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0.xml" ContentType="application/vnd.openxmlformats-officedocument.wordprocessingml.footer+xml"/>
  <Override PartName="/word/header15.xml" ContentType="application/vnd.openxmlformats-officedocument.wordprocessingml.header+xml"/>
  <Override PartName="/word/footer11.xml" ContentType="application/vnd.openxmlformats-officedocument.wordprocessingml.footer+xml"/>
  <Override PartName="/word/header16.xml" ContentType="application/vnd.openxmlformats-officedocument.wordprocessingml.header+xml"/>
  <Override PartName="/word/footer12.xml" ContentType="application/vnd.openxmlformats-officedocument.wordprocessingml.footer+xml"/>
  <Override PartName="/word/header17.xml" ContentType="application/vnd.openxmlformats-officedocument.wordprocessingml.header+xml"/>
  <Override PartName="/word/footer13.xml" ContentType="application/vnd.openxmlformats-officedocument.wordprocessingml.footer+xml"/>
  <Override PartName="/word/header18.xml" ContentType="application/vnd.openxmlformats-officedocument.wordprocessingml.header+xml"/>
  <Override PartName="/word/footer14.xml" ContentType="application/vnd.openxmlformats-officedocument.wordprocessingml.footer+xml"/>
  <Override PartName="/word/header19.xml" ContentType="application/vnd.openxmlformats-officedocument.wordprocessingml.head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16.xml" ContentType="application/vnd.openxmlformats-officedocument.wordprocessingml.footer+xml"/>
  <Override PartName="/word/header21.xml" ContentType="application/vnd.openxmlformats-officedocument.wordprocessingml.header+xml"/>
  <Override PartName="/word/footer17.xml" ContentType="application/vnd.openxmlformats-officedocument.wordprocessingml.footer+xml"/>
  <Override PartName="/word/header22.xml" ContentType="application/vnd.openxmlformats-officedocument.wordprocessingml.header+xml"/>
  <Override PartName="/word/footer18.xml" ContentType="application/vnd.openxmlformats-officedocument.wordprocessingml.footer+xml"/>
  <Override PartName="/word/header23.xml" ContentType="application/vnd.openxmlformats-officedocument.wordprocessingml.header+xml"/>
  <Override PartName="/word/footer19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0.xml" ContentType="application/vnd.openxmlformats-officedocument.wordprocessingml.footer+xml"/>
  <Override PartName="/word/header27.xml" ContentType="application/vnd.openxmlformats-officedocument.wordprocessingml.header+xml"/>
  <Override PartName="/word/footer21.xml" ContentType="application/vnd.openxmlformats-officedocument.wordprocessingml.footer+xml"/>
  <Override PartName="/word/header28.xml" ContentType="application/vnd.openxmlformats-officedocument.wordprocessingml.header+xml"/>
  <Override PartName="/word/footer22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3.xml" ContentType="application/vnd.openxmlformats-officedocument.wordprocessingml.footer+xml"/>
  <Override PartName="/word/header31.xml" ContentType="application/vnd.openxmlformats-officedocument.wordprocessingml.header+xml"/>
  <Override PartName="/word/footer24.xml" ContentType="application/vnd.openxmlformats-officedocument.wordprocessingml.footer+xml"/>
  <Override PartName="/word/header32.xml" ContentType="application/vnd.openxmlformats-officedocument.wordprocessingml.header+xml"/>
  <Override PartName="/word/footer2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A47" w:rsidRDefault="000B29AE" w:rsidP="001F6D7C">
      <w:pPr>
        <w:ind w:left="3600" w:firstLine="72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3F3B32" wp14:editId="74CECC9F">
                <wp:simplePos x="0" y="0"/>
                <wp:positionH relativeFrom="margin">
                  <wp:align>right</wp:align>
                </wp:positionH>
                <wp:positionV relativeFrom="paragraph">
                  <wp:posOffset>350874</wp:posOffset>
                </wp:positionV>
                <wp:extent cx="5539563" cy="8380095"/>
                <wp:effectExtent l="19050" t="0" r="42545" b="400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9563" cy="8380095"/>
                          <a:chOff x="0" y="0"/>
                          <a:chExt cx="5226685" cy="838067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5903"/>
                            <a:ext cx="5226685" cy="83647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08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A3E67" w:rsidRPr="001F6D7C" w:rsidRDefault="009A3E67" w:rsidP="00C97A47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2178658" y="0"/>
                            <a:ext cx="859809" cy="32754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3E67" w:rsidRPr="00902FA8" w:rsidRDefault="009A3E67" w:rsidP="00C97A4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02FA8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szCs w:val="3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3F3B32" id="Group 29" o:spid="_x0000_s1026" style="position:absolute;left:0;text-align:left;margin-left:385pt;margin-top:27.65pt;width:436.2pt;height:659.85pt;z-index:251659264;mso-position-horizontal:right;mso-position-horizontal-relative:margin;mso-width-relative:margin" coordsize="52266,83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159;width:52266;height:83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7fyMQA&#10;AADcAAAADwAAAGRycy9kb3ducmV2LnhtbESPwWrDMBBE74X8g9hAb41sH2rjRgkhpJBDLnUL1XGx&#10;NrYTa2Us1Xb/vioUehxm5g2z3S+2FxONvnOsIN0kIIhrZzpuFHy8vz4VIHxANtg7JgXf5GG/Wz1s&#10;sTRu5jeaqtCICGFfooI2hKGU0tctWfQbNxBH7+pGiyHKsZFmxDnCbS+zJHmWFjuOCy0OdGypvldf&#10;VkGub59VJv2MxWW2xWT0oE9aqcf1cngBEWgJ/+G/9tkoyNIcfs/E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u38jEAAAA3AAAAA8AAAAAAAAAAAAAAAAAmAIAAGRycy9k&#10;b3ducmV2LnhtbFBLBQYAAAAABAAEAPUAAACJAwAAAAA=&#10;" strokeweight="4pt">
                  <v:stroke linestyle="thinThin"/>
                  <v:textbox>
                    <w:txbxContent>
                      <w:p w:rsidR="009A3E67" w:rsidRPr="001F6D7C" w:rsidRDefault="009A3E67" w:rsidP="00C97A47"/>
                    </w:txbxContent>
                  </v:textbox>
                </v:shape>
                <v:shape id="Text Box 1" o:spid="_x0000_s1028" type="#_x0000_t202" style="position:absolute;left:21786;width:8598;height:3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G9rr8A&#10;AADaAAAADwAAAGRycy9kb3ducmV2LnhtbERPTYvCMBC9L/gfwgje1nQVRKtpWQRBvVk9eBya2bbb&#10;ZlKbWOu/N8LCnobH+5xNOphG9NS5yrKCr2kEgji3uuJCweW8+1yCcB5ZY2OZFDzJQZqMPjYYa/vg&#10;E/WZL0QIYRejgtL7NpbS5SUZdFPbEgfux3YGfYBdIXWHjxBuGjmLooU0WHFoKLGlbUl5nd2NAnm0&#10;0pyev/11dcvmhxXVl/uiVmoyHr7XIDwN/l/8597rMB/er7yvT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Ab2uvwAAANoAAAAPAAAAAAAAAAAAAAAAAJgCAABkcnMvZG93bnJl&#10;di54bWxQSwUGAAAAAAQABAD1AAAAhAMAAAAA&#10;" fillcolor="#5b9bd5 [3204]" strokeweight=".5pt">
                  <v:textbox>
                    <w:txbxContent>
                      <w:p w:rsidR="009A3E67" w:rsidRPr="00902FA8" w:rsidRDefault="009A3E67" w:rsidP="00C97A47">
                        <w:pP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02FA8"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odu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C97A47" w:rsidRPr="00C97A47" w:rsidRDefault="00C97A47" w:rsidP="00C97A47">
      <w:pPr>
        <w:rPr>
          <w:rFonts w:ascii="Times New Roman" w:hAnsi="Times New Roman" w:cs="Times New Roman"/>
          <w:sz w:val="32"/>
          <w:szCs w:val="32"/>
        </w:rPr>
        <w:sectPr w:rsidR="00C97A47" w:rsidRPr="00C97A47" w:rsidSect="005704BB">
          <w:headerReference w:type="even" r:id="rId8"/>
          <w:headerReference w:type="default" r:id="rId9"/>
          <w:footerReference w:type="default" r:id="rId10"/>
          <w:headerReference w:type="first" r:id="rId11"/>
          <w:pgSz w:w="11909" w:h="16834" w:code="9"/>
          <w:pgMar w:top="1440" w:right="1138" w:bottom="1714" w:left="1987" w:header="720" w:footer="72" w:gutter="0"/>
          <w:cols w:space="720"/>
          <w:titlePg/>
          <w:docGrid w:linePitch="360"/>
        </w:sectPr>
      </w:pPr>
    </w:p>
    <w:p w:rsidR="00CD665E" w:rsidRPr="00CD665E" w:rsidRDefault="005602EA" w:rsidP="00C97A47">
      <w:pPr>
        <w:pStyle w:val="Heading1"/>
        <w:jc w:val="center"/>
        <w:rPr>
          <w:rFonts w:ascii="Times New Roman" w:hAnsi="Times New Roman" w:cs="Times New Roman"/>
          <w:b/>
        </w:rPr>
      </w:pPr>
      <w:bookmarkStart w:id="1" w:name="_Toc21706314"/>
      <w:r w:rsidRPr="001F6D7C">
        <w:rPr>
          <w:rFonts w:ascii="Times New Roman" w:hAnsi="Times New Roman" w:cs="Times New Roman"/>
          <w:b/>
        </w:rPr>
        <w:lastRenderedPageBreak/>
        <w:t>DEFINITION OF THE PROBLEM</w:t>
      </w:r>
      <w:bookmarkEnd w:id="1"/>
    </w:p>
    <w:p w:rsidR="00B64909" w:rsidRPr="00790625" w:rsidRDefault="00B64909" w:rsidP="00790625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790625">
        <w:rPr>
          <w:rFonts w:ascii="Times New Roman" w:hAnsi="Times New Roman" w:cs="Times New Roman"/>
          <w:b/>
          <w:sz w:val="26"/>
          <w:szCs w:val="26"/>
        </w:rPr>
        <w:t>Problem definition of CERTIFICATE GENERATION SYSTEM Soft Application:</w:t>
      </w:r>
    </w:p>
    <w:p w:rsidR="00B64909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Department works for the "ABC" institute to developing the certification system for the students who have completed t</w:t>
      </w:r>
      <w:r w:rsidR="00DD66F1">
        <w:rPr>
          <w:rFonts w:ascii="Times New Roman" w:hAnsi="Times New Roman" w:cs="Times New Roman"/>
          <w:sz w:val="26"/>
          <w:szCs w:val="26"/>
        </w:rPr>
        <w:t>he exam</w:t>
      </w:r>
      <w:r w:rsidR="008E1743">
        <w:rPr>
          <w:rFonts w:ascii="Times New Roman" w:hAnsi="Times New Roman" w:cs="Times New Roman"/>
          <w:sz w:val="26"/>
          <w:szCs w:val="26"/>
        </w:rPr>
        <w:t>. For each student who go to the “ABC” institute for regis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327012" w:rsidRPr="00327012" w:rsidRDefault="008E1743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fter that </w:t>
      </w:r>
      <w:r w:rsidR="00B64909" w:rsidRPr="00327012">
        <w:rPr>
          <w:rFonts w:ascii="Times New Roman" w:hAnsi="Times New Roman" w:cs="Times New Roman"/>
          <w:sz w:val="26"/>
          <w:szCs w:val="26"/>
        </w:rPr>
        <w:t>the student had regi</w:t>
      </w:r>
      <w:r>
        <w:rPr>
          <w:rFonts w:ascii="Times New Roman" w:hAnsi="Times New Roman" w:cs="Times New Roman"/>
          <w:sz w:val="26"/>
          <w:szCs w:val="26"/>
        </w:rPr>
        <w:t>stered, they must take an</w:t>
      </w:r>
      <w:r w:rsidR="00B64909" w:rsidRPr="00327012">
        <w:rPr>
          <w:rFonts w:ascii="Times New Roman" w:hAnsi="Times New Roman" w:cs="Times New Roman"/>
          <w:sz w:val="26"/>
          <w:szCs w:val="26"/>
        </w:rPr>
        <w:t xml:space="preserve"> exam for each subject. The role of the exam center will be produce th</w:t>
      </w:r>
      <w:r>
        <w:rPr>
          <w:rFonts w:ascii="Times New Roman" w:hAnsi="Times New Roman" w:cs="Times New Roman"/>
          <w:sz w:val="26"/>
          <w:szCs w:val="26"/>
        </w:rPr>
        <w:t>e certificate for the students.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It should also check whether</w:t>
      </w:r>
      <w:r w:rsidR="008E1743">
        <w:rPr>
          <w:rFonts w:ascii="Times New Roman" w:hAnsi="Times New Roman" w:cs="Times New Roman"/>
          <w:sz w:val="26"/>
          <w:szCs w:val="26"/>
        </w:rPr>
        <w:t xml:space="preserve"> the students have given the</w:t>
      </w:r>
      <w:r w:rsidRPr="00327012">
        <w:rPr>
          <w:rFonts w:ascii="Times New Roman" w:hAnsi="Times New Roman" w:cs="Times New Roman"/>
          <w:sz w:val="26"/>
          <w:szCs w:val="26"/>
        </w:rPr>
        <w:t xml:space="preserve"> exam, if he/she has not given one exam, the certificate for the particular should not get printed instead it should generate the appropriate message to the students for that. </w:t>
      </w:r>
    </w:p>
    <w:p w:rsidR="00327012" w:rsidRPr="00327012" w:rsidRDefault="00B64909" w:rsidP="00B64909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mean the stude</w:t>
      </w:r>
      <w:r w:rsidR="008E1743">
        <w:rPr>
          <w:rFonts w:ascii="Times New Roman" w:hAnsi="Times New Roman" w:cs="Times New Roman"/>
          <w:sz w:val="26"/>
          <w:szCs w:val="26"/>
        </w:rPr>
        <w:t>nts have one year after</w:t>
      </w:r>
      <w:r w:rsidRPr="00327012">
        <w:rPr>
          <w:rFonts w:ascii="Times New Roman" w:hAnsi="Times New Roman" w:cs="Times New Roman"/>
          <w:sz w:val="26"/>
          <w:szCs w:val="26"/>
        </w:rPr>
        <w:t xml:space="preserve"> he/she giv</w:t>
      </w:r>
      <w:r w:rsidR="008E1743">
        <w:rPr>
          <w:rFonts w:ascii="Times New Roman" w:hAnsi="Times New Roman" w:cs="Times New Roman"/>
          <w:sz w:val="26"/>
          <w:szCs w:val="26"/>
        </w:rPr>
        <w:t>en one exam date, If the exam of the students has been fail</w:t>
      </w:r>
      <w:r w:rsidR="00167005">
        <w:rPr>
          <w:rFonts w:ascii="Times New Roman" w:hAnsi="Times New Roman" w:cs="Times New Roman"/>
          <w:sz w:val="26"/>
          <w:szCs w:val="26"/>
        </w:rPr>
        <w:t xml:space="preserve">ed or </w:t>
      </w:r>
      <w:r w:rsidR="00167005" w:rsidRPr="00327012">
        <w:rPr>
          <w:rFonts w:ascii="Times New Roman" w:hAnsi="Times New Roman" w:cs="Times New Roman"/>
          <w:sz w:val="26"/>
          <w:szCs w:val="26"/>
        </w:rPr>
        <w:t>he/she have a special case and must take</w:t>
      </w:r>
      <w:r w:rsidR="00167005">
        <w:rPr>
          <w:rFonts w:ascii="Times New Roman" w:hAnsi="Times New Roman" w:cs="Times New Roman"/>
          <w:sz w:val="26"/>
          <w:szCs w:val="26"/>
        </w:rPr>
        <w:t xml:space="preserve"> </w:t>
      </w:r>
      <w:r w:rsidR="00167005" w:rsidRPr="00327012">
        <w:rPr>
          <w:rFonts w:ascii="Times New Roman" w:hAnsi="Times New Roman" w:cs="Times New Roman"/>
          <w:sz w:val="26"/>
          <w:szCs w:val="26"/>
        </w:rPr>
        <w:t>pause</w:t>
      </w:r>
      <w:r w:rsidRPr="00327012">
        <w:rPr>
          <w:rFonts w:ascii="Times New Roman" w:hAnsi="Times New Roman" w:cs="Times New Roman"/>
          <w:sz w:val="26"/>
          <w:szCs w:val="26"/>
        </w:rPr>
        <w:t>,</w:t>
      </w:r>
      <w:r w:rsidR="00167005">
        <w:rPr>
          <w:rFonts w:ascii="Times New Roman" w:hAnsi="Times New Roman" w:cs="Times New Roman"/>
          <w:sz w:val="26"/>
          <w:szCs w:val="26"/>
        </w:rPr>
        <w:t xml:space="preserve"> they will be to take one more </w:t>
      </w:r>
      <w:r w:rsidRPr="00327012">
        <w:rPr>
          <w:rFonts w:ascii="Times New Roman" w:hAnsi="Times New Roman" w:cs="Times New Roman"/>
          <w:sz w:val="26"/>
          <w:szCs w:val="26"/>
        </w:rPr>
        <w:t>exam</w:t>
      </w:r>
      <w:r w:rsidR="00167005">
        <w:rPr>
          <w:rFonts w:ascii="Times New Roman" w:hAnsi="Times New Roman" w:cs="Times New Roman"/>
          <w:sz w:val="26"/>
          <w:szCs w:val="26"/>
        </w:rPr>
        <w:t>. The center exam</w:t>
      </w:r>
      <w:r w:rsidRPr="00327012">
        <w:rPr>
          <w:rFonts w:ascii="Times New Roman" w:hAnsi="Times New Roman" w:cs="Times New Roman"/>
          <w:sz w:val="26"/>
          <w:szCs w:val="26"/>
        </w:rPr>
        <w:t xml:space="preserve"> will message the students which extend the date of </w:t>
      </w:r>
      <w:r w:rsidR="00167005">
        <w:rPr>
          <w:rFonts w:ascii="Times New Roman" w:hAnsi="Times New Roman" w:cs="Times New Roman"/>
          <w:sz w:val="26"/>
          <w:szCs w:val="26"/>
        </w:rPr>
        <w:t>the exam.</w:t>
      </w:r>
      <w:r w:rsidRPr="00327012">
        <w:rPr>
          <w:rFonts w:ascii="Times New Roman" w:hAnsi="Times New Roman" w:cs="Times New Roman"/>
          <w:sz w:val="26"/>
          <w:szCs w:val="26"/>
        </w:rPr>
        <w:t xml:space="preserve"> If that times the exam is not successful, he/she needs to return registry </w:t>
      </w:r>
      <w:r w:rsidR="00167005">
        <w:rPr>
          <w:rFonts w:ascii="Times New Roman" w:hAnsi="Times New Roman" w:cs="Times New Roman"/>
          <w:sz w:val="26"/>
          <w:szCs w:val="26"/>
        </w:rPr>
        <w:t>for that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327012" w:rsidRPr="00721394" w:rsidRDefault="00B64909" w:rsidP="006E15F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is form should be desig</w:t>
      </w:r>
      <w:r w:rsidR="006E15FD">
        <w:rPr>
          <w:rFonts w:ascii="Times New Roman" w:hAnsi="Times New Roman" w:cs="Times New Roman"/>
          <w:sz w:val="26"/>
          <w:szCs w:val="26"/>
        </w:rPr>
        <w:t xml:space="preserve">ned </w:t>
      </w:r>
      <w:r w:rsidRPr="00327012">
        <w:rPr>
          <w:rFonts w:ascii="Times New Roman" w:hAnsi="Times New Roman" w:cs="Times New Roman"/>
          <w:sz w:val="26"/>
          <w:szCs w:val="26"/>
        </w:rPr>
        <w:t>in such a</w:t>
      </w:r>
      <w:r w:rsidR="00167005">
        <w:rPr>
          <w:rFonts w:ascii="Times New Roman" w:hAnsi="Times New Roman" w:cs="Times New Roman"/>
          <w:sz w:val="26"/>
          <w:szCs w:val="26"/>
        </w:rPr>
        <w:t xml:space="preserve"> way that it should contain </w:t>
      </w:r>
      <w:r w:rsidR="007E0E7F">
        <w:rPr>
          <w:rFonts w:ascii="Times New Roman" w:hAnsi="Times New Roman" w:cs="Times New Roman"/>
          <w:sz w:val="26"/>
          <w:szCs w:val="26"/>
        </w:rPr>
        <w:t>name of the institute, name of the student, name of the certificate and exam date.</w:t>
      </w:r>
    </w:p>
    <w:p w:rsidR="00B64909" w:rsidRPr="00327012" w:rsidRDefault="00B64909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However, they also wishes that when he/she have issued certificate for the students. So, when he/she get a job or apply to a company. Because of the concern that students are actually granted a certificate at this institute, that company may be look up the information of her/him certificate when it was contact to institute.</w:t>
      </w:r>
    </w:p>
    <w:p w:rsidR="005673D0" w:rsidRPr="00327012" w:rsidRDefault="005673D0" w:rsidP="005673D0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>The Certificate management system application will be provided the functions:</w:t>
      </w:r>
    </w:p>
    <w:p w:rsidR="00AC421F" w:rsidRP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can search Class view </w:t>
      </w:r>
      <w:r w:rsidR="00CD665E" w:rsidRPr="00327012">
        <w:rPr>
          <w:rFonts w:ascii="Times New Roman" w:hAnsi="Times New Roman" w:cs="Times New Roman"/>
          <w:sz w:val="26"/>
          <w:szCs w:val="26"/>
        </w:rPr>
        <w:t>description</w:t>
      </w:r>
      <w:r w:rsidRPr="00327012">
        <w:rPr>
          <w:rFonts w:ascii="Times New Roman" w:hAnsi="Times New Roman" w:cs="Times New Roman"/>
          <w:sz w:val="26"/>
          <w:szCs w:val="26"/>
        </w:rPr>
        <w:t xml:space="preserve"> of a </w:t>
      </w:r>
      <w:r w:rsidR="00CD665E" w:rsidRPr="00327012">
        <w:rPr>
          <w:rFonts w:ascii="Times New Roman" w:hAnsi="Times New Roman" w:cs="Times New Roman"/>
          <w:sz w:val="26"/>
          <w:szCs w:val="26"/>
        </w:rPr>
        <w:t>selected</w:t>
      </w:r>
      <w:r w:rsidRPr="00327012">
        <w:rPr>
          <w:rFonts w:ascii="Times New Roman" w:hAnsi="Times New Roman" w:cs="Times New Roman"/>
          <w:sz w:val="26"/>
          <w:szCs w:val="26"/>
        </w:rPr>
        <w:t xml:space="preserve"> Class, and Class, update Class and delete Class.</w:t>
      </w:r>
    </w:p>
    <w:p w:rsidR="007E0E7F" w:rsidRDefault="00AC421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27012">
        <w:rPr>
          <w:rFonts w:ascii="Times New Roman" w:hAnsi="Times New Roman" w:cs="Times New Roman"/>
          <w:sz w:val="26"/>
          <w:szCs w:val="26"/>
        </w:rPr>
        <w:t xml:space="preserve">User will be able to search and generate report of </w:t>
      </w:r>
      <w:r w:rsidR="00CD665E" w:rsidRPr="00327012">
        <w:rPr>
          <w:rFonts w:ascii="Times New Roman" w:hAnsi="Times New Roman" w:cs="Times New Roman"/>
          <w:sz w:val="26"/>
          <w:szCs w:val="26"/>
        </w:rPr>
        <w:t>Certificate</w:t>
      </w:r>
      <w:r w:rsidRPr="00327012">
        <w:rPr>
          <w:rFonts w:ascii="Times New Roman" w:hAnsi="Times New Roman" w:cs="Times New Roman"/>
          <w:sz w:val="26"/>
          <w:szCs w:val="26"/>
        </w:rPr>
        <w:t xml:space="preserve"> Type, Student, </w:t>
      </w:r>
      <w:r w:rsidR="00CD665E" w:rsidRPr="00327012">
        <w:rPr>
          <w:rFonts w:ascii="Times New Roman" w:hAnsi="Times New Roman" w:cs="Times New Roman"/>
          <w:sz w:val="26"/>
          <w:szCs w:val="26"/>
        </w:rPr>
        <w:t>and Certificate</w:t>
      </w:r>
      <w:r w:rsidRPr="00327012">
        <w:rPr>
          <w:rFonts w:ascii="Times New Roman" w:hAnsi="Times New Roman" w:cs="Times New Roman"/>
          <w:sz w:val="26"/>
          <w:szCs w:val="26"/>
        </w:rPr>
        <w:t>.</w:t>
      </w:r>
    </w:p>
    <w:p w:rsidR="007E0E7F" w:rsidRPr="007E0E7F" w:rsidRDefault="007E0E7F" w:rsidP="007E0E7F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will be register for the student.</w:t>
      </w: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327012" w:rsidRDefault="00327012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Default="00C60357" w:rsidP="00327012">
      <w:pPr>
        <w:pStyle w:val="ListParagraph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C60357" w:rsidRPr="006E15FD" w:rsidRDefault="00C60357" w:rsidP="006E15FD">
      <w:pPr>
        <w:jc w:val="both"/>
        <w:rPr>
          <w:rFonts w:ascii="Times New Roman" w:hAnsi="Times New Roman" w:cs="Times New Roman"/>
          <w:i/>
          <w:sz w:val="26"/>
          <w:szCs w:val="26"/>
        </w:rPr>
        <w:sectPr w:rsidR="00C60357" w:rsidRPr="006E15FD" w:rsidSect="009C0CE0">
          <w:headerReference w:type="default" r:id="rId12"/>
          <w:footerReference w:type="default" r:id="rId13"/>
          <w:headerReference w:type="first" r:id="rId14"/>
          <w:footerReference w:type="first" r:id="rId1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6E15FD">
      <w:pPr>
        <w:pStyle w:val="Heading1"/>
        <w:rPr>
          <w:rFonts w:ascii="Times New Roman" w:hAnsi="Times New Roman" w:cs="Times New Roman"/>
          <w:b/>
        </w:rPr>
      </w:pPr>
      <w:bookmarkStart w:id="2" w:name="_Toc21706315"/>
      <w:r w:rsidRPr="001F6D7C">
        <w:rPr>
          <w:rFonts w:ascii="Times New Roman" w:hAnsi="Times New Roman" w:cs="Times New Roman"/>
          <w:b/>
        </w:rPr>
        <w:t>CUSTOMER REQUIREMENT SPECIFICATION DOCUMENT</w:t>
      </w:r>
      <w:bookmarkEnd w:id="2"/>
    </w:p>
    <w:p w:rsidR="00AD3798" w:rsidRDefault="00AD3798" w:rsidP="00A8642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ient/ Project Undertaken: Certificate Generation System</w:t>
      </w:r>
    </w:p>
    <w:p w:rsidR="00AD3798" w:rsidRDefault="00AD3798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inputs to the system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TUDE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09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tuden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OB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Pho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Email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OURS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ourse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ERTIFICATE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CertificateNam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COURSE_CER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Date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SUBJECT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C09D6">
        <w:rPr>
          <w:rFonts w:ascii="Times New Roman" w:hAnsi="Times New Roman" w:cs="Times New Roman"/>
          <w:sz w:val="26"/>
          <w:szCs w:val="26"/>
        </w:rPr>
        <w:t>SubjectNa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D7E6E">
        <w:rPr>
          <w:rFonts w:ascii="Times New Roman" w:hAnsi="Times New Roman" w:cs="Times New Roman"/>
          <w:b/>
          <w:i/>
          <w:sz w:val="26"/>
          <w:szCs w:val="26"/>
        </w:rPr>
        <w:t>CertificateID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C443D2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AMREGISTRY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Result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1C09D6" w:rsidRPr="001C09D6" w:rsidRDefault="001C09D6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1C09D6">
        <w:rPr>
          <w:rFonts w:ascii="Times New Roman" w:hAnsi="Times New Roman" w:cs="Times New Roman"/>
          <w:sz w:val="26"/>
          <w:szCs w:val="26"/>
        </w:rPr>
        <w:t>EXAMMARK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tudent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ours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CertificateID</w:t>
      </w:r>
      <w:proofErr w:type="spellEnd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 xml:space="preserve">, </w:t>
      </w:r>
      <w:proofErr w:type="spellStart"/>
      <w:r w:rsidRPr="001C09D6">
        <w:rPr>
          <w:rFonts w:ascii="Times New Roman" w:hAnsi="Times New Roman" w:cs="Times New Roman"/>
          <w:b/>
          <w:sz w:val="26"/>
          <w:szCs w:val="26"/>
          <w:u w:val="single"/>
        </w:rPr>
        <w:t>SubjectI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C09D6">
        <w:rPr>
          <w:rFonts w:ascii="Times New Roman" w:hAnsi="Times New Roman" w:cs="Times New Roman"/>
          <w:sz w:val="26"/>
          <w:szCs w:val="26"/>
        </w:rPr>
        <w:t>Mark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175BE" w:rsidRDefault="001724E7" w:rsidP="001C09D6">
      <w:pPr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</w:t>
      </w:r>
      <w:r w:rsidR="001C09D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C09D6" w:rsidRPr="001C09D6">
        <w:rPr>
          <w:rFonts w:ascii="Times New Roman" w:hAnsi="Times New Roman" w:cs="Times New Roman"/>
          <w:b/>
          <w:sz w:val="26"/>
          <w:szCs w:val="26"/>
          <w:u w:val="single"/>
        </w:rPr>
        <w:t>UserI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assword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Address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DOB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Phone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Email</w:t>
      </w:r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09D6" w:rsidRPr="001C09D6">
        <w:rPr>
          <w:rFonts w:ascii="Times New Roman" w:hAnsi="Times New Roman" w:cs="Times New Roman"/>
          <w:sz w:val="26"/>
          <w:szCs w:val="26"/>
        </w:rPr>
        <w:t>IdentityCard</w:t>
      </w:r>
      <w:proofErr w:type="spellEnd"/>
      <w:r w:rsidR="001C09D6">
        <w:rPr>
          <w:rFonts w:ascii="Times New Roman" w:hAnsi="Times New Roman" w:cs="Times New Roman"/>
          <w:sz w:val="26"/>
          <w:szCs w:val="26"/>
        </w:rPr>
        <w:t xml:space="preserve">, </w:t>
      </w:r>
      <w:r w:rsidR="001C09D6" w:rsidRPr="001C09D6">
        <w:rPr>
          <w:rFonts w:ascii="Times New Roman" w:hAnsi="Times New Roman" w:cs="Times New Roman"/>
          <w:sz w:val="26"/>
          <w:szCs w:val="26"/>
        </w:rPr>
        <w:t>Gender</w:t>
      </w:r>
      <w:r w:rsidR="001C09D6">
        <w:rPr>
          <w:rFonts w:ascii="Times New Roman" w:hAnsi="Times New Roman" w:cs="Times New Roman"/>
          <w:sz w:val="26"/>
          <w:szCs w:val="26"/>
        </w:rPr>
        <w:t>)</w:t>
      </w:r>
    </w:p>
    <w:p w:rsidR="00262C57" w:rsidRPr="00262C57" w:rsidRDefault="00AD3798" w:rsidP="00262C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outputs expected from the system</w:t>
      </w:r>
    </w:p>
    <w:p w:rsidR="00262C57" w:rsidRPr="00241E9A" w:rsidRDefault="005B4BFC" w:rsidP="000D7E6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It </w:t>
      </w:r>
      <w:r w:rsidR="00790625">
        <w:rPr>
          <w:rFonts w:ascii="Times New Roman" w:hAnsi="Times New Roman" w:cs="Times New Roman"/>
          <w:sz w:val="26"/>
          <w:szCs w:val="26"/>
        </w:rPr>
        <w:t>should contain fields like (</w:t>
      </w:r>
      <w:r w:rsidR="000D7E6E">
        <w:rPr>
          <w:rFonts w:ascii="Times New Roman" w:hAnsi="Times New Roman" w:cs="Times New Roman"/>
          <w:sz w:val="26"/>
          <w:szCs w:val="26"/>
        </w:rPr>
        <w:t xml:space="preserve">Student, Course, Certificate and </w:t>
      </w:r>
      <w:r w:rsidR="000D7E6E" w:rsidRPr="000D7E6E">
        <w:rPr>
          <w:rFonts w:ascii="Times New Roman" w:hAnsi="Times New Roman" w:cs="Times New Roman"/>
          <w:sz w:val="26"/>
          <w:szCs w:val="26"/>
        </w:rPr>
        <w:t>Result</w:t>
      </w:r>
      <w:r w:rsidRPr="00241E9A">
        <w:rPr>
          <w:rFonts w:ascii="Times New Roman" w:hAnsi="Times New Roman" w:cs="Times New Roman"/>
          <w:sz w:val="26"/>
          <w:szCs w:val="26"/>
        </w:rPr>
        <w:t>) will be display in Certificate for the students.</w:t>
      </w:r>
    </w:p>
    <w:p w:rsidR="009175BE" w:rsidRPr="00790625" w:rsidRDefault="00A57BD3" w:rsidP="0079062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41E9A">
        <w:rPr>
          <w:rFonts w:ascii="Times New Roman" w:hAnsi="Times New Roman" w:cs="Times New Roman"/>
          <w:sz w:val="26"/>
          <w:szCs w:val="26"/>
        </w:rPr>
        <w:t xml:space="preserve">After testing the student’s </w:t>
      </w:r>
      <w:r w:rsidR="00790625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>.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Once the marks of the students is evaluated then the entry of the marks is done in this application system.</w:t>
      </w:r>
      <w:r w:rsidRPr="00241E9A">
        <w:rPr>
          <w:rFonts w:ascii="Times New Roman" w:hAnsi="Times New Roman" w:cs="Times New Roman"/>
          <w:sz w:val="26"/>
          <w:szCs w:val="26"/>
        </w:rPr>
        <w:t xml:space="preserve"> Exam Center will be enter mark for </w:t>
      </w:r>
      <w:r w:rsidR="003270C0">
        <w:rPr>
          <w:rFonts w:ascii="Times New Roman" w:hAnsi="Times New Roman" w:cs="Times New Roman"/>
          <w:sz w:val="26"/>
          <w:szCs w:val="26"/>
        </w:rPr>
        <w:t>detail of each certificate</w:t>
      </w:r>
      <w:r w:rsidRPr="00241E9A">
        <w:rPr>
          <w:rFonts w:ascii="Times New Roman" w:hAnsi="Times New Roman" w:cs="Times New Roman"/>
          <w:sz w:val="26"/>
          <w:szCs w:val="26"/>
        </w:rPr>
        <w:t xml:space="preserve"> then the status of the pass or fail</w:t>
      </w:r>
      <w:r w:rsidR="007D5EEF" w:rsidRPr="00241E9A">
        <w:rPr>
          <w:rFonts w:ascii="Times New Roman" w:hAnsi="Times New Roman" w:cs="Times New Roman"/>
          <w:sz w:val="26"/>
          <w:szCs w:val="26"/>
        </w:rPr>
        <w:t xml:space="preserve"> will be display (</w:t>
      </w:r>
      <w:r w:rsidR="00790625">
        <w:rPr>
          <w:rFonts w:ascii="Times New Roman" w:hAnsi="Times New Roman" w:cs="Times New Roman"/>
          <w:sz w:val="26"/>
          <w:szCs w:val="26"/>
        </w:rPr>
        <w:t>exam course, mark, detail certificate</w:t>
      </w:r>
      <w:r w:rsidR="007D5EEF" w:rsidRPr="00241E9A">
        <w:rPr>
          <w:rFonts w:ascii="Times New Roman" w:hAnsi="Times New Roman" w:cs="Times New Roman"/>
          <w:sz w:val="26"/>
          <w:szCs w:val="26"/>
        </w:rPr>
        <w:t>).</w:t>
      </w:r>
    </w:p>
    <w:p w:rsidR="00B46AA3" w:rsidRDefault="00B46AA3" w:rsidP="00AD37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verview of processes involved in the system</w:t>
      </w:r>
    </w:p>
    <w:p w:rsidR="00686E29" w:rsidRPr="00790625" w:rsidRDefault="00337C4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registry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put from student and login, logou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</w:t>
      </w:r>
      <w:r w:rsidR="008543FA">
        <w:rPr>
          <w:rFonts w:ascii="Times New Roman" w:hAnsi="Times New Roman" w:cs="Times New Roman"/>
          <w:sz w:val="26"/>
          <w:szCs w:val="26"/>
        </w:rPr>
        <w:t>user</w:t>
      </w:r>
      <w:r w:rsidR="0029603B" w:rsidRPr="00686E29">
        <w:rPr>
          <w:rFonts w:ascii="Times New Roman" w:hAnsi="Times New Roman" w:cs="Times New Roman"/>
          <w:sz w:val="26"/>
          <w:szCs w:val="26"/>
        </w:rPr>
        <w:t>.</w:t>
      </w:r>
    </w:p>
    <w:p w:rsidR="00686E29" w:rsidRPr="00686E29" w:rsidRDefault="00686E29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 </w:t>
      </w:r>
      <w:r w:rsidR="009516F2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</w:rPr>
        <w:t>student</w:t>
      </w:r>
      <w:r w:rsidR="009516F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selected by </w:t>
      </w:r>
      <w:r w:rsidR="00790625">
        <w:rPr>
          <w:rFonts w:ascii="Times New Roman" w:hAnsi="Times New Roman" w:cs="Times New Roman"/>
          <w:sz w:val="26"/>
          <w:szCs w:val="26"/>
        </w:rPr>
        <w:t>admin add to form registered.</w:t>
      </w:r>
    </w:p>
    <w:p w:rsidR="005C6FAC" w:rsidRPr="00686E29" w:rsidRDefault="00790625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detail of each certificate</w:t>
      </w:r>
      <w:r w:rsidR="005C6FAC">
        <w:rPr>
          <w:rFonts w:ascii="Times New Roman" w:hAnsi="Times New Roman" w:cs="Times New Roman"/>
          <w:sz w:val="26"/>
          <w:szCs w:val="26"/>
        </w:rPr>
        <w:t xml:space="preserve"> selected by</w:t>
      </w:r>
      <w:r w:rsidR="00781694">
        <w:rPr>
          <w:rFonts w:ascii="Times New Roman" w:hAnsi="Times New Roman" w:cs="Times New Roman"/>
          <w:sz w:val="26"/>
          <w:szCs w:val="26"/>
        </w:rPr>
        <w:t xml:space="preserve"> the students</w:t>
      </w:r>
      <w:r w:rsidR="005C6FAC">
        <w:rPr>
          <w:rFonts w:ascii="Times New Roman" w:hAnsi="Times New Roman" w:cs="Times New Roman"/>
          <w:sz w:val="26"/>
          <w:szCs w:val="26"/>
        </w:rPr>
        <w:t xml:space="preserve"> add to form result of exam</w:t>
      </w:r>
      <w:r w:rsidR="00311486">
        <w:rPr>
          <w:rFonts w:ascii="Times New Roman" w:hAnsi="Times New Roman" w:cs="Times New Roman"/>
          <w:sz w:val="26"/>
          <w:szCs w:val="26"/>
        </w:rPr>
        <w:t>.</w:t>
      </w:r>
    </w:p>
    <w:p w:rsidR="0029603B" w:rsidRPr="009516F2" w:rsidRDefault="003270C0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mark of each subject</w:t>
      </w:r>
      <w:r w:rsidR="0029603B" w:rsidRPr="00686E29">
        <w:rPr>
          <w:rFonts w:ascii="Times New Roman" w:hAnsi="Times New Roman" w:cs="Times New Roman"/>
          <w:sz w:val="26"/>
          <w:szCs w:val="26"/>
        </w:rPr>
        <w:t xml:space="preserve"> for the students and check exam of the student.</w:t>
      </w:r>
    </w:p>
    <w:p w:rsidR="0029603B" w:rsidRPr="00F254D7" w:rsidRDefault="0029603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</w:t>
      </w:r>
      <w:r w:rsidR="00241E9A" w:rsidRPr="00686E29">
        <w:rPr>
          <w:rFonts w:ascii="Times New Roman" w:hAnsi="Times New Roman" w:cs="Times New Roman"/>
          <w:sz w:val="26"/>
          <w:szCs w:val="26"/>
        </w:rPr>
        <w:t xml:space="preserve"> valid of</w:t>
      </w:r>
      <w:r w:rsidRPr="00686E29">
        <w:rPr>
          <w:rFonts w:ascii="Times New Roman" w:hAnsi="Times New Roman" w:cs="Times New Roman"/>
          <w:sz w:val="26"/>
          <w:szCs w:val="26"/>
        </w:rPr>
        <w:t xml:space="preserve"> the certificate for the students</w:t>
      </w:r>
      <w:r w:rsidR="00022BDC">
        <w:rPr>
          <w:rFonts w:ascii="Times New Roman" w:hAnsi="Times New Roman" w:cs="Times New Roman"/>
          <w:sz w:val="26"/>
          <w:szCs w:val="26"/>
        </w:rPr>
        <w:t>.</w:t>
      </w:r>
    </w:p>
    <w:p w:rsidR="00F254D7" w:rsidRPr="00E22EAB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 must</w:t>
      </w:r>
      <w:r w:rsidR="00F254D7">
        <w:rPr>
          <w:rFonts w:ascii="Times New Roman" w:hAnsi="Times New Roman" w:cs="Times New Roman"/>
          <w:sz w:val="26"/>
          <w:szCs w:val="26"/>
        </w:rPr>
        <w:t xml:space="preserve"> create to list of the student </w:t>
      </w:r>
      <w:r w:rsidR="008409FC">
        <w:rPr>
          <w:rFonts w:ascii="Times New Roman" w:hAnsi="Times New Roman" w:cs="Times New Roman"/>
          <w:sz w:val="26"/>
          <w:szCs w:val="26"/>
        </w:rPr>
        <w:t>who was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completed</w:t>
      </w:r>
      <w:r w:rsidR="00F254D7">
        <w:rPr>
          <w:rFonts w:ascii="Times New Roman" w:hAnsi="Times New Roman" w:cs="Times New Roman"/>
          <w:sz w:val="26"/>
          <w:szCs w:val="26"/>
        </w:rPr>
        <w:t xml:space="preserve"> or failed</w:t>
      </w:r>
      <w:r w:rsidR="00F254D7" w:rsidRPr="00327012">
        <w:rPr>
          <w:rFonts w:ascii="Times New Roman" w:hAnsi="Times New Roman" w:cs="Times New Roman"/>
          <w:sz w:val="26"/>
          <w:szCs w:val="26"/>
        </w:rPr>
        <w:t xml:space="preserve"> t</w:t>
      </w:r>
      <w:r w:rsidR="00F254D7">
        <w:rPr>
          <w:rFonts w:ascii="Times New Roman" w:hAnsi="Times New Roman" w:cs="Times New Roman"/>
          <w:sz w:val="26"/>
          <w:szCs w:val="26"/>
        </w:rPr>
        <w:t>he exam.</w:t>
      </w:r>
    </w:p>
    <w:p w:rsidR="00E22EAB" w:rsidRPr="00592133" w:rsidRDefault="00E22EAB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92133">
        <w:rPr>
          <w:rFonts w:ascii="Times New Roman" w:hAnsi="Times New Roman" w:cs="Times New Roman"/>
          <w:sz w:val="26"/>
          <w:szCs w:val="26"/>
        </w:rPr>
        <w:t>User must create to list</w:t>
      </w:r>
      <w:r w:rsidR="00592133">
        <w:rPr>
          <w:rFonts w:ascii="Times New Roman" w:hAnsi="Times New Roman" w:cs="Times New Roman"/>
          <w:sz w:val="26"/>
          <w:szCs w:val="26"/>
        </w:rPr>
        <w:t xml:space="preserve"> of</w:t>
      </w:r>
      <w:r w:rsidRPr="00592133">
        <w:rPr>
          <w:rFonts w:ascii="Times New Roman" w:hAnsi="Times New Roman" w:cs="Times New Roman"/>
          <w:sz w:val="26"/>
          <w:szCs w:val="26"/>
        </w:rPr>
        <w:t xml:space="preserve"> the student who </w:t>
      </w:r>
      <w:r w:rsidR="00592133" w:rsidRPr="00592133">
        <w:rPr>
          <w:rFonts w:ascii="Times New Roman" w:hAnsi="Times New Roman" w:cs="Times New Roman"/>
          <w:sz w:val="26"/>
          <w:szCs w:val="26"/>
        </w:rPr>
        <w:t>need to reserve that exam course after test date for within a year.</w:t>
      </w:r>
    </w:p>
    <w:p w:rsidR="00686E29" w:rsidRPr="009175BE" w:rsidRDefault="00241E9A" w:rsidP="005921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 w:rsidRPr="00686E29">
        <w:rPr>
          <w:rFonts w:ascii="Times New Roman" w:hAnsi="Times New Roman" w:cs="Times New Roman"/>
          <w:sz w:val="26"/>
          <w:szCs w:val="26"/>
        </w:rPr>
        <w:t>Check domain, reference of database.</w:t>
      </w:r>
    </w:p>
    <w:p w:rsidR="009175BE" w:rsidRPr="009175BE" w:rsidRDefault="009175BE" w:rsidP="00592133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175BE">
        <w:rPr>
          <w:rFonts w:ascii="Times New Roman" w:hAnsi="Times New Roman" w:cs="Times New Roman"/>
          <w:sz w:val="26"/>
          <w:szCs w:val="26"/>
        </w:rPr>
        <w:t xml:space="preserve">HELP </w:t>
      </w:r>
      <w:r w:rsidRPr="009175BE">
        <w:rPr>
          <w:rFonts w:ascii="Times New Roman" w:hAnsi="Times New Roman" w:cs="Times New Roman"/>
          <w:i/>
          <w:sz w:val="26"/>
          <w:szCs w:val="26"/>
        </w:rPr>
        <w:t>(It should display the short explanation of the project in order to guide the end user</w:t>
      </w:r>
      <w:r>
        <w:rPr>
          <w:rFonts w:ascii="Times New Roman" w:hAnsi="Times New Roman" w:cs="Times New Roman"/>
          <w:i/>
          <w:sz w:val="26"/>
          <w:szCs w:val="26"/>
        </w:rPr>
        <w:t>).</w:t>
      </w:r>
    </w:p>
    <w:p w:rsidR="00AD3798" w:rsidRDefault="000C52DE" w:rsidP="00A864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ardware and software required for implementing the project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Hard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4GB or higher</w:t>
      </w:r>
    </w:p>
    <w:p w:rsidR="00311486" w:rsidRPr="00136A77" w:rsidRDefault="00311486" w:rsidP="00311486">
      <w:pPr>
        <w:numPr>
          <w:ilvl w:val="2"/>
          <w:numId w:val="18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120GB Hard Disk space or higher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PU: Intel Core i3-2130U, 2.5GHz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RAM: 2GB or higher</w:t>
      </w:r>
    </w:p>
    <w:p w:rsidR="00311486" w:rsidRPr="00136A77" w:rsidRDefault="00311486" w:rsidP="00311486">
      <w:pPr>
        <w:numPr>
          <w:ilvl w:val="2"/>
          <w:numId w:val="19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HDD: 80GB Hard Disk space or higher</w:t>
      </w:r>
    </w:p>
    <w:p w:rsidR="00311486" w:rsidRPr="00136A77" w:rsidRDefault="00311486" w:rsidP="0031148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36A77">
        <w:rPr>
          <w:rFonts w:ascii="Times New Roman" w:hAnsi="Times New Roman" w:cs="Times New Roman"/>
          <w:b/>
          <w:bCs/>
          <w:sz w:val="26"/>
          <w:szCs w:val="26"/>
        </w:rPr>
        <w:t>Software Requirements: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136A77">
        <w:rPr>
          <w:rFonts w:ascii="Times New Roman" w:hAnsi="Times New Roman" w:cs="Times New Roman"/>
          <w:bCs/>
          <w:sz w:val="26"/>
          <w:szCs w:val="26"/>
        </w:rPr>
        <w:t>Server: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Server 2012 R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311486" w:rsidRPr="00136A77" w:rsidRDefault="00311486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JDBC, JDBC Driver</w:t>
      </w:r>
      <w:r w:rsidR="00EC1010">
        <w:rPr>
          <w:rFonts w:ascii="Times New Roman" w:hAnsi="Times New Roman" w:cs="Times New Roman"/>
          <w:sz w:val="26"/>
          <w:szCs w:val="26"/>
        </w:rPr>
        <w:t xml:space="preserve"> 4</w:t>
      </w:r>
      <w:r w:rsidRPr="00136A77">
        <w:rPr>
          <w:rFonts w:ascii="Times New Roman" w:hAnsi="Times New Roman" w:cs="Times New Roman"/>
          <w:sz w:val="26"/>
          <w:szCs w:val="26"/>
        </w:rPr>
        <w:t xml:space="preserve">, </w:t>
      </w:r>
      <w:r w:rsidR="00136A77" w:rsidRPr="00136A77">
        <w:rPr>
          <w:rFonts w:ascii="Times New Roman" w:hAnsi="Times New Roman" w:cs="Times New Roman"/>
          <w:sz w:val="26"/>
          <w:szCs w:val="26"/>
        </w:rPr>
        <w:t>JDK</w:t>
      </w:r>
      <w:r w:rsidR="00EC1010">
        <w:rPr>
          <w:rFonts w:ascii="Times New Roman" w:hAnsi="Times New Roman" w:cs="Times New Roman"/>
          <w:sz w:val="26"/>
          <w:szCs w:val="26"/>
        </w:rPr>
        <w:t xml:space="preserve"> 1.8 (or higher).</w:t>
      </w:r>
    </w:p>
    <w:p w:rsidR="00136A77" w:rsidRPr="00136A77" w:rsidRDefault="00136A77" w:rsidP="00311486">
      <w:pPr>
        <w:numPr>
          <w:ilvl w:val="2"/>
          <w:numId w:val="2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</w:t>
      </w:r>
      <w:r w:rsidR="00D77A35"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  <w:r w:rsidR="00EC1010">
        <w:rPr>
          <w:rFonts w:ascii="Times New Roman" w:hAnsi="Times New Roman" w:cs="Times New Roman"/>
          <w:sz w:val="26"/>
          <w:szCs w:val="26"/>
        </w:rPr>
        <w:t>.</w:t>
      </w:r>
    </w:p>
    <w:p w:rsidR="00311486" w:rsidRPr="00136A77" w:rsidRDefault="00311486" w:rsidP="00311486">
      <w:pPr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Client:</w:t>
      </w:r>
    </w:p>
    <w:p w:rsidR="005C6FAC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Windows 7 (or higher)</w:t>
      </w:r>
    </w:p>
    <w:p w:rsidR="00311486" w:rsidRPr="00136A77" w:rsidRDefault="00311486" w:rsidP="00311486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36A77">
        <w:rPr>
          <w:rFonts w:ascii="Times New Roman" w:hAnsi="Times New Roman" w:cs="Times New Roman"/>
          <w:sz w:val="26"/>
          <w:szCs w:val="26"/>
        </w:rPr>
        <w:t>Microsoft SQL Server 2012 (or higher).</w:t>
      </w:r>
    </w:p>
    <w:p w:rsidR="00136A77" w:rsidRPr="00136A77" w:rsidRDefault="00855F02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DBC, JDBC Driver, JDK 1.8 (or higher).</w:t>
      </w:r>
    </w:p>
    <w:p w:rsidR="00136A77" w:rsidRDefault="00136A77" w:rsidP="00136A77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136A77">
        <w:rPr>
          <w:rFonts w:ascii="Times New Roman" w:hAnsi="Times New Roman" w:cs="Times New Roman"/>
          <w:sz w:val="26"/>
          <w:szCs w:val="26"/>
        </w:rPr>
        <w:t>Netbeans</w:t>
      </w:r>
      <w:proofErr w:type="spellEnd"/>
      <w:r w:rsidRPr="00136A77">
        <w:rPr>
          <w:rFonts w:ascii="Times New Roman" w:hAnsi="Times New Roman" w:cs="Times New Roman"/>
          <w:sz w:val="26"/>
          <w:szCs w:val="26"/>
        </w:rPr>
        <w:t xml:space="preserve"> IDE 8.2 (or higher)</w:t>
      </w: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B46AA3" w:rsidRDefault="00B46AA3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7E1564" w:rsidRDefault="007E1564" w:rsidP="00B46AA3">
      <w:pPr>
        <w:spacing w:after="0" w:line="240" w:lineRule="auto"/>
        <w:ind w:left="216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16"/>
          <w:footerReference w:type="default" r:id="rId17"/>
          <w:headerReference w:type="first" r:id="rId18"/>
          <w:footerReference w:type="first" r:id="rId1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3" w:name="_Toc21706316"/>
      <w:r w:rsidRPr="001F6D7C">
        <w:rPr>
          <w:rFonts w:ascii="Times New Roman" w:hAnsi="Times New Roman" w:cs="Times New Roman"/>
          <w:b/>
        </w:rPr>
        <w:t>CUSTOMER’S ACCEPTANCE CRITERI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7813"/>
      </w:tblGrid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S. No</w:t>
            </w:r>
          </w:p>
        </w:tc>
        <w:tc>
          <w:tcPr>
            <w:tcW w:w="7813" w:type="dxa"/>
          </w:tcPr>
          <w:p w:rsidR="000C52DE" w:rsidRPr="006D069F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D069F">
              <w:rPr>
                <w:rFonts w:ascii="Times New Roman" w:hAnsi="Times New Roman" w:cs="Times New Roman"/>
                <w:b/>
                <w:sz w:val="26"/>
                <w:szCs w:val="26"/>
              </w:rPr>
              <w:t>Customer’s Acceptance Criteria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0C52DE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</w:p>
        </w:tc>
        <w:tc>
          <w:tcPr>
            <w:tcW w:w="7813" w:type="dxa"/>
          </w:tcPr>
          <w:p w:rsidR="000C52DE" w:rsidRPr="00305B78" w:rsidRDefault="006D069F" w:rsidP="00136A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="00136A77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Login, logout check valid of for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ter the mark</w:t>
            </w:r>
            <w:r w:rsidR="005921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etail of each certificate from form Mark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Create, update, delete and edit a registry form for the students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ser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Design, create, update, modify, security and maintain database system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Produce the certificate for the students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BF3C27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It should generate the appropriate message to the students for 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>the particular should not get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8053D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>Here the students result is to be displayed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305B78" w:rsidP="00AD37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Valid 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of certificate for the students.</w:t>
            </w:r>
          </w:p>
        </w:tc>
      </w:tr>
      <w:tr w:rsidR="000C52DE" w:rsidTr="00330C6A">
        <w:tc>
          <w:tcPr>
            <w:tcW w:w="1206" w:type="dxa"/>
          </w:tcPr>
          <w:p w:rsidR="000C52DE" w:rsidRPr="00386606" w:rsidRDefault="00330C6A" w:rsidP="00AD379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  <w:r w:rsidR="000C52DE" w:rsidRPr="00386606"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  <w:tc>
          <w:tcPr>
            <w:tcW w:w="7813" w:type="dxa"/>
          </w:tcPr>
          <w:p w:rsidR="000C52DE" w:rsidRPr="00305B78" w:rsidRDefault="005D7182" w:rsidP="006D069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base must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back up, update</w:t>
            </w:r>
            <w:r w:rsidR="006D069F">
              <w:rPr>
                <w:rFonts w:ascii="Times New Roman" w:hAnsi="Times New Roman" w:cs="Times New Roman"/>
                <w:sz w:val="26"/>
                <w:szCs w:val="26"/>
              </w:rPr>
              <w:t>, upgrade</w:t>
            </w:r>
            <w:r w:rsidR="0038053D" w:rsidRPr="00305B78">
              <w:rPr>
                <w:rFonts w:ascii="Times New Roman" w:hAnsi="Times New Roman" w:cs="Times New Roman"/>
                <w:sz w:val="26"/>
                <w:szCs w:val="26"/>
              </w:rPr>
              <w:t xml:space="preserve"> regularly.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330C6A" w:rsidRDefault="00330C6A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B46AA3" w:rsidRDefault="00B46AA3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0C52DE" w:rsidRPr="001F6D7C" w:rsidRDefault="000C52DE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4" w:name="_Toc21706317"/>
      <w:r w:rsidRPr="001F6D7C">
        <w:rPr>
          <w:rFonts w:ascii="Times New Roman" w:hAnsi="Times New Roman" w:cs="Times New Roman"/>
          <w:b/>
        </w:rPr>
        <w:t>PROJECT PLAN</w:t>
      </w:r>
      <w:bookmarkEnd w:id="4"/>
    </w:p>
    <w:p w:rsidR="000C52DE" w:rsidRDefault="008E18C6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tails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ame of the Client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625AD7">
        <w:rPr>
          <w:rStyle w:val="fontstyle01"/>
          <w:i/>
          <w:sz w:val="26"/>
          <w:szCs w:val="26"/>
        </w:rPr>
        <w:t>Certificate Generation System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e of Project Plan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05B78" w:rsidRPr="00276DC1">
        <w:rPr>
          <w:rFonts w:ascii="Times New Roman" w:hAnsi="Times New Roman" w:cs="Times New Roman"/>
          <w:sz w:val="26"/>
          <w:szCs w:val="26"/>
        </w:rPr>
        <w:t>October 9</w:t>
      </w:r>
      <w:r w:rsidR="00305B78" w:rsidRPr="00276DC1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305B78" w:rsidRPr="00276DC1">
        <w:rPr>
          <w:rFonts w:ascii="Times New Roman" w:hAnsi="Times New Roman" w:cs="Times New Roman"/>
          <w:sz w:val="26"/>
          <w:szCs w:val="26"/>
        </w:rPr>
        <w:t>, 2019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/ Objectives:</w:t>
      </w:r>
      <w:r w:rsidR="00305B7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A21A4" w:rsidRDefault="004A21A4" w:rsidP="004A21A4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Define the project vision/ objectives as stated by the client)</w:t>
      </w:r>
    </w:p>
    <w:p w:rsidR="00305B78" w:rsidRDefault="00325CD9" w:rsidP="008E18C6">
      <w:pPr>
        <w:pStyle w:val="ListParagraph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Vision</w:t>
      </w:r>
      <w:r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675644">
        <w:rPr>
          <w:rFonts w:ascii="Times New Roman" w:hAnsi="Times New Roman" w:cs="Times New Roman"/>
          <w:i/>
          <w:sz w:val="26"/>
          <w:szCs w:val="26"/>
        </w:rPr>
        <w:t>The Certificate Depar</w:t>
      </w:r>
      <w:r>
        <w:rPr>
          <w:rFonts w:ascii="Times New Roman" w:hAnsi="Times New Roman" w:cs="Times New Roman"/>
          <w:i/>
          <w:sz w:val="26"/>
          <w:szCs w:val="26"/>
        </w:rPr>
        <w:t>tment works for the "ABC" institut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to develop</w:t>
      </w:r>
      <w:r>
        <w:rPr>
          <w:rFonts w:ascii="Times New Roman" w:hAnsi="Times New Roman" w:cs="Times New Roman"/>
          <w:i/>
          <w:sz w:val="26"/>
          <w:szCs w:val="26"/>
        </w:rPr>
        <w:t>ing the</w:t>
      </w:r>
      <w:r w:rsidRPr="00675644">
        <w:rPr>
          <w:rFonts w:ascii="Times New Roman" w:hAnsi="Times New Roman" w:cs="Times New Roman"/>
          <w:i/>
          <w:sz w:val="26"/>
          <w:szCs w:val="26"/>
        </w:rPr>
        <w:t xml:space="preserve"> certification system for the studen</w:t>
      </w:r>
      <w:r w:rsidR="00607B22">
        <w:rPr>
          <w:rFonts w:ascii="Times New Roman" w:hAnsi="Times New Roman" w:cs="Times New Roman"/>
          <w:i/>
          <w:sz w:val="26"/>
          <w:szCs w:val="26"/>
        </w:rPr>
        <w:t>ts who have completed the exam</w:t>
      </w:r>
      <w:r>
        <w:rPr>
          <w:rFonts w:ascii="Times New Roman" w:hAnsi="Times New Roman" w:cs="Times New Roman"/>
          <w:i/>
          <w:sz w:val="26"/>
          <w:szCs w:val="26"/>
        </w:rPr>
        <w:t>.</w:t>
      </w:r>
    </w:p>
    <w:p w:rsidR="00692C0F" w:rsidRDefault="00325CD9" w:rsidP="008E18C6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ct Objectives: </w:t>
      </w:r>
    </w:p>
    <w:p w:rsidR="00325CD9" w:rsidRPr="005675EE" w:rsidRDefault="00325CD9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he solutions to overcome difficult problem of current. They need to increase the efficiency and accuracy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Talking pressure off staff who have too much paperwork.</w:t>
      </w:r>
    </w:p>
    <w:p w:rsidR="00692C0F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Ensuring better communication between staff and Certificate department.</w:t>
      </w:r>
    </w:p>
    <w:p w:rsidR="007D7075" w:rsidRPr="005675EE" w:rsidRDefault="00692C0F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5675EE">
        <w:rPr>
          <w:rFonts w:ascii="Times New Roman" w:hAnsi="Times New Roman" w:cs="Times New Roman"/>
          <w:sz w:val="26"/>
          <w:szCs w:val="26"/>
        </w:rPr>
        <w:t>Reduci</w:t>
      </w:r>
      <w:r w:rsidR="007D7075" w:rsidRPr="005675EE">
        <w:rPr>
          <w:rFonts w:ascii="Times New Roman" w:hAnsi="Times New Roman" w:cs="Times New Roman"/>
          <w:sz w:val="26"/>
          <w:szCs w:val="26"/>
        </w:rPr>
        <w:t>ng boring and repetitive task.</w:t>
      </w:r>
    </w:p>
    <w:p w:rsidR="00692C0F" w:rsidRDefault="00607B22" w:rsidP="005675EE">
      <w:pPr>
        <w:pStyle w:val="ListParagraph"/>
        <w:numPr>
          <w:ilvl w:val="1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ducing loss of data</w:t>
      </w:r>
      <w:r w:rsidR="007D7075" w:rsidRPr="005675EE">
        <w:rPr>
          <w:rFonts w:ascii="Times New Roman" w:hAnsi="Times New Roman" w:cs="Times New Roman"/>
          <w:sz w:val="26"/>
          <w:szCs w:val="26"/>
        </w:rPr>
        <w:t>.</w:t>
      </w:r>
    </w:p>
    <w:p w:rsidR="004A21A4" w:rsidRPr="005675EE" w:rsidRDefault="004A21A4" w:rsidP="004A21A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cope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Mention the scope of the project giving the locations that will be covered, processes, range of servic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e</w:t>
      </w:r>
      <w:r w:rsidRPr="00356049">
        <w:rPr>
          <w:rFonts w:ascii="Times New Roman" w:hAnsi="Times New Roman" w:cs="Times New Roman"/>
          <w:sz w:val="26"/>
          <w:szCs w:val="26"/>
        </w:rPr>
        <w:t xml:space="preserve"> wi</w:t>
      </w:r>
      <w:r w:rsidR="00734A52">
        <w:rPr>
          <w:rFonts w:ascii="Times New Roman" w:hAnsi="Times New Roman" w:cs="Times New Roman"/>
          <w:sz w:val="26"/>
          <w:szCs w:val="26"/>
        </w:rPr>
        <w:t>ll develop and implement certificate maps for t</w:t>
      </w:r>
      <w:r w:rsidR="00734A52" w:rsidRPr="00327012">
        <w:rPr>
          <w:rFonts w:ascii="Times New Roman" w:hAnsi="Times New Roman" w:cs="Times New Roman"/>
          <w:sz w:val="26"/>
          <w:szCs w:val="26"/>
        </w:rPr>
        <w:t>he Certificate Department works for</w:t>
      </w:r>
      <w:r w:rsidR="00734A52">
        <w:rPr>
          <w:rFonts w:ascii="Times New Roman" w:hAnsi="Times New Roman" w:cs="Times New Roman"/>
          <w:sz w:val="26"/>
          <w:szCs w:val="26"/>
        </w:rPr>
        <w:t xml:space="preserve"> some center exam</w:t>
      </w:r>
      <w:r w:rsidR="00607B22">
        <w:rPr>
          <w:rFonts w:ascii="Times New Roman" w:hAnsi="Times New Roman" w:cs="Times New Roman"/>
          <w:sz w:val="26"/>
          <w:szCs w:val="26"/>
        </w:rPr>
        <w:t>.</w:t>
      </w:r>
      <w:r w:rsidR="00734A52" w:rsidRPr="00356049">
        <w:rPr>
          <w:rFonts w:ascii="Times New Roman" w:hAnsi="Times New Roman" w:cs="Times New Roman"/>
          <w:sz w:val="26"/>
          <w:szCs w:val="26"/>
        </w:rPr>
        <w:t xml:space="preserve"> </w:t>
      </w:r>
      <w:r w:rsidRPr="00356049">
        <w:rPr>
          <w:rFonts w:ascii="Times New Roman" w:hAnsi="Times New Roman" w:cs="Times New Roman"/>
          <w:sz w:val="26"/>
          <w:szCs w:val="26"/>
        </w:rPr>
        <w:t>Further, we will analyze and design student support processes and areas that increase students’ ability to successfully navigate their way through their educational experience.</w:t>
      </w:r>
      <w:r>
        <w:rPr>
          <w:rFonts w:ascii="Times New Roman" w:hAnsi="Times New Roman" w:cs="Times New Roman"/>
          <w:sz w:val="26"/>
          <w:szCs w:val="26"/>
        </w:rPr>
        <w:t xml:space="preserve"> We will be finished this project about December, 2019.</w:t>
      </w:r>
    </w:p>
    <w:p w:rsidR="00276DC1" w:rsidRPr="008E18C6" w:rsidRDefault="00276DC1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ur understanding of the client organization:</w:t>
      </w:r>
    </w:p>
    <w:p w:rsidR="008E18C6" w:rsidRDefault="008E18C6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8E18C6">
        <w:rPr>
          <w:rFonts w:ascii="Times New Roman" w:hAnsi="Times New Roman" w:cs="Times New Roman"/>
          <w:sz w:val="26"/>
          <w:szCs w:val="26"/>
        </w:rPr>
        <w:t>(Give the range of services, functions, overview of processes, and so on.)</w:t>
      </w:r>
    </w:p>
    <w:p w:rsidR="00356049" w:rsidRDefault="00356049" w:rsidP="008E18C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overcome the above problem the organization had finally decided to computerize its certificate department. Organization wants following </w:t>
      </w:r>
      <w:r w:rsidR="00401362">
        <w:rPr>
          <w:rFonts w:ascii="Times New Roman" w:hAnsi="Times New Roman" w:cs="Times New Roman"/>
          <w:sz w:val="26"/>
          <w:szCs w:val="26"/>
        </w:rPr>
        <w:t>things to be implemented in the system. Here should be three logins.</w:t>
      </w:r>
    </w:p>
    <w:p w:rsidR="00401362" w:rsidRPr="00401362" w:rsidRDefault="00455893" w:rsidP="0040136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User</w:t>
      </w:r>
      <w:r w:rsidR="00607B22">
        <w:rPr>
          <w:rFonts w:ascii="Times New Roman" w:hAnsi="Times New Roman" w:cs="Times New Roman"/>
          <w:b/>
          <w:sz w:val="26"/>
          <w:szCs w:val="26"/>
        </w:rPr>
        <w:t xml:space="preserve"> registry for the student.</w:t>
      </w:r>
    </w:p>
    <w:p w:rsidR="00401362" w:rsidRPr="00607B22" w:rsidRDefault="00401362" w:rsidP="00607B22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401362">
        <w:rPr>
          <w:rFonts w:ascii="Times New Roman" w:hAnsi="Times New Roman" w:cs="Times New Roman"/>
          <w:b/>
          <w:sz w:val="26"/>
          <w:szCs w:val="26"/>
        </w:rPr>
        <w:t>Certificate Cell</w:t>
      </w:r>
      <w:r w:rsidR="00607B22">
        <w:rPr>
          <w:rFonts w:ascii="Times New Roman" w:hAnsi="Times New Roman" w:cs="Times New Roman"/>
          <w:b/>
          <w:sz w:val="26"/>
          <w:szCs w:val="26"/>
        </w:rPr>
        <w:t>.</w:t>
      </w:r>
    </w:p>
    <w:p w:rsidR="008E18C6" w:rsidRDefault="008E18C6" w:rsidP="008E18C6">
      <w:pPr>
        <w:pStyle w:val="ListParagraph"/>
        <w:numPr>
          <w:ilvl w:val="1"/>
          <w:numId w:val="4"/>
        </w:numPr>
        <w:ind w:left="1080" w:hanging="45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Organization with Responsibilities and Authorities:</w:t>
      </w:r>
    </w:p>
    <w:p w:rsidR="007E1564" w:rsidRDefault="008E18C6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  <w:sectPr w:rsidR="007E1564" w:rsidSect="009C0CE0">
          <w:headerReference w:type="default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8055E">
        <w:rPr>
          <w:rFonts w:ascii="Times New Roman" w:hAnsi="Times New Roman" w:cs="Times New Roman"/>
          <w:sz w:val="26"/>
          <w:szCs w:val="26"/>
        </w:rPr>
        <w:t>(</w:t>
      </w:r>
      <w:r w:rsidR="00E8055E" w:rsidRPr="00E8055E">
        <w:rPr>
          <w:rFonts w:ascii="Times New Roman" w:hAnsi="Times New Roman" w:cs="Times New Roman"/>
          <w:sz w:val="26"/>
          <w:szCs w:val="26"/>
        </w:rPr>
        <w:t>Give the name of Project team members their roles and responsibilities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6"/>
        <w:gridCol w:w="5193"/>
      </w:tblGrid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Members</w:t>
            </w:r>
          </w:p>
        </w:tc>
        <w:tc>
          <w:tcPr>
            <w:tcW w:w="5193" w:type="dxa"/>
            <w:shd w:val="clear" w:color="auto" w:fill="D9D9D9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Role  and Responsibilities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Nghi Dang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 Nguyen Le</w:t>
            </w:r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Implementation Engine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g To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>Analyst/ Designer/ Developer/ Tester</w:t>
            </w:r>
          </w:p>
        </w:tc>
      </w:tr>
      <w:tr w:rsidR="004C23FD" w:rsidRPr="004C23FD" w:rsidTr="004C23FD">
        <w:trPr>
          <w:jc w:val="center"/>
        </w:trPr>
        <w:tc>
          <w:tcPr>
            <w:tcW w:w="2686" w:type="dxa"/>
            <w:shd w:val="clear" w:color="auto" w:fill="D9D9D9"/>
            <w:vAlign w:val="center"/>
          </w:tcPr>
          <w:p w:rsidR="004C23FD" w:rsidRPr="004C23FD" w:rsidRDefault="004C23FD" w:rsidP="004C23FD">
            <w:pPr>
              <w:spacing w:before="120" w:after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 xml:space="preserve">Thanh Nguyen </w:t>
            </w:r>
            <w:proofErr w:type="spellStart"/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5193" w:type="dxa"/>
            <w:shd w:val="clear" w:color="auto" w:fill="auto"/>
          </w:tcPr>
          <w:p w:rsidR="004C23FD" w:rsidRPr="004C23FD" w:rsidRDefault="004C23FD" w:rsidP="004C23FD">
            <w:pPr>
              <w:spacing w:before="120" w:after="12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nalyst/ Implementation Engineer </w:t>
            </w:r>
            <w:r w:rsidRPr="004C23F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4C23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eveloper/ Tester</w:t>
            </w:r>
          </w:p>
        </w:tc>
      </w:tr>
    </w:tbl>
    <w:p w:rsidR="004C23FD" w:rsidRPr="00E8055E" w:rsidRDefault="004C23FD" w:rsidP="00E8055E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E18C6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Initiation/ Requirement Document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8055E">
        <w:rPr>
          <w:rFonts w:ascii="Times New Roman" w:hAnsi="Times New Roman" w:cs="Times New Roman"/>
          <w:sz w:val="26"/>
          <w:szCs w:val="26"/>
        </w:rPr>
        <w:t>(Information required from the Client as inputs regarding his system; could be the information about his services, processes.)</w:t>
      </w:r>
    </w:p>
    <w:p w:rsidR="00136B3C" w:rsidRDefault="00136B3C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36B3C">
        <w:rPr>
          <w:rFonts w:ascii="Times New Roman" w:hAnsi="Times New Roman" w:cs="Times New Roman"/>
          <w:sz w:val="26"/>
          <w:szCs w:val="26"/>
        </w:rPr>
        <w:t>Generate information about Certificate for the students.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eliverables</w:t>
      </w:r>
    </w:p>
    <w:p w:rsidR="00BB347F" w:rsidRPr="00634A32" w:rsidRDefault="00E8055E" w:rsidP="000B29AE">
      <w:pPr>
        <w:pStyle w:val="ListParagraph"/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The documents to be handed over to the client – like CRS, Design Document, Installation Manual, User Manual, Maintenance Manual, and Code documents.)</w:t>
      </w:r>
      <w:r w:rsidR="00BB347F" w:rsidRPr="00634A32">
        <w:rPr>
          <w:rFonts w:ascii="Times New Roman" w:hAnsi="Times New Roman" w:cs="Times New Roman"/>
          <w:sz w:val="26"/>
          <w:szCs w:val="26"/>
        </w:rPr>
        <w:t>.</w:t>
      </w:r>
    </w:p>
    <w:p w:rsidR="00634A32" w:rsidRPr="00634A32" w:rsidRDefault="00F268FA" w:rsidP="00634A3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 *.jar</w:t>
      </w:r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sql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mdf</w:t>
      </w:r>
      <w:proofErr w:type="spellEnd"/>
      <w:r w:rsidR="00852726">
        <w:rPr>
          <w:rFonts w:ascii="Times New Roman" w:hAnsi="Times New Roman" w:cs="Times New Roman"/>
          <w:sz w:val="26"/>
          <w:szCs w:val="26"/>
        </w:rPr>
        <w:t>, *.</w:t>
      </w:r>
      <w:proofErr w:type="spellStart"/>
      <w:r w:rsidR="00852726">
        <w:rPr>
          <w:rFonts w:ascii="Times New Roman" w:hAnsi="Times New Roman" w:cs="Times New Roman"/>
          <w:sz w:val="26"/>
          <w:szCs w:val="26"/>
        </w:rPr>
        <w:t>ldf</w:t>
      </w:r>
      <w:proofErr w:type="spellEnd"/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ject Dependenci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ny event or task outside the scope of the project, which will affect the success of the project.)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Data input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ystem performance</w:t>
      </w:r>
    </w:p>
    <w:p w:rsidR="008A25A8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User</w:t>
      </w:r>
    </w:p>
    <w:p w:rsidR="008A25A8" w:rsidRPr="00E8055E" w:rsidRDefault="008A25A8" w:rsidP="008673F7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pend on Security Procedures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ajor Project Milestones</w:t>
      </w:r>
    </w:p>
    <w:p w:rsidR="00E8055E" w:rsidRDefault="00E8055E" w:rsidP="00E8055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Generating CRS, Building a Prototype.)</w:t>
      </w:r>
    </w:p>
    <w:p w:rsidR="008673F7" w:rsidRDefault="008204DA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S</w:t>
      </w:r>
      <w:r w:rsidR="008673F7">
        <w:rPr>
          <w:rFonts w:ascii="Times New Roman" w:hAnsi="Times New Roman" w:cs="Times New Roman"/>
          <w:sz w:val="26"/>
          <w:szCs w:val="26"/>
        </w:rPr>
        <w:t>atisfi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 Interested</w:t>
      </w:r>
    </w:p>
    <w:p w:rsid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entry Staff Receptionists</w:t>
      </w:r>
    </w:p>
    <w:p w:rsidR="008673F7" w:rsidRPr="008673F7" w:rsidRDefault="008673F7" w:rsidP="008204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8673F7">
        <w:rPr>
          <w:rFonts w:ascii="Times New Roman" w:hAnsi="Times New Roman" w:cs="Times New Roman"/>
          <w:sz w:val="26"/>
          <w:szCs w:val="26"/>
        </w:rPr>
        <w:t>Manage closely</w:t>
      </w:r>
    </w:p>
    <w:p w:rsidR="00E8055E" w:rsidRDefault="00E8055E" w:rsidP="008E18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Quality Plan</w:t>
      </w:r>
    </w:p>
    <w:p w:rsidR="00634A32" w:rsidRDefault="00E8055E" w:rsidP="006410EC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  <w:sectPr w:rsidR="00634A32" w:rsidSect="009C0CE0">
          <w:headerReference w:type="first" r:id="rId24"/>
          <w:footerReference w:type="first" r:id="rId2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Review Activities </w:t>
      </w:r>
      <w:r>
        <w:rPr>
          <w:rFonts w:ascii="Times New Roman" w:hAnsi="Times New Roman" w:cs="Times New Roman"/>
          <w:sz w:val="26"/>
          <w:szCs w:val="26"/>
        </w:rPr>
        <w:t>(Review meeting participants, frequency)</w:t>
      </w:r>
      <w:r w:rsidR="006410EC">
        <w:rPr>
          <w:rFonts w:ascii="Times New Roman" w:hAnsi="Times New Roman" w:cs="Times New Roman"/>
          <w:sz w:val="26"/>
          <w:szCs w:val="26"/>
        </w:rPr>
        <w:t xml:space="preserve">: </w:t>
      </w:r>
      <w:r w:rsidR="00AB69B5" w:rsidRPr="006410EC">
        <w:rPr>
          <w:rFonts w:ascii="Times New Roman" w:hAnsi="Times New Roman" w:cs="Times New Roman"/>
          <w:sz w:val="26"/>
          <w:szCs w:val="26"/>
        </w:rPr>
        <w:t xml:space="preserve">We will be meet participants about </w:t>
      </w:r>
      <w:r w:rsidR="00FD3BBA">
        <w:rPr>
          <w:rFonts w:ascii="Times New Roman" w:hAnsi="Times New Roman" w:cs="Times New Roman"/>
          <w:sz w:val="26"/>
          <w:szCs w:val="26"/>
        </w:rPr>
        <w:t>at least twice a week, each meeting there is a check for each member in group to review process</w:t>
      </w:r>
      <w:r w:rsidR="00634A32">
        <w:rPr>
          <w:rFonts w:ascii="Times New Roman" w:hAnsi="Times New Roman" w:cs="Times New Roman"/>
          <w:sz w:val="26"/>
          <w:szCs w:val="26"/>
        </w:rPr>
        <w:t xml:space="preserve">ing, help to solve and trouble </w:t>
      </w:r>
    </w:p>
    <w:p w:rsidR="00A97930" w:rsidRPr="00906FA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Testing Activities </w:t>
      </w:r>
      <w:r>
        <w:rPr>
          <w:rFonts w:ascii="Times New Roman" w:hAnsi="Times New Roman" w:cs="Times New Roman"/>
          <w:sz w:val="26"/>
          <w:szCs w:val="26"/>
        </w:rPr>
        <w:t>(Final Test)</w:t>
      </w:r>
      <w:r w:rsidR="00906FA0">
        <w:rPr>
          <w:rFonts w:ascii="Times New Roman" w:hAnsi="Times New Roman" w:cs="Times New Roman"/>
          <w:sz w:val="26"/>
          <w:szCs w:val="26"/>
        </w:rPr>
        <w:t xml:space="preserve">: 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Test </w:t>
      </w:r>
      <w:r w:rsidR="00906FA0">
        <w:rPr>
          <w:rFonts w:ascii="Times New Roman" w:hAnsi="Times New Roman" w:cs="Times New Roman"/>
          <w:sz w:val="26"/>
          <w:szCs w:val="26"/>
        </w:rPr>
        <w:t>spell</w:t>
      </w:r>
      <w:r w:rsidR="00906FA0" w:rsidRPr="00906FA0">
        <w:rPr>
          <w:rFonts w:ascii="Times New Roman" w:hAnsi="Times New Roman" w:cs="Times New Roman"/>
          <w:sz w:val="26"/>
          <w:szCs w:val="26"/>
        </w:rPr>
        <w:t xml:space="preserve"> design</w:t>
      </w:r>
      <w:r w:rsidR="00906FA0">
        <w:rPr>
          <w:rFonts w:ascii="Times New Roman" w:hAnsi="Times New Roman" w:cs="Times New Roman"/>
          <w:sz w:val="26"/>
          <w:szCs w:val="26"/>
        </w:rPr>
        <w:t xml:space="preserve"> document, test case design DFD and database, Function, Coding and Demo.</w:t>
      </w:r>
    </w:p>
    <w:p w:rsidR="00906FA0" w:rsidRPr="006C5C40" w:rsidRDefault="00A97930" w:rsidP="00906FA0">
      <w:pPr>
        <w:pStyle w:val="ListParagraph"/>
        <w:numPr>
          <w:ilvl w:val="1"/>
          <w:numId w:val="4"/>
        </w:numPr>
        <w:ind w:left="1260" w:hanging="540"/>
        <w:rPr>
          <w:rFonts w:ascii="Times New Roman" w:hAnsi="Times New Roman" w:cs="Times New Roman"/>
          <w:sz w:val="26"/>
          <w:szCs w:val="26"/>
        </w:rPr>
      </w:pPr>
      <w:r w:rsidRPr="006C5C40">
        <w:rPr>
          <w:rFonts w:ascii="Times New Roman" w:hAnsi="Times New Roman" w:cs="Times New Roman"/>
          <w:b/>
          <w:sz w:val="26"/>
          <w:szCs w:val="26"/>
        </w:rPr>
        <w:t xml:space="preserve">Backup and recovery strategies </w:t>
      </w:r>
      <w:r w:rsidRPr="006C5C40">
        <w:rPr>
          <w:rFonts w:ascii="Times New Roman" w:hAnsi="Times New Roman" w:cs="Times New Roman"/>
          <w:sz w:val="26"/>
          <w:szCs w:val="26"/>
        </w:rPr>
        <w:t>(in case of disk crash, network failures)</w:t>
      </w:r>
      <w:r w:rsidR="006C5C40" w:rsidRPr="006C5C40">
        <w:rPr>
          <w:rFonts w:ascii="Times New Roman" w:hAnsi="Times New Roman" w:cs="Times New Roman"/>
          <w:sz w:val="26"/>
          <w:szCs w:val="26"/>
        </w:rPr>
        <w:t>: Save files on device storage (USB, HDD)</w:t>
      </w:r>
      <w:r w:rsidR="006C5C40">
        <w:rPr>
          <w:rFonts w:ascii="Times New Roman" w:hAnsi="Times New Roman" w:cs="Times New Roman"/>
          <w:sz w:val="26"/>
          <w:szCs w:val="26"/>
        </w:rPr>
        <w:t xml:space="preserve"> and u</w:t>
      </w:r>
      <w:r w:rsidR="00906FA0" w:rsidRPr="006C5C40">
        <w:rPr>
          <w:rFonts w:ascii="Times New Roman" w:hAnsi="Times New Roman" w:cs="Times New Roman"/>
          <w:sz w:val="26"/>
          <w:szCs w:val="26"/>
        </w:rPr>
        <w:t>se</w:t>
      </w:r>
      <w:r w:rsidR="006C5C40">
        <w:rPr>
          <w:rFonts w:ascii="Times New Roman" w:hAnsi="Times New Roman" w:cs="Times New Roman"/>
          <w:sz w:val="26"/>
          <w:szCs w:val="26"/>
        </w:rPr>
        <w:t xml:space="preserve"> GitHub to synchronize all document relative of project.</w:t>
      </w:r>
      <w:r w:rsidR="003358E7">
        <w:rPr>
          <w:rFonts w:ascii="Times New Roman" w:hAnsi="Times New Roman" w:cs="Times New Roman"/>
          <w:sz w:val="26"/>
          <w:szCs w:val="26"/>
        </w:rPr>
        <w:t xml:space="preserve"> Each member store a copy of project in their own computer and one in their mail drive.</w:t>
      </w:r>
    </w:p>
    <w:p w:rsidR="00634A32" w:rsidRDefault="00634A32" w:rsidP="00A97930">
      <w:pPr>
        <w:pStyle w:val="ListParagraph"/>
        <w:rPr>
          <w:rFonts w:ascii="Times New Roman" w:hAnsi="Times New Roman" w:cs="Times New Roman"/>
          <w:b/>
          <w:sz w:val="26"/>
          <w:szCs w:val="26"/>
        </w:rPr>
        <w:sectPr w:rsidR="00634A32" w:rsidSect="009C0CE0">
          <w:headerReference w:type="first" r:id="rId26"/>
          <w:footerReference w:type="first" r:id="rId2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5" w:name="_Toc21706318"/>
      <w:r w:rsidRPr="001F6D7C">
        <w:rPr>
          <w:rFonts w:ascii="Times New Roman" w:hAnsi="Times New Roman" w:cs="Times New Roman"/>
          <w:b/>
        </w:rPr>
        <w:t>DOCUMENT</w:t>
      </w:r>
      <w:r w:rsidR="00A97930" w:rsidRPr="001F6D7C">
        <w:rPr>
          <w:rFonts w:ascii="Times New Roman" w:hAnsi="Times New Roman" w:cs="Times New Roman"/>
          <w:b/>
        </w:rPr>
        <w:t xml:space="preserve"> DESIGN</w:t>
      </w:r>
      <w:bookmarkEnd w:id="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2"/>
        <w:gridCol w:w="4237"/>
      </w:tblGrid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PERTIY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A9793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A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theme and color schem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330C6A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2F2F2F"/>
                <w:sz w:val="26"/>
                <w:szCs w:val="26"/>
                <w:shd w:val="clear" w:color="auto" w:fill="FFFFFF"/>
              </w:rPr>
              <w:t xml:space="preserve">Non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m-Background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E1041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ight Gray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F32A73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ue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tle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ack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White 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reground color of Controls on the form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iz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ontrol Caption – </w:t>
            </w:r>
          </w:p>
          <w:p w:rsidR="00A97930" w:rsidRPr="00F32A73" w:rsidRDefault="00A97930" w:rsidP="00A97930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Color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734A52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lack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–</w:t>
            </w:r>
          </w:p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ont Style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imes New Roman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trol caption and controls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1718F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ft</w:t>
            </w:r>
          </w:p>
        </w:tc>
      </w:tr>
      <w:tr w:rsidR="00A97930" w:rsidRPr="00F32A73" w:rsidTr="00A97930">
        <w:tc>
          <w:tcPr>
            <w:tcW w:w="5215" w:type="dxa"/>
            <w:shd w:val="clear" w:color="auto" w:fill="auto"/>
          </w:tcPr>
          <w:p w:rsidR="00A97930" w:rsidRPr="00F32A73" w:rsidRDefault="00A97930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A7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and button-Alignment</w:t>
            </w:r>
          </w:p>
        </w:tc>
        <w:tc>
          <w:tcPr>
            <w:tcW w:w="4680" w:type="dxa"/>
            <w:shd w:val="clear" w:color="auto" w:fill="auto"/>
          </w:tcPr>
          <w:p w:rsidR="00A97930" w:rsidRPr="00F32A73" w:rsidRDefault="004C1A7F" w:rsidP="001F6D7C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enter</w:t>
            </w:r>
          </w:p>
        </w:tc>
      </w:tr>
    </w:tbl>
    <w:p w:rsidR="00AD3798" w:rsidRDefault="00AD3798" w:rsidP="00AD3798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Default="00AD3798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4A21A4" w:rsidRDefault="004A21A4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6" w:name="_Toc21706319"/>
      <w:r w:rsidRPr="001F6D7C">
        <w:rPr>
          <w:rFonts w:ascii="Times New Roman" w:hAnsi="Times New Roman" w:cs="Times New Roman"/>
          <w:b/>
        </w:rPr>
        <w:t>INTERFACE DESIGN DOCUMENT</w:t>
      </w:r>
      <w:bookmarkEnd w:id="6"/>
    </w:p>
    <w:p w:rsidR="00FF0C6A" w:rsidRDefault="00FF0C6A" w:rsidP="00FF0C6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ist of form to be cre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RPr="00FF0C6A" w:rsidTr="00F3509E">
        <w:tc>
          <w:tcPr>
            <w:tcW w:w="1885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ocument Name</w:t>
            </w:r>
          </w:p>
        </w:tc>
        <w:tc>
          <w:tcPr>
            <w:tcW w:w="5670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464" w:type="dxa"/>
          </w:tcPr>
          <w:p w:rsidR="00FF0C6A" w:rsidRPr="00FF0C6A" w:rsidRDefault="00FF0C6A" w:rsidP="001F6D7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0C6A">
              <w:rPr>
                <w:rFonts w:ascii="Times New Roman" w:hAnsi="Times New Roman" w:cs="Times New Roman"/>
                <w:b/>
                <w:sz w:val="26"/>
                <w:szCs w:val="26"/>
              </w:rPr>
              <w:t>Controls on the Document</w:t>
            </w:r>
          </w:p>
        </w:tc>
      </w:tr>
      <w:tr w:rsidR="00825F44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Database</w:t>
            </w:r>
            <w:proofErr w:type="spellEnd"/>
          </w:p>
        </w:tc>
        <w:tc>
          <w:tcPr>
            <w:tcW w:w="5670" w:type="dxa"/>
          </w:tcPr>
          <w:p w:rsidR="00825F44" w:rsidRDefault="001724E7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227E08" wp14:editId="6F9638DC">
                  <wp:extent cx="3463290" cy="2126512"/>
                  <wp:effectExtent l="0" t="0" r="3810" b="762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782" cy="213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825F44" w:rsidRDefault="00825F44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572721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LogSQL</w:t>
            </w:r>
            <w:proofErr w:type="spellEnd"/>
          </w:p>
        </w:tc>
        <w:tc>
          <w:tcPr>
            <w:tcW w:w="5670" w:type="dxa"/>
          </w:tcPr>
          <w:p w:rsidR="00572721" w:rsidRDefault="00817680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FAF08" wp14:editId="70918E23">
                  <wp:extent cx="3463056" cy="2051437"/>
                  <wp:effectExtent l="0" t="0" r="4445" b="6350"/>
                  <wp:docPr id="225" name="Picture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332" cy="2061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572721" w:rsidRDefault="005727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Userl</w:t>
            </w:r>
            <w:r w:rsidR="00330C6A">
              <w:rPr>
                <w:rFonts w:ascii="Times New Roman" w:hAnsi="Times New Roman" w:cs="Times New Roman"/>
                <w:b/>
                <w:sz w:val="32"/>
                <w:szCs w:val="32"/>
              </w:rPr>
              <w:t>ogin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2AFBD99" wp14:editId="6959FE39">
                  <wp:extent cx="3463290" cy="2472856"/>
                  <wp:effectExtent l="0" t="0" r="3810" b="381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8568" cy="247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default" r:id="rId31"/>
          <w:headerReference w:type="first" r:id="rId3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D22C21" w:rsidTr="00F3509E">
        <w:tc>
          <w:tcPr>
            <w:tcW w:w="1885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5670" w:type="dxa"/>
          </w:tcPr>
          <w:p w:rsidR="00D22C21" w:rsidRDefault="00D22C21" w:rsidP="001F6D7C">
            <w:pPr>
              <w:rPr>
                <w:noProof/>
              </w:rPr>
            </w:pPr>
          </w:p>
        </w:tc>
        <w:tc>
          <w:tcPr>
            <w:tcW w:w="1464" w:type="dxa"/>
          </w:tcPr>
          <w:p w:rsidR="00D22C21" w:rsidRDefault="00D22C21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anager</w:t>
            </w:r>
            <w:proofErr w:type="spellEnd"/>
          </w:p>
        </w:tc>
        <w:tc>
          <w:tcPr>
            <w:tcW w:w="5670" w:type="dxa"/>
          </w:tcPr>
          <w:p w:rsidR="00FF0C6A" w:rsidRDefault="00F3489E" w:rsidP="00C726F2">
            <w:pPr>
              <w:ind w:left="720" w:hanging="7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5CBC103" wp14:editId="0D9E9B43">
                  <wp:extent cx="3490622" cy="3165913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675" cy="3180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Register</w:t>
            </w:r>
            <w:proofErr w:type="spellEnd"/>
          </w:p>
        </w:tc>
        <w:tc>
          <w:tcPr>
            <w:tcW w:w="5670" w:type="dxa"/>
          </w:tcPr>
          <w:p w:rsidR="00FF0C6A" w:rsidRDefault="00E104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2A3F5" wp14:editId="35297889">
                  <wp:extent cx="3463290" cy="1913890"/>
                  <wp:effectExtent l="0" t="0" r="3810" b="0"/>
                  <wp:docPr id="235" name="Picture 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91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EnMark</w:t>
            </w:r>
            <w:proofErr w:type="spellEnd"/>
          </w:p>
        </w:tc>
        <w:tc>
          <w:tcPr>
            <w:tcW w:w="5670" w:type="dxa"/>
          </w:tcPr>
          <w:p w:rsidR="00FF0C6A" w:rsidRDefault="00736597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8BD89F" wp14:editId="670F04F7">
                  <wp:extent cx="3463290" cy="2781300"/>
                  <wp:effectExtent l="0" t="0" r="3810" b="0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36"/>
          <w:footerReference w:type="first" r:id="rId37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ourse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27AB7EF" wp14:editId="04BA03FB">
                  <wp:extent cx="3463290" cy="2958465"/>
                  <wp:effectExtent l="0" t="0" r="3810" b="0"/>
                  <wp:docPr id="247" name="Pictur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Certifi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A450A96" wp14:editId="13D056D2">
                  <wp:extent cx="3462595" cy="2296633"/>
                  <wp:effectExtent l="0" t="0" r="5080" b="889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009" cy="230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tudent</w:t>
            </w:r>
            <w:proofErr w:type="spellEnd"/>
          </w:p>
        </w:tc>
        <w:tc>
          <w:tcPr>
            <w:tcW w:w="5670" w:type="dxa"/>
          </w:tcPr>
          <w:p w:rsidR="00FF0C6A" w:rsidRDefault="00C438C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821F55E" wp14:editId="0DBC3FCF">
                  <wp:extent cx="3462732" cy="2849526"/>
                  <wp:effectExtent l="0" t="0" r="4445" b="825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963" cy="28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1"/>
          <w:footerReference w:type="first" r:id="rId4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ubject</w:t>
            </w:r>
            <w:proofErr w:type="spellEnd"/>
          </w:p>
        </w:tc>
        <w:tc>
          <w:tcPr>
            <w:tcW w:w="5670" w:type="dxa"/>
          </w:tcPr>
          <w:p w:rsidR="00FF0C6A" w:rsidRDefault="00420DA8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EFDA774" wp14:editId="04BA36DB">
                  <wp:extent cx="3463290" cy="3277870"/>
                  <wp:effectExtent l="0" t="0" r="3810" b="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72B26" w:rsidTr="00F3509E">
        <w:tc>
          <w:tcPr>
            <w:tcW w:w="1885" w:type="dxa"/>
          </w:tcPr>
          <w:p w:rsidR="00FF0C6A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Report</w:t>
            </w:r>
            <w:proofErr w:type="spellEnd"/>
          </w:p>
        </w:tc>
        <w:tc>
          <w:tcPr>
            <w:tcW w:w="5670" w:type="dxa"/>
          </w:tcPr>
          <w:p w:rsidR="00FF0C6A" w:rsidRDefault="00580212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B91D911" wp14:editId="11B53F08">
                  <wp:extent cx="3463290" cy="2307265"/>
                  <wp:effectExtent l="0" t="0" r="3810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82" cy="2308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F0C6A" w:rsidRDefault="00FF0C6A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Print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6" name="Picture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D22C21" w:rsidRDefault="00D22C21" w:rsidP="001F6D7C">
      <w:pPr>
        <w:rPr>
          <w:rFonts w:ascii="Times New Roman" w:hAnsi="Times New Roman" w:cs="Times New Roman"/>
          <w:b/>
          <w:sz w:val="32"/>
          <w:szCs w:val="32"/>
        </w:rPr>
        <w:sectPr w:rsidR="00D22C21" w:rsidSect="009C0CE0">
          <w:headerReference w:type="first" r:id="rId45"/>
          <w:footerReference w:type="first" r:id="rId4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5670"/>
        <w:gridCol w:w="1464"/>
      </w:tblGrid>
      <w:tr w:rsidR="00F3509E" w:rsidTr="00F3509E">
        <w:tc>
          <w:tcPr>
            <w:tcW w:w="1885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rMSearch</w:t>
            </w:r>
            <w:proofErr w:type="spellEnd"/>
          </w:p>
        </w:tc>
        <w:tc>
          <w:tcPr>
            <w:tcW w:w="5670" w:type="dxa"/>
          </w:tcPr>
          <w:p w:rsidR="00F3509E" w:rsidRDefault="00F3509E" w:rsidP="001F6D7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70BB4D" wp14:editId="6BCE7191">
                  <wp:extent cx="3463290" cy="2564765"/>
                  <wp:effectExtent l="0" t="0" r="3810" b="698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4" w:type="dxa"/>
          </w:tcPr>
          <w:p w:rsidR="00F3509E" w:rsidRDefault="00F3509E" w:rsidP="001F6D7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65335E" w:rsidRDefault="0065335E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1724E7" w:rsidRDefault="001724E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47"/>
          <w:footerReference w:type="first" r:id="rId4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65335E" w:rsidRPr="0065335E" w:rsidRDefault="00AD3798" w:rsidP="0065335E">
      <w:pPr>
        <w:pStyle w:val="Heading1"/>
        <w:jc w:val="center"/>
        <w:rPr>
          <w:rFonts w:ascii="Times New Roman" w:hAnsi="Times New Roman" w:cs="Times New Roman"/>
          <w:b/>
        </w:rPr>
      </w:pPr>
      <w:bookmarkStart w:id="7" w:name="_Toc21706320"/>
      <w:r w:rsidRPr="001F6D7C">
        <w:rPr>
          <w:rFonts w:ascii="Times New Roman" w:hAnsi="Times New Roman" w:cs="Times New Roman"/>
          <w:b/>
        </w:rPr>
        <w:t>CODING STANDARDS DOCUMENT</w:t>
      </w:r>
      <w:bookmarkEnd w:id="7"/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gramming Standards</w:t>
      </w:r>
    </w:p>
    <w:p w:rsidR="0072297A" w:rsidRDefault="0072297A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297A">
        <w:rPr>
          <w:rFonts w:ascii="Times New Roman" w:hAnsi="Times New Roman" w:cs="Times New Roman"/>
          <w:sz w:val="26"/>
          <w:szCs w:val="26"/>
        </w:rPr>
        <w:t>Every button and label should have an Icon for expressing. It must set before a text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 xml:space="preserve">image icons have to store in </w:t>
      </w:r>
      <w:r>
        <w:rPr>
          <w:rFonts w:ascii="Times New Roman" w:hAnsi="Times New Roman" w:cs="Times New Roman"/>
          <w:sz w:val="26"/>
          <w:szCs w:val="26"/>
        </w:rPr>
        <w:t xml:space="preserve">the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 w:rsidRPr="0072297A">
        <w:rPr>
          <w:rFonts w:ascii="Times New Roman" w:hAnsi="Times New Roman" w:cs="Times New Roman"/>
          <w:sz w:val="26"/>
          <w:szCs w:val="26"/>
        </w:rPr>
        <w:t xml:space="preserve"> in </w:t>
      </w:r>
      <w:r>
        <w:rPr>
          <w:rFonts w:ascii="Times New Roman" w:hAnsi="Times New Roman" w:cs="Times New Roman"/>
          <w:sz w:val="26"/>
          <w:szCs w:val="26"/>
        </w:rPr>
        <w:t>source “[</w:t>
      </w:r>
      <w:proofErr w:type="spellStart"/>
      <w:r>
        <w:rPr>
          <w:rFonts w:ascii="Times New Roman" w:hAnsi="Times New Roman" w:cs="Times New Roman"/>
          <w:sz w:val="26"/>
          <w:szCs w:val="26"/>
        </w:rPr>
        <w:t>Project_Name</w:t>
      </w:r>
      <w:proofErr w:type="spellEnd"/>
      <w:r>
        <w:rPr>
          <w:rFonts w:ascii="Times New Roman" w:hAnsi="Times New Roman" w:cs="Times New Roman"/>
          <w:sz w:val="26"/>
          <w:szCs w:val="26"/>
        </w:rPr>
        <w:t>]/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mg</w:t>
      </w:r>
      <w:proofErr w:type="spellEnd"/>
      <w:r>
        <w:rPr>
          <w:rFonts w:ascii="Times New Roman" w:hAnsi="Times New Roman" w:cs="Times New Roman"/>
          <w:sz w:val="26"/>
          <w:szCs w:val="26"/>
        </w:rPr>
        <w:t>” and they</w:t>
      </w:r>
      <w:r w:rsidRPr="0072297A">
        <w:rPr>
          <w:rFonts w:ascii="Times New Roman" w:hAnsi="Times New Roman" w:cs="Times New Roman"/>
          <w:sz w:val="26"/>
          <w:szCs w:val="26"/>
        </w:rPr>
        <w:t xml:space="preserve"> are importe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2297A">
        <w:rPr>
          <w:rFonts w:ascii="Times New Roman" w:hAnsi="Times New Roman" w:cs="Times New Roman"/>
          <w:sz w:val="26"/>
          <w:szCs w:val="26"/>
        </w:rPr>
        <w:t>using “Image chooser, Image within Projec</w:t>
      </w:r>
      <w:r>
        <w:rPr>
          <w:rFonts w:ascii="Times New Roman" w:hAnsi="Times New Roman" w:cs="Times New Roman"/>
          <w:sz w:val="26"/>
          <w:szCs w:val="26"/>
        </w:rPr>
        <w:t xml:space="preserve">t, Image using for project have </w:t>
      </w:r>
      <w:r w:rsidRPr="0072297A">
        <w:rPr>
          <w:rFonts w:ascii="Times New Roman" w:hAnsi="Times New Roman" w:cs="Times New Roman"/>
          <w:sz w:val="26"/>
          <w:szCs w:val="26"/>
        </w:rPr>
        <w:t xml:space="preserve">extension </w:t>
      </w:r>
      <w:r>
        <w:rPr>
          <w:rFonts w:ascii="Times New Roman" w:hAnsi="Times New Roman" w:cs="Times New Roman"/>
          <w:sz w:val="26"/>
          <w:szCs w:val="26"/>
        </w:rPr>
        <w:t>*.</w:t>
      </w:r>
      <w:proofErr w:type="spellStart"/>
      <w:r>
        <w:rPr>
          <w:rFonts w:ascii="Times New Roman" w:hAnsi="Times New Roman" w:cs="Times New Roman"/>
          <w:sz w:val="26"/>
          <w:szCs w:val="26"/>
        </w:rPr>
        <w:t>p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09237D" w:rsidRPr="0009237D" w:rsidRDefault="0009237D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, module guidelines and code layout: Code is in the A</w:t>
      </w:r>
      <w:r w:rsidRPr="0009237D">
        <w:rPr>
          <w:rFonts w:ascii="Times New Roman" w:hAnsi="Times New Roman" w:cs="Times New Roman"/>
          <w:sz w:val="26"/>
          <w:szCs w:val="26"/>
        </w:rPr>
        <w:t>pplication folder</w:t>
      </w:r>
      <w:r>
        <w:rPr>
          <w:rFonts w:ascii="Times New Roman" w:hAnsi="Times New Roman" w:cs="Times New Roman"/>
          <w:sz w:val="26"/>
          <w:szCs w:val="26"/>
        </w:rPr>
        <w:t xml:space="preserve"> including the folders (build, </w:t>
      </w:r>
      <w:proofErr w:type="spellStart"/>
      <w:r>
        <w:rPr>
          <w:rFonts w:ascii="Times New Roman" w:hAnsi="Times New Roman" w:cs="Times New Roman"/>
          <w:sz w:val="26"/>
          <w:szCs w:val="26"/>
        </w:rPr>
        <w:t>nbprojec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est, build. xml,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est.mf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>)</w:t>
      </w:r>
      <w:r w:rsidR="00D33F6E">
        <w:rPr>
          <w:rFonts w:ascii="Times New Roman" w:hAnsi="Times New Roman" w:cs="Times New Roman"/>
          <w:sz w:val="26"/>
          <w:szCs w:val="26"/>
        </w:rPr>
        <w:t>.</w:t>
      </w:r>
    </w:p>
    <w:p w:rsidR="0009237D" w:rsidRDefault="0009237D" w:rsidP="00D33F6E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Pr="0009237D">
        <w:rPr>
          <w:rFonts w:ascii="Times New Roman" w:hAnsi="Times New Roman" w:cs="Times New Roman"/>
          <w:sz w:val="26"/>
          <w:szCs w:val="26"/>
        </w:rPr>
        <w:t xml:space="preserve"> folder it co</w:t>
      </w:r>
      <w:r>
        <w:rPr>
          <w:rFonts w:ascii="Times New Roman" w:hAnsi="Times New Roman" w:cs="Times New Roman"/>
          <w:sz w:val="26"/>
          <w:szCs w:val="26"/>
        </w:rPr>
        <w:t>ntains (application, database, and interfaces</w:t>
      </w:r>
      <w:r w:rsidRPr="0009237D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09237D" w:rsidRP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applicat</w:t>
      </w:r>
      <w:r>
        <w:rPr>
          <w:rFonts w:ascii="Times New Roman" w:hAnsi="Times New Roman" w:cs="Times New Roman"/>
          <w:sz w:val="26"/>
          <w:szCs w:val="26"/>
        </w:rPr>
        <w:t>ion package: Contains the object class *.</w:t>
      </w:r>
      <w:r w:rsidRPr="0009237D">
        <w:rPr>
          <w:rFonts w:ascii="Times New Roman" w:hAnsi="Times New Roman" w:cs="Times New Roman"/>
          <w:sz w:val="26"/>
          <w:szCs w:val="26"/>
        </w:rPr>
        <w:t>java</w:t>
      </w:r>
    </w:p>
    <w:p w:rsid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In dat</w:t>
      </w:r>
      <w:r>
        <w:rPr>
          <w:rFonts w:ascii="Times New Roman" w:hAnsi="Times New Roman" w:cs="Times New Roman"/>
          <w:sz w:val="26"/>
          <w:szCs w:val="26"/>
        </w:rPr>
        <w:t>abase package: Contains the class *.j</w:t>
      </w:r>
      <w:r w:rsidRPr="0009237D">
        <w:rPr>
          <w:rFonts w:ascii="Times New Roman" w:hAnsi="Times New Roman" w:cs="Times New Roman"/>
          <w:sz w:val="26"/>
          <w:szCs w:val="26"/>
        </w:rPr>
        <w:t xml:space="preserve">ava connect the database (manipulating queries on the database, add edit delete DATABASE). </w:t>
      </w:r>
    </w:p>
    <w:p w:rsidR="0009237D" w:rsidRPr="0009237D" w:rsidRDefault="0009237D" w:rsidP="00D33F6E">
      <w:pPr>
        <w:pStyle w:val="NoSpacing"/>
        <w:numPr>
          <w:ilvl w:val="1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interfaces package</w:t>
      </w:r>
      <w:r w:rsidRPr="0009237D">
        <w:rPr>
          <w:rFonts w:ascii="Times New Roman" w:hAnsi="Times New Roman" w:cs="Times New Roman"/>
          <w:sz w:val="26"/>
          <w:szCs w:val="26"/>
        </w:rPr>
        <w:t>: Contains the words using the Java Swing</w:t>
      </w:r>
    </w:p>
    <w:p w:rsidR="0009237D" w:rsidRPr="00D33F6E" w:rsidRDefault="0072297A" w:rsidP="0072297A">
      <w:pPr>
        <w:pStyle w:val="NoSpacing"/>
        <w:numPr>
          <w:ilvl w:val="0"/>
          <w:numId w:val="3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9237D">
        <w:rPr>
          <w:rFonts w:ascii="Times New Roman" w:hAnsi="Times New Roman" w:cs="Times New Roman"/>
          <w:sz w:val="26"/>
          <w:szCs w:val="26"/>
        </w:rPr>
        <w:t>Must have declaration part for classes, packages using for the project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code writing style</w:t>
      </w:r>
      <w:r w:rsidR="00D33F6E">
        <w:rPr>
          <w:rFonts w:ascii="Times New Roman" w:hAnsi="Times New Roman" w:cs="Times New Roman"/>
          <w:b/>
          <w:sz w:val="26"/>
          <w:szCs w:val="26"/>
        </w:rPr>
        <w:t>:</w:t>
      </w:r>
    </w:p>
    <w:p w:rsidR="00D33F6E" w:rsidRP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Statement of each group must indented a Tab.</w:t>
      </w:r>
    </w:p>
    <w:p w:rsidR="00D33F6E" w:rsidRP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Using “{}” to block a group of statements or only one statement even and the</w:t>
      </w:r>
    </w:p>
    <w:p w:rsidR="00D33F6E" w:rsidRPr="00D33F6E" w:rsidRDefault="00D33F6E" w:rsidP="00DB16EE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{” is</w:t>
      </w:r>
      <w:r w:rsidRPr="00D33F6E">
        <w:rPr>
          <w:rFonts w:ascii="Times New Roman" w:hAnsi="Times New Roman" w:cs="Times New Roman"/>
          <w:sz w:val="26"/>
          <w:szCs w:val="26"/>
        </w:rPr>
        <w:t xml:space="preserve"> right after the declaration. For example:</w:t>
      </w:r>
    </w:p>
    <w:p w:rsidR="00D33F6E" w:rsidRPr="00D33F6E" w:rsidRDefault="00D33F6E" w:rsidP="00DB16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(a == 0</w:t>
      </w:r>
      <w:r w:rsidRPr="00D33F6E">
        <w:rPr>
          <w:rFonts w:ascii="Times New Roman" w:hAnsi="Times New Roman" w:cs="Times New Roman"/>
          <w:sz w:val="26"/>
          <w:szCs w:val="26"/>
        </w:rPr>
        <w:t>){</w:t>
      </w:r>
    </w:p>
    <w:p w:rsidR="00D33F6E" w:rsidRPr="00D33F6E" w:rsidRDefault="00D33F6E" w:rsidP="00DB16EE">
      <w:pPr>
        <w:pStyle w:val="ListParagraph"/>
        <w:numPr>
          <w:ilvl w:val="2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urn 0</w:t>
      </w:r>
      <w:r w:rsidRPr="00D33F6E">
        <w:rPr>
          <w:rFonts w:ascii="Times New Roman" w:hAnsi="Times New Roman" w:cs="Times New Roman"/>
          <w:sz w:val="26"/>
          <w:szCs w:val="26"/>
        </w:rPr>
        <w:t>;</w:t>
      </w:r>
    </w:p>
    <w:p w:rsidR="00D33F6E" w:rsidRPr="00D33F6E" w:rsidRDefault="00D33F6E" w:rsidP="00DB16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}</w:t>
      </w:r>
    </w:p>
    <w:p w:rsidR="00D33F6E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3F6E">
        <w:rPr>
          <w:rFonts w:ascii="Times New Roman" w:hAnsi="Times New Roman" w:cs="Times New Roman"/>
          <w:sz w:val="26"/>
          <w:szCs w:val="26"/>
        </w:rPr>
        <w:t>Each group of a work should</w:t>
      </w:r>
      <w:r>
        <w:rPr>
          <w:rFonts w:ascii="Times New Roman" w:hAnsi="Times New Roman" w:cs="Times New Roman"/>
          <w:sz w:val="26"/>
          <w:szCs w:val="26"/>
        </w:rPr>
        <w:t xml:space="preserve"> have a line gap.</w:t>
      </w:r>
    </w:p>
    <w:p w:rsidR="00D33F6E" w:rsidRPr="00386025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</w:rPr>
        <w:t>Database guidelines</w:t>
      </w:r>
      <w:r w:rsidR="00386025">
        <w:rPr>
          <w:rFonts w:ascii="Times New Roman" w:hAnsi="Times New Roman"/>
          <w:sz w:val="26"/>
          <w:szCs w:val="26"/>
        </w:rPr>
        <w:t xml:space="preserve">: </w:t>
      </w:r>
      <w:r w:rsidR="00386025">
        <w:rPr>
          <w:rFonts w:ascii="Times New Roman" w:hAnsi="Times New Roman"/>
          <w:sz w:val="26"/>
          <w:szCs w:val="26"/>
          <w:lang w:val="vi-VN"/>
        </w:rPr>
        <w:t xml:space="preserve">database name, table name and column </w:t>
      </w:r>
      <w:r w:rsidR="00386025">
        <w:rPr>
          <w:rFonts w:ascii="Times New Roman" w:hAnsi="Times New Roman"/>
          <w:sz w:val="26"/>
          <w:szCs w:val="26"/>
        </w:rPr>
        <w:t xml:space="preserve">name </w:t>
      </w:r>
      <w:r w:rsidR="00386025">
        <w:rPr>
          <w:rFonts w:ascii="Times New Roman" w:hAnsi="Times New Roman"/>
          <w:sz w:val="26"/>
          <w:szCs w:val="26"/>
          <w:lang w:val="vi-VN"/>
        </w:rPr>
        <w:t xml:space="preserve">in the database are </w:t>
      </w:r>
      <w:r w:rsidR="00DE4165">
        <w:rPr>
          <w:rFonts w:ascii="Times New Roman" w:hAnsi="Times New Roman"/>
          <w:sz w:val="26"/>
          <w:szCs w:val="26"/>
          <w:lang w:val="vi-VN"/>
        </w:rPr>
        <w:t>capitalize each word</w:t>
      </w:r>
      <w:r w:rsidRPr="00386025">
        <w:rPr>
          <w:rFonts w:ascii="Times New Roman" w:hAnsi="Times New Roman"/>
          <w:sz w:val="26"/>
          <w:szCs w:val="26"/>
          <w:lang w:val="vi-VN"/>
        </w:rPr>
        <w:t>.</w:t>
      </w:r>
      <w:r w:rsidR="00386025"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If the two become separated by underscore.</w:t>
      </w:r>
      <w:r w:rsidR="00386025">
        <w:rPr>
          <w:rFonts w:ascii="Times New Roman" w:hAnsi="Times New Roman"/>
          <w:sz w:val="26"/>
          <w:szCs w:val="26"/>
        </w:rPr>
        <w:t xml:space="preserve"> </w:t>
      </w:r>
      <w:r w:rsidRPr="00386025">
        <w:rPr>
          <w:rFonts w:ascii="Times New Roman" w:hAnsi="Times New Roman"/>
          <w:sz w:val="26"/>
          <w:szCs w:val="26"/>
          <w:lang w:val="vi-VN"/>
        </w:rPr>
        <w:t>T</w:t>
      </w:r>
      <w:r w:rsidR="00386025" w:rsidRPr="00386025">
        <w:rPr>
          <w:rFonts w:ascii="Times New Roman" w:hAnsi="Times New Roman"/>
          <w:sz w:val="26"/>
          <w:szCs w:val="26"/>
          <w:lang w:val="vi-VN"/>
        </w:rPr>
        <w:t>he SQL</w:t>
      </w:r>
      <w:r w:rsidRPr="00386025">
        <w:rPr>
          <w:rFonts w:ascii="Times New Roman" w:hAnsi="Times New Roman"/>
          <w:sz w:val="26"/>
          <w:szCs w:val="26"/>
          <w:lang w:val="vi-VN"/>
        </w:rPr>
        <w:t xml:space="preserve"> statements are all required to uppercase completely.</w:t>
      </w:r>
    </w:p>
    <w:p w:rsidR="00D33F6E" w:rsidRPr="00386025" w:rsidRDefault="00D33F6E" w:rsidP="00DB16EE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6"/>
          <w:szCs w:val="26"/>
        </w:rPr>
      </w:pPr>
      <w:r w:rsidRPr="00386025">
        <w:rPr>
          <w:rFonts w:ascii="Times New Roman" w:hAnsi="Times New Roman"/>
          <w:sz w:val="26"/>
          <w:szCs w:val="26"/>
          <w:lang w:val="vi-VN"/>
        </w:rPr>
        <w:t>Comment</w:t>
      </w:r>
      <w:r w:rsidR="00386025">
        <w:rPr>
          <w:rFonts w:ascii="Times New Roman" w:hAnsi="Times New Roman"/>
          <w:sz w:val="26"/>
          <w:szCs w:val="26"/>
        </w:rPr>
        <w:t xml:space="preserve"> line </w:t>
      </w:r>
      <w:r w:rsidR="00386025" w:rsidRPr="00386025">
        <w:rPr>
          <w:rFonts w:ascii="Times New Roman" w:hAnsi="Times New Roman"/>
          <w:sz w:val="26"/>
          <w:szCs w:val="26"/>
        </w:rPr>
        <w:t>descrying</w:t>
      </w:r>
      <w:r w:rsidRPr="00386025">
        <w:rPr>
          <w:rFonts w:ascii="Times New Roman" w:hAnsi="Times New Roman"/>
          <w:sz w:val="26"/>
          <w:szCs w:val="26"/>
        </w:rPr>
        <w:t xml:space="preserve"> the variable declaration function mode and end command</w:t>
      </w:r>
      <w:r w:rsidR="00386025">
        <w:rPr>
          <w:rFonts w:ascii="Times New Roman" w:hAnsi="Times New Roman"/>
          <w:sz w:val="26"/>
          <w:szCs w:val="26"/>
        </w:rPr>
        <w:t>. For example</w:t>
      </w:r>
      <w:r w:rsidRPr="00386025">
        <w:rPr>
          <w:rFonts w:ascii="Times New Roman" w:hAnsi="Times New Roman"/>
          <w:sz w:val="26"/>
          <w:szCs w:val="26"/>
        </w:rPr>
        <w:t xml:space="preserve">: </w:t>
      </w:r>
    </w:p>
    <w:p w:rsidR="00D33F6E" w:rsidRPr="00386025" w:rsidRDefault="00386025" w:rsidP="00386025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Comment here</w:t>
      </w:r>
    </w:p>
    <w:p w:rsidR="00D33F6E" w:rsidRDefault="00D33F6E" w:rsidP="00386025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/** </w:t>
      </w:r>
    </w:p>
    <w:p w:rsidR="00386025" w:rsidRDefault="00386025" w:rsidP="00386025">
      <w:pPr>
        <w:pStyle w:val="ListParagraph"/>
        <w:jc w:val="both"/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</w:pPr>
      <w:r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ab/>
        <w:t>@Author</w:t>
      </w:r>
    </w:p>
    <w:p w:rsid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writing</w:t>
      </w:r>
    </w:p>
    <w:p w:rsid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Author modify</w:t>
      </w:r>
    </w:p>
    <w:p w:rsidR="00386025" w:rsidRPr="00386025" w:rsidRDefault="00386025" w:rsidP="00386025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@Date modify</w:t>
      </w:r>
    </w:p>
    <w:p w:rsidR="00D33F6E" w:rsidRPr="00386025" w:rsidRDefault="00D33F6E" w:rsidP="00386025">
      <w:pPr>
        <w:shd w:val="clear" w:color="auto" w:fill="FFFFFF"/>
        <w:spacing w:after="0" w:line="315" w:lineRule="atLeast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386025">
        <w:rPr>
          <w:rFonts w:ascii="Times New Roman" w:hAnsi="Times New Roman"/>
          <w:bCs/>
          <w:color w:val="000000" w:themeColor="text1"/>
          <w:sz w:val="26"/>
          <w:szCs w:val="26"/>
          <w:bdr w:val="none" w:sz="0" w:space="0" w:color="auto" w:frame="1"/>
        </w:rPr>
        <w:t>*/  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declaring Variables</w:t>
      </w:r>
      <w:r w:rsidR="00DB16EE">
        <w:rPr>
          <w:rFonts w:ascii="Times New Roman" w:hAnsi="Times New Roman" w:cs="Times New Roman"/>
          <w:b/>
          <w:sz w:val="26"/>
          <w:szCs w:val="26"/>
        </w:rPr>
        <w:t>:</w:t>
      </w:r>
    </w:p>
    <w:p w:rsidR="007D5CBB" w:rsidRDefault="00DB16EE" w:rsidP="00DB16EE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  <w:sectPr w:rsidR="007D5CBB" w:rsidSect="009C0CE0">
          <w:headerReference w:type="first" r:id="rId49"/>
          <w:footerReference w:type="first" r:id="rId50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DB16EE">
        <w:rPr>
          <w:rFonts w:ascii="Times New Roman" w:hAnsi="Times New Roman" w:cs="Times New Roman"/>
          <w:sz w:val="26"/>
          <w:szCs w:val="26"/>
        </w:rPr>
        <w:t>Every Variable are meaningful, the first word is lowercase and each meaning word later hav</w:t>
      </w:r>
      <w:r>
        <w:rPr>
          <w:rFonts w:ascii="Times New Roman" w:hAnsi="Times New Roman" w:cs="Times New Roman"/>
          <w:sz w:val="26"/>
          <w:szCs w:val="26"/>
        </w:rPr>
        <w:t>e the first letter is uppercase</w:t>
      </w:r>
      <w:r w:rsidR="007D5CBB">
        <w:rPr>
          <w:rFonts w:ascii="Times New Roman" w:hAnsi="Times New Roman" w:cs="Times New Roman"/>
          <w:sz w:val="26"/>
          <w:szCs w:val="26"/>
        </w:rPr>
        <w:t xml:space="preserve">. For example: String </w:t>
      </w:r>
      <w:proofErr w:type="spellStart"/>
      <w:r w:rsidR="007D5CBB">
        <w:rPr>
          <w:rFonts w:ascii="Times New Roman" w:hAnsi="Times New Roman" w:cs="Times New Roman"/>
          <w:sz w:val="26"/>
          <w:szCs w:val="26"/>
        </w:rPr>
        <w:t>studentID</w:t>
      </w:r>
      <w:proofErr w:type="spellEnd"/>
    </w:p>
    <w:p w:rsidR="00DB16EE" w:rsidRPr="00DB16EE" w:rsidRDefault="00DB16EE" w:rsidP="00E25269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Variab</w:t>
      </w:r>
      <w:r>
        <w:rPr>
          <w:rFonts w:ascii="Times New Roman" w:hAnsi="Times New Roman" w:cs="Times New Roman"/>
          <w:sz w:val="26"/>
          <w:szCs w:val="26"/>
        </w:rPr>
        <w:t>les are using for loop can b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” (Index) and loops inner can use “j” and then “k”, “m”, “n”. For example:</w:t>
      </w:r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;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 &lt; n;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++</w:t>
      </w:r>
      <w:proofErr w:type="gramStart"/>
      <w:r w:rsidRPr="00DB16EE">
        <w:rPr>
          <w:rFonts w:ascii="Times New Roman" w:hAnsi="Times New Roman" w:cs="Times New Roman"/>
          <w:sz w:val="26"/>
          <w:szCs w:val="26"/>
        </w:rPr>
        <w:t>){</w:t>
      </w:r>
      <w:proofErr w:type="gramEnd"/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 = 0;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Allowed</w:t>
      </w:r>
    </w:p>
    <w:p w:rsidR="00DB16EE" w:rsidRPr="00DB16EE" w:rsidRDefault="00DB16EE" w:rsidP="00DB16EE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For 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DB16EE">
        <w:rPr>
          <w:rFonts w:ascii="Times New Roman" w:hAnsi="Times New Roman" w:cs="Times New Roman"/>
          <w:sz w:val="26"/>
          <w:szCs w:val="26"/>
        </w:rPr>
        <w:t xml:space="preserve"> = 0;</w:t>
      </w:r>
      <w:r>
        <w:rPr>
          <w:rFonts w:ascii="Times New Roman" w:hAnsi="Times New Roman" w:cs="Times New Roman"/>
          <w:sz w:val="26"/>
          <w:szCs w:val="26"/>
        </w:rPr>
        <w:t xml:space="preserve"> …</w:t>
      </w:r>
      <w:r>
        <w:rPr>
          <w:rFonts w:ascii="Times New Roman" w:hAnsi="Times New Roman" w:cs="Times New Roman"/>
          <w:sz w:val="26"/>
          <w:szCs w:val="26"/>
        </w:rPr>
        <w:tab/>
      </w:r>
      <w:r w:rsidRPr="00DB16EE">
        <w:rPr>
          <w:rFonts w:ascii="Times New Roman" w:hAnsi="Times New Roman" w:cs="Times New Roman"/>
          <w:sz w:val="26"/>
          <w:szCs w:val="26"/>
        </w:rPr>
        <w:t>//Now allowed, next of “j” is “k”</w:t>
      </w:r>
    </w:p>
    <w:p w:rsidR="00DB16EE" w:rsidRDefault="00DB16EE" w:rsidP="00DB16EE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// end for</w:t>
      </w:r>
    </w:p>
    <w:p w:rsidR="00DB16EE" w:rsidRPr="00E25269" w:rsidRDefault="00DB16EE" w:rsidP="00E25269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DB16EE">
        <w:rPr>
          <w:rFonts w:ascii="Times New Roman" w:hAnsi="Times New Roman" w:cs="Times New Roman"/>
          <w:sz w:val="26"/>
          <w:szCs w:val="26"/>
        </w:rPr>
        <w:t xml:space="preserve">In addition, in some cases, the variable name needs to clearly represent the data type of that variable. For example, a variable of type Lis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Lis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Set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Set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a variable of type Map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Map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 xml:space="preserve">, </w:t>
      </w:r>
      <w:r w:rsidR="00E25269" w:rsidRPr="00DB16EE">
        <w:rPr>
          <w:rFonts w:ascii="Times New Roman" w:hAnsi="Times New Roman" w:cs="Times New Roman"/>
          <w:sz w:val="26"/>
          <w:szCs w:val="26"/>
        </w:rPr>
        <w:t>and a</w:t>
      </w:r>
      <w:r w:rsidRPr="00DB16EE">
        <w:rPr>
          <w:rFonts w:ascii="Times New Roman" w:hAnsi="Times New Roman" w:cs="Times New Roman"/>
          <w:sz w:val="26"/>
          <w:szCs w:val="26"/>
        </w:rPr>
        <w:t xml:space="preserve"> variable of type Array should be named </w:t>
      </w:r>
      <w:proofErr w:type="spellStart"/>
      <w:r w:rsidRPr="00DB16EE">
        <w:rPr>
          <w:rFonts w:ascii="Times New Roman" w:hAnsi="Times New Roman" w:cs="Times New Roman"/>
          <w:sz w:val="26"/>
          <w:szCs w:val="26"/>
        </w:rPr>
        <w:t>studentArray</w:t>
      </w:r>
      <w:proofErr w:type="spellEnd"/>
      <w:r w:rsidRPr="00DB16EE">
        <w:rPr>
          <w:rFonts w:ascii="Times New Roman" w:hAnsi="Times New Roman" w:cs="Times New Roman"/>
          <w:sz w:val="26"/>
          <w:szCs w:val="26"/>
        </w:rPr>
        <w:t>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tandards for Function Declarations</w:t>
      </w:r>
      <w:r w:rsidR="00E25269">
        <w:rPr>
          <w:rFonts w:ascii="Times New Roman" w:hAnsi="Times New Roman" w:cs="Times New Roman"/>
          <w:b/>
          <w:sz w:val="26"/>
          <w:szCs w:val="26"/>
        </w:rPr>
        <w:t>:</w:t>
      </w:r>
    </w:p>
    <w:p w:rsidR="00E25269" w:rsidRPr="00E25269" w:rsidRDefault="00E25269" w:rsidP="00E252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 xml:space="preserve">Must have declaration for any functions and it declares return value, parameters if necessary. For example: </w:t>
      </w:r>
    </w:p>
    <w:p w:rsidR="00E25269" w:rsidRP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//function return age</w:t>
      </w:r>
    </w:p>
    <w:p w:rsid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Public 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i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25269">
        <w:rPr>
          <w:rFonts w:ascii="Times New Roman" w:hAnsi="Times New Roman" w:cs="Times New Roman"/>
          <w:sz w:val="26"/>
          <w:szCs w:val="26"/>
        </w:rPr>
        <w:t>)</w:t>
      </w:r>
      <w:r w:rsidR="00361785">
        <w:rPr>
          <w:rFonts w:ascii="Times New Roman" w:hAnsi="Times New Roman" w:cs="Times New Roman"/>
          <w:sz w:val="26"/>
          <w:szCs w:val="26"/>
        </w:rPr>
        <w:t xml:space="preserve"> </w:t>
      </w:r>
      <w:r w:rsidRPr="00E25269">
        <w:rPr>
          <w:rFonts w:ascii="Times New Roman" w:hAnsi="Times New Roman" w:cs="Times New Roman"/>
          <w:sz w:val="26"/>
          <w:szCs w:val="26"/>
        </w:rPr>
        <w:t>{</w:t>
      </w:r>
    </w:p>
    <w:p w:rsidR="00E25269" w:rsidRPr="00E25269" w:rsidRDefault="00E25269" w:rsidP="00E2526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eturn n;</w:t>
      </w:r>
    </w:p>
    <w:p w:rsidR="00E25269" w:rsidRPr="00E25269" w:rsidRDefault="00E25269" w:rsidP="00E25269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// end </w:t>
      </w:r>
      <w:proofErr w:type="spellStart"/>
      <w:r>
        <w:rPr>
          <w:rFonts w:ascii="Times New Roman" w:hAnsi="Times New Roman" w:cs="Times New Roman"/>
          <w:sz w:val="26"/>
          <w:szCs w:val="26"/>
        </w:rPr>
        <w:t>getAge</w:t>
      </w:r>
      <w:proofErr w:type="spellEnd"/>
    </w:p>
    <w:p w:rsidR="00E25269" w:rsidRPr="00E25269" w:rsidRDefault="00E25269" w:rsidP="00E25269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25269">
        <w:rPr>
          <w:rFonts w:ascii="Times New Roman" w:hAnsi="Times New Roman" w:cs="Times New Roman"/>
          <w:sz w:val="26"/>
          <w:szCs w:val="26"/>
        </w:rPr>
        <w:t>Any lines have to fix in 80 character, if not, detach it.</w:t>
      </w:r>
    </w:p>
    <w:p w:rsidR="0065335E" w:rsidRDefault="0065335E" w:rsidP="0065335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Other Standards</w:t>
      </w:r>
      <w:r w:rsidR="00E25269">
        <w:rPr>
          <w:rFonts w:ascii="Times New Roman" w:hAnsi="Times New Roman" w:cs="Times New Roman"/>
          <w:b/>
          <w:sz w:val="26"/>
          <w:szCs w:val="26"/>
        </w:rPr>
        <w:t>: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The name of the constant must follow the general rule </w:t>
      </w:r>
      <w:r w:rsidR="004265E6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nd must be capitalized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. If the constant name has two words or more, there must be an underscore between words. For example: </w:t>
      </w:r>
      <w:r w:rsidR="004265E6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PI, </w:t>
      </w:r>
      <w:r w:rsidR="00A55DE4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N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O_FIBONACCI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The first letter of the first word in the method name must be lowercase and a verb, and the first letter of the next words must be capitalized (</w:t>
      </w:r>
      <w:r w:rsidRPr="00E25269">
        <w:rPr>
          <w:rStyle w:val="Emphasis"/>
          <w:rFonts w:ascii="Times New Roman" w:hAnsi="Times New Roman"/>
          <w:bCs/>
          <w:iCs/>
          <w:color w:val="000000" w:themeColor="text1"/>
          <w:sz w:val="26"/>
          <w:szCs w:val="26"/>
          <w:shd w:val="clear" w:color="auto" w:fill="FFFFFF"/>
        </w:rPr>
        <w:t>like the variable naming rule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 xml:space="preserve">)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addStudent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Style w:val="Strong"/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FFFFF"/>
        </w:rPr>
        <w:t>Package names must follow the general rule and must be in lowercase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Class names should have words that have suffixes to make them more expressive, such as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AddTwoNumber</w:t>
      </w:r>
      <w:proofErr w:type="spellEnd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C9D7F1"/>
        </w:rPr>
      </w:pP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Interface name should have the word 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  <w:shd w:val="clear" w:color="auto" w:fill="F2F2F2"/>
        </w:rPr>
        <w:t xml:space="preserve">I </w:t>
      </w:r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 xml:space="preserve">before it. For example: </w:t>
      </w:r>
      <w:proofErr w:type="spellStart"/>
      <w:r w:rsidRPr="00E25269">
        <w:rPr>
          <w:rFonts w:ascii="Times New Roman" w:hAnsi="Times New Roman"/>
          <w:bCs/>
          <w:color w:val="000000" w:themeColor="text1"/>
          <w:sz w:val="26"/>
          <w:szCs w:val="26"/>
        </w:rPr>
        <w:t>IFrame</w:t>
      </w:r>
      <w:proofErr w:type="spellEnd"/>
      <w:r w:rsidRPr="00E25269">
        <w:rPr>
          <w:rFonts w:ascii="Times New Roman" w:hAnsi="Times New Roman"/>
          <w:bCs/>
          <w:color w:val="333333"/>
          <w:sz w:val="26"/>
          <w:szCs w:val="26"/>
        </w:rPr>
        <w:t>.</w:t>
      </w:r>
    </w:p>
    <w:p w:rsidR="00E25269" w:rsidRPr="00E25269" w:rsidRDefault="00E25269" w:rsidP="00E25269">
      <w:pPr>
        <w:pStyle w:val="ListParagraph"/>
        <w:ind w:firstLine="720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Rules for coding</w:t>
      </w:r>
      <w:r>
        <w:rPr>
          <w:rFonts w:ascii="Times New Roman" w:hAnsi="Times New Roman"/>
          <w:sz w:val="26"/>
          <w:szCs w:val="26"/>
        </w:rPr>
        <w:t xml:space="preserve">: </w:t>
      </w:r>
      <w:r w:rsidRPr="00E25269">
        <w:rPr>
          <w:rFonts w:ascii="Times New Roman" w:hAnsi="Times New Roman"/>
          <w:sz w:val="26"/>
          <w:szCs w:val="26"/>
        </w:rPr>
        <w:t>Required comments (author, date of writing, note).</w:t>
      </w:r>
    </w:p>
    <w:p w:rsidR="00E25269" w:rsidRPr="00E25269" w:rsidRDefault="00E25269" w:rsidP="00E25269">
      <w:pPr>
        <w:pStyle w:val="ListParagraph"/>
        <w:jc w:val="both"/>
        <w:rPr>
          <w:rFonts w:ascii="Times New Roman" w:hAnsi="Times New Roman"/>
          <w:sz w:val="26"/>
          <w:szCs w:val="26"/>
        </w:rPr>
      </w:pPr>
      <w:r w:rsidRPr="00E25269">
        <w:rPr>
          <w:rFonts w:ascii="Times New Roman" w:hAnsi="Times New Roman"/>
          <w:sz w:val="26"/>
          <w:szCs w:val="26"/>
        </w:rPr>
        <w:t>If explicit edit, write to comment (author edit, day edit).</w:t>
      </w:r>
    </w:p>
    <w:p w:rsidR="007D5CBB" w:rsidRDefault="00E25269" w:rsidP="00E25269">
      <w:pPr>
        <w:pStyle w:val="ListParagraph"/>
        <w:jc w:val="both"/>
        <w:rPr>
          <w:rFonts w:ascii="Times New Roman" w:hAnsi="Times New Roman"/>
          <w:sz w:val="26"/>
          <w:szCs w:val="26"/>
        </w:rPr>
        <w:sectPr w:rsidR="007D5CBB" w:rsidSect="009C0CE0">
          <w:headerReference w:type="first" r:id="rId51"/>
          <w:footerReference w:type="first" r:id="rId52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E25269">
        <w:rPr>
          <w:rFonts w:ascii="Times New Roman" w:hAnsi="Times New Roman"/>
          <w:sz w:val="26"/>
          <w:szCs w:val="26"/>
        </w:rPr>
        <w:t>If using the try – catch should use display error messages.</w:t>
      </w:r>
    </w:p>
    <w:p w:rsidR="00AD3798" w:rsidRPr="001F6D7C" w:rsidRDefault="00AD3798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8" w:name="_Toc21706321"/>
      <w:r w:rsidRPr="001F6D7C">
        <w:rPr>
          <w:rFonts w:ascii="Times New Roman" w:hAnsi="Times New Roman" w:cs="Times New Roman"/>
          <w:b/>
        </w:rPr>
        <w:t>PROCESS DESCRIPTION DOCUMENT</w:t>
      </w:r>
      <w:bookmarkEnd w:id="8"/>
    </w:p>
    <w:p w:rsidR="00AD3798" w:rsidRDefault="00FF0C6A" w:rsidP="00FF0C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R Diagram</w:t>
      </w:r>
    </w:p>
    <w:p w:rsidR="007D5CBB" w:rsidRDefault="009A3E67" w:rsidP="005E3D1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53"/>
          <w:footerReference w:type="first" r:id="rId5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9A3E6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2138" cy="6985590"/>
            <wp:effectExtent l="0" t="0" r="2540" b="6350"/>
            <wp:docPr id="222" name="Picture 222" descr="C:\Users\David Nghi\Downloads\Basic ER pro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 Nghi\Downloads\Basic ER pro2.jpe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175" cy="700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5A4" w:rsidRDefault="00236D88" w:rsidP="00FF0C6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Flow</w:t>
      </w:r>
      <w:r w:rsidR="008E45A4">
        <w:rPr>
          <w:rFonts w:ascii="Times New Roman" w:hAnsi="Times New Roman" w:cs="Times New Roman"/>
          <w:b/>
          <w:sz w:val="26"/>
          <w:szCs w:val="26"/>
        </w:rPr>
        <w:t xml:space="preserve"> Diagram</w:t>
      </w:r>
      <w:r w:rsidR="001C62E6">
        <w:rPr>
          <w:rFonts w:ascii="Times New Roman" w:hAnsi="Times New Roman" w:cs="Times New Roman"/>
          <w:b/>
          <w:sz w:val="26"/>
          <w:szCs w:val="26"/>
        </w:rPr>
        <w:t xml:space="preserve"> Context</w:t>
      </w:r>
      <w:r w:rsidR="009A3E67">
        <w:rPr>
          <w:rFonts w:ascii="Times New Roman" w:hAnsi="Times New Roman" w:cs="Times New Roman"/>
          <w:b/>
          <w:sz w:val="26"/>
          <w:szCs w:val="26"/>
        </w:rPr>
        <w:t>.</w:t>
      </w:r>
    </w:p>
    <w:p w:rsidR="009A3E67" w:rsidRDefault="00D12AB5" w:rsidP="009A3E6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248.65pt">
            <v:imagedata r:id="rId56" o:title="CONCEPTDFD"/>
          </v:shape>
        </w:pict>
      </w:r>
    </w:p>
    <w:p w:rsidR="005B41C0" w:rsidRDefault="005B41C0" w:rsidP="005B41C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8E45A4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base Structure</w:t>
      </w: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170"/>
        <w:gridCol w:w="1710"/>
        <w:gridCol w:w="1530"/>
        <w:gridCol w:w="1710"/>
      </w:tblGrid>
      <w:tr w:rsidR="006F4830" w:rsidRPr="00587F4D" w:rsidTr="006F4830">
        <w:trPr>
          <w:trHeight w:val="6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ame of the Tabl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able Descrip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umber of Field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rimary Key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Related Table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oreign Key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tud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Subjec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6F4830" w:rsidRPr="00587F4D" w:rsidTr="006F4830">
        <w:trPr>
          <w:trHeight w:val="6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Course, Certificate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4830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ertificate,</w:t>
            </w:r>
          </w:p>
          <w:p w:rsidR="00587F4D" w:rsidRPr="00587F4D" w:rsidRDefault="00587F4D" w:rsidP="006F483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</w:tr>
    </w:tbl>
    <w:p w:rsidR="007D5CBB" w:rsidRDefault="007D5CBB" w:rsidP="00587F4D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6"/>
          <w:szCs w:val="26"/>
        </w:rPr>
        <w:sectPr w:rsidR="007D5CBB" w:rsidSect="009C0CE0">
          <w:headerReference w:type="first" r:id="rId57"/>
          <w:footerReference w:type="first" r:id="rId5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0"/>
        <w:gridCol w:w="1350"/>
        <w:gridCol w:w="1170"/>
        <w:gridCol w:w="1710"/>
        <w:gridCol w:w="1530"/>
        <w:gridCol w:w="1710"/>
      </w:tblGrid>
      <w:tr w:rsidR="006F4830" w:rsidRPr="00587F4D" w:rsidTr="006F4830">
        <w:trPr>
          <w:trHeight w:val="33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Student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ourse_Cer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  <w:u w:val="single"/>
              </w:rPr>
              <w:t>CertificateID</w:t>
            </w:r>
            <w:proofErr w:type="spellEnd"/>
          </w:p>
        </w:tc>
      </w:tr>
      <w:tr w:rsidR="006F4830" w:rsidRPr="00587F4D" w:rsidTr="006F4830">
        <w:trPr>
          <w:trHeight w:val="13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6F4830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mark</w:t>
            </w:r>
            <w:proofErr w:type="spellEnd"/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ubject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Examresult</w:t>
            </w:r>
            <w:proofErr w:type="spellEnd"/>
            <w:r w:rsidRPr="006F483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, Subjec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Student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ours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CertificateID</w:t>
            </w:r>
            <w:proofErr w:type="spellEnd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6"/>
                <w:szCs w:val="26"/>
              </w:rPr>
              <w:t>SubjectID</w:t>
            </w:r>
            <w:proofErr w:type="spellEnd"/>
          </w:p>
        </w:tc>
      </w:tr>
      <w:tr w:rsidR="006F4830" w:rsidRPr="00587F4D" w:rsidTr="006F4830">
        <w:trPr>
          <w:trHeight w:val="3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EE7697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 w:rsidRPr="00587F4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F4D" w:rsidRPr="00587F4D" w:rsidRDefault="00587F4D" w:rsidP="00587F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87F4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:rsidR="00A42297" w:rsidRDefault="00A42297" w:rsidP="00A422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A42297" w:rsidRPr="00A42297" w:rsidRDefault="00A42297" w:rsidP="00A422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Pr="00A42297">
        <w:rPr>
          <w:rFonts w:ascii="Times New Roman" w:hAnsi="Times New Roman" w:cs="Times New Roman"/>
          <w:b/>
          <w:sz w:val="26"/>
          <w:szCs w:val="26"/>
        </w:rPr>
        <w:t>lgorithms and data structures</w:t>
      </w:r>
    </w:p>
    <w:p w:rsidR="00AD3798" w:rsidRDefault="00361785" w:rsidP="00A8642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C582810" wp14:editId="6A2CC335">
            <wp:extent cx="5733415" cy="5571460"/>
            <wp:effectExtent l="0" t="0" r="63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8831" cy="557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BB" w:rsidRDefault="007D5CBB" w:rsidP="00A8642A">
      <w:pPr>
        <w:rPr>
          <w:rFonts w:ascii="Times New Roman" w:hAnsi="Times New Roman" w:cs="Times New Roman"/>
          <w:b/>
          <w:sz w:val="32"/>
          <w:szCs w:val="32"/>
        </w:rPr>
        <w:sectPr w:rsidR="007D5CBB" w:rsidSect="009C0CE0">
          <w:headerReference w:type="first" r:id="rId60"/>
          <w:footerReference w:type="first" r:id="rId6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A42297" w:rsidRPr="001F6D7C" w:rsidRDefault="00A42297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9" w:name="_Toc21706322"/>
      <w:r w:rsidRPr="001F6D7C">
        <w:rPr>
          <w:rFonts w:ascii="Times New Roman" w:hAnsi="Times New Roman" w:cs="Times New Roman"/>
          <w:b/>
        </w:rPr>
        <w:t>PROCESS DESCRIPTION DOCUMENT</w:t>
      </w:r>
      <w:bookmarkEnd w:id="9"/>
    </w:p>
    <w:p w:rsidR="00F60D37" w:rsidRDefault="00391A3D" w:rsidP="00F60D3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Name</w:t>
      </w:r>
      <w:r w:rsidR="00361785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E7697">
        <w:rPr>
          <w:rFonts w:ascii="Times New Roman" w:hAnsi="Times New Roman" w:cs="Times New Roman"/>
          <w:b/>
          <w:sz w:val="26"/>
          <w:szCs w:val="26"/>
        </w:rPr>
        <w:t>DFD context.</w:t>
      </w:r>
    </w:p>
    <w:p w:rsidR="00391A3D" w:rsidRDefault="00391A3D" w:rsidP="00F60D3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F60D37">
        <w:rPr>
          <w:rFonts w:ascii="Times New Roman" w:hAnsi="Times New Roman" w:cs="Times New Roman"/>
          <w:b/>
          <w:sz w:val="26"/>
          <w:szCs w:val="26"/>
        </w:rPr>
        <w:t>Process Description and Details</w:t>
      </w:r>
      <w:r w:rsidR="00F60D37">
        <w:rPr>
          <w:rFonts w:ascii="Times New Roman" w:hAnsi="Times New Roman" w:cs="Times New Roman"/>
          <w:b/>
          <w:sz w:val="26"/>
          <w:szCs w:val="26"/>
        </w:rPr>
        <w:t>:</w:t>
      </w:r>
    </w:p>
    <w:p w:rsidR="00F60D37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System:</w:t>
      </w:r>
    </w:p>
    <w:p w:rsidR="00490E3C" w:rsidRDefault="00490E3C" w:rsidP="00490E3C">
      <w:pPr>
        <w:pStyle w:val="ListParagraph"/>
        <w:ind w:left="1440" w:hanging="135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3284411"/>
            <wp:effectExtent l="0" t="0" r="635" b="0"/>
            <wp:docPr id="243" name="Picture 243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1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3"/>
          <w:footerReference w:type="first" r:id="rId64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44" name="Picture 244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2</w:t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0" name="Picture 250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3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5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1" name="Picture 251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4</w:t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2" name="Picture 252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5</w:t>
      </w:r>
    </w:p>
    <w:p w:rsidR="007D5CBB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  <w:sectPr w:rsidR="007D5CBB" w:rsidSect="009C0CE0">
          <w:headerReference w:type="first" r:id="rId6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3" name="Picture 253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Default="00490E3C" w:rsidP="00490E3C">
      <w:pPr>
        <w:pStyle w:val="ListParagraph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490E3C" w:rsidRDefault="00490E3C" w:rsidP="00490E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FD process 6</w:t>
      </w:r>
    </w:p>
    <w:p w:rsidR="006462AC" w:rsidRDefault="00490E3C" w:rsidP="00490E3C">
      <w:p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67"/>
          <w:footerReference w:type="first" r:id="rId68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490E3C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D77393" wp14:editId="7179B055">
            <wp:extent cx="5733415" cy="3284220"/>
            <wp:effectExtent l="0" t="0" r="635" b="0"/>
            <wp:docPr id="254" name="Picture 254" descr="C:\Users\David Nghi\Desktop\df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 Nghi\Desktop\dfd.jpe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E3C" w:rsidRPr="00490E3C" w:rsidRDefault="00490E3C" w:rsidP="00490E3C">
      <w:pPr>
        <w:rPr>
          <w:rFonts w:ascii="Times New Roman" w:hAnsi="Times New Roman" w:cs="Times New Roman"/>
          <w:b/>
          <w:sz w:val="26"/>
          <w:szCs w:val="26"/>
        </w:rPr>
      </w:pPr>
    </w:p>
    <w:p w:rsidR="00EE7697" w:rsidRPr="00EE7697" w:rsidRDefault="00EE7697" w:rsidP="00EE76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cess Name </w:t>
      </w:r>
      <w:r w:rsidR="00F60D37">
        <w:rPr>
          <w:rFonts w:ascii="Times New Roman" w:hAnsi="Times New Roman" w:cs="Times New Roman"/>
          <w:b/>
          <w:sz w:val="26"/>
          <w:szCs w:val="26"/>
        </w:rPr>
        <w:t>Flow C</w:t>
      </w:r>
      <w:r>
        <w:rPr>
          <w:rFonts w:ascii="Times New Roman" w:hAnsi="Times New Roman" w:cs="Times New Roman"/>
          <w:b/>
          <w:sz w:val="26"/>
          <w:szCs w:val="26"/>
        </w:rPr>
        <w:t>hart</w:t>
      </w:r>
      <w:r w:rsidR="00F60D37">
        <w:rPr>
          <w:rFonts w:ascii="Times New Roman" w:hAnsi="Times New Roman" w:cs="Times New Roman"/>
          <w:b/>
          <w:sz w:val="26"/>
          <w:szCs w:val="26"/>
        </w:rPr>
        <w:t>:</w:t>
      </w:r>
    </w:p>
    <w:p w:rsidR="00EE7697" w:rsidRDefault="00EE7697" w:rsidP="00EE7697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rocess Description and Details:</w:t>
      </w:r>
    </w:p>
    <w:p w:rsidR="00F60D37" w:rsidRDefault="00490E3C" w:rsidP="00F60D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B86841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06045</wp:posOffset>
            </wp:positionH>
            <wp:positionV relativeFrom="paragraph">
              <wp:posOffset>307458</wp:posOffset>
            </wp:positionV>
            <wp:extent cx="5728335" cy="3848735"/>
            <wp:effectExtent l="0" t="0" r="5715" b="0"/>
            <wp:wrapTight wrapText="bothSides">
              <wp:wrapPolygon edited="0">
                <wp:start x="0" y="0"/>
                <wp:lineTo x="0" y="21490"/>
                <wp:lineTo x="21550" y="21490"/>
                <wp:lineTo x="21550" y="0"/>
                <wp:lineTo x="0" y="0"/>
              </wp:wrapPolygon>
            </wp:wrapTight>
            <wp:docPr id="236" name="Picture 236" descr="C:\Users\David Nghi\Downloads\72953260_2519835068100079_45575263047311687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Nghi\Downloads\72953260_2519835068100079_4557526304731168768_n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84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Connection Database.</w:t>
      </w:r>
    </w:p>
    <w:p w:rsidR="006462AC" w:rsidRDefault="006462AC" w:rsidP="00B86841">
      <w:pPr>
        <w:pStyle w:val="ListParagraph"/>
        <w:ind w:left="1080"/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0"/>
          <w:footerReference w:type="first" r:id="rId7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p w:rsidR="006462AC" w:rsidRDefault="00C5432B" w:rsidP="00C54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2"/>
          <w:footerReference w:type="first" r:id="rId73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 w:rsidRPr="00C5432B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732145" cy="7452995"/>
            <wp:effectExtent l="0" t="0" r="1905" b="0"/>
            <wp:wrapTight wrapText="bothSides">
              <wp:wrapPolygon edited="0">
                <wp:start x="0" y="0"/>
                <wp:lineTo x="0" y="21532"/>
                <wp:lineTo x="21535" y="21532"/>
                <wp:lineTo x="21535" y="0"/>
                <wp:lineTo x="0" y="0"/>
              </wp:wrapPolygon>
            </wp:wrapTight>
            <wp:docPr id="237" name="Picture 237" descr="C:\Users\David Nghi\Downloads\74337475_2694985520524971_58205205325749944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 Nghi\Downloads\74337475_2694985520524971_5820520532574994432_n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462AC">
        <w:rPr>
          <w:rFonts w:ascii="Times New Roman" w:hAnsi="Times New Roman" w:cs="Times New Roman"/>
          <w:b/>
          <w:sz w:val="26"/>
          <w:szCs w:val="26"/>
        </w:rPr>
        <w:t xml:space="preserve"> Management system</w:t>
      </w:r>
    </w:p>
    <w:p w:rsidR="006462AC" w:rsidRDefault="00C5432B" w:rsidP="00F60D3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</w:pPr>
      <w:r w:rsidRPr="00C5432B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52705</wp:posOffset>
            </wp:positionH>
            <wp:positionV relativeFrom="paragraph">
              <wp:posOffset>364490</wp:posOffset>
            </wp:positionV>
            <wp:extent cx="5732145" cy="7080885"/>
            <wp:effectExtent l="0" t="0" r="1905" b="5715"/>
            <wp:wrapTight wrapText="bothSides">
              <wp:wrapPolygon edited="0">
                <wp:start x="0" y="0"/>
                <wp:lineTo x="0" y="21559"/>
                <wp:lineTo x="21535" y="21559"/>
                <wp:lineTo x="21535" y="0"/>
                <wp:lineTo x="0" y="0"/>
              </wp:wrapPolygon>
            </wp:wrapTight>
            <wp:docPr id="240" name="Picture 240" descr="C:\Users\David Nghi\Downloads\73372283_716899372158620_33899407724584632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 Nghi\Downloads\73372283_716899372158620_3389940772458463232_n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08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Add</w:t>
      </w:r>
      <w:r>
        <w:rPr>
          <w:rFonts w:ascii="Times New Roman" w:hAnsi="Times New Roman" w:cs="Times New Roman"/>
          <w:b/>
          <w:sz w:val="26"/>
          <w:szCs w:val="26"/>
        </w:rPr>
        <w:t>, Update, Delete,</w:t>
      </w:r>
      <w:r w:rsidR="00F60D37">
        <w:rPr>
          <w:rFonts w:ascii="Times New Roman" w:hAnsi="Times New Roman" w:cs="Times New Roman"/>
          <w:b/>
          <w:sz w:val="26"/>
          <w:szCs w:val="26"/>
        </w:rPr>
        <w:t xml:space="preserve"> Students, Subject, Course and Certificates.</w:t>
      </w:r>
    </w:p>
    <w:p w:rsidR="006462AC" w:rsidRPr="006462AC" w:rsidRDefault="006462AC" w:rsidP="006462AC"/>
    <w:p w:rsidR="006462AC" w:rsidRDefault="006462AC" w:rsidP="006462AC">
      <w:pPr>
        <w:tabs>
          <w:tab w:val="left" w:pos="2143"/>
        </w:tabs>
        <w:sectPr w:rsidR="006462AC" w:rsidSect="009C0CE0">
          <w:headerReference w:type="first" r:id="rId76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tab/>
      </w:r>
    </w:p>
    <w:p w:rsidR="006462AC" w:rsidRPr="006462AC" w:rsidRDefault="006462AC" w:rsidP="006462AC"/>
    <w:p w:rsidR="00C5432B" w:rsidRDefault="00C5432B" w:rsidP="00C5432B">
      <w:pPr>
        <w:pStyle w:val="ListParagraph"/>
        <w:ind w:left="1080" w:hanging="10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432B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733415" cy="3402273"/>
            <wp:effectExtent l="0" t="0" r="635" b="8255"/>
            <wp:docPr id="241" name="Picture 241" descr="C:\Users\David Nghi\Downloads\72487310_460334031504575_28662276989281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vid Nghi\Downloads\72487310_460334031504575_286622769892818944_n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AC" w:rsidRDefault="00F60D37" w:rsidP="00C5432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6"/>
          <w:szCs w:val="26"/>
        </w:rPr>
        <w:sectPr w:rsidR="006462AC" w:rsidSect="009C0CE0">
          <w:headerReference w:type="first" r:id="rId78"/>
          <w:footerReference w:type="first" r:id="rId79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t xml:space="preserve"> Update Students, Subject, Course and Certificates.</w:t>
      </w:r>
      <w:bookmarkStart w:id="10" w:name="_Toc21706323"/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r w:rsidRPr="001F6D7C">
        <w:rPr>
          <w:rFonts w:ascii="Times New Roman" w:hAnsi="Times New Roman" w:cs="Times New Roman"/>
          <w:b/>
        </w:rPr>
        <w:t>TASK SHEET</w:t>
      </w:r>
      <w:bookmarkEnd w:id="10"/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C80590" w:rsidTr="00D77A35">
        <w:tc>
          <w:tcPr>
            <w:tcW w:w="135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Ref. No.:</w:t>
            </w:r>
          </w:p>
        </w:tc>
        <w:tc>
          <w:tcPr>
            <w:tcW w:w="1530" w:type="dxa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itle:</w:t>
            </w:r>
          </w:p>
        </w:tc>
        <w:tc>
          <w:tcPr>
            <w:tcW w:w="2970" w:type="dxa"/>
            <w:gridSpan w:val="2"/>
            <w:vAlign w:val="center"/>
          </w:tcPr>
          <w:p w:rsidR="00490E3C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Activity Plan </w:t>
            </w:r>
          </w:p>
          <w:p w:rsidR="00817229" w:rsidRDefault="00817229" w:rsidP="005F3BDD">
            <w:pPr>
              <w:tabs>
                <w:tab w:val="right" w:pos="4486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epared By:</w:t>
            </w:r>
          </w:p>
          <w:p w:rsidR="00237730" w:rsidRDefault="00237730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hi Dang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150" w:type="dxa"/>
            <w:gridSpan w:val="3"/>
            <w:vAlign w:val="center"/>
          </w:tcPr>
          <w:p w:rsidR="00817229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Preparation of Activity Plan: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Oct 9</w:t>
            </w:r>
            <w:r w:rsidR="007F0E19" w:rsidRPr="007F0E19">
              <w:rPr>
                <w:rFonts w:ascii="Times New Roman" w:hAnsi="Times New Roman" w:cs="Times New Roman"/>
                <w:b/>
                <w:sz w:val="26"/>
                <w:szCs w:val="26"/>
                <w:vertAlign w:val="superscript"/>
              </w:rPr>
              <w:t>th</w:t>
            </w:r>
            <w:r w:rsidR="007F0E19">
              <w:rPr>
                <w:rFonts w:ascii="Times New Roman" w:hAnsi="Times New Roman" w:cs="Times New Roman"/>
                <w:b/>
                <w:sz w:val="26"/>
                <w:szCs w:val="26"/>
              </w:rPr>
              <w:t>, 2019</w:t>
            </w:r>
          </w:p>
        </w:tc>
      </w:tr>
      <w:tr w:rsidR="00D77A35" w:rsidRPr="00D77A35" w:rsidTr="00D77A35">
        <w:tc>
          <w:tcPr>
            <w:tcW w:w="135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ask Sub divis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  <w:tc>
          <w:tcPr>
            <w:tcW w:w="153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Planned Start Date</w:t>
            </w:r>
          </w:p>
        </w:tc>
        <w:tc>
          <w:tcPr>
            <w:tcW w:w="144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Start Date</w:t>
            </w:r>
          </w:p>
        </w:tc>
        <w:tc>
          <w:tcPr>
            <w:tcW w:w="99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Actual Day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Team Member Names</w:t>
            </w:r>
          </w:p>
        </w:tc>
        <w:tc>
          <w:tcPr>
            <w:tcW w:w="1080" w:type="dxa"/>
            <w:vAlign w:val="center"/>
          </w:tcPr>
          <w:p w:rsidR="00817229" w:rsidRPr="00D77A35" w:rsidRDefault="00817229" w:rsidP="005F3BD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77A35">
              <w:rPr>
                <w:rFonts w:ascii="Times New Roman" w:hAnsi="Times New Roman" w:cs="Times New Roman"/>
                <w:b/>
                <w:sz w:val="26"/>
                <w:szCs w:val="26"/>
              </w:rPr>
              <w:t>Status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FB2B24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817229" w:rsidRPr="00237730" w:rsidRDefault="00FB2B24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1</w:t>
            </w:r>
          </w:p>
        </w:tc>
        <w:tc>
          <w:tcPr>
            <w:tcW w:w="1530" w:type="dxa"/>
            <w:vAlign w:val="center"/>
          </w:tcPr>
          <w:p w:rsidR="00817229" w:rsidRPr="00237730" w:rsidRDefault="00E46922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blem Definition</w:t>
            </w:r>
          </w:p>
        </w:tc>
        <w:tc>
          <w:tcPr>
            <w:tcW w:w="153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9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817229" w:rsidRPr="007F0E19" w:rsidRDefault="007F0E19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 xml:space="preserve">Oct </w:t>
            </w:r>
            <w:r w:rsidR="007304D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817229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817229" w:rsidRPr="004A4965" w:rsidRDefault="00237730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No: 2A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RS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1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3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2B</w:t>
            </w:r>
          </w:p>
        </w:tc>
        <w:tc>
          <w:tcPr>
            <w:tcW w:w="1530" w:type="dxa"/>
            <w:vAlign w:val="center"/>
          </w:tcPr>
          <w:p w:rsidR="007304D3" w:rsidRPr="00237730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ustomer Acceptance Criteria</w:t>
            </w:r>
          </w:p>
        </w:tc>
        <w:tc>
          <w:tcPr>
            <w:tcW w:w="153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4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7304D3" w:rsidRPr="007F0E19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7304D3" w:rsidRPr="004A4965" w:rsidRDefault="007304D3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9</w:t>
            </w:r>
          </w:p>
        </w:tc>
        <w:tc>
          <w:tcPr>
            <w:tcW w:w="1530" w:type="dxa"/>
            <w:vAlign w:val="center"/>
          </w:tcPr>
          <w:p w:rsidR="00D54687" w:rsidRPr="00237730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sk Sheet</w:t>
            </w:r>
          </w:p>
        </w:tc>
        <w:tc>
          <w:tcPr>
            <w:tcW w:w="153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Oct 15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54687" w:rsidRPr="007F0E19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ject Plan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6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Dang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4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7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8</w:t>
            </w:r>
            <w:r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54687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  <w:r w:rsidR="0065335E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D54687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5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Process Descriptio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6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rfac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5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080" w:type="dxa"/>
            <w:vAlign w:val="center"/>
          </w:tcPr>
          <w:p w:rsidR="00D54687" w:rsidRPr="004A4965" w:rsidRDefault="00D54687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7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Table Design Documen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2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8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GUI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0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g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an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6462AC" w:rsidRDefault="006462AC" w:rsidP="005F3BDD">
      <w:pPr>
        <w:jc w:val="center"/>
        <w:rPr>
          <w:rFonts w:ascii="Times New Roman" w:hAnsi="Times New Roman" w:cs="Times New Roman"/>
          <w:sz w:val="26"/>
          <w:szCs w:val="26"/>
        </w:rPr>
        <w:sectPr w:rsidR="006462AC" w:rsidSect="009C0CE0">
          <w:headerReference w:type="first" r:id="rId80"/>
          <w:footerReference w:type="first" r:id="rId81"/>
          <w:pgSz w:w="11909" w:h="16834" w:code="9"/>
          <w:pgMar w:top="1440" w:right="1440" w:bottom="1440" w:left="1440" w:header="720" w:footer="72" w:gutter="0"/>
          <w:cols w:space="720"/>
          <w:titlePg/>
          <w:docGrid w:linePitch="360"/>
        </w:sect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440"/>
        <w:gridCol w:w="990"/>
        <w:gridCol w:w="1080"/>
        <w:gridCol w:w="1080"/>
      </w:tblGrid>
      <w:tr w:rsidR="006462AC" w:rsidTr="00D77A35">
        <w:tc>
          <w:tcPr>
            <w:tcW w:w="135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Pr="00237730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vAlign w:val="center"/>
          </w:tcPr>
          <w:p w:rsidR="006462AC" w:rsidRDefault="006462AC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0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Coding Standards Document</w:t>
            </w:r>
          </w:p>
        </w:tc>
        <w:tc>
          <w:tcPr>
            <w:tcW w:w="153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ct 31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 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4965">
              <w:rPr>
                <w:rFonts w:ascii="Times New Roman" w:hAnsi="Times New Roman" w:cs="Times New Roman"/>
                <w:sz w:val="26"/>
                <w:szCs w:val="26"/>
              </w:rPr>
              <w:t xml:space="preserve">Nguyen </w:t>
            </w:r>
            <w:proofErr w:type="spellStart"/>
            <w:r w:rsidRPr="004A4965">
              <w:rPr>
                <w:rFonts w:ascii="Times New Roman" w:hAnsi="Times New Roman" w:cs="Times New Roman"/>
                <w:sz w:val="26"/>
                <w:szCs w:val="26"/>
              </w:rPr>
              <w:t>Phuoc</w:t>
            </w:r>
            <w:proofErr w:type="spellEnd"/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1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Integration Testing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v 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080" w:type="dxa"/>
            <w:vAlign w:val="center"/>
          </w:tcPr>
          <w:p w:rsidR="00D323FB" w:rsidRPr="004A4965" w:rsidRDefault="006A6D86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2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Review Repor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8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080" w:type="dxa"/>
            <w:vAlign w:val="center"/>
          </w:tcPr>
          <w:p w:rsidR="00D323FB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anh</w:t>
            </w:r>
            <w:proofErr w:type="spellEnd"/>
          </w:p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en Le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  <w:tr w:rsidR="00D77A35" w:rsidTr="00D77A35">
        <w:tc>
          <w:tcPr>
            <w:tcW w:w="135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orm</w:t>
            </w:r>
          </w:p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: 13</w:t>
            </w:r>
          </w:p>
        </w:tc>
        <w:tc>
          <w:tcPr>
            <w:tcW w:w="1530" w:type="dxa"/>
            <w:vAlign w:val="center"/>
          </w:tcPr>
          <w:p w:rsidR="00D323FB" w:rsidRPr="00237730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37730">
              <w:rPr>
                <w:rFonts w:ascii="Times New Roman" w:hAnsi="Times New Roman" w:cs="Times New Roman"/>
                <w:sz w:val="26"/>
                <w:szCs w:val="26"/>
              </w:rPr>
              <w:t>Final Checklist</w:t>
            </w:r>
          </w:p>
        </w:tc>
        <w:tc>
          <w:tcPr>
            <w:tcW w:w="153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19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1440" w:type="dxa"/>
            <w:vAlign w:val="center"/>
          </w:tcPr>
          <w:p w:rsidR="00D323FB" w:rsidRPr="007F0E19" w:rsidRDefault="008B1461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v</w:t>
            </w:r>
            <w:r w:rsidR="0092691A">
              <w:rPr>
                <w:rFonts w:ascii="Times New Roman" w:hAnsi="Times New Roman" w:cs="Times New Roman"/>
                <w:sz w:val="26"/>
                <w:szCs w:val="26"/>
              </w:rPr>
              <w:t xml:space="preserve"> 26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  <w:r w:rsidR="00D323FB" w:rsidRPr="007F0E19">
              <w:rPr>
                <w:rFonts w:ascii="Times New Roman" w:hAnsi="Times New Roman" w:cs="Times New Roman"/>
                <w:sz w:val="26"/>
                <w:szCs w:val="26"/>
              </w:rPr>
              <w:t>,2019</w:t>
            </w:r>
          </w:p>
        </w:tc>
        <w:tc>
          <w:tcPr>
            <w:tcW w:w="990" w:type="dxa"/>
            <w:vAlign w:val="center"/>
          </w:tcPr>
          <w:p w:rsidR="00D323FB" w:rsidRPr="007F0E19" w:rsidRDefault="0092691A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ll member</w:t>
            </w:r>
          </w:p>
        </w:tc>
        <w:tc>
          <w:tcPr>
            <w:tcW w:w="1080" w:type="dxa"/>
            <w:vAlign w:val="center"/>
          </w:tcPr>
          <w:p w:rsidR="00D323FB" w:rsidRPr="004A4965" w:rsidRDefault="00D323FB" w:rsidP="005F3B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nding</w:t>
            </w:r>
          </w:p>
        </w:tc>
      </w:tr>
    </w:tbl>
    <w:p w:rsidR="00391A3D" w:rsidRDefault="00391A3D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E8502B" w:rsidRPr="00391A3D" w:rsidRDefault="00E8502B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E8502B" w:rsidRDefault="00E8502B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1" w:name="_Toc21706324"/>
      <w:r w:rsidRPr="001F6D7C">
        <w:rPr>
          <w:rFonts w:ascii="Times New Roman" w:hAnsi="Times New Roman" w:cs="Times New Roman"/>
          <w:b/>
        </w:rPr>
        <w:t>INTEGRATION TESTING REPORT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7"/>
        <w:gridCol w:w="3042"/>
        <w:gridCol w:w="3050"/>
      </w:tblGrid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eatures Tested</w:t>
            </w: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947D2" w:rsidTr="004947D2">
        <w:tc>
          <w:tcPr>
            <w:tcW w:w="3493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94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4947D2" w:rsidRPr="004947D2" w:rsidRDefault="004947D2" w:rsidP="00A8642A">
      <w:pPr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</w:rPr>
      </w:pPr>
      <w:bookmarkStart w:id="12" w:name="_Toc21706325"/>
      <w:r w:rsidRPr="001F6D7C">
        <w:rPr>
          <w:rFonts w:ascii="Times New Roman" w:hAnsi="Times New Roman" w:cs="Times New Roman"/>
          <w:b/>
        </w:rPr>
        <w:t>REVIEW REPORT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1"/>
        <w:gridCol w:w="1492"/>
        <w:gridCol w:w="1689"/>
        <w:gridCol w:w="1376"/>
        <w:gridCol w:w="1450"/>
        <w:gridCol w:w="1791"/>
      </w:tblGrid>
      <w:tr w:rsidR="004947D2" w:rsidTr="004947D2">
        <w:tc>
          <w:tcPr>
            <w:tcW w:w="1746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Date: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Project Plan Activity/ Milestone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Work Specification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Status of the Activity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marks</w:t>
            </w:r>
          </w:p>
        </w:tc>
        <w:tc>
          <w:tcPr>
            <w:tcW w:w="1747" w:type="dxa"/>
          </w:tcPr>
          <w:p w:rsidR="004947D2" w:rsidRPr="002B4DAC" w:rsidRDefault="004947D2" w:rsidP="00A8642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B4DAC">
              <w:rPr>
                <w:rFonts w:ascii="Times New Roman" w:hAnsi="Times New Roman" w:cs="Times New Roman"/>
                <w:b/>
                <w:sz w:val="26"/>
                <w:szCs w:val="26"/>
              </w:rPr>
              <w:t>Responsibility</w:t>
            </w: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4947D2" w:rsidTr="004947D2">
        <w:tc>
          <w:tcPr>
            <w:tcW w:w="1746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747" w:type="dxa"/>
          </w:tcPr>
          <w:p w:rsidR="004947D2" w:rsidRDefault="004947D2" w:rsidP="00A8642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947D2" w:rsidRDefault="004947D2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D77A35" w:rsidRDefault="00D77A35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Pr="001F6D7C" w:rsidRDefault="005602EA" w:rsidP="001F6D7C">
      <w:pPr>
        <w:pStyle w:val="Heading1"/>
        <w:jc w:val="center"/>
        <w:rPr>
          <w:rFonts w:ascii="Times New Roman" w:hAnsi="Times New Roman" w:cs="Times New Roman"/>
          <w:b/>
          <w:u w:val="single"/>
        </w:rPr>
      </w:pPr>
      <w:bookmarkStart w:id="13" w:name="_Toc21706326"/>
      <w:r w:rsidRPr="001F6D7C">
        <w:rPr>
          <w:rFonts w:ascii="Times New Roman" w:hAnsi="Times New Roman" w:cs="Times New Roman"/>
          <w:b/>
          <w:u w:val="single"/>
        </w:rPr>
        <w:t>FINAL CHECKLIST</w:t>
      </w:r>
      <w:bookmarkEnd w:id="13"/>
    </w:p>
    <w:p w:rsid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4947D2">
        <w:rPr>
          <w:rFonts w:ascii="Times New Roman" w:hAnsi="Times New Roman" w:cs="Times New Roman"/>
          <w:b/>
          <w:sz w:val="26"/>
          <w:szCs w:val="26"/>
        </w:rPr>
        <w:t>(This document has to be filled by the teacher only. The teacher will do a complete functionality testing of the application and his/ her findings and suggestions to this form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5132"/>
        <w:gridCol w:w="3057"/>
      </w:tblGrid>
      <w:tr w:rsidR="004947D2" w:rsidTr="004947D2">
        <w:tc>
          <w:tcPr>
            <w:tcW w:w="895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. No.</w:t>
            </w:r>
          </w:p>
        </w:tc>
        <w:tc>
          <w:tcPr>
            <w:tcW w:w="6092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pect tested</w:t>
            </w:r>
          </w:p>
        </w:tc>
        <w:tc>
          <w:tcPr>
            <w:tcW w:w="3494" w:type="dxa"/>
          </w:tcPr>
          <w:p w:rsidR="004947D2" w:rsidRDefault="004947D2" w:rsidP="004947D2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uggestion/ Remarks</w:t>
            </w:r>
          </w:p>
        </w:tc>
      </w:tr>
      <w:tr w:rsidR="004947D2" w:rsidTr="004947D2">
        <w:tc>
          <w:tcPr>
            <w:tcW w:w="895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</w:t>
            </w:r>
            <w:r w:rsidR="004B0B2B" w:rsidRPr="004B0B2B">
              <w:rPr>
                <w:rFonts w:ascii="Times New Roman" w:hAnsi="Times New Roman" w:cs="Times New Roman"/>
                <w:sz w:val="26"/>
                <w:szCs w:val="26"/>
              </w:rPr>
              <w:t xml:space="preserve"> the modules been properly inte</w:t>
            </w: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grated and are they completely functional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6092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each unit meet its objective and purpose?</w:t>
            </w:r>
          </w:p>
          <w:p w:rsidR="004B0B2B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all the validations happening as specified in Process Desig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all Design and Coding standards been followed and implemented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Is the GUI design consistent all over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re the codes working as per the specificatio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Does the application’s functionality resolve the client problem, and satisfy his needs completely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Have the hardware and software been correctly chosen?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47D2" w:rsidTr="004947D2">
        <w:tc>
          <w:tcPr>
            <w:tcW w:w="895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6092" w:type="dxa"/>
          </w:tcPr>
          <w:p w:rsidR="004947D2" w:rsidRPr="004B0B2B" w:rsidRDefault="004B0B2B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B0B2B">
              <w:rPr>
                <w:rFonts w:ascii="Times New Roman" w:hAnsi="Times New Roman" w:cs="Times New Roman"/>
                <w:sz w:val="26"/>
                <w:szCs w:val="26"/>
              </w:rPr>
              <w:t>Additional features and utilities that give value addition to the entire project.</w:t>
            </w:r>
          </w:p>
        </w:tc>
        <w:tc>
          <w:tcPr>
            <w:tcW w:w="3494" w:type="dxa"/>
          </w:tcPr>
          <w:p w:rsidR="004947D2" w:rsidRPr="004B0B2B" w:rsidRDefault="004947D2" w:rsidP="004947D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947D2" w:rsidRPr="004947D2" w:rsidRDefault="004947D2" w:rsidP="004947D2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A42297" w:rsidRDefault="00A42297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5602EA" w:rsidRDefault="005602EA" w:rsidP="00A8642A">
      <w:pPr>
        <w:rPr>
          <w:rFonts w:ascii="Times New Roman" w:hAnsi="Times New Roman" w:cs="Times New Roman"/>
          <w:b/>
          <w:sz w:val="32"/>
          <w:szCs w:val="32"/>
        </w:rPr>
      </w:pPr>
    </w:p>
    <w:p w:rsidR="00817024" w:rsidRPr="00A8642A" w:rsidRDefault="00817024" w:rsidP="00A8642A">
      <w:pPr>
        <w:rPr>
          <w:rFonts w:ascii="Times New Roman" w:hAnsi="Times New Roman" w:cs="Times New Roman"/>
          <w:b/>
          <w:sz w:val="32"/>
          <w:szCs w:val="32"/>
        </w:rPr>
      </w:pPr>
    </w:p>
    <w:sectPr w:rsidR="00817024" w:rsidRPr="00A8642A" w:rsidSect="009C0CE0">
      <w:headerReference w:type="first" r:id="rId82"/>
      <w:footerReference w:type="first" r:id="rId83"/>
      <w:pgSz w:w="11909" w:h="16834" w:code="9"/>
      <w:pgMar w:top="1440" w:right="1440" w:bottom="1440" w:left="1440" w:header="720" w:footer="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8B3" w:rsidRDefault="004978B3" w:rsidP="006C18E7">
      <w:pPr>
        <w:spacing w:after="0" w:line="240" w:lineRule="auto"/>
      </w:pPr>
      <w:r>
        <w:separator/>
      </w:r>
    </w:p>
  </w:endnote>
  <w:endnote w:type="continuationSeparator" w:id="0">
    <w:p w:rsidR="004978B3" w:rsidRDefault="004978B3" w:rsidP="006C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6154717"/>
      <w:docPartObj>
        <w:docPartGallery w:val="Page Numbers (Bottom of Page)"/>
        <w:docPartUnique/>
      </w:docPartObj>
    </w:sdtPr>
    <w:sdtEndPr/>
    <w:sdtContent>
      <w:sdt>
        <w:sdtPr>
          <w:id w:val="264899916"/>
          <w:docPartObj>
            <w:docPartGallery w:val="Page Numbers (Top of Page)"/>
            <w:docPartUnique/>
          </w:docPartObj>
        </w:sdtPr>
        <w:sdtEndPr/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5704BB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E5FA3B" id="Straight Connector 2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Ozfw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1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DF0CC05" wp14:editId="09CF99C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79" name="Straight Connector 2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4BFD47" id="Straight Connector 27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vld0L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38112" behindDoc="0" locked="0" layoutInCell="1" allowOverlap="1" wp14:anchorId="175EC6AC" wp14:editId="29F882A3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0" name="Straight Connector 2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64BEAA" id="Straight Connector 28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FZdl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415E705B" wp14:editId="5F091F0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81" name="Straight Connector 2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8A5F65" id="Straight Connector 2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U7D6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495F02AF" wp14:editId="5CF6C09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90" name="Straight Connector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9AA461" id="Straight Connector 29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MrcFHf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70A83904" wp14:editId="00A03C6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07" name="Straight Connector 3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331E7" id="Straight Connector 307" o:spid="_x0000_s1026" style="position:absolute;z-index:251753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sTb3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432EC3D9" wp14:editId="741C402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16" name="Straight Connector 3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65F144" id="Straight Connector 31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CBuOz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CF612B7" wp14:editId="3738F76F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25" name="Straight Connector 3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1443BB" id="Straight Connector 32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R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rD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CwwsZH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1D3F85AF" wp14:editId="28F84984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34" name="Straight Connector 3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A011EF" id="Straight Connector 334" o:spid="_x0000_s1026" style="position:absolute;z-index:2517688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YM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ly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nomYM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1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DF0D4D2" wp14:editId="2B215A41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43" name="Straight Connector 3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56038" id="Straight Connector 343" o:spid="_x0000_s1026" style="position:absolute;z-index:2517739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7D5CBB" w:rsidTr="009175BE">
      <w:trPr>
        <w:trHeight w:val="348"/>
      </w:trPr>
      <w:tc>
        <w:tcPr>
          <w:tcW w:w="3053" w:type="dxa"/>
          <w:shd w:val="clear" w:color="auto" w:fill="auto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7D5CBB" w:rsidTr="009175BE">
      <w:trPr>
        <w:trHeight w:val="348"/>
      </w:trPr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7D5CBB" w:rsidRPr="0042329F" w:rsidRDefault="007D5CBB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7D5CBB" w:rsidRDefault="007D5CBB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7D5CBB" w:rsidRDefault="007D5CBB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DC235C4" wp14:editId="5E956AE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52" name="Straight Connector 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88514" id="Straight Connector 35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B/Bdfb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2713038"/>
      <w:docPartObj>
        <w:docPartGallery w:val="Page Numbers (Bottom of Page)"/>
        <w:docPartUnique/>
      </w:docPartObj>
    </w:sdtPr>
    <w:sdtEndPr/>
    <w:sdtContent>
      <w:sdt>
        <w:sdtPr>
          <w:id w:val="107171462"/>
          <w:docPartObj>
            <w:docPartGallery w:val="Page Numbers (Top of Page)"/>
            <w:docPartUnique/>
          </w:docPartObj>
        </w:sdtPr>
        <w:sdtEndPr/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5704BB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4ECF082" wp14:editId="40D3A9D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CCC90B" id="Straight Connector 6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60ID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B869F8A" wp14:editId="76A3795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77" name="Straight Connector 3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DA1D81" id="Straight Connector 37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qLQoL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4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05918650" wp14:editId="3ADA6369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86" name="Straight Connector 3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5F73F1" id="Straight Connector 38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NIvvyL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6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0EE91A8F" wp14:editId="1FAC99A5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395" name="Straight Connector 3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0C4B97" id="Straight Connector 395" o:spid="_x0000_s1026" style="position:absolute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HiVcxP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30B60F83" wp14:editId="537DF28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1" name="Straight Connector 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C00FC" id="Straight Connector 421" o:spid="_x0000_s1026" style="position:absolute;z-index:251813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6VtsXu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8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59FD2AE9" wp14:editId="6064078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20" name="Straight Connector 4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B2981" id="Straight Connector 420" o:spid="_x0000_s1026" style="position:absolute;z-index:25181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2UzZ5e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6462AC" w:rsidTr="009175BE">
      <w:trPr>
        <w:trHeight w:val="348"/>
      </w:trPr>
      <w:tc>
        <w:tcPr>
          <w:tcW w:w="3053" w:type="dxa"/>
          <w:shd w:val="clear" w:color="auto" w:fill="auto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6462AC" w:rsidTr="009175BE">
      <w:trPr>
        <w:trHeight w:val="348"/>
      </w:trPr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6462AC" w:rsidRPr="0042329F" w:rsidRDefault="006462AC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6462AC" w:rsidRDefault="006462AC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6462AC" w:rsidRDefault="006462AC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45DD5D53" wp14:editId="58521CB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430" name="Straight Connector 4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15C227" id="Straight Connector 430" o:spid="_x0000_s1026" style="position:absolute;z-index:251819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sm7w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9A3E67" w:rsidTr="009175BE">
      <w:trPr>
        <w:trHeight w:val="348"/>
      </w:trPr>
      <w:tc>
        <w:tcPr>
          <w:tcW w:w="3053" w:type="dxa"/>
          <w:shd w:val="clear" w:color="auto" w:fill="auto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9A3E67" w:rsidTr="009175BE">
      <w:trPr>
        <w:trHeight w:val="348"/>
      </w:trPr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9A3E67" w:rsidRDefault="009A3E6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2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9A3E67" w:rsidRDefault="009A3E6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69B0CA" wp14:editId="26B00B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FAC84E" id="Straight Connector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EaqHv+ABAAAa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7990651"/>
      <w:docPartObj>
        <w:docPartGallery w:val="Page Numbers (Bottom of Page)"/>
        <w:docPartUnique/>
      </w:docPartObj>
    </w:sdtPr>
    <w:sdtEndPr/>
    <w:sdtContent>
      <w:sdt>
        <w:sdtPr>
          <w:id w:val="-1456012108"/>
          <w:docPartObj>
            <w:docPartGallery w:val="Page Numbers (Top of Page)"/>
            <w:docPartUnique/>
          </w:docPartObj>
        </w:sdtPr>
        <w:sdtEndPr/>
        <w:sdtContent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9A3E6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9A3E67" w:rsidRPr="0042329F" w:rsidRDefault="009A3E6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9A3E67" w:rsidRDefault="009A3E6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0B29AE">
              <w:rPr>
                <w:b/>
                <w:bCs/>
                <w:noProof/>
              </w:rPr>
              <w:t>4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0B29AE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9A3E67" w:rsidRDefault="009A3E6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07B788A7" wp14:editId="27021D6D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8" name="Straight Connector 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5B710F" id="Straight Connector 20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K/Y7GT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9A3E67" w:rsidTr="009175BE">
      <w:trPr>
        <w:trHeight w:val="348"/>
      </w:trPr>
      <w:tc>
        <w:tcPr>
          <w:tcW w:w="3053" w:type="dxa"/>
          <w:shd w:val="clear" w:color="auto" w:fill="auto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9A3E67" w:rsidTr="009175BE">
      <w:trPr>
        <w:trHeight w:val="348"/>
      </w:trPr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9A3E67" w:rsidRPr="0042329F" w:rsidRDefault="009A3E6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9A3E67" w:rsidRDefault="009A3E6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9A3E67" w:rsidRDefault="009A3E6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3602E6E" wp14:editId="4BE235C2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07" name="Straight Connector 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3EF751" id="Straight Connector 20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Pob+i3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4283934"/>
      <w:docPartObj>
        <w:docPartGallery w:val="Page Numbers (Bottom of Page)"/>
        <w:docPartUnique/>
      </w:docPartObj>
    </w:sdtPr>
    <w:sdtEndPr/>
    <w:sdtContent>
      <w:sdt>
        <w:sdtPr>
          <w:id w:val="-1414618708"/>
          <w:docPartObj>
            <w:docPartGallery w:val="Page Numbers (Top of Page)"/>
            <w:docPartUnique/>
          </w:docPartObj>
        </w:sdtPr>
        <w:sdtEndPr/>
        <w:sdtContent>
          <w:p w:rsidR="001724E7" w:rsidRDefault="001724E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</w:p>
          <w:tbl>
            <w:tblPr>
              <w:tblW w:w="0" w:type="auto"/>
              <w:tblInd w:w="-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999"/>
              <w:gridCol w:w="3010"/>
              <w:gridCol w:w="3015"/>
            </w:tblGrid>
            <w:tr w:rsidR="001724E7" w:rsidTr="00CA5D02">
              <w:trPr>
                <w:trHeight w:val="348"/>
              </w:trPr>
              <w:tc>
                <w:tcPr>
                  <w:tcW w:w="3053" w:type="dxa"/>
                  <w:shd w:val="clear" w:color="auto" w:fill="auto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</w:p>
              </w:tc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Prepared By (Student)</w:t>
                  </w:r>
                </w:p>
              </w:tc>
              <w:tc>
                <w:tcPr>
                  <w:tcW w:w="3057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pproved By (Teacher)</w:t>
                  </w:r>
                </w:p>
              </w:tc>
            </w:tr>
            <w:tr w:rsidR="001724E7" w:rsidTr="00CA5D02">
              <w:trPr>
                <w:trHeight w:val="348"/>
              </w:trPr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42329F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Date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: Oct 15</w:t>
                  </w:r>
                  <w:r w:rsidRPr="0016712A">
                    <w:rPr>
                      <w:rFonts w:ascii="Times New Roman" w:hAnsi="Times New Roman" w:cs="Times New Roman"/>
                      <w:b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, 2019</w:t>
                  </w:r>
                </w:p>
              </w:tc>
              <w:tc>
                <w:tcPr>
                  <w:tcW w:w="3053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Nghi Dang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Quang</w:t>
                  </w:r>
                  <w:proofErr w:type="spellEnd"/>
                </w:p>
              </w:tc>
              <w:tc>
                <w:tcPr>
                  <w:tcW w:w="3057" w:type="dxa"/>
                  <w:shd w:val="clear" w:color="auto" w:fill="D9D9D9"/>
                </w:tcPr>
                <w:p w:rsidR="001724E7" w:rsidRPr="0042329F" w:rsidRDefault="001724E7" w:rsidP="00752569">
                  <w:pPr>
                    <w:pStyle w:val="Footer"/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Anh Luong The</w:t>
                  </w:r>
                </w:p>
              </w:tc>
            </w:tr>
          </w:tbl>
          <w:p w:rsidR="001724E7" w:rsidRDefault="001724E7" w:rsidP="00A1500E">
            <w:pPr>
              <w:pStyle w:val="Footer"/>
              <w:tabs>
                <w:tab w:val="clear" w:pos="4680"/>
                <w:tab w:val="clear" w:pos="9360"/>
                <w:tab w:val="center" w:pos="5040"/>
                <w:tab w:val="right" w:pos="10440"/>
              </w:tabs>
            </w:pPr>
            <w:r w:rsidRPr="00A1500E">
              <w:rPr>
                <w:b/>
              </w:rPr>
              <w:t xml:space="preserve">Page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PAGE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0B29AE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 w:rsidRPr="00A1500E">
              <w:rPr>
                <w:b/>
              </w:rPr>
              <w:t xml:space="preserve"> of </w:t>
            </w:r>
            <w:r w:rsidRPr="00A1500E">
              <w:rPr>
                <w:b/>
                <w:bCs/>
                <w:sz w:val="24"/>
                <w:szCs w:val="24"/>
              </w:rPr>
              <w:fldChar w:fldCharType="begin"/>
            </w:r>
            <w:r w:rsidRPr="00A1500E">
              <w:rPr>
                <w:b/>
                <w:bCs/>
              </w:rPr>
              <w:instrText xml:space="preserve"> NUMPAGES  </w:instrText>
            </w:r>
            <w:r w:rsidRPr="00A1500E">
              <w:rPr>
                <w:b/>
                <w:bCs/>
                <w:sz w:val="24"/>
                <w:szCs w:val="24"/>
              </w:rPr>
              <w:fldChar w:fldCharType="separate"/>
            </w:r>
            <w:r w:rsidR="000B29AE">
              <w:rPr>
                <w:b/>
                <w:bCs/>
                <w:noProof/>
              </w:rPr>
              <w:t>32</w:t>
            </w:r>
            <w:r w:rsidRPr="00A1500E"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                   V 1.0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©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Aptech</w:t>
            </w:r>
            <w:proofErr w:type="spellEnd"/>
            <w:r>
              <w:rPr>
                <w:rFonts w:cstheme="minorHAnsi"/>
                <w:b/>
                <w:bCs/>
                <w:sz w:val="24"/>
                <w:szCs w:val="24"/>
              </w:rPr>
              <w:t xml:space="preserve"> Limited                          Java Project Group 2</w:t>
            </w:r>
          </w:p>
        </w:sdtContent>
      </w:sdt>
    </w:sdtContent>
  </w:sdt>
  <w:p w:rsidR="001724E7" w:rsidRDefault="001724E7" w:rsidP="00E575D8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C4EFF30" wp14:editId="7DA0DDDA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0" name="Straight Connector 2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5C807" id="Straight Connector 26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cm9cb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724E7" w:rsidTr="009175BE">
      <w:trPr>
        <w:trHeight w:val="348"/>
      </w:trPr>
      <w:tc>
        <w:tcPr>
          <w:tcW w:w="3053" w:type="dxa"/>
          <w:shd w:val="clear" w:color="auto" w:fill="auto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724E7" w:rsidTr="009175BE">
      <w:trPr>
        <w:trHeight w:val="348"/>
      </w:trPr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724E7" w:rsidRDefault="001724E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5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724E7" w:rsidRDefault="001724E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2FAC2F" wp14:editId="1BED38E7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59" name="Straight Connector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CDF15A" id="Straight Connector 259" o:spid="_x0000_s1026" style="position:absolute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yFyxYO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1724E7" w:rsidTr="009175BE">
      <w:trPr>
        <w:trHeight w:val="348"/>
      </w:trPr>
      <w:tc>
        <w:tcPr>
          <w:tcW w:w="3053" w:type="dxa"/>
          <w:shd w:val="clear" w:color="auto" w:fill="auto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1724E7" w:rsidTr="009175BE">
      <w:trPr>
        <w:trHeight w:val="348"/>
      </w:trPr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1724E7" w:rsidRPr="0042329F" w:rsidRDefault="001724E7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1724E7" w:rsidRDefault="001724E7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7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1724E7" w:rsidRDefault="001724E7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533F268" wp14:editId="24E75F2B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1" name="Straight Connector 2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F7B2E" id="Straight Connector 26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99"/>
      <w:gridCol w:w="3010"/>
      <w:gridCol w:w="3015"/>
    </w:tblGrid>
    <w:tr w:rsidR="00D22C21" w:rsidTr="009175BE">
      <w:trPr>
        <w:trHeight w:val="348"/>
      </w:trPr>
      <w:tc>
        <w:tcPr>
          <w:tcW w:w="3053" w:type="dxa"/>
          <w:shd w:val="clear" w:color="auto" w:fill="auto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repared By (Student)</w:t>
          </w:r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Approved By (Teacher)</w:t>
          </w:r>
        </w:p>
      </w:tc>
    </w:tr>
    <w:tr w:rsidR="00D22C21" w:rsidTr="009175BE">
      <w:trPr>
        <w:trHeight w:val="348"/>
      </w:trPr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ate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: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053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Nghi Dang </w:t>
          </w:r>
          <w:proofErr w:type="spellStart"/>
          <w:r>
            <w:rPr>
              <w:rFonts w:ascii="Times New Roman" w:hAnsi="Times New Roman" w:cs="Times New Roman"/>
              <w:b/>
              <w:sz w:val="26"/>
              <w:szCs w:val="26"/>
            </w:rPr>
            <w:t>Quang</w:t>
          </w:r>
          <w:proofErr w:type="spellEnd"/>
        </w:p>
      </w:tc>
      <w:tc>
        <w:tcPr>
          <w:tcW w:w="3057" w:type="dxa"/>
          <w:shd w:val="clear" w:color="auto" w:fill="D9D9D9"/>
        </w:tcPr>
        <w:p w:rsidR="00D22C21" w:rsidRPr="0042329F" w:rsidRDefault="00D22C21" w:rsidP="006E15FD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Anh Luong The</w:t>
          </w:r>
        </w:p>
      </w:tc>
    </w:tr>
  </w:tbl>
  <w:p w:rsidR="00D22C21" w:rsidRDefault="00D22C21" w:rsidP="006E15FD">
    <w:pPr>
      <w:pStyle w:val="Footer"/>
      <w:tabs>
        <w:tab w:val="clear" w:pos="4680"/>
        <w:tab w:val="clear" w:pos="9360"/>
        <w:tab w:val="center" w:pos="5040"/>
        <w:tab w:val="right" w:pos="10440"/>
      </w:tabs>
    </w:pPr>
    <w:r w:rsidRPr="00A1500E">
      <w:rPr>
        <w:b/>
      </w:rPr>
      <w:t xml:space="preserve">Page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PAGE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9</w:t>
    </w:r>
    <w:r w:rsidRPr="00A1500E">
      <w:rPr>
        <w:b/>
        <w:bCs/>
        <w:sz w:val="24"/>
        <w:szCs w:val="24"/>
      </w:rPr>
      <w:fldChar w:fldCharType="end"/>
    </w:r>
    <w:r w:rsidRPr="00A1500E">
      <w:rPr>
        <w:b/>
      </w:rPr>
      <w:t xml:space="preserve"> of </w:t>
    </w:r>
    <w:r w:rsidRPr="00A1500E">
      <w:rPr>
        <w:b/>
        <w:bCs/>
        <w:sz w:val="24"/>
        <w:szCs w:val="24"/>
      </w:rPr>
      <w:fldChar w:fldCharType="begin"/>
    </w:r>
    <w:r w:rsidRPr="00A1500E">
      <w:rPr>
        <w:b/>
        <w:bCs/>
      </w:rPr>
      <w:instrText xml:space="preserve"> NUMPAGES  </w:instrText>
    </w:r>
    <w:r w:rsidRPr="00A1500E">
      <w:rPr>
        <w:b/>
        <w:bCs/>
        <w:sz w:val="24"/>
        <w:szCs w:val="24"/>
      </w:rPr>
      <w:fldChar w:fldCharType="separate"/>
    </w:r>
    <w:r w:rsidR="000B29AE">
      <w:rPr>
        <w:b/>
        <w:bCs/>
        <w:noProof/>
      </w:rPr>
      <w:t>32</w:t>
    </w:r>
    <w:r w:rsidRPr="00A1500E"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ab/>
      <w:t xml:space="preserve">                                      V 1.0 </w:t>
    </w:r>
    <w:r>
      <w:rPr>
        <w:rFonts w:cstheme="minorHAnsi"/>
        <w:b/>
        <w:bCs/>
        <w:sz w:val="24"/>
        <w:szCs w:val="24"/>
      </w:rPr>
      <w:t xml:space="preserve">© </w:t>
    </w:r>
    <w:proofErr w:type="spellStart"/>
    <w:r>
      <w:rPr>
        <w:rFonts w:cstheme="minorHAnsi"/>
        <w:b/>
        <w:bCs/>
        <w:sz w:val="24"/>
        <w:szCs w:val="24"/>
      </w:rPr>
      <w:t>Aptech</w:t>
    </w:r>
    <w:proofErr w:type="spellEnd"/>
    <w:r>
      <w:rPr>
        <w:rFonts w:cstheme="minorHAnsi"/>
        <w:b/>
        <w:bCs/>
        <w:sz w:val="24"/>
        <w:szCs w:val="24"/>
      </w:rPr>
      <w:t xml:space="preserve"> Limited                          Java Project Group 2</w:t>
    </w:r>
  </w:p>
  <w:p w:rsidR="00D22C21" w:rsidRDefault="00D22C21" w:rsidP="006E15FD">
    <w:pPr>
      <w:pStyle w:val="Footer"/>
      <w:tabs>
        <w:tab w:val="clear" w:pos="4680"/>
        <w:tab w:val="clear" w:pos="9360"/>
        <w:tab w:val="left" w:pos="808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314600E6" wp14:editId="659D4F38">
              <wp:simplePos x="0" y="0"/>
              <wp:positionH relativeFrom="margin">
                <wp:align>left</wp:align>
              </wp:positionH>
              <wp:positionV relativeFrom="paragraph">
                <wp:posOffset>70375</wp:posOffset>
              </wp:positionV>
              <wp:extent cx="5732449" cy="0"/>
              <wp:effectExtent l="0" t="19050" r="40005" b="38100"/>
              <wp:wrapNone/>
              <wp:docPr id="262" name="Straight Connector 2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2449" cy="0"/>
                      </a:xfrm>
                      <a:prstGeom prst="line">
                        <a:avLst/>
                      </a:prstGeom>
                      <a:ln w="63500" cmpd="sng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40D543" id="Straight Connector 2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.55pt" to="451.3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" strokecolor="black [3213]" strokeweight="5pt">
              <v:stroke joinstyle="miter"/>
              <w10:wrap anchorx="margin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8B3" w:rsidRDefault="004978B3" w:rsidP="006C18E7">
      <w:pPr>
        <w:spacing w:after="0" w:line="240" w:lineRule="auto"/>
      </w:pPr>
      <w:r>
        <w:separator/>
      </w:r>
    </w:p>
  </w:footnote>
  <w:footnote w:type="continuationSeparator" w:id="0">
    <w:p w:rsidR="004978B3" w:rsidRDefault="004978B3" w:rsidP="006C1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314826"/>
      <w:placeholder>
        <w:docPart w:val="1CF9A229631F44DCBCC4815E876CF085"/>
      </w:placeholder>
      <w:temporary/>
      <w:showingPlcHdr/>
      <w15:appearance w15:val="hidden"/>
    </w:sdtPr>
    <w:sdtEndPr/>
    <w:sdtContent>
      <w:p w:rsidR="009A3E67" w:rsidRDefault="009A3E67">
        <w:pPr>
          <w:pStyle w:val="Header"/>
        </w:pPr>
        <w:r>
          <w:t>[Type here]</w:t>
        </w:r>
      </w:p>
    </w:sdtContent>
  </w:sdt>
  <w:p w:rsidR="009A3E67" w:rsidRDefault="009A3E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0" locked="0" layoutInCell="1" allowOverlap="1" wp14:anchorId="39F42B68" wp14:editId="673204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" name="Group 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" name="Straight Connector 4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3" name="Straight Connector 4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F42B68" id="Group 41" o:spid="_x0000_s1090" style="position:absolute;margin-left:400.85pt;margin-top:-26pt;width:452.05pt;height:27.8pt;z-index:2517104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">
              <v:line id="Straight Connector 42" o:spid="_x0000_s10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ly/cMAAADb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TaF65f0A+Ty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5cv3DAAAA2wAAAA8AAAAAAAAAAAAA&#10;AAAAoQIAAGRycy9kb3ducmV2LnhtbFBLBQYAAAAABAAEAPkAAACRAwAAAAA=&#10;" strokecolor="#44546a [3215]" strokeweight="1pt">
                <v:stroke joinstyle="miter"/>
              </v:line>
              <v:line id="Straight Connector 43" o:spid="_x0000_s10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iDCsQAAADbAAAADwAAAGRycy9kb3ducmV2LnhtbESPQWvCQBSE74L/YXlCL6VutCIlzUZE&#10;EEuLpUbR6yP7mgSzb0N2Nem/d4WCx2FmvmGSRW9qcaXWVZYVTMYRCOLc6ooLBYf9+uUNhPPIGmvL&#10;pOCPHCzS4SDBWNuOd3TNfCEChF2MCkrvm1hKl5dk0I1tQxy8X9sa9EG2hdQtdgFuajmNork0WHFY&#10;KLGhVUn5ObsYBQb3p/q7eD5efrLu9BVtN59yyUo9jfrlOwhPvX+E/9sfWsHsF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IMK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9440" behindDoc="0" locked="0" layoutInCell="1" allowOverlap="1" wp14:anchorId="04F20C40" wp14:editId="54CCA4E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5" name="Group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6" name="Straight Connector 4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7" name="Straight Connector 4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8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20C40" id="Group 45" o:spid="_x0000_s1094" style="position:absolute;margin-left:4.3pt;margin-top:-77.15pt;width:525.75pt;height:27.8pt;z-index:2517094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89EPvlcDAAA9CgAADgAA&#10;AAAAAAAAAAAAAAAuAgAAZHJzL2Uyb0RvYy54bWxQSwECLQAUAAYACAAAACEA80esZ+IAAAALAQAA&#10;DwAAAAAAAAAAAAAAAACxBQAAZHJzL2Rvd25yZXYueG1sUEsFBgAAAAAEAAQA8wAAAMAGAAAAAA==&#10;">
              <v:line id="Straight Connector 46" o:spid="_x0000_s10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J0/sMAAADbAAAADwAAAGRycy9kb3ducmV2LnhtbESP0WoCMRRE34X+Q7gFX6QmSpV2axQV&#10;q9u+1foBl83tZunmZtlEXf/eCIKPw8ycYWaLztXiRG2oPGsYDRUI4sKbiksNh9/PlzcQISIbrD2T&#10;hgsFWMyfejPMjD/zD532sRQJwiFDDTbGJpMyFJYchqFviJP351uHMcm2lKbFc4K7Wo6VmkqHFacF&#10;iw2tLRX/+6PTwNtBPvlGpSaq3NmvTVy954dO6/5zt/wAEamLj/C9nRsNr1O4fUk/QM6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CdP7DAAAA2wAAAA8AAAAAAAAAAAAA&#10;AAAAoQIAAGRycy9kb3ducmV2LnhtbFBLBQYAAAAABAAEAPkAAACRAwAAAAA=&#10;" strokecolor="#44546a [3215]" strokeweight="1pt">
                <v:stroke joinstyle="miter"/>
              </v:line>
              <v:line id="Straight Connector 47" o:spid="_x0000_s10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OFCcQAAADbAAAADwAAAGRycy9kb3ducmV2LnhtbESPQWvCQBSE74L/YXlCL6VulKIlzUZE&#10;EEuLpUbR6yP7mgSzb0N2Nem/d4WCx2FmvmGSRW9qcaXWVZYVTMYRCOLc6ooLBYf9+uUNhPPIGmvL&#10;pOCPHCzS4SDBWNuOd3TNfCEChF2MCkrvm1hKl5dk0I1tQxy8X9sa9EG2hdQtdgFuajmNopk0WHFY&#10;KLGhVUn5ObsYBQb3p/q7eD5efrLu9BVtN59yyUo9jfrlOwhPvX+E/9sfWsHrH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I4UJxAAAANsAAAAPAAAAAAAAAAAA&#10;AAAAAKECAABkcnMvZG93bnJldi54bWxQSwUGAAAAAAQABAD5AAAAkgMAAAAA&#10;" strokecolor="#44546a [3215]" strokeweight="4.5pt">
                <v:stroke joinstyle="miter"/>
              </v:line>
              <v:shape id="Text Box 48" o:spid="_x0000_s10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6F0DE2D4" wp14:editId="02C3BFE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9" name="Group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0" name="Straight Connector 5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1" name="Straight Connector 5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F0DE2D4" id="Group 49" o:spid="_x0000_s1098" style="position:absolute;margin-left:400.85pt;margin-top:-26pt;width:452.05pt;height:27.8pt;z-index:25171353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Aa&#10;j9a5aQMAADwKAAAOAAAAAAAAAAAAAAAAAC4CAABkcnMvZTJvRG9jLnhtbFBLAQItABQABgAIAAAA&#10;IQCtR4Jj3gAAAAYBAAAPAAAAAAAAAAAAAAAAAMMFAABkcnMvZG93bnJldi54bWxQSwUGAAAAAAQA&#10;BADzAAAAzgYAAAAA&#10;">
              <v:line id="Straight Connector 50" o:spid="_x0000_s10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7fzMAAAADbAAAADwAAAGRycy9kb3ducmV2LnhtbERP3WrCMBS+H/gO4Qi7GTPZoOKqadHh&#10;tuqdPw9waM6asuakNFG7t18uBl5+fP+rcnSduNIQWs8aXmYKBHHtTcuNhvPp43kBIkRkg51n0vBL&#10;Acpi8rDC3PgbH+h6jI1IIRxy1GBj7HMpQ23JYZj5njhx335wGBMcGmkGvKVw18lXpebSYcupwWJP&#10;75bqn+PFaeDPpyrbo1KZar7sbhs3b9V51PpxOq6XICKN8S7+d1dGQ5bWpy/pB8j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F+38zAAAAA2wAAAA8AAAAAAAAAAAAAAAAA&#10;oQIAAGRycy9kb3ducmV2LnhtbFBLBQYAAAAABAAEAPkAAACOAwAAAAA=&#10;" strokecolor="#44546a [3215]" strokeweight="1pt">
                <v:stroke joinstyle="miter"/>
              </v:line>
              <v:line id="Straight Connector 51" o:spid="_x0000_s11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8uO8MAAADbAAAADwAAAGRycy9kb3ducmV2LnhtbESPQYvCMBSE74L/IbwFL6KpC4p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fLjv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2512" behindDoc="0" locked="0" layoutInCell="1" allowOverlap="1" wp14:anchorId="2AA5AF26" wp14:editId="313D216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9" name="Group 2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0" name="Straight Connector 21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1" name="Straight Connector 21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2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AA5AF26" id="Group 209" o:spid="_x0000_s1102" style="position:absolute;margin-left:4.3pt;margin-top:-77.15pt;width:525.75pt;height:27.8pt;z-index:25171251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EedXw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D46EedXwMA&#10;AEUKAAAOAAAAAAAAAAAAAAAAAC4CAABkcnMvZTJvRG9jLnhtbFBLAQItABQABgAIAAAAIQDzR6xn&#10;4gAAAAsBAAAPAAAAAAAAAAAAAAAAALkFAABkcnMvZG93bnJldi54bWxQSwUGAAAAAAQABADzAAAA&#10;yAYAAAAA&#10;">
              <v:line id="Straight Connector 210" o:spid="_x0000_s11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d9m8AAAADcAAAADwAAAGRycy9kb3ducmV2LnhtbERP3WrCMBS+F3yHcARvZCYKiqtG0eG2&#10;6p3VBzg0Z01Zc1KaTLu3Xy4GXn58/5td7xpxpy7UnjXMpgoEcelNzZWG2/X9ZQUiRGSDjWfS8EsB&#10;dtvhYIOZ8Q++0L2IlUghHDLUYGNsMylDaclhmPqWOHFfvnMYE+wqaTp8pHDXyLlSS+mw5tRgsaU3&#10;S+V38eM08MckX5xRqYWqPu3pGA+v+a3Xejzq92sQkfr4FP+7c6NhPkvz05l0BO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nfZvAAAAA3AAAAA8AAAAAAAAAAAAAAAAA&#10;oQIAAGRycy9kb3ducmV2LnhtbFBLBQYAAAAABAAEAPkAAACOAwAAAAA=&#10;" strokecolor="#44546a [3215]" strokeweight="1pt">
                <v:stroke joinstyle="miter"/>
              </v:line>
              <v:line id="Straight Connector 211" o:spid="_x0000_s11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UM4sYAAADcAAAADwAAAGRycy9kb3ducmV2LnhtbESPT2vCQBTE74V+h+UJXkrdJAeR1FWC&#10;UFoUi8ZSr4/saxKafRuymz9++26h4HGYmd8w6+1kGjFQ52rLCuJFBIK4sLrmUsHn5fV5BcJ5ZI2N&#10;ZVJwIwfbzePDGlNtRz7TkPtSBAi7FBVU3replK6oyKBb2JY4eN+2M+iD7EqpOxwD3DQyiaKlNFhz&#10;WKiwpV1FxU/eGwUGL9fmo3z66k/5eD1Ex7e9zFip+WzKXkB4mvw9/N9+1wqSOIa/M+EIy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FDOLGAAAA3AAAAA8AAAAAAAAA&#10;AAAAAAAAoQIAAGRycy9kb3ducmV2LnhtbFBLBQYAAAAABAAEAPkAAACUAwAAAAA=&#10;" strokecolor="#44546a [3215]" strokeweight="4.5pt">
                <v:stroke joinstyle="miter"/>
              </v:line>
              <v:shape id="Text Box 212" o:spid="_x0000_s11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7E1564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3412EC6A" wp14:editId="55045FC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26" name="Group 2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27" name="Straight Connector 2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8" name="Straight Connector 2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12EC6A" id="Group 226" o:spid="_x0000_s1106" style="position:absolute;margin-left:400.85pt;margin-top:-26pt;width:452.05pt;height:27.8pt;z-index:2517196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QtB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lVkL&#10;QWcDAABDCgAADgAAAAAAAAAAAAAAAAAuAgAAZHJzL2Uyb0RvYy54bWxQSwECLQAUAAYACAAAACEA&#10;rUeCY94AAAAGAQAADwAAAAAAAAAAAAAAAADBBQAAZHJzL2Rvd25yZXYueG1sUEsFBgAAAAAEAAQA&#10;8wAAAMwGAAAAAA==&#10;">
              <v:line id="Straight Connector 227" o:spid="_x0000_s11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vUs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5a9wt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Ii9SxAAAANwAAAAPAAAAAAAAAAAA&#10;AAAAAKECAABkcnMvZG93bnJldi54bWxQSwUGAAAAAAQABAD5AAAAkgMAAAAA&#10;" strokecolor="#44546a [3215]" strokeweight="1pt">
                <v:stroke joinstyle="miter"/>
              </v:line>
              <v:line id="Straight Connector 228" o:spid="_x0000_s11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Nvws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isDW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2/C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qLYc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jRd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36i2H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8656" behindDoc="0" locked="0" layoutInCell="1" allowOverlap="1" wp14:anchorId="23DAEA6D" wp14:editId="2060139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30" name="Group 2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31" name="Straight Connector 2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2" name="Straight Connector 2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3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3DAEA6D" id="Group 230" o:spid="_x0000_s1110" style="position:absolute;margin-left:4.3pt;margin-top:-77.15pt;width:525.75pt;height:27.8pt;z-index:2517186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Dpz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LTU&#10;OnNkAwAARQoAAA4AAAAAAAAAAAAAAAAALgIAAGRycy9lMm9Eb2MueG1sUEsBAi0AFAAGAAgAAAAh&#10;APNHrGfiAAAACwEAAA8AAAAAAAAAAAAAAAAAvgUAAGRycy9kb3ducmV2LnhtbFBLBQYAAAAABAAE&#10;APMAAADNBgAAAAA=&#10;">
              <v:line id="Straight Connector 231" o:spid="_x0000_s11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6EYMQAAADcAAAADwAAAGRycy9kb3ducmV2LnhtbESP3WoCMRSE74W+QzgFb0QTLRa7NYqK&#10;tdve+fMAh83pZunmZNlEXd/eCIVeDjPzDTNfdq4WF2pD5VnDeKRAEBfeVFxqOB0/hjMQISIbrD2T&#10;hhsFWC6eenPMjL/yni6HWIoE4ZChBhtjk0kZCksOw8g3xMn78a3DmGRbStPiNcFdLSdKvUqHFacF&#10;iw1tLBW/h7PTwLtBPv1Gpaaq/LRf27h+y0+d1v3nbvUOIlIX/8N/7dxomLy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oRgxAAAANwAAAAPAAAAAAAAAAAA&#10;AAAAAKECAABkcnMvZG93bnJldi54bWxQSwUGAAAAAAQABAD5AAAAkgMAAAAA&#10;" strokecolor="#44546a [3215]" strokeweight="1pt">
                <v:stroke joinstyle="miter"/>
              </v:line>
              <v:line id="Straight Connector 232" o:spid="_x0000_s11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O9cUAAADcAAAADwAAAGRycy9kb3ducmV2LnhtbESPQWvCQBSE74L/YXmFXqRuGkFKmo2I&#10;UFoqFU1KvT6yr0lo9m3Irib+e7cgeBxm5hsmXY2mFWfqXWNZwfM8AkFcWt1wpeC7eHt6AeE8ssbW&#10;Mim4kINVNp2kmGg78IHOua9EgLBLUEHtfZdI6cqaDLq57YiD92t7gz7IvpK6xyHATSvjKFpKgw2H&#10;hRo72tRU/uUno8BgcWx31ezntM+H4zb6ev+Ua1bq8WFcv4LwNPp7+Nb+0AriRQz/Z8IRkN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LO9cUAAADcAAAADwAAAAAAAAAA&#10;AAAAAAChAgAAZHJzL2Rvd25yZXYueG1sUEsFBgAAAAAEAAQA+QAAAJMDAAAAAA==&#10;" strokecolor="#44546a [3215]" strokeweight="4.5pt">
                <v:stroke joinstyle="miter"/>
              </v:line>
              <v:shape id="Text Box 233" o:spid="_x0000_s11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D22C21">
            <w:rPr>
              <w:rFonts w:ascii="Times New Roman" w:hAnsi="Times New Roman" w:cs="Times New Roman"/>
              <w:b/>
              <w:sz w:val="26"/>
              <w:szCs w:val="26"/>
            </w:rPr>
            <w:t xml:space="preserve"> 1 of 5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16608" behindDoc="0" locked="0" layoutInCell="1" allowOverlap="1" wp14:anchorId="02EE88F3" wp14:editId="14087A9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13" name="Group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4" name="Straight Connector 21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5" name="Straight Connector 21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2EE88F3" id="Group 213" o:spid="_x0000_s1114" style="position:absolute;margin-left:400.85pt;margin-top:-26pt;width:452.05pt;height:27.8pt;z-index:2517166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70L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T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3mpzms2&#10;B7pBWoVeBnovGPRK/43RBH1Mjc1ft0QzjMRbCYg+T7LMNT5+kuVlChN9unM83SGSgiqoABiF4cH6&#10;Zil49hKQb7kvLg/EtxCi5z1fjqFT8bVj6apcK3Q69+cfer+rf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f270LYwMA&#10;AEMKAAAOAAAAAAAAAAAAAAAAAC4CAABkcnMvZTJvRG9jLnhtbFBLAQItABQABgAIAAAAIQCtR4Jj&#10;3gAAAAYBAAAPAAAAAAAAAAAAAAAAAL0FAABkcnMvZG93bnJldi54bWxQSwUGAAAAAAQABADzAAAA&#10;yAYAAAAA&#10;">
              <v:line id="Straight Connector 214" o:spid="_x0000_s11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x7mMQAAADcAAAADwAAAGRycy9kb3ducmV2LnhtbESP3WoCMRSE74W+QzgFb0QTpRa7NYqK&#10;tdve+fMAh83pZunmZNlEXd/eCIVeDjPzDTNfdq4WF2pD5VnDeKRAEBfeVFxqOB0/hjMQISIbrD2T&#10;hhsFWC6eenPMjL/yni6HWIoE4ZChBhtjk0kZCksOw8g3xMn78a3DmGRbStPiNcFdLSdKvUqHFacF&#10;iw1tLBW/h7PTwLtBPv1Gpaaq/LRf27h+y0+d1v3nbvUOIlIX/8N/7dxomIxf4H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HuYxAAAANwAAAAPAAAAAAAAAAAA&#10;AAAAAKECAABkcnMvZG93bnJldi54bWxQSwUGAAAAAAQABAD5AAAAkgMAAAAA&#10;" strokecolor="#44546a [3215]" strokeweight="1pt">
                <v:stroke joinstyle="miter"/>
              </v:line>
              <v:line id="Straight Connector 215" o:spid="_x0000_s11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4K4cYAAADcAAAADwAAAGRycy9kb3ducmV2LnhtbESPQWvCQBSE7wX/w/IEL6VuFFokzSaI&#10;IC2WFo2luT6yzySYfRuyq4n/3i0Uehxm5hsmyUbTiiv1rrGsYDGPQBCXVjdcKfg+bp9WIJxH1tha&#10;JgU3cpClk4cEY20HPtA195UIEHYxKqi972IpXVmTQTe3HXHwTrY36IPsK6l7HALctHIZRS/SYMNh&#10;ocaONjWV5/xiFBg8Fu1X9fhz2edD8RF9vu3kmpWaTcf1KwhPo/8P/7XftYLl4hl+z4QjIN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+CuH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r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Swv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1a7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453C20F" wp14:editId="3C4883B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18" name="Group 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19" name="Straight Connector 21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0" name="Straight Connector 22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1" name="Text Box 22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53C20F" id="Group 218" o:spid="_x0000_s1118" style="position:absolute;margin-left:4.3pt;margin-top:-77.15pt;width:525.75pt;height:27.8pt;z-index:2517155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V6ZsdeAwAA&#10;RQoAAA4AAAAAAAAAAAAAAAAALgIAAGRycy9lMm9Eb2MueG1sUEsBAi0AFAAGAAgAAAAhAPNHrGfi&#10;AAAACwEAAA8AAAAAAAAAAAAAAAAAuAUAAGRycy9kb3ducmV2LnhtbFBLBQYAAAAABAAEAPMAAADH&#10;BgAAAAA=&#10;">
              <v:line id="Straight Connector 219" o:spid="_x0000_s11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3UBsMAAADcAAAADwAAAGRycy9kb3ducmV2LnhtbESP0WoCMRRE3wv9h3ALvhRNFCx1NUqV&#10;qqtvVT/gsrlulm5ulk2q698bQejjMDNnmNmic7W4UBsqzxqGAwWCuPCm4lLD6bjuf4IIEdlg7Zk0&#10;3CjAYv76MsPM+Cv/0OUQS5EgHDLUYGNsMilDYclhGPiGOHln3zqMSbalNC1eE9zVcqTUh3RYcVqw&#10;2NDKUvF7+HMaePOej/eo1FiVW7v7jstJfuq07r11X1MQkbr4H362c6NhNJzA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d1AbDAAAA3AAAAA8AAAAAAAAAAAAA&#10;AAAAoQIAAGRycy9kb3ducmV2LnhtbFBLBQYAAAAABAAEAPkAAACRAwAAAAA=&#10;" strokecolor="#44546a [3215]" strokeweight="1pt">
                <v:stroke joinstyle="miter"/>
              </v:line>
              <v:line id="Straight Connector 220" o:spid="_x0000_s11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jxMEAAADcAAAADwAAAGRycy9kb3ducmV2LnhtbERPTYvCMBC9L/gfwgheFk3tYVmqUUQQ&#10;RVlZq+h1aMa22ExKE2399+YgeHy87+m8M5V4UONKywrGowgEcWZ1ybmC03E1/AXhPLLGyjIpeJKD&#10;+az3NcVE25YP9Eh9LkIIuwQVFN7XiZQuK8igG9maOHBX2xj0ATa51A22IdxUMo6iH2mw5NBQYE3L&#10;grJbejcKDB4v1T7/Pt//0/ayi/7WW7lgpQb9bjEB4anzH/HbvdEK4jjMD2fCEZ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5WPEwQAAANwAAAAPAAAAAAAAAAAAAAAA&#10;AKECAABkcnMvZG93bnJldi54bWxQSwUGAAAAAAQABAD5AAAAjwMAAAAA&#10;" strokecolor="#44546a [3215]" strokeweight="4.5pt">
                <v:stroke joinstyle="miter"/>
              </v:line>
              <v:shape id="Text Box 221" o:spid="_x0000_s11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34A32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GUI Standards Documen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4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0944" behindDoc="0" locked="0" layoutInCell="1" allowOverlap="1" wp14:anchorId="1A213861" wp14:editId="077CB44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63" name="Group 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64" name="Straight Connector 26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5" name="Straight Connector 26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213861" id="Group 263" o:spid="_x0000_s1122" style="position:absolute;margin-left:400.85pt;margin-top:-26pt;width:452.05pt;height:27.8pt;z-index:2517309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gj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CnXQgjYwMA&#10;AEMKAAAOAAAAAAAAAAAAAAAAAC4CAABkcnMvZTJvRG9jLnhtbFBLAQItABQABgAIAAAAIQCtR4Jj&#10;3gAAAAYBAAAPAAAAAAAAAAAAAAAAAL0FAABkcnMvZG93bnJldi54bWxQSwUGAAAAAAQABADzAAAA&#10;yAYAAAAA&#10;">
              <v:line id="Straight Connector 264" o:spid="_x0000_s11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oI5cUAAADcAAAADwAAAGRycy9kb3ducmV2LnhtbESP3WoCMRSE7wu+QziF3pSaVHSpW6PY&#10;UuvqnT8PcNicbpZuTpZNquvbm4Lg5TAz3zCzRe8acaIu1J41vA4VCOLSm5orDcfD6uUNRIjIBhvP&#10;pOFCARbzwcMMc+PPvKPTPlYiQTjkqMHG2OZShtKSwzD0LXHyfnznMCbZVdJ0eE5w18iRUpl0WHNa&#10;sNjSp6Xyd//nNPD3czHZolITVa3t5it+TItjr/XTY798BxGpj/fwrV0YDaNsD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ZoI5cUAAADcAAAADwAAAAAAAAAA&#10;AAAAAAChAgAAZHJzL2Rvd25yZXYueG1sUEsFBgAAAAAEAAQA+QAAAJMDAAAAAA==&#10;" strokecolor="#44546a [3215]" strokeweight="1pt">
                <v:stroke joinstyle="miter"/>
              </v:line>
              <v:line id="Straight Connector 265" o:spid="_x0000_s11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h5nMQAAADcAAAADwAAAGRycy9kb3ducmV2LnhtbESPQYvCMBSE74L/ITzBi6ypwop0jSKC&#10;KIqL1mW9PppnW2xeShNt99+bBcHjMDPfMLNFa0rxoNoVlhWMhhEI4tTqgjMFP+f1xxSE88gaS8uk&#10;4I8cLObdzgxjbRs+0SPxmQgQdjEqyL2vYildmpNBN7QVcfCutjbog6wzqWtsAtyUchxFE2mw4LCQ&#10;Y0WrnNJbcjcKDJ4v5Xc2+L0fk+ayjw6bnVyyUv1eu/wC4an17/CrvdUKxpNP+D8Tjo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+Hm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29920" behindDoc="0" locked="0" layoutInCell="1" allowOverlap="1" wp14:anchorId="561C2BB5" wp14:editId="11C58F8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67" name="Group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68" name="Straight Connector 26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9" name="Straight Connector 26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0" name="Text Box 27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1C2BB5" id="Group 267" o:spid="_x0000_s1126" style="position:absolute;margin-left:4.3pt;margin-top:-77.15pt;width:525.75pt;height:27.8pt;z-index:2517299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BNF1JsXwMA&#10;AEUKAAAOAAAAAAAAAAAAAAAAAC4CAABkcnMvZTJvRG9jLnhtbFBLAQItABQABgAIAAAAIQDzR6xn&#10;4gAAAAsBAAAPAAAAAAAAAAAAAAAAALkFAABkcnMvZG93bnJldi54bWxQSwUGAAAAAAQABADzAAAA&#10;yAYAAAAA&#10;">
              <v:line id="Straight Connector 268" o:spid="_x0000_s11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C4MEAAADcAAAADwAAAGRycy9kb3ducmV2LnhtbERP3WrCMBS+F3yHcITdyEwmKK42FR2b&#10;63Zn9QEOzVlT1pyUJtP69svFYJcf33++G10nrjSE1rOGp4UCQVx703Kj4XJ+e9yACBHZYOeZNNwp&#10;wK6YTnLMjL/xia5VbEQK4ZChBhtjn0kZaksOw8L3xIn78oPDmODQSDPgLYW7Ti6VWkuHLacGiz29&#10;WKq/qx+ngY/zcvWJSq1U824/XuPhubyMWj/Mxv0WRKQx/ov/3KXRsFyntelMOgK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1wLgwQAAANwAAAAPAAAAAAAAAAAAAAAA&#10;AKECAABkcnMvZG93bnJldi54bWxQSwUGAAAAAAQABAD5AAAAjwMAAAAA&#10;" strokecolor="#44546a [3215]" strokeweight="1pt">
                <v:stroke joinstyle="miter"/>
              </v:line>
              <v:line id="Straight Connector 269" o:spid="_x0000_s11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VzmcQAAADcAAAADwAAAGRycy9kb3ducmV2LnhtbESPQYvCMBSE7wv+h/AEL7KmepC1axQR&#10;RFFctC7r9dE822LzUppo6783grDHYWa+Yabz1pTiTrUrLCsYDiIQxKnVBWcKfk+rzy8QziNrLC2T&#10;ggc5mM86H1OMtW34SPfEZyJA2MWoIPe+iqV0aU4G3cBWxMG72NqgD7LOpK6xCXBTylEUjaXBgsNC&#10;jhUtc0qvyc0oMHg6lz9Z/+92SJrzLtqvt3LBSvW67eIbhKfW/4ff7Y1WMBpP4HUmHAE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tXOZxAAAANwAAAAPAAAAAAAAAAAA&#10;AAAAAKECAABkcnMvZG93bnJldi54bWxQSwUGAAAAAAQABAD5AAAAkgMAAAAA&#10;" strokecolor="#44546a [3215]" strokeweight="4.5pt">
                <v:stroke joinstyle="miter"/>
              </v:line>
              <v:shape id="Text Box 270" o:spid="_x0000_s11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34016" behindDoc="0" locked="0" layoutInCell="1" allowOverlap="1" wp14:anchorId="249F6864" wp14:editId="12748AC4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71" name="Group 2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72" name="Straight Connector 27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3" name="Straight Connector 27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49F6864" id="Group 271" o:spid="_x0000_s1130" style="position:absolute;margin-left:400.85pt;margin-top:-26pt;width:452.05pt;height:27.8pt;z-index:2517340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b/Bc2YwMA&#10;AEMKAAAOAAAAAAAAAAAAAAAAAC4CAABkcnMvZTJvRG9jLnhtbFBLAQItABQABgAIAAAAIQCtR4Jj&#10;3gAAAAYBAAAPAAAAAAAAAAAAAAAAAL0FAABkcnMvZG93bnJldi54bWxQSwUGAAAAAAQABADzAAAA&#10;yAYAAAAA&#10;">
              <v:line id="Straight Connector 272" o:spid="_x0000_s11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aj18QAAADcAAAADwAAAGRycy9kb3ducmV2LnhtbESP3WoCMRSE7wu+QziF3hRNXLDV1Sha&#10;arv1zp8HOGyOm6Wbk2WT6vr2TaHg5TAz3zCLVe8acaEu1J41jEcKBHHpTc2VhtNxO5yCCBHZYOOZ&#10;NNwowGo5eFhgbvyV93Q5xEokCIccNdgY21zKUFpyGEa+JU7e2XcOY5JdJU2H1wR3jcyUepEOa04L&#10;Flt6s1R+H36cBv54LiY7VGqiqk/79R43s+LUa/302K/nICL18R7+bxdGQ/aawd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5qPXxAAAANwAAAAPAAAAAAAAAAAA&#10;AAAAAKECAABkcnMvZG93bnJldi54bWxQSwUGAAAAAAQABAD5AAAAkgMAAAAA&#10;" strokecolor="#44546a [3215]" strokeweight="1pt">
                <v:stroke joinstyle="miter"/>
              </v:line>
              <v:line id="Straight Connector 273" o:spid="_x0000_s11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TSrsUAAADcAAAADwAAAGRycy9kb3ducmV2LnhtbESPQWvCQBSE7wX/w/IKvUjdqKAlzUZE&#10;KC2KYmOp10f2NQlm34bsauK/dwWhx2FmvmGSRW9qcaHWVZYVjEcRCOLc6ooLBT+Hj9c3EM4ja6wt&#10;k4IrOVikg6cEY207/qZL5gsRIOxiVFB638RSurwkg25kG+Lg/dnWoA+yLaRusQtwU8tJFM2kwYrD&#10;QokNrUrKT9nZKDB4ONa7Yvh73mfdcRNtP9dyyUq9PPfLdxCeev8ffrS/tILJfA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TSr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1BFC2ACA" wp14:editId="340259F4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75" name="Group 2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76" name="Straight Connector 27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7" name="Straight Connector 27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8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BFC2ACA" id="Group 275" o:spid="_x0000_s1134" style="position:absolute;margin-left:4.3pt;margin-top:-77.15pt;width:525.75pt;height:27.8pt;z-index:2517329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bHVw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">
              <v:line id="Straight Connector 276" o:spid="_x0000_s11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2l1MQAAADcAAAADwAAAGRycy9kb3ducmV2LnhtbESP0WoCMRRE3wv+Q7iCL6UmCmpdjWKL&#10;2q1vtX7AZXPdLG5ulk3U7d83QqGPw8ycYZbrztXiRm2oPGsYDRUI4sKbiksNp+/dyyuIEJEN1p5J&#10;ww8FWK96T0vMjL/zF92OsRQJwiFDDTbGJpMyFJYchqFviJN39q3DmGRbStPiPcFdLcdKTaXDitOC&#10;xYbeLRWX49Vp4P1zPjmgUhNVftjPbXyb56dO60G/2yxAROrif/ivnRsN49kUH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3aXUxAAAANwAAAAPAAAAAAAAAAAA&#10;AAAAAKECAABkcnMvZG93bnJldi54bWxQSwUGAAAAAAQABAD5AAAAkgMAAAAA&#10;" strokecolor="#44546a [3215]" strokeweight="1pt">
                <v:stroke joinstyle="miter"/>
              </v:line>
              <v:line id="Straight Connector 277" o:spid="_x0000_s11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/UrcQAAADcAAAADwAAAGRycy9kb3ducmV2LnhtbESPQYvCMBSE74L/ITzBi6ypHlbpGkUE&#10;URQXrct6fTTPtti8lCba7r83C4LHYWa+YWaL1pTiQbUrLCsYDSMQxKnVBWcKfs7rjykI55E1lpZJ&#10;wR85WMy7nRnG2jZ8okfiMxEg7GJUkHtfxVK6NCeDbmgr4uBdbW3QB1lnUtfYBLgp5TiKPqXBgsNC&#10;jhWtckpvyd0oMHi+lN/Z4Pd+TJrLPjpsdnLJSvV77fILhKfWv8Ov9lYrGE8m8H8mHA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v9StxAAAANwAAAAPAAAAAAAAAAAA&#10;AAAAAKECAABkcnMvZG93bnJldi54bWxQSwUGAAAAAAQABAD5AAAAkgMAAAAA&#10;" strokecolor="#44546a [3215]" strokeweight="4.5pt">
                <v:stroke joinstyle="miter"/>
              </v:line>
              <v:shape id="Text Box 278" o:spid="_x0000_s11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4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3232" behindDoc="0" locked="0" layoutInCell="1" allowOverlap="1" wp14:anchorId="348A3C75" wp14:editId="363E2D85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82" name="Group 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83" name="Straight Connector 2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4" name="Straight Connector 2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48A3C75" id="Group 282" o:spid="_x0000_s1138" style="position:absolute;margin-left:400.85pt;margin-top:-26pt;width:452.05pt;height:27.8pt;z-index:25174323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Mcq3qWQD&#10;AABDCgAADgAAAAAAAAAAAAAAAAAuAgAAZHJzL2Uyb0RvYy54bWxQSwECLQAUAAYACAAAACEArUeC&#10;Y94AAAAGAQAADwAAAAAAAAAAAAAAAAC+BQAAZHJzL2Rvd25yZXYueG1sUEsFBgAAAAAEAAQA8wAA&#10;AMkGAAAAAA==&#10;">
              <v:line id="Straight Connector 283" o:spid="_x0000_s11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92a8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TOfP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f3ZrxAAAANwAAAAPAAAAAAAAAAAA&#10;AAAAAKECAABkcnMvZG93bnJldi54bWxQSwUGAAAAAAQABAD5AAAAkgMAAAAA&#10;" strokecolor="#44546a [3215]" strokeweight="1pt">
                <v:stroke joinstyle="miter"/>
              </v:line>
              <v:line id="Straight Connector 284" o:spid="_x0000_s11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6/cQAAADcAAAADwAAAGRycy9kb3ducmV2LnhtbESPQYvCMBSE78L+h/AW9iKaKiJSjSIL&#10;ssuKolX0+miebdnmpTTR1n9vBMHjMDPfMLNFa0pxo9oVlhUM+hEI4tTqgjMFx8OqNwHhPLLG0jIp&#10;uJODxfyjM8NY24b3dEt8JgKEXYwKcu+rWEqX5mTQ9W1FHLyLrQ36IOtM6hqbADelHEbRWBosOCzk&#10;WNF3Tul/cjUKDB7O5Tbrnq67pDmvo83Pn1yyUl+f7XIKwlPr3+FX+1crGE5G8Dw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uDr9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2208" behindDoc="0" locked="0" layoutInCell="1" allowOverlap="1" wp14:anchorId="0A6526B4" wp14:editId="658A83A2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86" name="Group 2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87" name="Straight Connector 28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8" name="Straight Connector 28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9" name="Text Box 28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6526B4" id="Group 286" o:spid="_x0000_s1142" style="position:absolute;margin-left:4.3pt;margin-top:-77.15pt;width:525.75pt;height:27.8pt;z-index:2517422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KoFceRbAwAARQoA&#10;AA4AAAAAAAAAAAAAAAAALgIAAGRycy9lMm9Eb2MueG1sUEsBAi0AFAAGAAgAAAAhAPNHrGfiAAAA&#10;CwEAAA8AAAAAAAAAAAAAAAAAtQUAAGRycy9kb3ducmV2LnhtbFBLBQYAAAAABAAEAPMAAADEBgAA&#10;AAA=&#10;">
              <v:line id="Straight Connector 287" o:spid="_x0000_s11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RwaMUAAADcAAAADwAAAGRycy9kb3ducmV2LnhtbESP3WoCMRSE7wu+QziF3hRNKljX1Si2&#10;tLr1zp8HOGyOm6Wbk2WT6vbtjVDo5TAz3zCLVe8acaEu1J41vIwUCOLSm5orDafj5zADESKywcYz&#10;afilAKvl4GGBufFX3tPlECuRIBxy1GBjbHMpQ2nJYRj5ljh5Z985jEl2lTQdXhPcNXKs1Kt0WHNa&#10;sNjSu6Xy+/DjNPDmuZjsUKmJqrb26yO+zYpTr/XTY7+eg4jUx//wX7swGsbZFO5n0hGQy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URwaMUAAADcAAAADwAAAAAAAAAA&#10;AAAAAAChAgAAZHJzL2Rvd25yZXYueG1sUEsFBgAAAAAEAAQA+QAAAJMDAAAAAA==&#10;" strokecolor="#44546a [3215]" strokeweight="1pt">
                <v:stroke joinstyle="miter"/>
              </v:line>
              <v:line id="Straight Connector 288" o:spid="_x0000_s11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w+MAAAADcAAAADwAAAGRycy9kb3ducmV2LnhtbERPTYvCMBC9L/gfwgheFk31IFKNIoIo&#10;irJW0evQjG2xmZQm2vrvzUHY4+N9zxatKcWLaldYVjAcRCCIU6sLzhRczuv+BITzyBpLy6TgTQ4W&#10;887PDGNtGz7RK/GZCCHsYlSQe1/FUro0J4NuYCviwN1tbdAHWGdS19iEcFPKURSNpcGCQ0OOFa1y&#10;Sh/J0ygweL6Vx+z3+vxLmts+Omx2cslK9brtcgrCU+v/xV/3VisYTcLacCYcAT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1MPjAAAAA3AAAAA8AAAAAAAAAAAAAAAAA&#10;oQIAAGRycy9kb3ducmV2LnhtbFBLBQYAAAAABAAEAPkAAACOAwAAAAA=&#10;" strokecolor="#44546a [3215]" strokeweight="4.5pt">
                <v:stroke joinstyle="miter"/>
              </v:line>
              <v:shape id="Text Box 289" o:spid="_x0000_s11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C21" w:rsidRDefault="00D22C21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48352" behindDoc="0" locked="0" layoutInCell="1" allowOverlap="1" wp14:anchorId="7B188E87" wp14:editId="7820DDC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1" name="Group 2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92" name="Straight Connector 2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3" name="Straight Connector 2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B188E87" id="Group 291" o:spid="_x0000_s1146" style="position:absolute;margin-left:400.85pt;margin-top:-26pt;width:452.05pt;height:27.8pt;z-index:2517483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D8mVnOYwMA&#10;AEMKAAAOAAAAAAAAAAAAAAAAAC4CAABkcnMvZTJvRG9jLnhtbFBLAQItABQABgAIAAAAIQCtR4Jj&#10;3gAAAAYBAAAPAAAAAAAAAAAAAAAAAL0FAABkcnMvZG93bnJldi54bWxQSwUGAAAAAAQABADzAAAA&#10;yAYAAAAA&#10;">
              <v:line id="Straight Connector 292" o:spid="_x0000_s11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pFLcQAAADcAAAADwAAAGRycy9kb3ducmV2LnhtbESP3WoCMRSE7wu+QzhCb4omXbDoahQt&#10;tl298+cBDpvjZnFzsmyibt++KRR6OczMN8xi1btG3KkLtWcNr2MFgrj0puZKw/n0MZqCCBHZYOOZ&#10;NHxTgNVy8LTA3PgHH+h+jJVIEA45arAxtrmUobTkMIx9S5y8i+8cxiS7SpoOHwnuGpkp9SYd1pwW&#10;LLb0bqm8Hm9OA3++FJM9KjVR1ZfdbeNmVpx7rZ+H/XoOIlIf/8N/7cJoyGYZ/J5JR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6kUtxAAAANwAAAAPAAAAAAAAAAAA&#10;AAAAAKECAABkcnMvZG93bnJldi54bWxQSwUGAAAAAAQABAD5AAAAkgMAAAAA&#10;" strokecolor="#44546a [3215]" strokeweight="1pt">
                <v:stroke joinstyle="miter"/>
              </v:line>
              <v:line id="Straight Connector 293" o:spid="_x0000_s11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g0VMUAAADcAAAADwAAAGRycy9kb3ducmV2LnhtbESPQWvCQBSE7wX/w/IKvUjdqCA2zUZE&#10;KC2KYmOp10f2NQlm34bsauK/dwWhx2FmvmGSRW9qcaHWVZYVjEcRCOLc6ooLBT+Hj9c5COeRNdaW&#10;ScGVHCzSwVOCsbYdf9Ml84UIEHYxKii9b2IpXV6SQTeyDXHw/mxr0AfZFlK32AW4qeUkimbSYMVh&#10;ocSGViXlp+xsFBg8HOtdMfw977PuuIm2n2u5ZKVenvvlOwhPvf8PP9pfWsHkbQr3M+EIyPQ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g0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tGM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Z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7RjEAAAA3AAAAA8AAAAAAAAAAAAAAAAAmAIAAGRycy9k&#10;b3ducmV2LnhtbFBLBQYAAAAABAAEAPUAAACJAwAAAAA=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47328" behindDoc="0" locked="0" layoutInCell="1" allowOverlap="1" wp14:anchorId="1FE83A1D" wp14:editId="2B0A2DE6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95" name="Group 2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96" name="Straight Connector 2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7" name="Straight Connector 2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8" name="Text Box 2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C21" w:rsidRPr="00216EB5" w:rsidRDefault="00D22C21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E83A1D" id="Group 295" o:spid="_x0000_s1150" style="position:absolute;margin-left:4.3pt;margin-top:-77.15pt;width:525.75pt;height:27.8pt;z-index:2517473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w6dsmWQMAAEUKAAAO&#10;AAAAAAAAAAAAAAAAAC4CAABkcnMvZTJvRG9jLnhtbFBLAQItABQABgAIAAAAIQDzR6xn4gAAAAsB&#10;AAAPAAAAAAAAAAAAAAAAALMFAABkcnMvZG93bnJldi54bWxQSwUGAAAAAAQABADzAAAAwgYAAAAA&#10;">
              <v:line id="Straight Connector 296" o:spid="_x0000_s11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DLsQAAADcAAAADwAAAGRycy9kb3ducmV2LnhtbESPUWvCMBSF34X9h3AHvgxNJiizNpVN&#10;3FZ9m/oDLs21KWtuShO1+/fLYODj4ZzzHU6+HlwrrtSHxrOG56kCQVx503Ct4XR8n7yACBHZYOuZ&#10;NPxQgHXxMMoxM/7GX3Q9xFokCIcMNdgYu0zKUFlyGKa+I07e2fcOY5J9LU2PtwR3rZwptZAOG04L&#10;FjvaWKq+DxengT+eyvkelZqr+tPutvFtWZ4GrcePw+sKRKQh3sP/7dJomC0X8HcmHQF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0UMuxAAAANwAAAAPAAAAAAAAAAAA&#10;AAAAAKECAABkcnMvZG93bnJldi54bWxQSwUGAAAAAAQABAD5AAAAkgMAAAAA&#10;" strokecolor="#44546a [3215]" strokeweight="1pt">
                <v:stroke joinstyle="miter"/>
              </v:line>
              <v:line id="Straight Connector 297" o:spid="_x0000_s11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yV8UAAADcAAAADwAAAGRycy9kb3ducmV2LnhtbESPQWvCQBSE7wX/w/IKvUjd6EFtmo2I&#10;UFoUxcZSr4/saxLMvg3Z1cR/7wpCj8PMfMMki97U4kKtqywrGI8iEMS51RUXCn4OH69zEM4ja6wt&#10;k4IrOVikg6cEY207/qZL5gsRIOxiVFB638RSurwkg25kG+Lg/dnWoA+yLaRusQtwU8tJFE2lwYrD&#10;QokNrUrKT9nZKDB4ONa7Yvh73mfdcRNtP9dyyUq9PPfLdxCeev8ffrS/tILJ2wzu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MyV8UAAADcAAAADwAAAAAAAAAA&#10;AAAAAAChAgAAZHJzL2Rvd25yZXYueG1sUEsFBgAAAAAEAAQA+QAAAJMDAAAAAA==&#10;" strokecolor="#44546a [3215]" strokeweight="4.5pt">
                <v:stroke joinstyle="miter"/>
              </v:line>
              <v:shape id="Text Box 298" o:spid="_x0000_s11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<v:textbox>
                  <w:txbxContent>
                    <w:p w:rsidR="00D22C21" w:rsidRPr="00216EB5" w:rsidRDefault="00D22C21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D22C21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D22C21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Interface Design Document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5</w:t>
          </w:r>
        </w:p>
      </w:tc>
    </w:tr>
    <w:tr w:rsidR="00D22C21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D22C21" w:rsidRPr="0042329F" w:rsidRDefault="00D22C21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5</w:t>
          </w:r>
        </w:p>
      </w:tc>
    </w:tr>
  </w:tbl>
  <w:p w:rsidR="00D22C21" w:rsidRDefault="00D22C21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51424" behindDoc="0" locked="0" layoutInCell="1" allowOverlap="1" wp14:anchorId="45E3AA83" wp14:editId="4A11467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99" name="Group 2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0" name="Straight Connector 3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1" name="Straight Connector 3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5E3AA83" id="Group 299" o:spid="_x0000_s1154" style="position:absolute;margin-left:400.85pt;margin-top:-26pt;width:452.05pt;height:27.8pt;z-index:2517514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kRIF62QD&#10;AABDCgAADgAAAAAAAAAAAAAAAAAuAgAAZHJzL2Uyb0RvYy54bWxQSwECLQAUAAYACAAAACEArUeC&#10;Y94AAAAGAQAADwAAAAAAAAAAAAAAAAC+BQAAZHJzL2Rvd25yZXYueG1sUEsFBgAAAAAEAAQA8wAA&#10;AMkGAAAAAA==&#10;">
              <v:line id="Straight Connector 300" o:spid="_x0000_s11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/k28EAAADc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FJpfjqTjo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+TbwQAAANwAAAAPAAAAAAAAAAAAAAAA&#10;AKECAABkcnMvZG93bnJldi54bWxQSwUGAAAAAAQABAD5AAAAjwMAAAAA&#10;" strokecolor="#44546a [3215]" strokeweight="1pt">
                <v:stroke joinstyle="miter"/>
              </v:line>
              <v:line id="Straight Connector 301" o:spid="_x0000_s11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2VosQAAADcAAAADwAAAGRycy9kb3ducmV2LnhtbESPQWvCQBSE70L/w/IKXqTuqlBKdBUp&#10;lIpi0Vjq9ZF9JqHZtyG7mvjvXUHwOMzMN8xs0dlKXKjxpWMNo6ECQZw5U3Ku4ffw9fYBwgdkg5Vj&#10;0nAlD4v5S2+GiXEt7+mShlxECPsENRQh1ImUPivIoh+6mjh6J9dYDFE2uTQNthFuKzlW6l1aLDku&#10;FFjTZ0HZf3q2GiwejtVPPvg779L2uFHb77Vcstb91245BRGoC8/wo70yGiZqBPcz8Qj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/ZWi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0400" behindDoc="0" locked="0" layoutInCell="1" allowOverlap="1" wp14:anchorId="13CA46FD" wp14:editId="52120B0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03" name="Group 3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4" name="Straight Connector 3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5" name="Straight Connector 3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6" name="Text Box 3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A46FD" id="Group 303" o:spid="_x0000_s1158" style="position:absolute;margin-left:4.3pt;margin-top:-77.15pt;width:525.75pt;height:27.8pt;z-index:2517504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8pOsoloDAABFCgAA&#10;DgAAAAAAAAAAAAAAAAAuAgAAZHJzL2Uyb0RvYy54bWxQSwECLQAUAAYACAAAACEA80esZ+IAAAAL&#10;AQAADwAAAAAAAAAAAAAAAAC0BQAAZHJzL2Rvd25yZXYueG1sUEsFBgAAAAAEAAQA8wAAAMMGAAAA&#10;AA==&#10;">
              <v:line id="Straight Connector 304" o:spid="_x0000_s11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Ti2MUAAADcAAAADwAAAGRycy9kb3ducmV2LnhtbESP3WoCMRSE7wt9h3AK3pSa1J/Sbo1S&#10;xZ+1d7U+wGFzulm6OVk2Ude3N4Lg5TAz3zCTWedqcaQ2VJ41vPYVCOLCm4pLDfvf1cs7iBCRDdae&#10;ScOZAsymjw8TzIw/8Q8dd7EUCcIhQw02xiaTMhSWHIa+b4iT9+dbhzHJtpSmxVOCu1oOlHqTDitO&#10;CxYbWlgq/ncHp4HXz/n4G5Uaq3Jjt8s4/8j3nda9p+7rE0SkLt7Dt3ZuNAzVCK5n0hGQ0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Ti2MUAAADcAAAADwAAAAAAAAAA&#10;AAAAAAChAgAAZHJzL2Rvd25yZXYueG1sUEsFBgAAAAAEAAQA+QAAAJMDAAAAAA==&#10;" strokecolor="#44546a [3215]" strokeweight="1pt">
                <v:stroke joinstyle="miter"/>
              </v:line>
              <v:line id="Straight Connector 305" o:spid="_x0000_s11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aTocUAAADcAAAADwAAAGRycy9kb3ducmV2LnhtbESPQWvCQBSE74X+h+UVvIjuWmmR6CpS&#10;kIpiaaPo9ZF9JqHZtyG7mvjv3YLQ4zAz3zCzRWcrcaXGl441jIYKBHHmTMm5hsN+NZiA8AHZYOWY&#10;NNzIw2L+/DTDxLiWf+iahlxECPsENRQh1ImUPivIoh+6mjh6Z9dYDFE2uTQNthFuK/mq1Lu0WHJc&#10;KLCmj4Ky3/RiNVjcn6qvvH+8fKftaat2nxu5ZK17L91yCiJQF/7Dj/baaBirN/g7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aTocUAAADcAAAADwAAAAAAAAAA&#10;AAAAAAChAgAAZHJzL2Rvd25yZXYueG1sUEsFBgAAAAAEAAQA+QAAAJMDAAAAAA==&#10;" strokecolor="#44546a [3215]" strokeweight="4.5pt">
                <v:stroke joinstyle="miter"/>
              </v:line>
              <v:shape id="Text Box 306" o:spid="_x0000_s11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56544" behindDoc="0" locked="0" layoutInCell="1" allowOverlap="1" wp14:anchorId="7D4661ED" wp14:editId="1027C0C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08" name="Group 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09" name="Straight Connector 30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0" name="Straight Connector 31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D4661ED" id="Group 308" o:spid="_x0000_s1162" style="position:absolute;margin-left:400.85pt;margin-top:-26pt;width:452.05pt;height:27.8pt;z-index:2517565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">
              <v:line id="Straight Connector 309" o:spid="_x0000_s11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NRsQAAADcAAAADwAAAGRycy9kb3ducmV2LnhtbESP0WoCMRRE3wv+Q7hCX4omrSi6GqUt&#10;tV19c/UDLpvrZnFzs2xS3f59Uyj4OMzMGWa16V0jrtSF2rOG57ECQVx6U3Ol4XTcjuYgQkQ22Hgm&#10;DT8UYLMePKwwM/7GB7oWsRIJwiFDDTbGNpMylJYchrFviZN39p3DmGRXSdPhLcFdI1+UmkmHNacF&#10;iy29WyovxbfTwJ9P+XSPSk1V9WV3H/FtkZ96rR+H/esSRKQ+3sP/7dxomKgF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pU1GxAAAANwAAAAPAAAAAAAAAAAA&#10;AAAAAKECAABkcnMvZG93bnJldi54bWxQSwUGAAAAAAQABAD5AAAAkgMAAAAA&#10;" strokecolor="#44546a [3215]" strokeweight="1pt">
                <v:stroke joinstyle="miter"/>
              </v:line>
              <v:line id="Straight Connector 310" o:spid="_x0000_s11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m5MEAAADcAAAADwAAAGRycy9kb3ducmV2LnhtbERPTYvCMBC9C/sfwix4EU1VEKlGkYVl&#10;F2VFW9Hr0IxtsZmUJtr67zcHwePjfS/XnanEgxpXWlYwHkUgiDOrS84VnNLv4RyE88gaK8uk4EkO&#10;1quP3hJjbVs+0iPxuQgh7GJUUHhfx1K6rCCDbmRr4sBdbWPQB9jkUjfYhnBTyUkUzaTBkkNDgTV9&#10;FZTdkrtRYDC9VPt8cL4fkvayi/5+tnLDSvU/u80ChKfOv8Uv969WMB2H+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aKbk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55520" behindDoc="0" locked="0" layoutInCell="1" allowOverlap="1" wp14:anchorId="601B598C" wp14:editId="14474619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12" name="Group 3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13" name="Straight Connector 3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4" name="Straight Connector 3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5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01B598C" id="Group 312" o:spid="_x0000_s1166" style="position:absolute;margin-left:4.3pt;margin-top:-77.15pt;width:525.75pt;height:27.8pt;z-index:2517555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Emty5ZeAwAA&#10;RQoAAA4AAAAAAAAAAAAAAAAALgIAAGRycy9lMm9Eb2MueG1sUEsBAi0AFAAGAAgAAAAhAPNHrGfi&#10;AAAACwEAAA8AAAAAAAAAAAAAAAAAuAUAAGRycy9kb3ducmV2LnhtbFBLBQYAAAAABAAEAPMAAADH&#10;BgAAAAA=&#10;">
              <v:line id="Straight Connector 313" o:spid="_x0000_s11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TsccUAAADcAAAADwAAAGRycy9kb3ducmV2LnhtbESP3WoCMRSE7wt9h3AK3pSaqFjarVFU&#10;/Fl7160PcNicbpZuTpZN1O3bN4Lg5TAz3zCzRe8acaYu1J41jIYKBHHpTc2VhuP39uUNRIjIBhvP&#10;pOGPAizmjw8zzIy/8Bedi1iJBOGQoQYbY5tJGUpLDsPQt8TJ+/Gdw5hkV0nT4SXBXSPHSr1KhzWn&#10;BYstrS2Vv8XJaeDdcz79RKWmqtrbwyau3vNjr/XgqV9+gIjUx3v41s6NhsloAt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TsccUAAADcAAAADwAAAAAAAAAA&#10;AAAAAAChAgAAZHJzL2Rvd25yZXYueG1sUEsFBgAAAAAEAAQA+QAAAJMDAAAAAA==&#10;" strokecolor="#44546a [3215]" strokeweight="1pt">
                <v:stroke joinstyle="miter"/>
              </v:line>
              <v:line id="Straight Connector 314" o:spid="_x0000_s11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Og58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Mo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Og58UAAADcAAAADwAAAAAAAAAA&#10;AAAAAAChAgAAZHJzL2Rvd25yZXYueG1sUEsFBgAAAAAEAAQA+QAAAJMDAAAAAA==&#10;" strokecolor="#44546a [3215]" strokeweight="4.5pt">
                <v:stroke joinstyle="miter"/>
              </v:line>
              <v:shape id="Text Box 315" o:spid="_x0000_s11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oding Standards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6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77C165A" wp14:editId="3E7227E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6" name="Straight Connector 1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Straight Connector 1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77C165A" id="Group 15" o:spid="_x0000_s1029" style="position:absolute;margin-left:400.85pt;margin-top:-26pt;width:452.05pt;height:27.8pt;z-index:25166745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">
              <v:line id="Straight Connector 16" o:spid="_x0000_s1030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Fb48AAAADbAAAADwAAAGRycy9kb3ducmV2LnhtbERP22oCMRB9F/yHMEJfSk1aUOxqFC1a&#10;V9+8fMCwmW6WbibLJur6941Q8G0O5zqzRedqcaU2VJ41vA8VCOLCm4pLDefT5m0CIkRkg7Vn0nCn&#10;AIt5vzfDzPgbH+h6jKVIIRwy1GBjbDIpQ2HJYRj6hjhxP751GBNsS2lavKVwV8sPpcbSYcWpwWJD&#10;X5aK3+PFaeDv13y0R6VGqtza3TquPvNzp/XLoFtOQUTq4lP8785Nmj+Gx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xW+PAAAAA2wAAAA8AAAAAAAAAAAAAAAAA&#10;oQIAAGRycy9kb3ducmV2LnhtbFBLBQYAAAAABAAEAPkAAACOAwAAAAA=&#10;" strokecolor="#44546a [3215]" strokeweight="1pt">
                <v:stroke joinstyle="miter"/>
              </v:line>
              <v:line id="Straight Connector 17" o:spid="_x0000_s1031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CqFMEAAADbAAAADwAAAGRycy9kb3ducmV2LnhtbERPTYvCMBC9L/gfwgheRFM9uFKNIoIo&#10;yi5aRa9DM7bFZlKaaLv/frMg7G0e73Pmy9aU4kW1KywrGA0jEMSp1QVnCi7nzWAKwnlkjaVlUvBD&#10;DpaLzsccY20bPtEr8ZkIIexiVJB7X8VSujQng25oK+LA3W1t0AdYZ1LX2IRwU8pxFE2kwYJDQ44V&#10;rXNKH8nTKDB4vpXfWf/6PCbN7RB9bfdyxUr1uu1qBsJT6//Fb/dOh/mf8PdLOE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kKoUwQAAANs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4" name="Group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2" name="Straight Connector 1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4" o:spid="_x0000_s1033" style="position:absolute;margin-left:4.3pt;margin-top:-77.15pt;width:525.75pt;height:27.8pt;z-index:25166540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">
              <v:line id="Straight Connector 12" o:spid="_x0000_s1034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pd4MAAAADbAAAADwAAAGRycy9kb3ducmV2LnhtbERPzWoCMRC+F/oOYQpeiiYKlroapRWt&#10;q7eqDzBsxs3iZrJsom7f3ghCb/Px/c5s0blaXKkNlWcNw4ECQVx4U3Gp4XhY9z9BhIhssPZMGv4o&#10;wGL++jLDzPgb/9J1H0uRQjhkqMHG2GRShsKSwzDwDXHiTr51GBNsS2lavKVwV8uRUh/SYcWpwWJD&#10;S0vFeX9xGvjnPR/vUKmxKjd2u4rfk/zYad17676mICJ18V/8dOcmzR/B45d0gJ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KXeDAAAAA2wAAAA8AAAAAAAAAAAAAAAAA&#10;oQIAAGRycy9kb3ducmV2LnhtbFBLBQYAAAAABAAEAPkAAACOAwAAAAA=&#10;" strokecolor="#44546a [3215]" strokeweight="1pt">
                <v:stroke joinstyle="miter"/>
              </v:line>
              <v:line id="Straight Connector 13" o:spid="_x0000_s1035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usF8EAAADbAAAADwAAAGRycy9kb3ducmV2LnhtbERPTYvCMBC9L/gfwgheRFMVFqlGEUEU&#10;ZRetotehGdtiMylNtN1/v1kQ9jaP9znzZWtK8aLaFZYVjIYRCOLU6oIzBZfzZjAF4TyyxtIyKfgh&#10;B8tF52OOsbYNn+iV+EyEEHYxKsi9r2IpXZqTQTe0FXHg7rY26AOsM6lrbEK4KeU4ij6lwYJDQ44V&#10;rXNKH8nTKDB4vpXfWf/6PCbN7RB9bfdyxUr1uu1qBsJT6//Fb/dOh/kT+PslHC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q6wXwQAAANsAAAAPAAAAAAAAAAAAAAAA&#10;AKECAABkcnMvZG93bnJldi54bWxQSwUGAAAAAAQABAD5AAAAjwMAAAAA&#10;" strokecolor="#44546a [3215]" strokeweight="4.5pt">
                <v:stroke joinstyle="miter"/>
              </v:line>
              <v:shape id="Text Box 2" o:spid="_x0000_s1036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61664" behindDoc="0" locked="0" layoutInCell="1" allowOverlap="1" wp14:anchorId="392BE7AF" wp14:editId="6463EA1B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17" name="Group 3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18" name="Straight Connector 31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9" name="Straight Connector 31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2BE7AF" id="Group 317" o:spid="_x0000_s1170" style="position:absolute;margin-left:400.85pt;margin-top:-26pt;width:452.05pt;height:27.8pt;z-index:25176166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pPGd&#10;g2cDAABDCgAADgAAAAAAAAAAAAAAAAAuAgAAZHJzL2Uyb0RvYy54bWxQSwECLQAUAAYACAAAACEA&#10;rUeCY94AAAAGAQAADwAAAAAAAAAAAAAAAADBBQAAZHJzL2Rvd25yZXYueG1sUEsFBgAAAAAEAAQA&#10;8wAAAMwGAAAAAA==&#10;">
              <v:line id="Straight Connector 318" o:spid="_x0000_s11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B+AMEAAADcAAAADwAAAGRycy9kb3ducmV2LnhtbERPS27CMBDdV+odrKnEpgIbEBUEDGoR&#10;0NAdnwOM4mkcNR5HsYFwe7yoxPLp/RerztXiSm2oPGsYDhQI4sKbiksN59O2PwURIrLB2jNpuFOA&#10;1fL1ZYGZ8Tc+0PUYS5FCOGSowcbYZFKGwpLDMPANceJ+feswJtiW0rR4S+GuliOlPqTDilODxYbW&#10;loq/48Vp4N17PvlBpSaq/Lb7Tfya5edO695b9zkHEamLT/G/OzcaxsO0Np1JR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MH4AwQAAANwAAAAPAAAAAAAAAAAAAAAA&#10;AKECAABkcnMvZG93bnJldi54bWxQSwUGAAAAAAQABAD5AAAAjwMAAAAA&#10;" strokecolor="#44546a [3215]" strokeweight="1pt">
                <v:stroke joinstyle="miter"/>
              </v:line>
              <v:line id="Straight Connector 319" o:spid="_x0000_s11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IPecUAAADcAAAADwAAAGRycy9kb3ducmV2LnhtbESPQWvCQBSE7wX/w/IKXqRurCA2zUZE&#10;kIpSsbHU6yP7mgSzb0N2NfHfdwWhx2FmvmGSRW9qcaXWVZYVTMYRCOLc6ooLBd/H9cschPPIGmvL&#10;pOBGDhbp4CnBWNuOv+ia+UIECLsYFZTeN7GULi/JoBvbhjh4v7Y16INsC6lb7ALc1PI1imbSYMVh&#10;ocSGViXl5+xiFBg8nup9Mfq5HLLutIs+P7ZyyUoNn/vlOwhPvf8PP9obrWA6eYP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FIPec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0640" behindDoc="0" locked="0" layoutInCell="1" allowOverlap="1" wp14:anchorId="6818FD3A" wp14:editId="21B777BC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21" name="Group 3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22" name="Straight Connector 32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3" name="Straight Connector 32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4" name="Text Box 32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18FD3A" id="Group 321" o:spid="_x0000_s1174" style="position:absolute;margin-left:4.3pt;margin-top:-77.15pt;width:525.75pt;height:27.8pt;z-index:25176064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PWHaX5eAwAA&#10;RQoAAA4AAAAAAAAAAAAAAAAALgIAAGRycy9lMm9Eb2MueG1sUEsBAi0AFAAGAAgAAAAhAPNHrGfi&#10;AAAACwEAAA8AAAAAAAAAAAAAAAAAuAUAAGRycy9kb3ducmV2LnhtbFBLBQYAAAAABAAEAPMAAADH&#10;BgAAAAA=&#10;">
              <v:line id="Straight Connector 322" o:spid="_x0000_s11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DV8QAAADcAAAADwAAAGRycy9kb3ducmV2LnhtbESP3WoCMRSE7wu+QziF3hRN3GLR1Sha&#10;Wrv1zp8HOGyOm6Wbk2WT6vbtG6Hg5TAz3zCLVe8acaEu1J41jEcKBHHpTc2VhtPxYzgFESKywcYz&#10;afilAKvl4GGBufFX3tPlECuRIBxy1GBjbHMpQ2nJYRj5ljh5Z985jEl2lTQdXhPcNTJT6lU6rDkt&#10;WGzpzVL5ffhxGnj7XEx2qNREVZ/26z1uZsWp1/rpsV/PQUTq4z383y6Mhpcsg9uZd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tINXxAAAANwAAAAPAAAAAAAAAAAA&#10;AAAAAKECAABkcnMvZG93bnJldi54bWxQSwUGAAAAAAQABAD5AAAAkgMAAAAA&#10;" strokecolor="#44546a [3215]" strokeweight="1pt">
                <v:stroke joinstyle="miter"/>
              </v:line>
              <v:line id="Straight Connector 323" o:spid="_x0000_s11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byLs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1vIuxAAAANwAAAAPAAAAAAAAAAAA&#10;AAAAAKECAABkcnMvZG93bnJldi54bWxQSwUGAAAAAAQABAD5AAAAkgMAAAAA&#10;" strokecolor="#44546a [3215]" strokeweight="4.5pt">
                <v:stroke joinstyle="miter"/>
              </v:line>
              <v:shape id="Text Box 324" o:spid="_x0000_s11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66784" behindDoc="0" locked="0" layoutInCell="1" allowOverlap="1" wp14:anchorId="65DF72D3" wp14:editId="4844F61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26" name="Group 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27" name="Straight Connector 3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8" name="Straight Connector 3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5DF72D3" id="Group 326" o:spid="_x0000_s1178" style="position:absolute;margin-left:400.85pt;margin-top:-26pt;width:452.05pt;height:27.8pt;z-index:25176678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HwZQ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Jf7cfBl&#10;AwAAQwoAAA4AAAAAAAAAAAAAAAAALgIAAGRycy9lMm9Eb2MueG1sUEsBAi0AFAAGAAgAAAAhAK1H&#10;gmPeAAAABgEAAA8AAAAAAAAAAAAAAAAAvwUAAGRycy9kb3ducmV2LnhtbFBLBQYAAAAABAAEAPMA&#10;AADKBgAAAAA=&#10;">
              <v:line id="Straight Connector 327" o:spid="_x0000_s11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gz8QAAADcAAAADwAAAGRycy9kb3ducmV2LnhtbESP0WoCMRRE3wv+Q7gFX4omWqz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wyDPxAAAANwAAAAPAAAAAAAAAAAA&#10;AAAAAKECAABkcnMvZG93bnJldi54bWxQSwUGAAAAAAQABAD5AAAAkgMAAAAA&#10;" strokecolor="#44546a [3215]" strokeweight="1pt">
                <v:stroke joinstyle="miter"/>
              </v:line>
              <v:line id="Straight Connector 328" o:spid="_x0000_s11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JgX8EAAADcAAAADwAAAGRycy9kb3ducmV2LnhtbERPTYvCMBC9C/sfwix4EU1VEK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cmBfwQAAANwAAAAPAAAAAAAAAAAAAAAA&#10;AKECAABkcnMvZG93bnJldi54bWxQSwUGAAAAAAQABAD5AAAAjw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65760" behindDoc="0" locked="0" layoutInCell="1" allowOverlap="1" wp14:anchorId="18A2EB91" wp14:editId="3D33C72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0" name="Group 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31" name="Straight Connector 33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2" name="Straight Connector 33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3" name="Text Box 33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A2EB91" id="Group 330" o:spid="_x0000_s1182" style="position:absolute;margin-left:4.3pt;margin-top:-77.15pt;width:525.75pt;height:27.8pt;z-index:25176576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">
              <v:line id="Straight Connector 331" o:spid="_x0000_s11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+L/cUAAADcAAAADwAAAGRycy9kb3ducmV2LnhtbESP3WoCMRSE7wt9h3AK3pSaqFjarVFU&#10;/Fl7160PcNicbpZuTpZN1O3bN4Lg5TAz3zCzRe8acaYu1J41jIYKBHHpTc2VhuP39uUNRIjIBhvP&#10;pOGPAizmjw8zzIy/8Bedi1iJBOGQoQYbY5tJGUpLDsPQt8TJ+/Gdw5hkV0nT4SXBXSPHSr1KhzWn&#10;BYstrS2Vv8XJaeDdcz79RKWmqtrbwyau3vNjr/XgqV9+gIjUx3v41s6NhslkBNcz6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+L/cUAAADcAAAADwAAAAAAAAAA&#10;AAAAAAChAgAAZHJzL2Rvd25yZXYueG1sUEsFBgAAAAAEAAQA+QAAAJMDAAAAAA==&#10;" strokecolor="#44546a [3215]" strokeweight="1pt">
                <v:stroke joinstyle="miter"/>
              </v:line>
              <v:line id="Straight Connector 332" o:spid="_x0000_s11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PBaMQAAADcAAAADwAAAGRycy9kb3ducmV2LnhtbESPQYvCMBSE7wv+h/AEL7KmKizSNYoI&#10;oiguWpf1+miebbF5KU209d8bQdjjMDPfMNN5a0pxp9oVlhUMBxEI4tTqgjMFv6fV5wSE88gaS8uk&#10;4EEO5rPOxxRjbRs+0j3xmQgQdjEqyL2vYildmpNBN7AVcfAutjbog6wzqWtsAtyUchRFX9JgwWEh&#10;x4qWOaXX5GYUGDydy5+s/3c7JM15F+3XW7lgpXrddvENwlPr/8Pv9kYrGI9H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Q8FoxAAAANwAAAAPAAAAAAAAAAAA&#10;AAAAAKECAABkcnMvZG93bnJldi54bWxQSwUGAAAAAAQABAD5AAAAkgMAAAAA&#10;" strokecolor="#44546a [3215]" strokeweight="4.5pt">
                <v:stroke joinstyle="miter"/>
              </v:line>
              <v:shape id="Text Box 333" o:spid="_x0000_s11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oly8QA&#10;AADcAAAADwAAAGRycy9kb3ducmV2LnhtbESPQWvCQBSE74X+h+UVvOluG5WaugmlIniqqFXw9sg+&#10;k9Ds25BdTfrvuwWhx2FmvmGW+WAbcaPO1441PE8UCOLCmZpLDV+H9fgVhA/IBhvHpOGHPOTZ48MS&#10;U+N63tFtH0oRIexT1FCF0KZS+qIii37iWuLoXVxnMUTZldJ02Ee4beSLUnNpsea4UGFLHxUV3/ur&#10;1XD8vJxPU7UtV3bW9m5Qku1Caj16Gt7fQAQawn/43t4YDUmS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qJcv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1904" behindDoc="0" locked="0" layoutInCell="1" allowOverlap="1" wp14:anchorId="4316A7E8" wp14:editId="573458A1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5" name="Group 3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36" name="Straight Connector 33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7" name="Straight Connector 33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38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16A7E8" id="Group 335" o:spid="_x0000_s1186" style="position:absolute;margin-left:400.85pt;margin-top:-26pt;width:452.05pt;height:27.8pt;z-index:25177190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679Iu&#10;ZgMAAEMKAAAOAAAAAAAAAAAAAAAAAC4CAABkcnMvZTJvRG9jLnhtbFBLAQItABQABgAIAAAAIQCt&#10;R4Jj3gAAAAYBAAAPAAAAAAAAAAAAAAAAAMAFAABkcnMvZG93bnJldi54bWxQSwUGAAAAAAQABADz&#10;AAAAywYAAAAA&#10;">
              <v:line id="Straight Connector 336" o:spid="_x0000_s11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YTicUAAADcAAAADwAAAGRycy9kb3ducmV2LnhtbESP3WoCMRSE7wu+QziF3hRNWnHR1Si2&#10;tLr1zp8HOGyOm6Wbk2WT6vbtG0Ho5TAz3zCLVe8acaEu1J41vIwUCOLSm5orDafj53AKIkRkg41n&#10;0vBLAVbLwcMCc+OvvKfLIVYiQTjkqMHG2OZShtKSwzDyLXHyzr5zGJPsKmk6vCa4a+SrUpl0WHNa&#10;sNjSu6Xy+/DjNPDmuZjsUKmJqrb26yO+zYpTr/XTY7+eg4jUx//wvV0YDeNxBr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YTicUAAADcAAAADwAAAAAAAAAA&#10;AAAAAAChAgAAZHJzL2Rvd25yZXYueG1sUEsFBgAAAAAEAAQA+QAAAJMDAAAAAA==&#10;" strokecolor="#44546a [3215]" strokeweight="1pt">
                <v:stroke joinstyle="miter"/>
              </v:line>
              <v:line id="Straight Connector 337" o:spid="_x0000_s11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Ri8MYAAADcAAAADwAAAGRycy9kb3ducmV2LnhtbESPQWvCQBSE74L/YXmFXopuWsGW6BpC&#10;obRUlDYRvT6yr0kw+zZkVxP/vSsUPA4z8w2zTAbTiDN1rras4HkagSAurK65VLDLPyZvIJxH1thY&#10;JgUXcpCsxqMlxtr2/EvnzJciQNjFqKDyvo2ldEVFBt3UtsTB+7OdQR9kV0rdYR/gppEvUTSXBmsO&#10;CxW29F5RccxORoHB/NBsy6f96SfrD+to8/ktU1bq8WFIFyA8Df4e/m9/aQWz2Sv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0YvDGAAAA3AAAAA8AAAAAAAAA&#10;AAAAAAAAoQIAAGRycy9kb3ducmV2LnhtbFBLBQYAAAAABAAEAPkAAACU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0880" behindDoc="0" locked="0" layoutInCell="1" allowOverlap="1" wp14:anchorId="0E39012B" wp14:editId="3BEE78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39" name="Group 3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0" name="Straight Connector 34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1" name="Straight Connector 34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2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39012B" id="Group 339" o:spid="_x0000_s1190" style="position:absolute;margin-left:4.3pt;margin-top:-77.15pt;width:525.75pt;height:27.8pt;z-index:25177088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">
              <v:line id="Straight Connector 340" o:spid="_x0000_s119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VdG8EAAADcAAAADwAAAGRycy9kb3ducmV2LnhtbERP3U7CMBS+N+EdmkPijYEWEaKDQpQg&#10;Du6cPMDJelgX1tNlLTDfnl6YePnl+1+ue9eIK3Wh9qxhMlYgiEtvaq40HH8+R68gQkQ22HgmDb8U&#10;YL0aPCwxM/7G33QtYiVSCIcMNdgY20zKUFpyGMa+JU7cyXcOY4JdJU2HtxTuGvms1Fw6rDk1WGxp&#10;Y6k8FxengXdP+eyASs1U9WX32/jxlh97rR+H/fsCRKQ+/ov/3LnRMH1J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9V0bwQAAANwAAAAPAAAAAAAAAAAAAAAA&#10;AKECAABkcnMvZG93bnJldi54bWxQSwUGAAAAAAQABAD5AAAAjwMAAAAA&#10;" strokecolor="#44546a [3215]" strokeweight="1pt">
                <v:stroke joinstyle="miter"/>
              </v:line>
              <v:line id="Straight Connector 341" o:spid="_x0000_s119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csYsUAAADcAAAADwAAAGRycy9kb3ducmV2LnhtbESPQWvCQBSE7wX/w/IKXqRurCIlzUZE&#10;kIpSsbHU6yP7mgSzb0N2NfHfdwWhx2FmvmGSRW9qcaXWVZYVTMYRCOLc6ooLBd/H9csbCOeRNdaW&#10;ScGNHCzSwVOCsbYdf9E184UIEHYxKii9b2IpXV6SQTe2DXHwfm1r0AfZFlK32AW4qeVrFM2lwYrD&#10;QokNrUrKz9nFKDB4PNX7YvRzOWTdaRd9fmzlkpUaPvfLdxCeev8ffrQ3WsF0N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csYsUAAADcAAAADwAAAAAAAAAA&#10;AAAAAAChAgAAZHJzL2Rvd25yZXYueG1sUEsFBgAAAAAEAAQA+QAAAJMDAAAAAA==&#10;" strokecolor="#44546a [3215]" strokeweight="4.5pt">
                <v:stroke joinstyle="miter"/>
              </v:line>
              <v:shape id="Text Box 342" o:spid="_x0000_s119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zLc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ZB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PMtxQAAANwAAAAPAAAAAAAAAAAAAAAAAJgCAABkcnMv&#10;ZG93bnJldi54bWxQSwUGAAAAAAQABAD1AAAAigMAAAAA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7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3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77024" behindDoc="0" locked="0" layoutInCell="1" allowOverlap="1" wp14:anchorId="62002A9F" wp14:editId="3B6FFF90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44" name="Group 3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5" name="Straight Connector 34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6" name="Straight Connector 34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2002A9F" id="Group 344" o:spid="_x0000_s1194" style="position:absolute;margin-left:400.85pt;margin-top:-26pt;width:452.05pt;height:27.8pt;z-index:25177702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Gc6/P&#10;ZgMAAEMKAAAOAAAAAAAAAAAAAAAAAC4CAABkcnMvZTJvRG9jLnhtbFBLAQItABQABgAIAAAAIQCt&#10;R4Jj3gAAAAYBAAAPAAAAAAAAAAAAAAAAAMAFAABkcnMvZG93bnJldi54bWxQSwUGAAAAAAQABADz&#10;AAAAywYAAAAA&#10;">
              <v:line id="Straight Connector 345" o:spid="_x0000_s119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L+g8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tljBr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4L+g8UAAADcAAAADwAAAAAAAAAA&#10;AAAAAAChAgAAZHJzL2Rvd25yZXYueG1sUEsFBgAAAAAEAAQA+QAAAJMDAAAAAA==&#10;" strokecolor="#44546a [3215]" strokeweight="1pt">
                <v:stroke joinstyle="miter"/>
              </v:line>
              <v:line id="Straight Connector 346" o:spid="_x0000_s119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60FsUAAADcAAAADwAAAGRycy9kb3ducmV2LnhtbESPQWvCQBSE74L/YXkFL6IbbZESXUMQ&#10;SkWptFH0+si+JsHs25BdTfrv3UKhx2FmvmFWSW9qcafWVZYVzKYRCOLc6ooLBafj2+QVhPPIGmvL&#10;pOCHHCTr4WCFsbYdf9E984UIEHYxKii9b2IpXV6SQTe1DXHwvm1r0AfZFlK32AW4qeU8ihbSYMVh&#10;ocSGNiXl1+xmFBg8XupDMT7fPrPuso8+3ncyZaVGT326BOGp9//hv/ZWK3h+WcD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n60F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9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dQtcQA&#10;AADcAAAADwAAAGRycy9kb3ducmV2LnhtbESPT2sCMRTE74LfIbyCN03aWrVbo5SK0JPiX/D22Dx3&#10;Fzcvyya6229vCoLHYWZ+w0znrS3FjWpfONbwOlAgiFNnCs407HfL/gSED8gGS8ek4Y88zGfdzhQT&#10;4xre0G0bMhEh7BPUkIdQJVL6NCeLfuAq4uidXW0xRFln0tTYRLgt5ZtSI2mx4LiQY0U/OaWX7dVq&#10;OKzOp+NQrbOF/aga1yrJ9lNq3Xtpv79ABGrDM/xo/xoN78Mx/J+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XULX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76000" behindDoc="0" locked="0" layoutInCell="1" allowOverlap="1" wp14:anchorId="52ABFD12" wp14:editId="2B187980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48" name="Group 3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49" name="Straight Connector 34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0" name="Straight Connector 35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1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2ABFD12" id="Group 348" o:spid="_x0000_s1198" style="position:absolute;margin-left:4.3pt;margin-top:-77.15pt;width:525.75pt;height:27.8pt;z-index:25177600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">
              <v:line id="Straight Connector 349" o:spid="_x0000_s119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0hsQAAADcAAAADwAAAGRycy9kb3ducmV2LnhtbESP0WoCMRRE3wv9h3ALvhRNbFXqahQr&#10;Vrd9q/oBl83tZunmZtlE3f59Iwg+DjNzhpkvO1eLM7Wh8qxhOFAgiAtvKi41HA8f/TcQISIbrD2T&#10;hj8KsFw8PswxM/7C33Tex1IkCIcMNdgYm0zKUFhyGAa+IU7ej28dxiTbUpoWLwnuavmi1EQ6rDgt&#10;WGxoban43Z+cBt4+5+MvVGqsyp393MT3aX7stO49dasZiEhdvIdv7dxoeB1N4XomHQ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/SGxAAAANwAAAAPAAAAAAAAAAAA&#10;AAAAAKECAABkcnMvZG93bnJldi54bWxQSwUGAAAAAAQABAD5AAAAkgMAAAAA&#10;" strokecolor="#44546a [3215]" strokeweight="1pt">
                <v:stroke joinstyle="miter"/>
              </v:line>
              <v:line id="Straight Connector 350" o:spid="_x0000_s120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IfJMMAAADcAAAADwAAAGRycy9kb3ducmV2LnhtbERPTWvCQBC9C/6HZQQvxWxqsZTUVUKh&#10;tFSUNpF6HbJjEszOhuzGpP/ePRQ8Pt73ejuaRlypc7VlBY9RDIK4sLrmUsExf1+8gHAeWWNjmRT8&#10;kYPtZjpZY6LtwD90zXwpQgi7BBVU3reJlK6oyKCLbEscuLPtDPoAu1LqDocQbhq5jONnabDm0FBh&#10;S28VFZesNwoM5qfmUD789t/ZcNrF+48vmbJS89mYvoLwNPq7+N/9qRU8rcL8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CHyTDAAAA3AAAAA8AAAAAAAAAAAAA&#10;AAAAoQIAAGRycy9kb3ducmV2LnhtbFBLBQYAAAAABAAEAPkAAACRAwAAAAA=&#10;" strokecolor="#44546a [3215]" strokeweight="4.5pt">
                <v:stroke joinstyle="miter"/>
              </v:line>
              <v:shape id="Text Box 351" o:spid="_x0000_s120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v7h8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F5M4e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r+4f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2144" behindDoc="0" locked="0" layoutInCell="1" allowOverlap="1" wp14:anchorId="01BFF687" wp14:editId="3C61553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53" name="Group 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54" name="Straight Connector 35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5" name="Straight Connector 35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BFF687" id="Group 353" o:spid="_x0000_s1202" style="position:absolute;margin-left:400.85pt;margin-top:-26pt;width:452.05pt;height:27.8pt;z-index:251782144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">
              <v:line id="Straight Connector 354" o:spid="_x0000_s120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NxcUAAADcAAAADwAAAGRycy9kb3ducmV2LnhtbESPwW7CMBBE70j9B2uRekFgF5qqBAwq&#10;VSlpb1A+YBUvcdR4HcUuhL/HlSr1OJqZN5rluneNOFMXas8aHiYKBHHpTc2VhuPXdvwMIkRkg41n&#10;0nClAOvV3WCJufEX3tP5ECuRIBxy1GBjbHMpQ2nJYZj4ljh5J985jEl2lTQdXhLcNXKq1JN0WHNa&#10;sNjSq6Xy+/DjNPD7qMg+UalMVTv78RY38+LYa30/7F8WICL18T/81y6Mhln2CL9n0hGQq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RfNxcUAAADcAAAADwAAAAAAAAAA&#10;AAAAAAChAgAAZHJzL2Rvd25yZXYueG1sUEsFBgAAAAAEAAQA+QAAAJMDAAAAAA==&#10;" strokecolor="#44546a [3215]" strokeweight="1pt">
                <v:stroke joinstyle="miter"/>
              </v:line>
              <v:line id="Straight Connector 355" o:spid="_x0000_s120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W8vMUAAADcAAAADwAAAGRycy9kb3ducmV2LnhtbESPQWvCQBSE74L/YXkFL0U3WiwluoYg&#10;lIpSaaPo9ZF9TYLZtyG7mvTfu4WCx2FmvmGWSW9qcaPWVZYVTCcRCOLc6ooLBcfD+/gNhPPIGmvL&#10;pOCXHCSr4WCJsbYdf9Mt84UIEHYxKii9b2IpXV6SQTexDXHwfmxr0AfZFlK32AW4qeUsil6lwYrD&#10;QokNrUvKL9nVKDB4ONf74vl0/cq68y76/NjKlJUaPfXpAoSn3j/C/+2NVvAyn8P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W8vM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0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1120" behindDoc="0" locked="0" layoutInCell="1" allowOverlap="1" wp14:anchorId="7D0ECCFC" wp14:editId="3BDAE49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57" name="Group 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58" name="Straight Connector 35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9" name="Straight Connector 35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0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D0ECCFC" id="Group 357" o:spid="_x0000_s1206" style="position:absolute;margin-left:4.3pt;margin-top:-77.15pt;width:525.75pt;height:27.8pt;z-index:251781120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igF/l0DAABF&#10;CgAADgAAAAAAAAAAAAAAAAAuAgAAZHJzL2Uyb0RvYy54bWxQSwECLQAUAAYACAAAACEA80esZ+IA&#10;AAALAQAADwAAAAAAAAAAAAAAAAC3BQAAZHJzL2Rvd25yZXYueG1sUEsFBgAAAAAEAAQA8wAAAMYG&#10;AAAAAA==&#10;">
              <v:line id="Straight Connector 358" o:spid="_x0000_s120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HwMEAAADcAAAADwAAAGRycy9kb3ducmV2LnhtbERP3WrCMBS+F3yHcAa7kZm4UZmdUXRs&#10;s3pn9QEOzVlT1pyUJtPu7ZcLwcuP73+5HlwrLtSHxrOG2VSBIK68abjWcD59Pr2CCBHZYOuZNPxR&#10;gPVqPFpibvyVj3QpYy1SCIccNdgYu1zKUFlyGKa+I07ct+8dxgT7WpoerynctfJZqbl02HBqsNjR&#10;u6Xqp/x1GvhrUmQHVCpT9c7uP+J2UZwHrR8fhs0biEhDvItv7sJoeMnS2nQmHQG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WsfAwQAAANwAAAAPAAAAAAAAAAAAAAAA&#10;AKECAABkcnMvZG93bnJldi54bWxQSwUGAAAAAAQABAD5AAAAjwMAAAAA&#10;" strokecolor="#44546a [3215]" strokeweight="1pt">
                <v:stroke joinstyle="miter"/>
              </v:line>
              <v:line id="Straight Connector 359" o:spid="_x0000_s120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i2ucYAAADcAAAADwAAAGRycy9kb3ducmV2LnhtbESPQWvCQBSE74L/YXlCL1I3banUNKtI&#10;obRYFI3SXB/ZZxLMvg3Z1cR/3y0IHoeZ+YZJFr2pxYVaV1lW8DSJQBDnVldcKDjsPx/fQDiPrLG2&#10;TAqu5GAxHw4SjLXteEeX1BciQNjFqKD0vomldHlJBt3ENsTBO9rWoA+yLaRusQtwU8vnKJpKgxWH&#10;hRIb+igpP6Vno8DgPqs3xfj3vE277Cdaf63kkpV6GPXLdxCeen8P39rfWsHL6wz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44trnGAAAA3AAAAA8AAAAAAAAA&#10;AAAAAAAAoQIAAGRycy9kb3ducmV2LnhtbFBLBQYAAAAABAAEAPkAAACUAwAAAAA=&#10;" strokecolor="#44546a [3215]" strokeweight="4.5pt">
                <v:stroke joinstyle="miter"/>
              </v:line>
              <v:shape id="Text Box 360" o:spid="_x0000_s120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uUoc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EuUoc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5216" behindDoc="0" locked="0" layoutInCell="1" allowOverlap="1" wp14:anchorId="2579644F" wp14:editId="3D09FC1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1" name="Group 36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62" name="Straight Connector 36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3" name="Straight Connector 36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79644F" id="Group 361" o:spid="_x0000_s1210" style="position:absolute;margin-left:400.85pt;margin-top:-26pt;width:452.05pt;height:27.8pt;z-index:251785216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OOAdImQD&#10;AABDCgAADgAAAAAAAAAAAAAAAAAuAgAAZHJzL2Uyb0RvYy54bWxQSwECLQAUAAYACAAAACEArUeC&#10;Y94AAAAGAQAADwAAAAAAAAAAAAAAAAC+BQAAZHJzL2Rvd25yZXYueG1sUEsFBgAAAAAEAAQA8wAA&#10;AMkGAAAAAA==&#10;">
              <v:line id="Straight Connector 362" o:spid="_x0000_s121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46l8UAAADcAAAADwAAAGRycy9kb3ducmV2LnhtbESP3WoCMRSE7wu+QziF3pSaVHGpW6PY&#10;UuvqnT8PcNicbpZuTpZNquvbm4Lg5TAz3zCzRe8acaIu1J41vA4VCOLSm5orDcfD6uUNRIjIBhvP&#10;pOFCARbzwcMMc+PPvKPTPlYiQTjkqMHG2OZShtKSwzD0LXHyfnznMCbZVdJ0eE5w18iRUpl0WHNa&#10;sNjSp6Xyd//nNPD3czHZolITVa3t5it+TItjr/XTY798BxGpj/fwrV0YDeNsBP9n0hGQ8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946l8UAAADcAAAADwAAAAAAAAAA&#10;AAAAAAChAgAAZHJzL2Rvd25yZXYueG1sUEsFBgAAAAAEAAQA+QAAAJMDAAAAAA==&#10;" strokecolor="#44546a [3215]" strokeweight="1pt">
                <v:stroke joinstyle="miter"/>
              </v:line>
              <v:line id="Straight Connector 363" o:spid="_x0000_s121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xL7sQAAADcAAAADwAAAGRycy9kb3ducmV2LnhtbESPQYvCMBSE78L+h/AWvCyauoJINYoI&#10;4qIoWkWvj+ZtW7Z5KU209d8bYcHjMDPfMNN5a0pxp9oVlhUM+hEI4tTqgjMF59OqNwbhPLLG0jIp&#10;eJCD+eyjM8VY24aPdE98JgKEXYwKcu+rWEqX5mTQ9W1FHLxfWxv0QdaZ1DU2AW5K+R1FI2mw4LCQ&#10;Y0XLnNK/5GYUGDxdy332dbkdkua6jXbrjVywUt3PdjEB4an17/B/+0crGI6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vEvu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1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CSosQA&#10;AADcAAAADwAAAGRycy9kb3ducmV2LnhtbESPQWvCQBSE74L/YXlCb7qrtWJjNiItBU+VprXg7ZF9&#10;JsHs25Ddmvjvu0Khx2FmvmHS7WAbcaXO1441zGcKBHHhTM2lhq/Pt+kahA/IBhvHpOFGHrbZeJRi&#10;YlzPH3TNQykihH2CGqoQ2kRKX1Rk0c9cSxy9s+sshii7UpoO+wi3jVwotZIWa44LFbb0UlFxyX+s&#10;huP7+fS9VIfy1T61vRuUZPsstX6YDLsNiEBD+A//tfdGw+NqC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wkqL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4192" behindDoc="0" locked="0" layoutInCell="1" allowOverlap="1" wp14:anchorId="4318226B" wp14:editId="0FED419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65" name="Group 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66" name="Straight Connector 36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7" name="Straight Connector 36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8" name="Text Box 36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18226B" id="Group 365" o:spid="_x0000_s1214" style="position:absolute;margin-left:4.3pt;margin-top:-77.15pt;width:525.75pt;height:27.8pt;z-index:251784192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DdDw/zWQMAAEUKAAAO&#10;AAAAAAAAAAAAAAAAAC4CAABkcnMvZTJvRG9jLnhtbFBLAQItABQABgAIAAAAIQDzR6xn4gAAAAsB&#10;AAAPAAAAAAAAAAAAAAAAALMFAABkcnMvZG93bnJldi54bWxQSwUGAAAAAAQABADzAAAAwgYAAAAA&#10;">
              <v:line id="Straight Connector 366" o:spid="_x0000_s121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U8lMQAAADcAAAADwAAAGRycy9kb3ducmV2LnhtbESP3WoCMRSE7wu+QzhCb4ombXHR1Sht&#10;ae22d/48wGFz3CxuTpZNquvbG6Hg5TAz3zCLVe8acaIu1J41PI8VCOLSm5orDfvd12gKIkRkg41n&#10;0nChAKvl4GGBufFn3tBpGyuRIBxy1GBjbHMpQ2nJYRj7ljh5B985jEl2lTQdnhPcNfJFqUw6rDkt&#10;WGzpw1J53P45Dbx+Kia/qNREVd/25zO+z4p9r/XjsH+bg4jUx3v4v10YDa9ZBrcz6Qj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5TyUxAAAANwAAAAPAAAAAAAAAAAA&#10;AAAAAKECAABkcnMvZG93bnJldi54bWxQSwUGAAAAAAQABAD5AAAAkgMAAAAA&#10;" strokecolor="#44546a [3215]" strokeweight="1pt">
                <v:stroke joinstyle="miter"/>
              </v:line>
              <v:line id="Straight Connector 367" o:spid="_x0000_s121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dN7cUAAADcAAAADwAAAGRycy9kb3ducmV2LnhtbESPQWvCQBSE74L/YXkFL0U3WrAluoYg&#10;lIpSaaPo9ZF9TYLZtyG7mvTfu4WCx2FmvmGWSW9qcaPWVZYVTCcRCOLc6ooLBcfD+/gNhPPIGmvL&#10;pOCXHCSr4WCJsbYdf9Mt84UIEHYxKii9b2IpXV6SQTexDXHwfmxr0AfZFlK32AW4qeUsiubSYMVh&#10;ocSG1iXll+xqFBg8nOt98Xy6fmXdeRd9fmxlykqNnvp0AcJT7x/h//ZGK3iZv8LfmXA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odN7cUAAADcAAAADwAAAAAAAAAA&#10;AAAAAAChAgAAZHJzL2Rvd25yZXYueG1sUEsFBgAAAAAEAAQA+QAAAJMDAAAAAA==&#10;" strokecolor="#44546a [3215]" strokeweight="4.5pt">
                <v:stroke joinstyle="miter"/>
              </v:line>
              <v:shape id="Text Box 368" o:spid="_x0000_s121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3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CBB" w:rsidRDefault="007D5CBB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88288" behindDoc="0" locked="0" layoutInCell="1" allowOverlap="1" wp14:anchorId="252F2C9F" wp14:editId="1DCF9333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70" name="Straight Connector 37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1" name="Straight Connector 37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52F2C9F" id="Group 369" o:spid="_x0000_s1218" style="position:absolute;margin-left:400.85pt;margin-top:-26pt;width:452.05pt;height:27.8pt;z-index:25178828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iqQw&#10;WGcDAABDCgAADgAAAAAAAAAAAAAAAAAuAgAAZHJzL2Uyb0RvYy54bWxQSwECLQAUAAYACAAAACEA&#10;rUeCY94AAAAGAQAADwAAAAAAAAAAAAAAAADBBQAAZHJzL2Rvd25yZXYueG1sUEsFBgAAAAAEAAQA&#10;8wAAAMwGAAAAAA==&#10;">
              <v:line id="Straight Connector 370" o:spid="_x0000_s121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XpsEAAADcAAAADwAAAGRycy9kb3ducmV2LnhtbERP3U7CMBS+N+EdmkPijYEWCaKDQpQg&#10;Du6cPMDJelgX1tNlLTDfnl6YePnl+1+ue9eIK3Wh9qxhMlYgiEtvaq40HH8+R68gQkQ22HgmDb8U&#10;YL0aPCwxM/7G33QtYiVSCIcMNdgY20zKUFpyGMa+JU7cyXcOY4JdJU2HtxTuGvms1It0WHNqsNjS&#10;xlJ5Li5OA++e8tkBlZqp6svut/HjLT/2Wj8O+/cFiEh9/Bf/uXOjYTpP89OZd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mZemwQAAANwAAAAPAAAAAAAAAAAAAAAA&#10;AKECAABkcnMvZG93bnJldi54bWxQSwUGAAAAAAQABAD5AAAAjwMAAAAA&#10;" strokecolor="#44546a [3215]" strokeweight="1pt">
                <v:stroke joinstyle="miter"/>
              </v:line>
              <v:line id="Straight Connector 371" o:spid="_x0000_s122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m38UAAADcAAAADwAAAGRycy9kb3ducmV2LnhtbESPQWvCQBSE7wX/w/IKXqRurKAlzUZE&#10;kIpSsbHU6yP7mgSzb0N2NfHfdwWhx2FmvmGSRW9qcaXWVZYVTMYRCOLc6ooLBd/H9csbCOeRNdaW&#10;ScGNHCzSwVOCsbYdf9E184UIEHYxKii9b2IpXV6SQTe2DXHwfm1r0AfZFlK32AW4qeVrFM2kwYrD&#10;QokNrUrKz9nFKDB4PNX7YvRzOWTdaRd9fmzlkpUaPvfLdxCeev8ffrQ3WsF0PoH7mXAEZ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/vm3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w5kM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LyY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OZD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87264" behindDoc="0" locked="0" layoutInCell="1" allowOverlap="1" wp14:anchorId="3F4ED149" wp14:editId="4DBFBB7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3" name="Group 3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74" name="Straight Connector 37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5" name="Straight Connector 37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76" name="Text Box 37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CBB" w:rsidRPr="00216EB5" w:rsidRDefault="007D5CBB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F4ED149" id="Group 373" o:spid="_x0000_s1222" style="position:absolute;margin-left:4.3pt;margin-top:-77.15pt;width:525.75pt;height:27.8pt;z-index:25178726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C3Gno/XAMAAEUK&#10;AAAOAAAAAAAAAAAAAAAAAC4CAABkcnMvZTJvRG9jLnhtbFBLAQItABQABgAIAAAAIQDzR6xn4gAA&#10;AAsBAAAPAAAAAAAAAAAAAAAAALYFAABkcnMvZG93bnJldi54bWxQSwUGAAAAAAQABADzAAAAxQYA&#10;AAAA&#10;">
              <v:line id="Straight Connector 374" o:spid="_x0000_s122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KRpcUAAADcAAAADwAAAGRycy9kb3ducmV2LnhtbESPzU7DMBCE75V4B2uRuFTU5qe0TeNU&#10;gChNudH2AVbxNo6I11Fs2vD2uBISx9HMfKPJV4NrxYn60HjWcDdRIIgrbxquNRz269s5iBCRDbae&#10;ScMPBVgVV6McM+PP/EmnXaxFgnDIUIONscukDJUlh2HiO+LkHX3vMCbZ19L0eE5w18p7pZ6kw4bT&#10;gsWOXi1VX7tvp4Hfx+X0A5Waqnpjt2/xZVEeBq1vrofnJYhIQ/wP/7VLo+Fh9giXM+kIy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qKRpcUAAADcAAAADwAAAAAAAAAA&#10;AAAAAAChAgAAZHJzL2Rvd25yZXYueG1sUEsFBgAAAAAEAAQA+QAAAJMDAAAAAA==&#10;" strokecolor="#44546a [3215]" strokeweight="1pt">
                <v:stroke joinstyle="miter"/>
              </v:line>
              <v:line id="Straight Connector 375" o:spid="_x0000_s122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Dg3MYAAADcAAAADwAAAGRycy9kb3ducmV2LnhtbESPQWvCQBSE74L/YXlCL1I3bamVNKtI&#10;obRYFI3SXB/ZZxLMvg3Z1cR/3y0IHoeZ+YZJFr2pxYVaV1lW8DSJQBDnVldcKDjsPx9nIJxH1lhb&#10;JgVXcrCYDwcJxtp2vKNL6gsRIOxiVFB638RSurwkg25iG+LgHW1r0AfZFlK32AW4qeVzFE2lwYrD&#10;QokNfZSUn9KzUWBwn9WbYvx73qZd9hOtv1ZyyUo9jPrlOwhPvb+Hb+1vreDl7R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A4NzGAAAA3AAAAA8AAAAAAAAA&#10;AAAAAAAAoQIAAGRycy9kb3ducmV2LnhtbFBLBQYAAAAABAAEAPkAAACUAwAAAAA=&#10;" strokecolor="#44546a [3215]" strokeweight="4.5pt">
                <v:stroke joinstyle="miter"/>
              </v:line>
              <v:shape id="Text Box 376" o:spid="_x0000_s122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c/k8QA&#10;AADcAAAADwAAAGRycy9kb3ducmV2LnhtbESPSWvDMBSE74X8B/EKuTVSlyx1rYTSUsgpJSvk9rCe&#10;F2I9GUuJ3X8fBQI9DjPzDZMueluLC7W+cqzheaRAEGfOVFxo2G1/nmYgfEA2WDsmDX/kYTEfPKSY&#10;GNfxmi6bUIgIYZ+ghjKEJpHSZyVZ9CPXEEcvd63FEGVbSNNiF+G2li9KTaTFiuNCiQ19lZSdNmer&#10;Yb/Kj4c39Vt823HTuV5Jtu9S6+Fj//kBIlAf/sP39tJoeJ1O4HYmHgE5v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3P5PEAAAA3AAAAA8AAAAAAAAAAAAAAAAAmAIAAGRycy9k&#10;b3ducmV2LnhtbFBLBQYAAAAABAAEAPUAAACJAwAAAAA=&#10;" filled="f" stroked="f">
                <v:textbox>
                  <w:txbxContent>
                    <w:p w:rsidR="007D5CBB" w:rsidRPr="00216EB5" w:rsidRDefault="007D5CBB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7D5CBB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7D5CBB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7D5CBB" w:rsidRPr="0042329F" w:rsidRDefault="007D5CBB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 w:rsidR="006462AC">
            <w:rPr>
              <w:rFonts w:ascii="Times New Roman" w:hAnsi="Times New Roman" w:cs="Times New Roman"/>
              <w:b/>
              <w:sz w:val="26"/>
              <w:szCs w:val="26"/>
            </w:rPr>
            <w:t xml:space="preserve"> 4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f 7</w:t>
          </w:r>
        </w:p>
      </w:tc>
    </w:tr>
  </w:tbl>
  <w:p w:rsidR="007D5CBB" w:rsidRDefault="007D5CBB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93408" behindDoc="0" locked="0" layoutInCell="1" allowOverlap="1" wp14:anchorId="2F65FC0A" wp14:editId="7682D236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78" name="Group 3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79" name="Straight Connector 37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0" name="Straight Connector 38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65FC0A" id="Group 378" o:spid="_x0000_s1226" style="position:absolute;margin-left:400.85pt;margin-top:-26pt;width:452.05pt;height:27.8pt;z-index:25179340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BK2rFM&#10;ZgMAAEMKAAAOAAAAAAAAAAAAAAAAAC4CAABkcnMvZTJvRG9jLnhtbFBLAQItABQABgAIAAAAIQCt&#10;R4Jj3gAAAAYBAAAPAAAAAAAAAAAAAAAAAMAFAABkcnMvZG93bnJldi54bWxQSwUGAAAAAAQABADz&#10;AAAAywYAAAAA&#10;">
              <v:line id="Straight Connector 379" o:spid="_x0000_s122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+O8QAAADcAAAADwAAAGRycy9kb3ducmV2LnhtbESP0WoCMRRE3wX/IVyhL1ITW2zr1igq&#10;tW77VusHXDa3m8XNzbKJuv69EQo+DjNzhpktOleLE7Wh8qxhPFIgiAtvKi417H83j28gQkQ2WHsm&#10;DRcKsJj3ezPMjD/zD512sRQJwiFDDTbGJpMyFJYchpFviJP351uHMcm2lKbFc4K7Wj4p9SIdVpwW&#10;LDa0tlQcdkengT+H+eQblZqocmu/PuJqmu87rR8G3fIdRKQu3sP/7dxoeH6d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oz47xAAAANwAAAAPAAAAAAAAAAAA&#10;AAAAAKECAABkcnMvZG93bnJldi54bWxQSwUGAAAAAAQABAD5AAAAkgMAAAAA&#10;" strokecolor="#44546a [3215]" strokeweight="1pt">
                <v:stroke joinstyle="miter"/>
              </v:line>
              <v:line id="Straight Connector 380" o:spid="_x0000_s122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IzY8MAAADcAAAADwAAAGRycy9kb3ducmV2LnhtbERPTWvCQBC9F/wPywheitnUQpHoJohQ&#10;Wlosmoheh+yYBLOzIbua9N+7h0KPj/e9zkbTijv1rrGs4CWKQRCXVjdcKTgW7/MlCOeRNbaWScEv&#10;OcjSydMaE20HPtA995UIIewSVFB73yVSurImgy6yHXHgLrY36APsK6l7HEK4aeUijt+kwYZDQ40d&#10;bWsqr/nNKDBYnNuf6vl02+fD+TvefXzJDSs1m46bFQhPo/8X/7k/tYLXZZgfzoQjIN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iM2P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2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3C765DE" wp14:editId="639BC00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82" name="Group 3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3" name="Straight Connector 38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4" name="Straight Connector 38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5" name="Text Box 385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3C765DE" id="Group 382" o:spid="_x0000_s1230" style="position:absolute;margin-left:4.3pt;margin-top:-77.15pt;width:525.75pt;height:27.8pt;z-index:25179238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hq+VDXwMA&#10;AEUKAAAOAAAAAAAAAAAAAAAAAC4CAABkcnMvZTJvRG9jLnhtbFBLAQItABQABgAIAAAAIQDzR6xn&#10;4gAAAAsBAAAPAAAAAAAAAAAAAAAAALkFAABkcnMvZG93bnJldi54bWxQSwUGAAAAAAQABADzAAAA&#10;yAYAAAAA&#10;">
              <v:line id="Straight Connector 383" o:spid="_x0000_s123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559sUAAADcAAAADwAAAGRycy9kb3ducmV2LnhtbESP3WoCMRSE7wu+QziF3hRNWlHW1Si2&#10;tLr1zp8HOGyOm6Wbk2WT6vbtG0Ho5TAz3zCLVe8acaEu1J41vIwUCOLSm5orDafj5zADESKywcYz&#10;afilAKvl4GGBufFX3tPlECuRIBxy1GBjbHMpQ2nJYRj5ljh5Z985jEl2lTQdXhPcNfJVqal0WHNa&#10;sNjSu6Xy+/DjNPDmuZjsUKmJqrb26yO+zYpTr/XTY7+eg4jUx//wvV0YDeNsDLcz6QjI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559sUAAADcAAAADwAAAAAAAAAA&#10;AAAAAAChAgAAZHJzL2Rvd25yZXYueG1sUEsFBgAAAAAEAAQA+QAAAJMDAAAAAA==&#10;" strokecolor="#44546a [3215]" strokeweight="1pt">
                <v:stroke joinstyle="miter"/>
              </v:line>
              <v:line id="Straight Connector 384" o:spid="_x0000_s123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k1YMUAAADcAAAADwAAAGRycy9kb3ducmV2LnhtbESPQWvCQBSE74L/YXlCL0U31iIhuooU&#10;pMWiaBS9PrLPJDT7NmRXk/57t1DwOMzMN8x82ZlK3KlxpWUF41EEgjizuuRcwem4HsYgnEfWWFkm&#10;Bb/kYLno9+aYaNvyge6pz0WAsEtQQeF9nUjpsoIMupGtiYN3tY1BH2STS91gG+Cmkm9RNJUGSw4L&#10;Bdb0UVD2k96MAoPHS7XLX8+3fdpevqPt50auWKmXQbeagfDU+Wf4v/2lFUzid/g7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k1YMUAAADcAAAADwAAAAAAAAAA&#10;AAAAAAChAgAAZHJzL2Rvd25yZXYueG1sUEsFBgAAAAAEAAQA+QAAAJMDAAAAAA==&#10;" strokecolor="#44546a [3215]" strokeweight="4.5pt">
                <v:stroke joinstyle="miter"/>
              </v:line>
              <v:shape id="Text Box 385" o:spid="_x0000_s123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DRw8QA&#10;AADcAAAADwAAAGRycy9kb3ducmV2LnhtbESPT4vCMBTE7wt+h/AEb2viqotWo8iK4Mll/QfeHs2z&#10;LTYvpYm2fnuzsLDHYWZ+w8yXrS3Fg2pfONYw6CsQxKkzBWcajofN+wSED8gGS8ek4UkelovO2xwT&#10;4xr+occ+ZCJC2CeoIQ+hSqT0aU4Wfd9VxNG7utpiiLLOpKmxiXBbyg+lPqXFguNCjhV95ZTe9ner&#10;4bS7Xs4j9Z2t7bhqXKsk26nUutdtVzMQgdrwH/5rb42G4WQMv2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w0cP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5 of 7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98528" behindDoc="0" locked="0" layoutInCell="1" allowOverlap="1" wp14:anchorId="63071E7F" wp14:editId="2329DD6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87" name="Group 3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88" name="Straight Connector 38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89" name="Straight Connector 38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0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3071E7F" id="Group 387" o:spid="_x0000_s1234" style="position:absolute;margin-left:400.85pt;margin-top:-26pt;width:452.05pt;height:27.8pt;z-index:25179852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app8&#10;PGcDAABDCgAADgAAAAAAAAAAAAAAAAAuAgAAZHJzL2Uyb0RvYy54bWxQSwECLQAUAAYACAAAACEA&#10;rUeCY94AAAAGAQAADwAAAAAAAAAAAAAAAADBBQAAZHJzL2Rvd25yZXYueG1sUEsFBgAAAAAEAAQA&#10;8wAAAMwGAAAAAA==&#10;">
              <v:line id="Straight Connector 388" o:spid="_x0000_s123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rrh8EAAADcAAAADwAAAGRycy9kb3ducmV2LnhtbERPS27CMBDdV+odrKnEpgIbEBUEDCoI&#10;2tAdnwOM4iGOGo+j2EC4fb2oxPLp/RerztXiRm2oPGsYDhQI4sKbiksN59OuPwURIrLB2jNpeFCA&#10;1fL1ZYGZ8Xc+0O0YS5FCOGSowcbYZFKGwpLDMPANceIuvnUYE2xLaVq8p3BXy5FSH9JhxanBYkMb&#10;S8Xv8eo08Nd7PvlBpSaq/Lb7bVzP8nOnde+t+5yDiNTFp/jfnRsN42lam86kI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OuuHwQAAANwAAAAPAAAAAAAAAAAAAAAA&#10;AKECAABkcnMvZG93bnJldi54bWxQSwUGAAAAAAQABAD5AAAAjwMAAAAA&#10;" strokecolor="#44546a [3215]" strokeweight="1pt">
                <v:stroke joinstyle="miter"/>
              </v:line>
              <v:line id="Straight Connector 389" o:spid="_x0000_s123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ia/sUAAADcAAAADwAAAGRycy9kb3ducmV2LnhtbESPQWvCQBSE74L/YXkFL6IbLRQbXUMQ&#10;SkWptFH0+si+JsHs25BdTfrv3UKhx2FmvmFWSW9qcafWVZYVzKYRCOLc6ooLBafj22QBwnlkjbVl&#10;UvBDDpL1cLDCWNuOv+ie+UIECLsYFZTeN7GULi/JoJvahjh437Y16INsC6lb7ALc1HIeRS/SYMVh&#10;ocSGNiXl1+xmFBg8XupDMT7fPrPuso8+3ncyZaVGT326BOGp9//hv/ZWK3hevMLvmXAE5P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ia/s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3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7khsAA&#10;AADcAAAADwAAAGRycy9kb3ducmV2LnhtbERPy4rCMBTdC/5DuII7TdRRxmoUUQRXIz5mYHaX5toW&#10;m5vSRNv5+8lCcHk47+W6taV4Uu0LxxpGQwWCOHWm4EzD9bIffILwAdlg6Zg0/JGH9arbWWJiXMMn&#10;ep5DJmII+wQ15CFUiZQ+zcmiH7qKOHI3V1sMEdaZNDU2MdyWcqzUTFosODbkWNE2p/R+flgN31+3&#10;358Pdcx2dlo1rlWS7Vx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7khsAAAADcAAAADwAAAAAAAAAAAAAAAACYAgAAZHJzL2Rvd25y&#10;ZXYueG1sUEsFBgAAAAAEAAQA9QAAAIUDAAAAAA=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97504" behindDoc="0" locked="0" layoutInCell="1" allowOverlap="1" wp14:anchorId="181FAE82" wp14:editId="12766EE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91" name="Group 3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92" name="Straight Connector 3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3" name="Straight Connector 3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4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1FAE82" id="Group 391" o:spid="_x0000_s1238" style="position:absolute;margin-left:4.3pt;margin-top:-77.15pt;width:525.75pt;height:27.8pt;z-index:25179750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">
              <v:line id="Straight Connector 392" o:spid="_x0000_s123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tKsMQAAADcAAAADwAAAGRycy9kb3ducmV2LnhtbESP3WoCMRSE74W+QziCN6KJFotujVLF&#10;2m3v/HmAw+Z0s7g5WTZRt2/fCIVeDjPzDbNcd64WN2pD5VnDZKxAEBfeVFxqOJ/eR3MQISIbrD2T&#10;hh8KsF499ZaYGX/nA92OsRQJwiFDDTbGJpMyFJYchrFviJP37VuHMcm2lKbFe4K7Wk6VepEOK04L&#10;FhvaWioux6vTwPthPvtCpWaq/LCfu7hZ5OdO60G/e3sFEamL/+G/dm40PC+m8DiTj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C0qwxAAAANwAAAAPAAAAAAAAAAAA&#10;AAAAAKECAABkcnMvZG93bnJldi54bWxQSwUGAAAAAAQABAD5AAAAkgMAAAAA&#10;" strokecolor="#44546a [3215]" strokeweight="1pt">
                <v:stroke joinstyle="miter"/>
              </v:line>
              <v:line id="Straight Connector 393" o:spid="_x0000_s124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k7ycYAAADcAAAADwAAAGRycy9kb3ducmV2LnhtbESPQWvCQBSE74L/YXmFXopuWkHa6BpC&#10;obRUlDYRvT6yr0kw+zZkVxP/vSsUPA4z8w2zTAbTiDN1rras4HkagSAurK65VLDLPyavIJxH1thY&#10;JgUXcpCsxqMlxtr2/EvnzJciQNjFqKDyvo2ldEVFBt3UtsTB+7OdQR9kV0rdYR/gppEvUTSXBmsO&#10;CxW29F5RccxORoHB/NBsy6f96SfrD+to8/ktU1bq8WFIFyA8Df4e/m9/aQWztxnczo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O8nGAAAA3AAAAA8AAAAAAAAA&#10;AAAAAAAAoQIAAGRycy9kb3ducmV2LnhtbFBLBQYAAAAABAAEAPkAAACUAwAAAAA=&#10;" strokecolor="#44546a [3215]" strokeweight="4.5pt">
                <v:stroke joinstyle="miter"/>
              </v:line>
              <v:shape id="Text Box 394" o:spid="_x0000_s124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Xihc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xrMJ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4oX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6 of 7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3648" behindDoc="0" locked="0" layoutInCell="1" allowOverlap="1" wp14:anchorId="00999802" wp14:editId="1F69289F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96" name="Group 3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97" name="Straight Connector 39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8" name="Straight Connector 39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9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0999802" id="Group 396" o:spid="_x0000_s1242" style="position:absolute;margin-left:400.85pt;margin-top:-26pt;width:452.05pt;height:27.8pt;z-index:251803648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">
              <v:line id="Straight Connector 397" o:spid="_x0000_s12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zpKMQAAADcAAAADwAAAGRycy9kb3ducmV2LnhtbESP0WoCMRRE3wX/IVyhL1ITW2zr1igq&#10;tW77VusHXDa3m8XNzbKJuv69EQo+DjNzhpktOleLE7Wh8qxhPFIgiAtvKi417H83j28gQkQ2WHsm&#10;DRcKsJj3ezPMjD/zD512sRQJwiFDDTbGJpMyFJYchpFviJP351uHMcm2lKbFc4K7Wj4p9SIdVpwW&#10;LDa0tlQcdkengT+H+eQblZqocmu/PuJqmu87rR8G3fIdRKQu3sP/7dxoeJ6+wu1MOgJ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fOkoxAAAANwAAAAPAAAAAAAAAAAA&#10;AAAAAKECAABkcnMvZG93bnJldi54bWxQSwUGAAAAAAQABAD5AAAAkgMAAAAA&#10;" strokecolor="#44546a [3215]" strokeweight="1pt">
                <v:stroke joinstyle="miter"/>
              </v:line>
              <v:line id="Straight Connector 398" o:spid="_x0000_s12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2puMMAAADcAAAADwAAAGRycy9kb3ducmV2LnhtbERPTWvCQBC9C/6HZQQvxWxqQdrUVUKh&#10;tFSUNpF6HbJjEszOhuzGpP/ePRQ8Pt73ejuaRlypc7VlBY9RDIK4sLrmUsExf188g3AeWWNjmRT8&#10;kYPtZjpZY6LtwD90zXwpQgi7BBVU3reJlK6oyKCLbEscuLPtDPoAu1LqDocQbhq5jOOVNFhzaKiw&#10;pbeKikvWGwUG81NzKB9+++9sOO3i/ceXTFmp+WxMX0F4Gv1d/O/+1AqeXsLacCYcAbm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Nqb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NG8QA&#10;AADcAAAADwAAAGRycy9kb3ducmV2LnhtbESPT2sCMRTE7wW/Q3hCbzVpq9JdN0pRBE8VtQreHpu3&#10;f+jmZdlEd/vtm0Khx2FmfsNkq8E24k6drx1reJ4oEMS5MzWXGj5P26c3ED4gG2wck4Zv8rBajh4y&#10;TI3r+UD3YyhFhLBPUUMVQptK6fOKLPqJa4mjV7jOYoiyK6XpsI9w28gXpebSYs1xocKW1hXlX8eb&#10;1XD+KK6XqdqXGztrezcoyTaRWj+Oh/cFiEBD+A//tXdGw2uSwO+ZeAT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kTRv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2624" behindDoc="0" locked="0" layoutInCell="1" allowOverlap="1" wp14:anchorId="20480F77" wp14:editId="078613F3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00" name="Group 4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01" name="Straight Connector 40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2" name="Straight Connector 40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3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480F77" id="Group 400" o:spid="_x0000_s1246" style="position:absolute;margin-left:4.3pt;margin-top:-77.15pt;width:525.75pt;height:27.8pt;z-index:251802624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">
              <v:line id="Straight Connector 401" o:spid="_x0000_s12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mMJcQAAADcAAAADwAAAGRycy9kb3ducmV2LnhtbESP3WoCMRSE7wXfIZxCb0QTSxVdjaLS&#10;n9U7fx7gsDlulm5Olk2q27dvCgUvh5n5hlmuO1eLG7Wh8qxhPFIgiAtvKi41XM7vwxmIEJEN1p5J&#10;ww8FWK/6vSVmxt/5SLdTLEWCcMhQg42xyaQMhSWHYeQb4uRdfeswJtmW0rR4T3BXyxelptJhxWnB&#10;YkM7S8XX6dtp4I9BPjmgUhNVftr9W9zO80un9fNTt1mAiNTFR/i/nRsNr2oMf2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eYwlxAAAANwAAAAPAAAAAAAAAAAA&#10;AAAAAKECAABkcnMvZG93bnJldi54bWxQSwUGAAAAAAQABAD5AAAAkgMAAAAA&#10;" strokecolor="#44546a [3215]" strokeweight="1pt">
                <v:stroke joinstyle="miter"/>
              </v:line>
              <v:line id="Straight Connector 402" o:spid="_x0000_s12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XGsMQAAADcAAAADwAAAGRycy9kb3ducmV2LnhtbESPQWvCQBSE7wX/w/KEXkR3K1IkuooI&#10;RalY2ih6fWSfSTD7NmRXk/77riD0OMzMN8x82dlK3KnxpWMNbyMFgjhzpuRcw/HwMZyC8AHZYOWY&#10;NPySh+Wi9zLHxLiWf+iehlxECPsENRQh1ImUPivIoh+5mjh6F9dYDFE2uTQNthFuKzlW6l1aLDku&#10;FFjTuqDsmt6sBouHc/WVD06377Q979R+8ylXrPVrv1vNQATqwn/42d4aDRM1hs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hcawxAAAANwAAAAPAAAAAAAAAAAA&#10;AAAAAKECAABkcnMvZG93bnJldi54bWxQSwUGAAAAAAQABAD5AAAAkgMAAAAA&#10;" strokecolor="#44546a [3215]" strokeweight="4.5pt">
                <v:stroke joinstyle="miter"/>
              </v:line>
              <v:shape id="Text Box 403" o:spid="_x0000_s12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iE8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Fj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sIhP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7D5CBB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7 of 8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77AE61" wp14:editId="78698EE2">
              <wp:simplePos x="0" y="0"/>
              <wp:positionH relativeFrom="margin">
                <wp:posOffset>7951</wp:posOffset>
              </wp:positionH>
              <wp:positionV relativeFrom="paragraph">
                <wp:posOffset>-441297</wp:posOffset>
              </wp:positionV>
              <wp:extent cx="5701395" cy="786769"/>
              <wp:effectExtent l="0" t="0" r="13970" b="13335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01395" cy="786769"/>
                        <a:chOff x="0" y="0"/>
                        <a:chExt cx="6571352" cy="786769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44861" y="0"/>
                          <a:ext cx="12147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" name="Straight Connector 9"/>
                      <wps:cNvCnPr/>
                      <wps:spPr>
                        <a:xfrm>
                          <a:off x="8627" y="785004"/>
                          <a:ext cx="656272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>
                          <a:off x="0" y="508958"/>
                          <a:ext cx="656272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711178" y="491494"/>
                          <a:ext cx="274802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7851D2" w:rsidRDefault="009A3E67" w:rsidP="00C97A47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7851D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7AE61" id="Group 7" o:spid="_x0000_s1037" style="position:absolute;margin-left:.65pt;margin-top:-34.75pt;width:448.95pt;height:61.95pt;z-index:251659264;mso-position-horizontal-relative:margin;mso-width-relative:margin;mso-height-relative:margin" coordsize="65713,7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38" type="#_x0000_t75" style="position:absolute;left:52448;width:121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nnQAy/AAAA2gAAAA8AAABkcnMvZG93bnJldi54bWxET01rwkAQvQv9D8sUepG6sYLY1FVsUBBv&#10;atHrkJ0modnZNLua+O+dg+Dx8b7ny97V6kptqDwbGI8SUMS5txUXBn6Om/cZqBCRLdaeycCNAiwX&#10;L4M5ptZ3vKfrIRZKQjikaKCMsUm1DnlJDsPIN8TC/frWYRTYFtq22Em4q/VHkky1w4qlocSGspLy&#10;v8PFGfCf39lqODnVIdtdTut/PJ87mWfeXvvVF6hIfXyKH+6tNSBb5YrcAL24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550AMvwAAANoAAAAPAAAAAAAAAAAAAAAAAJ8CAABk&#10;cnMvZG93bnJldi54bWxQSwUGAAAAAAQABAD3AAAAiwMAAAAA&#10;">
                <v:imagedata r:id="rId2" o:title=""/>
                <v:path arrowok="t"/>
              </v:shape>
              <v:line id="Straight Connector 9" o:spid="_x0000_s1039" style="position:absolute;visibility:visible;mso-wrap-style:square" from="86,7850" to="65713,7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v6JsAAAADaAAAADwAAAGRycy9kb3ducmV2LnhtbERPz2vCMBS+D/Y/hDfYRWaihzG7piIT&#10;QXaY2IrnR/PalDUvpYna/ffLYODx4/udryfXiyuNofOsYTFXIIhrbzpuNZyq3csbiBCRDfaeScMP&#10;BVgXjw85Zsbf+EjXMrYihXDIUIONccikDLUlh2HuB+LENX50GBMcW2lGvKVw18ulUq/SYcepweJA&#10;H5bq7/Li0oztuWo+SX01ZX9YbY7TzKpupvXz07R5BxFpinfxv3tvNKzg70rygy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L+ibAAAAA2gAAAA8AAAAAAAAAAAAAAAAA&#10;oQIAAGRycy9kb3ducmV2LnhtbFBLBQYAAAAABAAEAPkAAACOAwAAAAA=&#10;" strokecolor="black [3213]" strokeweight="3pt">
                <v:stroke joinstyle="miter"/>
              </v:line>
              <v:line id="Straight Connector 10" o:spid="_x0000_s1040" style="position:absolute;visibility:visible;mso-wrap-style:square" from="0,5089" to="65627,5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j6YsMAAADbAAAADwAAAGRycy9kb3ducmV2LnhtbESPwW7CQAxE75X6DytX6q04hQpVgQWh&#10;Sq04gYB+gMmaJJD1RtktSfv1+FCJm60ZzzzPl4NvzJW7WAex8DrKwLAUwdVSWvg+fL68g4mJxFET&#10;hC38coTl4vFhTrkLvez4uk+l0RCJOVmoUmpzxFhU7CmOQsui2il0npKuXYmuo17DfYPjLJuip1q0&#10;oaKWPyouLvsfb8FP1tlm2o83DRbnr6P8Ib5NttY+Pw2rGZjEQ7qb/6/XTvGVXn/RAXB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+mLDAAAA2wAAAA8AAAAAAAAAAAAA&#10;AAAAoQIAAGRycy9kb3ducmV2LnhtbFBLBQYAAAAABAAEAPkAAACR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left:37111;top:4914;width:274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<v:textbox>
                  <w:txbxContent>
                    <w:p w:rsidR="009A3E67" w:rsidRPr="007851D2" w:rsidRDefault="009A3E67" w:rsidP="00C97A47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7851D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able of Content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</w:p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6720" behindDoc="0" locked="0" layoutInCell="1" allowOverlap="1" wp14:anchorId="2609019B" wp14:editId="428F4E62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04" name="Group 4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05" name="Straight Connector 40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6" name="Straight Connector 40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609019B" id="Group 404" o:spid="_x0000_s1250" style="position:absolute;margin-left:400.85pt;margin-top:-26pt;width:452.05pt;height:27.8pt;z-index:2518067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Eth1vJl&#10;AwAAQwoAAA4AAAAAAAAAAAAAAAAALgIAAGRycy9lMm9Eb2MueG1sUEsBAi0AFAAGAAgAAAAhAK1H&#10;gmPeAAAABgEAAA8AAAAAAAAAAAAAAAAAvwUAAGRycy9kb3ducmV2LnhtbFBLBQYAAAAABAAEAPMA&#10;AADKBgAAAAA=&#10;">
              <v:line id="Straight Connector 405" o:spid="_x0000_s12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KKJsQAAADcAAAADwAAAGRycy9kb3ducmV2LnhtbESP0WoCMRRE34X+Q7iFvkhNWlypq1Gq&#10;qN36VusHXDa3m6Wbm2UTdf17IxT6OMzMGWa+7F0jztSF2rOGl5ECQVx6U3Ol4fi9fX4DESKywcYz&#10;abhSgOXiYTDH3PgLf9H5ECuRIBxy1GBjbHMpQ2nJYRj5ljh5P75zGJPsKmk6vCS4a+SrUhPpsOa0&#10;YLGltaXy93ByGng3LLI9KpWp6sN+buJqWhx7rZ8e+/cZiEh9/A//tQujYawyuJ9JR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oomxAAAANwAAAAPAAAAAAAAAAAA&#10;AAAAAKECAABkcnMvZG93bnJldi54bWxQSwUGAAAAAAQABAD5AAAAkgMAAAAA&#10;" strokecolor="#44546a [3215]" strokeweight="1pt">
                <v:stroke joinstyle="miter"/>
              </v:line>
              <v:line id="Straight Connector 406" o:spid="_x0000_s12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As8UAAADcAAAADwAAAGRycy9kb3ducmV2LnhtbESPQWvCQBSE7wX/w/KEXorutohIzCoi&#10;lJaWShvFXB/ZZxLMvg3Z1cR/3xUKPQ4z8w2TrgfbiCt1vnas4XmqQBAXztRcajjsXycLED4gG2wc&#10;k4YbeVivRg8pJsb1/EPXLJQiQtgnqKEKoU2k9EVFFv3UtcTRO7nOYoiyK6XpsI9w28gXpebSYs1x&#10;ocKWthUV5+xiNVjc582ufDpevrM+/1Rfbx9yw1o/jofNEkSgIfyH/9rvRsNMzeF+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L7As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5696" behindDoc="0" locked="0" layoutInCell="1" allowOverlap="1" wp14:anchorId="0EBECC7D" wp14:editId="48B78471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08" name="Group 4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09" name="Straight Connector 40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0" name="Straight Connector 41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1" name="Text Box 41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BECC7D" id="Group 408" o:spid="_x0000_s1254" style="position:absolute;margin-left:4.3pt;margin-top:-77.15pt;width:525.75pt;height:27.8pt;z-index:2518056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">
              <v:line id="Straight Connector 409" o:spid="_x0000_s12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+AI8QAAADcAAAADwAAAGRycy9kb3ducmV2LnhtbESP0WoCMRRE3wv+Q7hCX4omLSq6GqUt&#10;tV19c/UDLpvrZnFzs2xS3f59Uyj4OMzMGWa16V0jrtSF2rOG57ECQVx6U3Ol4XTcjuYgQkQ22Hgm&#10;DT8UYLMePKwwM/7GB7oWsRIJwiFDDTbGNpMylJYchrFviZN39p3DmGRXSdPhLcFdI1+UmkmHNacF&#10;iy29WyovxbfTwJ9P+XSPSk1V9WV3H/FtkZ96rR+H/esSRKQ+3sP/7dxomKgF/J1JR0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4AjxAAAANwAAAAPAAAAAAAAAAAA&#10;AAAAAKECAABkcnMvZG93bnJldi54bWxQSwUGAAAAAAQABAD5AAAAkgMAAAAA&#10;" strokecolor="#44546a [3215]" strokeweight="1pt">
                <v:stroke joinstyle="miter"/>
              </v:line>
              <v:line id="Straight Connector 410" o:spid="_x0000_s12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rgc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+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wmuBwQAAANwAAAAPAAAAAAAAAAAAAAAA&#10;AKECAABkcnMvZG93bnJldi54bWxQSwUGAAAAAAQABAD5AAAAjwMAAAAA&#10;" strokecolor="#44546a [3215]" strokeweight="4.5pt">
                <v:stroke joinstyle="miter"/>
              </v:line>
              <v:shape id="Text Box 411" o:spid="_x0000_s12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uPIsUA&#10;AADcAAAADwAAAGRycy9kb3ducmV2LnhtbESPzWrDMBCE74W8g9hAbrXk4pTUjRJCQ6CnlOan0Nti&#10;bWwTa2UsxXbfvioUchxm5htmuR5tI3rqfO1YQ5ooEMSFMzWXGk7H3eMChA/IBhvHpOGHPKxXk4cl&#10;5sYN/En9IZQiQtjnqKEKoc2l9EVFFn3iWuLoXVxnMUTZldJ0OES4beSTUs/SYs1xocKW3ioqroeb&#10;1XDeX76/MvVRbu28HdyoJNsXqfVsOm5eQQQawz383343GrI0hb8z8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48ixQAAANwAAAAPAAAAAAAAAAAAAAAAAJgCAABkcnMv&#10;ZG93bnJldi54bWxQSwUGAAAAAAQABAD1AAAAigMAAAAA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cess Description Documen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8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8 of 8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09792" behindDoc="0" locked="0" layoutInCell="1" allowOverlap="1" wp14:anchorId="10958D94" wp14:editId="5465220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12" name="Group 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13" name="Straight Connector 41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4" name="Straight Connector 41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0958D94" id="Group 412" o:spid="_x0000_s1258" style="position:absolute;margin-left:400.85pt;margin-top:-26pt;width:452.05pt;height:27.8pt;z-index:2518097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">
              <v:line id="Straight Connector 413" o:spid="_x0000_s12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4hFMQAAADcAAAADwAAAGRycy9kb3ducmV2LnhtbESP0WoCMRRE3wv9h3ALvpSaWLXY1ShW&#10;bLv6pvUDLpvrZnFzs2yirn/fFIQ+DjNzhpktOleLC7Wh8qxh0FcgiAtvKi41HH4+XyYgQkQ2WHsm&#10;DTcKsJg/PswwM/7KO7rsYykShEOGGmyMTSZlKCw5DH3fECfv6FuHMcm2lKbFa4K7Wr4q9SYdVpwW&#10;LDa0slSc9mengb+e8/EWlRqr8ttu1vHjPT90WveeuuUURKQu/ofv7dxoGA2G8HcmHQE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iEUxAAAANwAAAAPAAAAAAAAAAAA&#10;AAAAAKECAABkcnMvZG93bnJldi54bWxQSwUGAAAAAAQABAD5AAAAkgMAAAAA&#10;" strokecolor="#44546a [3215]" strokeweight="1pt">
                <v:stroke joinstyle="miter"/>
              </v:line>
              <v:line id="Straight Connector 414" o:spid="_x0000_s12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ltgsQAAADcAAAADwAAAGRycy9kb3ducmV2LnhtbESPQYvCMBSE74L/ITxhL6Kpi8hSjSKC&#10;KIriVtHro3nblm1eShNt999vBMHjMDPfMLNFa0rxoNoVlhWMhhEI4tTqgjMFl/N68AXCeWSNpWVS&#10;8EcOFvNuZ4axtg1/0yPxmQgQdjEqyL2vYildmpNBN7QVcfB+bG3QB1lnUtfYBLgp5WcUTaTBgsNC&#10;jhWtckp/k7tRYPB8K49Z/3o/Jc1tHx02O7lkpT567XIKwlPr3+FXe6sVjEdjeJ4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+W2C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JIcQA&#10;AADcAAAADwAAAGRycy9kb3ducmV2LnhtbESPQWvCQBSE7wX/w/KE3uquJSkaXUUshZ4sTVXw9sg+&#10;k2D2bchuk/jvu4VCj8PMfMOst6NtRE+drx1rmM8UCOLCmZpLDcevt6cFCB+QDTaOScOdPGw3k4c1&#10;ZsYN/El9HkoRIewz1FCF0GZS+qIii37mWuLoXV1nMUTZldJ0OES4beSzUi/SYs1xocKW9hUVt/zb&#10;ajgdrpdzoj7KV5u2gxuVZLuUWj9Ox90KRKAx/If/2u9GQzJP4fdMPAJ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QiSH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08768" behindDoc="0" locked="0" layoutInCell="1" allowOverlap="1" wp14:anchorId="46D780BF" wp14:editId="5472F22E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16" name="Group 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17" name="Straight Connector 41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8" name="Straight Connector 41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19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6D780BF" id="Group 416" o:spid="_x0000_s1262" style="position:absolute;margin-left:4.3pt;margin-top:-77.15pt;width:525.75pt;height:27.8pt;z-index:2518087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">
              <v:line id="Straight Connector 417" o:spid="_x0000_s12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UnF8QAAADcAAAADwAAAGRycy9kb3ducmV2LnhtbESP0WoCMRRE34X+Q7hCX6QmFrW6GqUt&#10;Vte+Vf2Ay+a6Wbq5WTapbv++KQg+DjNzhlmuO1eLC7Wh8qxhNFQgiAtvKi41nI4fTzMQISIbrD2T&#10;hl8KsF499JaYGX/lL7ocYikShEOGGmyMTSZlKCw5DEPfECfv7FuHMcm2lKbFa4K7Wj4rNZUOK04L&#10;Fht6t1R8H36cBt4O8sknKjVR5c7uN/Ftnp86rR/73esCRKQu3sO3dm40jEcv8H8mHQ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BScXxAAAANwAAAAPAAAAAAAAAAAA&#10;AAAAAKECAABkcnMvZG93bnJldi54bWxQSwUGAAAAAAQABAD5AAAAkgMAAAAA&#10;" strokecolor="#44546a [3215]" strokeweight="1pt">
                <v:stroke joinstyle="miter"/>
              </v:line>
              <v:line id="Straight Connector 418" o:spid="_x0000_s12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Rnh8EAAADcAAAADwAAAGRycy9kb3ducmV2LnhtbERPTYvCMBC9C/sfwix4EU0VEalGkYVl&#10;F2VFW9Hr0IxtsZmUJtr67zcHwePjfS/XnanEgxpXWlYwHkUgiDOrS84VnNLv4RyE88gaK8uk4EkO&#10;1quP3hJjbVs+0iPxuQgh7GJUUHhfx1K6rCCDbmRr4sBdbWPQB9jkUjfYhnBTyUkUzaTBkkNDgTV9&#10;FZTdkrtRYDC9VPt8cL4fkvayi/5+tnLDSvU/u80ChKfOv8Uv969WMB2H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tGeHwQAAANwAAAAPAAAAAAAAAAAAAAAA&#10;AKECAABkcnMvZG93bnJldi54bWxQSwUGAAAAAAQABAD5AAAAjwMAAAAA&#10;" strokecolor="#44546a [3215]" strokeweight="4.5pt">
                <v:stroke joinstyle="miter"/>
              </v:line>
              <v:shape id="Text Box 419" o:spid="_x0000_s12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2AC" w:rsidRDefault="006462AC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816960" behindDoc="0" locked="0" layoutInCell="1" allowOverlap="1" wp14:anchorId="570F29D9" wp14:editId="7BC55D98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422" name="Group 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23" name="Straight Connector 423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4" name="Straight Connector 424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70F29D9" id="Group 422" o:spid="_x0000_s1266" style="position:absolute;margin-left:400.85pt;margin-top:-26pt;width:452.05pt;height:27.8pt;z-index:251816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BJZ75D&#10;ZgMAAEMKAAAOAAAAAAAAAAAAAAAAAC4CAABkcnMvZTJvRG9jLnhtbFBLAQItABQABgAIAAAAIQCt&#10;R4Jj3gAAAAYBAAAPAAAAAAAAAAAAAAAAAMAFAABkcnMvZG93bnJldi54bWxQSwUGAAAAAAQABADz&#10;AAAAywYAAAAA&#10;">
              <v:line id="Straight Connector 423" o:spid="_x0000_s12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LrqcQAAADcAAAADwAAAGRycy9kb3ducmV2LnhtbESP3WoCMRSE7wt9h3AKvSk18a/Y1Sgq&#10;tl290/oAh81xs7g5WTaprm/fFIReDjPzDTNbdK4WF2pD5VlDv6dAEBfeVFxqOH5/vE5AhIhssPZM&#10;Gm4UYDF/fJhhZvyV93Q5xFIkCIcMNdgYm0zKUFhyGHq+IU7eybcOY5JtKU2L1wR3tRwo9SYdVpwW&#10;LDa0tlScDz9OA3++5OMdKjVW5ZfdbuLqPT92Wj8/dcspiEhd/A/f27nRMBoM4e9MOgJ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uupxAAAANwAAAAPAAAAAAAAAAAA&#10;AAAAAKECAABkcnMvZG93bnJldi54bWxQSwUGAAAAAAQABAD5AAAAkgMAAAAA&#10;" strokecolor="#44546a [3215]" strokeweight="1pt">
                <v:stroke joinstyle="miter"/>
              </v:line>
              <v:line id="Straight Connector 424" o:spid="_x0000_s12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WnP8QAAADcAAAADwAAAGRycy9kb3ducmV2LnhtbESPQYvCMBSE7wv+h/AEL7KmiizSNYoI&#10;oiguWpf1+miebbF5KU209d8bQdjjMDPfMNN5a0pxp9oVlhUMBxEI4tTqgjMFv6fV5wSE88gaS8uk&#10;4EEO5rPOxxRjbRs+0j3xmQgQdjEqyL2vYildmpNBN7AVcfAutjbog6wzqWtsAtyUchRFX9JgwWEh&#10;x4qWOaXX5GYUGDydy5+s/3c7JM15F+3XW7lgpXrddvENwlPr/8Pv9kYrGI/G8DoTjo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lac/xAAAANw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2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Dn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2Ke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8Q5z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815936" behindDoc="0" locked="0" layoutInCell="1" allowOverlap="1" wp14:anchorId="5DA48268" wp14:editId="0B2BC91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426" name="Group 4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427" name="Straight Connector 427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8" name="Straight Connector 428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29" name="Text Box 429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2AC" w:rsidRPr="00216EB5" w:rsidRDefault="006462AC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DA48268" id="Group 426" o:spid="_x0000_s1270" style="position:absolute;margin-left:4.3pt;margin-top:-77.15pt;width:525.75pt;height:27.8pt;z-index:251815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GHL+kVbAwAARQoA&#10;AA4AAAAAAAAAAAAAAAAALgIAAGRycy9lMm9Eb2MueG1sUEsBAi0AFAAGAAgAAAAhAPNHrGfiAAAA&#10;CwEAAA8AAAAAAAAAAAAAAAAAtQUAAGRycy9kb3ducmV2LnhtbFBLBQYAAAAABAAEAPMAAADEBgAA&#10;AAA=&#10;">
              <v:line id="Straight Connector 427" o:spid="_x0000_s12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ntqsQAAADcAAAADwAAAGRycy9kb3ducmV2LnhtbESP0WoCMRRE3wv+Q7gFX4omSq3t1igq&#10;td36pvUDLpvbzeLmZtlEXf/eCIU+DjNzhpktOleLM7Wh8qxhNFQgiAtvKi41HH42g1cQISIbrD2T&#10;hisFWMx7DzPMjL/wjs77WIoE4ZChBhtjk0kZCksOw9A3xMn79a3DmGRbStPiJcFdLcdKvUiHFacF&#10;iw2tLRXH/clp4M+nfLJFpSaq/LLfH3H1lh86rfuP3fIdRKQu/of/2rnR8Dyewv1MOgJy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ae2qxAAAANwAAAAPAAAAAAAAAAAA&#10;AAAAAKECAABkcnMvZG93bnJldi54bWxQSwUGAAAAAAQABAD5AAAAkgMAAAAA&#10;" strokecolor="#44546a [3215]" strokeweight="1pt">
                <v:stroke joinstyle="miter"/>
              </v:line>
              <v:line id="Straight Connector 428" o:spid="_x0000_s12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itOsEAAADcAAAADwAAAGRycy9kb3ducmV2LnhtbERPTYvCMBC9C/sfwix4EU0VEalGkYVF&#10;2WVFW9Hr0IxtsZmUJtr67zcHwePjfS/XnanEgxpXWlYwHkUgiDOrS84VnNLv4RyE88gaK8uk4EkO&#10;1quP3hJjbVs+0iPxuQgh7GJUUHhfx1K6rCCDbmRr4sBdbWPQB9jkUjfYhnBTyUkUzaTBkkNDgTV9&#10;FZTdkrtRYDC9VPt8cL4fkvbyG/1tf+SGlep/dpsFCE+df4tf7p1WMJ2EteFMOAJ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2K06wQAAANwAAAAPAAAAAAAAAAAAAAAA&#10;AKECAABkcnMvZG93bnJldi54bWxQSwUGAAAAAAQABAD5AAAAjwMAAAAA&#10;" strokecolor="#44546a [3215]" strokeweight="4.5pt">
                <v:stroke joinstyle="miter"/>
              </v:line>
              <v:shape id="Text Box 429" o:spid="_x0000_s12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Jm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XcwO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xSZnEAAAA3AAAAA8AAAAAAAAAAAAAAAAAmAIAAGRycy9k&#10;b3ducmV2LnhtbFBLBQYAAAAABAAEAPUAAACJAwAAAAA=&#10;" filled="f" stroked="f">
                <v:textbox>
                  <w:txbxContent>
                    <w:p w:rsidR="006462AC" w:rsidRPr="00216EB5" w:rsidRDefault="006462AC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6462AC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462AC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Task Sheet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9</w:t>
          </w:r>
        </w:p>
      </w:tc>
    </w:tr>
    <w:tr w:rsidR="006462AC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6462AC" w:rsidRPr="0042329F" w:rsidRDefault="006462AC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6462AC" w:rsidRDefault="006462AC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4B1424AC" wp14:editId="5ECFBB37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55" name="Straight Connector 5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6" name="Straight Connector 5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B1424AC" id="Group 54" o:spid="_x0000_s1042" style="position:absolute;margin-left:400.85pt;margin-top:-26pt;width:452.05pt;height:27.8pt;z-index:25168896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Z03TM2QD&#10;AAA7CgAADgAAAAAAAAAAAAAAAAAuAgAAZHJzL2Uyb0RvYy54bWxQSwECLQAUAAYACAAAACEArUeC&#10;Y94AAAAGAQAADwAAAAAAAAAAAAAAAAC+BQAAZHJzL2Rvd25yZXYueG1sUEsFBgAAAAAEAAQA8wAA&#10;AMkGAAAAAA==&#10;">
              <v:line id="Straight Connector 55" o:spid="_x0000_s104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l8VMMAAADbAAAADwAAAGRycy9kb3ducmV2LnhtbESP0WoCMRRE3wv+Q7hCX0pNKmzRrVGs&#10;2Lr6pvUDLpvbzeLmZtlE3f69EYQ+DjNzhpkteteIC3Wh9qzhbaRAEJfe1FxpOP58vU5AhIhssPFM&#10;Gv4owGI+eJphbvyV93Q5xEokCIccNdgY21zKUFpyGEa+JU7er+8cxiS7SpoOrwnuGjlW6l06rDkt&#10;WGxpZak8Hc5OA3+/FNkOlcpUtbHbdfycFsde6+dhv/wAEamP/+FHuzAasgzuX9IP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JfFTDAAAA2wAAAA8AAAAAAAAAAAAA&#10;AAAAoQIAAGRycy9kb3ducmV2LnhtbFBLBQYAAAAABAAEAPkAAACRAwAAAAA=&#10;" strokecolor="#44546a [3215]" strokeweight="1pt">
                <v:stroke joinstyle="miter"/>
              </v:line>
              <v:line id="Straight Connector 56" o:spid="_x0000_s104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a2T8MAAADbAAAADwAAAGRycy9kb3ducmV2LnhtbESPQYvCMBSE74L/ITzBy6LpCopUo4iw&#10;KLusaBW9PppnW2xeShNt/fcbYcHjMDPfMPNla0rxoNoVlhV8DiMQxKnVBWcKTsevwRSE88gaS8uk&#10;4EkOlotuZ46xtg0f6JH4TAQIuxgV5N5XsZQuzcmgG9qKOHhXWxv0QdaZ1DU2AW5KOYqiiTRYcFjI&#10;saJ1TuktuRsFBo+Xcpd9nO/7pLn8RL+bb7lipfq9djUD4an17/B/e6sVjCfw+hJ+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2tk/DAAAA2w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24E19ED" wp14:editId="694576FB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58" name="Group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59" name="Straight Connector 59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0" name="Straight Connector 60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4E19ED" id="Group 58" o:spid="_x0000_s1046" style="position:absolute;margin-left:4.3pt;margin-top:-77.15pt;width:525.75pt;height:27.8pt;z-index:25168793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QMSbeFoDAAA8CgAA&#10;DgAAAAAAAAAAAAAAAAAuAgAAZHJzL2Uyb0RvYy54bWxQSwECLQAUAAYACAAAACEA80esZ+IAAAAL&#10;AQAADwAAAAAAAAAAAAAAAAC0BQAAZHJzL2Rvd25yZXYueG1sUEsFBgAAAAAEAAQA8wAAAMMGAAAA&#10;AA==&#10;">
              <v:line id="Straight Connector 59" o:spid="_x0000_s104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2UcMAAADbAAAADwAAAGRycy9kb3ducmV2LnhtbESP0WoCMRRE3wv9h3ALvhRNLGypq1Gq&#10;VN32reoHXDbXzdLNzbKJuv69EYQ+DjNzhpkteteIM3Wh9qxhPFIgiEtvaq40HPbr4QeIEJENNp5J&#10;w5UCLObPTzPMjb/wL513sRIJwiFHDTbGNpcylJYchpFviZN39J3DmGRXSdPhJcFdI9+UepcOa04L&#10;FltaWSr/diengTevRfaDSmWq2trvr7icFIde68FL/zkFEamP/+FHuzAasg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dlHDAAAA2wAAAA8AAAAAAAAAAAAA&#10;AAAAoQIAAGRycy9kb3ducmV2LnhtbFBLBQYAAAAABAAEAPkAAACRAwAAAAA=&#10;" strokecolor="#44546a [3215]" strokeweight="1pt">
                <v:stroke joinstyle="miter"/>
              </v:line>
              <v:line id="Straight Connector 60" o:spid="_x0000_s104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BHcAAAADbAAAADwAAAGRycy9kb3ducmV2LnhtbERPTYvCMBC9C/sfwix4kTV1DyJd0yLC&#10;srKiaBW9Ds3YFptJaaKt/94cBI+P9z1Pe1OLO7WusqxgMo5AEOdWV1woOB5+v2YgnEfWWFsmBQ9y&#10;kCYfgznG2na8p3vmCxFC2MWooPS+iaV0eUkG3dg2xIG72NagD7AtpG6xC+Gmlt9RNJUGKw4NJTa0&#10;LCm/ZjejwODhXG+L0em2y7rzOtr8/csFKzX87Bc/IDz1/i1+uVdawTSsD1/CD5DJ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/QR3AAAAA2wAAAA8AAAAAAAAAAAAAAAAA&#10;oQIAAGRycy9kb3ducmV2LnhtbFBLBQYAAAAABAAEAPkAAACOAwAAAAA=&#10;" strokecolor="#44546a [3215]" strokeweight="4.5pt">
                <v:stroke joinstyle="miter"/>
              </v:line>
              <v:shape id="Text Box 61" o:spid="_x0000_s104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C0CE0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C0CE0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/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1824F2CC" wp14:editId="5C83464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63" name="Group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192" name="Straight Connector 192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3" name="Straight Connector 193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4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824F2CC" id="Group 63" o:spid="_x0000_s1050" style="position:absolute;margin-left:400.85pt;margin-top:-26pt;width:452.05pt;height:27.8pt;z-index:25169408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C/ve2X&#10;ZgMAAEAKAAAOAAAAAAAAAAAAAAAAAC4CAABkcnMvZTJvRG9jLnhtbFBLAQItABQABgAIAAAAIQCt&#10;R4Jj3gAAAAYBAAAPAAAAAAAAAAAAAAAAAMAFAABkcnMvZG93bnJldi54bWxQSwUGAAAAAAQABADz&#10;AAAAywYAAAAA&#10;">
              <v:line id="Straight Connector 192" o:spid="_x0000_s105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8kUcIAAADcAAAADwAAAGRycy9kb3ducmV2LnhtbERP3WrCMBS+H/gO4QjejDWZ4JidUXRM&#10;V3c31wc4NMem2JyUJtP69osg7O58fL9nsRpcK87Uh8azhudMgSCuvGm41lD+bJ9eQYSIbLD1TBqu&#10;FGC1HD0sMDf+wt90PsRapBAOOWqwMXa5lKGy5DBkviNO3NH3DmOCfS1Nj5cU7lo5VepFOmw4NVjs&#10;6N1SdTr8Og28eyxmX6jUTNWfdv8RN/OiHLSejIf1G4hIQ/wX392FSfPnU7g9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88kUcIAAADcAAAADwAAAAAAAAAAAAAA&#10;AAChAgAAZHJzL2Rvd25yZXYueG1sUEsFBgAAAAAEAAQA+QAAAJADAAAAAA==&#10;" strokecolor="#44546a [3215]" strokeweight="1pt">
                <v:stroke joinstyle="miter"/>
              </v:line>
              <v:line id="Straight Connector 193" o:spid="_x0000_s105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1VKMMAAADcAAAADwAAAGRycy9kb3ducmV2LnhtbERPTWvCQBC9F/wPywheSt2oUGzqKiKI&#10;YlE0Eb0O2WkSzM6G7GrSf+8WCr3N433ObNGZSjyocaVlBaNhBII4s7rkXME5Xb9NQTiPrLGyTAp+&#10;yMFi3nuZYaxtyyd6JD4XIYRdjAoK7+tYSpcVZNANbU0cuG/bGPQBNrnUDbYh3FRyHEXv0mDJoaHA&#10;mlYFZbfkbhQYTK/VIX+93I9Je/2K9pudXLJSg363/AThqfP/4j/3Vof5HxP4fSZcI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tVSjDAAAA3AAAAA8AAAAAAAAAAAAA&#10;AAAAoQIAAGRycy9kb3ducmV2LnhtbFBLBQYAAAAABAAEAPkAAACRAwAAAAA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3056" behindDoc="0" locked="0" layoutInCell="1" allowOverlap="1" wp14:anchorId="332C57FB" wp14:editId="4737FC85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5" name="Group 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196" name="Straight Connector 196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7" name="Straight Connector 197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8" name="Text Box 19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2C57FB" id="Group 195" o:spid="_x0000_s1054" style="position:absolute;margin-left:4.3pt;margin-top:-77.15pt;width:525.75pt;height:27.8pt;z-index:25169305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">
              <v:line id="Straight Connector 196" o:spid="_x0000_s105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iUsEAAADcAAAADwAAAGRycy9kb3ducmV2LnhtbERP22oCMRB9F/oPYQq+SE0UlLo1Site&#10;1r7V+gHDZrpZupksm6jr3xtB8G0O5zrzZedqcaY2VJ41jIYKBHHhTcWlhuPv5u0dRIjIBmvPpOFK&#10;AZaLl94cM+Mv/EPnQyxFCuGQoQYbY5NJGQpLDsPQN8SJ+/Otw5hgW0rT4iWFu1qOlZpKhxWnBosN&#10;rSwV/4eT08DbQT75RqUmqtzZ/Tp+zfJjp3X/tfv8ABGpi0/xw52bNH82hfsz6QK5u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9CJSwQAAANwAAAAPAAAAAAAAAAAAAAAA&#10;AKECAABkcnMvZG93bnJldi54bWxQSwUGAAAAAAQABAD5AAAAjwMAAAAA&#10;" strokecolor="#44546a [3215]" strokeweight="1pt">
                <v:stroke joinstyle="miter"/>
              </v:line>
              <v:line id="Straight Connector 197" o:spid="_x0000_s105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ZTK8MAAADcAAAADwAAAGRycy9kb3ducmV2LnhtbERPTWvCQBC9F/wPywheSt3owdrUVUQQ&#10;xaJoInodstMkmJ0N2dWk/94tFHqbx/uc2aIzlXhQ40rLCkbDCARxZnXJuYJzun6bgnAeWWNlmRT8&#10;kIPFvPcyw1jblk/0SHwuQgi7GBUU3texlC4ryKAb2po4cN+2MegDbHKpG2xDuKnkOIom0mDJoaHA&#10;mlYFZbfkbhQYTK/VIX+93I9Je/2K9pudXLJSg363/AThqfP/4j/3Vof5H+/w+0y4QM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WUyvDAAAA3AAAAA8AAAAAAAAAAAAA&#10;AAAAoQIAAGRycy9kb3ducmV2LnhtbFBLBQYAAAAABAAEAPkAAACRAwAAAAA=&#10;" strokecolor="#44546a [3215]" strokeweight="4.5pt">
                <v:stroke joinstyle="miter"/>
              </v:line>
              <v:shape id="Text Box 198" o:spid="_x0000_s105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blem Definition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SWD/Form No. 1</w:t>
          </w:r>
        </w:p>
      </w:tc>
    </w:tr>
    <w:tr w:rsidR="009A3E6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A3D0288" wp14:editId="3196CD89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1" name="Straight Connector 21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Straight Connector 22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A3D0288" id="Group 20" o:spid="_x0000_s1058" style="position:absolute;margin-left:400.85pt;margin-top:-26pt;width:452.05pt;height:27.8pt;z-index:25167360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">
              <v:line id="Straight Connector 21" o:spid="_x0000_s105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JKsIAAADbAAAADwAAAGRycy9kb3ducmV2LnhtbESP0WoCMRRE3wv+Q7iCL6UmChbdGkWl&#10;6uqb1g+4bG43i5ubZZPq+vemUOjjMDNnmPmyc7W4URsqzxpGQwWCuPCm4lLD5Wv7NgURIrLB2jNp&#10;eFCA5aL3MsfM+Duf6HaOpUgQDhlqsDE2mZShsOQwDH1DnLxv3zqMSbalNC3eE9zVcqzUu3RYcVqw&#10;2NDGUnE9/zgNvHvNJ0dUaqLKvT18xvUsv3RaD/rd6gNEpC7+h//audEwHsHvl/Q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QJKsIAAADbAAAADwAAAAAAAAAAAAAA&#10;AAChAgAAZHJzL2Rvd25yZXYueG1sUEsFBgAAAAAEAAQA+QAAAJADAAAAAA==&#10;" strokecolor="#44546a [3215]" strokeweight="1pt">
                <v:stroke joinstyle="miter"/>
              </v:line>
              <v:line id="Straight Connector 22" o:spid="_x0000_s106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vDMcUAAADbAAAADwAAAGRycy9kb3ducmV2LnhtbESPQWvCQBSE7wX/w/IEL0U3zaGUmFVC&#10;QSxKS02kXh/Z1yQ0+zZkNyb++26h4HGYmW+YdDuZVlypd41lBU+rCARxaXXDlYJzsVu+gHAeWWNr&#10;mRTcyMF2M3tIMdF25BNdc1+JAGGXoILa+y6R0pU1GXQr2xEH79v2Bn2QfSV1j2OAm1bGUfQsDTYc&#10;Fmrs6LWm8icfjAKDxaX9qB6/hs98vByj9/1BZqzUYj5laxCeJn8P/7fftII4hr8v4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vDMcUAAADb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0157C81B" wp14:editId="1FA4644A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4" name="Group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5" name="Straight Connector 25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157C81B" id="Group 24" o:spid="_x0000_s1062" style="position:absolute;margin-left:4.3pt;margin-top:-77.15pt;width:525.75pt;height:27.8pt;z-index:25167257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PepyKtbAwAAPAoA&#10;AA4AAAAAAAAAAAAAAAAALgIAAGRycy9lMm9Eb2MueG1sUEsBAi0AFAAGAAgAAAAhAPNHrGfiAAAA&#10;CwEAAA8AAAAAAAAAAAAAAAAAtQUAAGRycy9kb3ducmV2LnhtbFBLBQYAAAAABAAEAPMAAADEBgAA&#10;AAA=&#10;">
              <v:line id="Straight Connector 25" o:spid="_x0000_s106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8PKcMAAADbAAAADwAAAGRycy9kb3ducmV2LnhtbESP0WoCMRRE3wX/IVzBF6mJwordGqWV&#10;ard90/oBl811s7i5WTaprn/fFAo+DjNzhllteteIK3Wh9qxhNlUgiEtvaq40nL53T0sQISIbbDyT&#10;hjsF2KyHgxXmxt/4QNdjrESCcMhRg42xzaUMpSWHYepb4uSdfecwJtlV0nR4S3DXyLlSC+mw5rRg&#10;saWtpfJy/HEaeD8psi9UKlPVh/18j2/PxanXejzqX19AROrjI/zfLoyGeQZ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PDynDAAAA2wAAAA8AAAAAAAAAAAAA&#10;AAAAoQIAAGRycy9kb3ducmV2LnhtbFBLBQYAAAAABAAEAPkAAACRAwAAAAA=&#10;" strokecolor="#44546a [3215]" strokeweight="1pt">
                <v:stroke joinstyle="miter"/>
              </v:line>
              <v:line id="Straight Connector 26" o:spid="_x0000_s106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LDFMsIAAADbAAAADwAAAGRycy9kb3ducmV2LnhtbESPQYvCMBSE7wv+h/AEL4umepClGkUE&#10;URRlt4peH82zLTYvpYm2/nsjCHscZuYbZjpvTSkeVLvCsoLhIAJBnFpdcKbgdFz1f0A4j6yxtEwK&#10;nuRgPut8TTHWtuE/eiQ+EwHCLkYFufdVLKVLczLoBrYiDt7V1gZ9kHUmdY1NgJtSjqJoLA0WHBZy&#10;rGiZU3pL7kaBweOlPGTf5/tv0lx20X69lQtWqtdtFxMQnlr/H/60N1rBaAzvL+EHyN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LDFMsIAAADbAAAADwAAAAAAAAAAAAAA&#10;AAChAgAAZHJzL2Rvd25yZXYueG1sUEsFBgAAAAAEAAQA+QAAAJADAAAAAA==&#10;" strokecolor="#44546a [3215]" strokeweight="4.5pt">
                <v:stroke joinstyle="miter"/>
              </v:line>
              <v:shape id="Text Box 28" o:spid="_x0000_s106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Final checklist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2 of 2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6CA37478" wp14:editId="55B8154E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199" name="Group 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200" name="Straight Connector 20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1" name="Straight Connector 20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CA37478" id="Group 199" o:spid="_x0000_s1066" style="position:absolute;margin-left:400.85pt;margin-top:-26pt;width:452.05pt;height:27.8pt;z-index:25169715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">
              <v:line id="Straight Connector 200" o:spid="_x0000_s106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7rRsMAAADcAAAADwAAAGRycy9kb3ducmV2LnhtbESPzWrDMBCE74G+g9hCLyGRWkhonMim&#10;LW3q9JafB1isjWVqrYylJs7bV4FAjsPMfMOsisG14kR9aDxreJ4qEMSVNw3XGg77r8kriBCRDbae&#10;ScOFAhT5w2iFmfFn3tJpF2uRIBwy1GBj7DIpQ2XJYZj6jjh5R987jEn2tTQ9nhPctfJFqbl02HBa&#10;sNjRh6Xqd/fnNPB6XM5+UKmZqr/t5jO+L8rDoPXT4/C2BBFpiPfwrV0aDYkI1zPp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+60bDAAAA3AAAAA8AAAAAAAAAAAAA&#10;AAAAoQIAAGRycy9kb3ducmV2LnhtbFBLBQYAAAAABAAEAPkAAACRAwAAAAA=&#10;" strokecolor="#44546a [3215]" strokeweight="1pt">
                <v:stroke joinstyle="miter"/>
              </v:line>
              <v:line id="Straight Connector 201" o:spid="_x0000_s106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yaP8UAAADcAAAADwAAAGRycy9kb3ducmV2LnhtbESPQWvCQBSE74X+h+UVvBSzq4dSUjci&#10;haIolZoUvT6yr0lo9m3Irib+e7dQ8DjMzDfMYjnaVlyo941jDbNEgSAunWm40vBdfExfQfiAbLB1&#10;TBqu5GGZPT4sMDVu4ANd8lCJCGGfooY6hC6V0pc1WfSJ64ij9+N6iyHKvpKmxyHCbSvnSr1Iiw3H&#10;hRo7eq+p/M3PVoPF4tTuq+fj+SsfTjv1ud7KFWs9eRpXbyACjeEe/m9vjIa5msH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yaP8UAAADcAAAADwAAAAAAAAAA&#10;AAAAAAChAgAAZHJzL2Rvd25yZXYueG1sUEsFBgAAAAAEAAQA+QAAAJM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tFcMMA&#10;AADc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ohJ4no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OtFcMMAAADc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121638F7" wp14:editId="79941738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203" name="Group 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204" name="Straight Connector 20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5" name="Straight Connector 20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6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1638F7" id="Group 203" o:spid="_x0000_s1070" style="position:absolute;margin-left:4.3pt;margin-top:-77.15pt;width:525.75pt;height:27.8pt;z-index:25169612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">
              <v:line id="Straight Connector 204" o:spid="_x0000_s1071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tRcQAAADcAAAADwAAAGRycy9kb3ducmV2LnhtbESP0WoCMRRE34X+Q7iCL1KTipZ2a5RW&#10;qm771q0fcNncbhY3N8sm1fXvjSD4OMzMGWax6l0jjtSF2rOGp4kCQVx6U3OlYf+7eXwBESKywcYz&#10;aThTgNXyYbDAzPgT/9CxiJVIEA4ZarAxtpmUobTkMEx8S5y8P985jEl2lTQdnhLcNXKq1LN0WHNa&#10;sNjS2lJ5KP6dBt6O8/k3KjVX1c5+fcaP13zfaz0a9u9vICL18R6+tXOjYapmcD2TjoBc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e1FxAAAANwAAAAPAAAAAAAAAAAA&#10;AAAAAKECAABkcnMvZG93bnJldi54bWxQSwUGAAAAAAQABAD5AAAAkgMAAAAA&#10;" strokecolor="#44546a [3215]" strokeweight="1pt">
                <v:stroke joinstyle="miter"/>
              </v:line>
              <v:line id="Straight Connector 205" o:spid="_x0000_s1072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ecPMQAAADcAAAADwAAAGRycy9kb3ducmV2LnhtbESPQWvCQBSE7wX/w/KEXkR3K1gkuooI&#10;RalY2ih6fWSfSTD7NmRXk/77riD0OMzMN8x82dlK3KnxpWMNbyMFgjhzpuRcw/HwMZyC8AHZYOWY&#10;NPySh+Wi9zLHxLiWf+iehlxECPsENRQh1ImUPivIoh+5mjh6F9dYDFE2uTQNthFuKzlW6l1aLDku&#10;FFjTuqDsmt6sBouHc/WVD06377Q979R+8ylXrPVrv1vNQATqwn/42d4aDWM1gceZeATk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J5w8xAAAANwAAAAPAAAAAAAAAAAA&#10;AAAAAKECAABkcnMvZG93bnJldi54bWxQSwUGAAAAAAQABAD5AAAAkgMAAAAA&#10;" strokecolor="#44546a [3215]" strokeweight="4.5pt">
                <v:stroke joinstyle="miter"/>
              </v:line>
              <v:shape id="Text Box 206" o:spid="_x0000_s1073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384"/>
      <w:gridCol w:w="3016"/>
    </w:tblGrid>
    <w:tr w:rsidR="009A3E67" w:rsidRPr="00B53732" w:rsidTr="009175BE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RS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A</w:t>
          </w:r>
        </w:p>
      </w:tc>
    </w:tr>
    <w:tr w:rsidR="009A3E67" w:rsidRPr="00B53732" w:rsidTr="009175BE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2384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3016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2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7392" behindDoc="0" locked="0" layoutInCell="1" allowOverlap="1" wp14:anchorId="204E698E" wp14:editId="7B341CFD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3" name="Group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34" name="Straight Connector 3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Straight Connector 3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392EB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04E698E" id="Group 33" o:spid="_x0000_s1074" style="position:absolute;margin-left:400.85pt;margin-top:-26pt;width:452.05pt;height:27.8pt;z-index:251707392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">
              <v:line id="Straight Connector 34" o:spid="_x0000_s1075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o8b8QAAADbAAAADwAAAGRycy9kb3ducmV2LnhtbESP3WoCMRSE7wXfIRyhN6KJbRVdjWJL&#10;W7fe+fMAh81xs7g5WTapbt++KRR6OczMN8xq07la3KgNlWcNk7ECQVx4U3Gp4Xx6H81BhIhssPZM&#10;Gr4pwGbd760wM/7OB7odYykShEOGGmyMTSZlKCw5DGPfECfv4luHMcm2lKbFe4K7Wj4qNZMOK04L&#10;Fht6tVRcj19OA38M8+kelZqqcmc/3+LLIj93Wj8Muu0SRKQu/of/2rnR8PQMv1/S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mjxvxAAAANsAAAAPAAAAAAAAAAAA&#10;AAAAAKECAABkcnMvZG93bnJldi54bWxQSwUGAAAAAAQABAD5AAAAkgMAAAAA&#10;" strokecolor="#44546a [3215]" strokeweight="1pt">
                <v:stroke joinstyle="miter"/>
              </v:line>
              <v:line id="Straight Connector 35" o:spid="_x0000_s1076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vNmMQAAADbAAAADwAAAGRycy9kb3ducmV2LnhtbESPQWvCQBSE74L/YXlCL6VutCglzUZE&#10;EEuLpUbR6yP7mgSzb0N2Nem/d4WCx2FmvmGSRW9qcaXWVZYVTMYRCOLc6ooLBYf9+uUNhPPIGmvL&#10;pOCPHCzS4SDBWNuOd3TNfCEChF2MCkrvm1hKl5dk0I1tQxy8X9sa9EG2hdQtdgFuajmNork0WHFY&#10;KLGhVUn5ObsYBQb3p/q7eD5efrLu9BVtN59yyUo9jfrlOwhPvX+E/9sfWsHrDO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82YxAAAANsAAAAPAAAAAAAAAAAA&#10;AAAAAKECAABkcnMvZG93bnJldi54bWxQSwUGAAAAAAQABAD5AAAAkgMAAAAA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77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9A3E67" w:rsidRPr="00216EB5" w:rsidRDefault="009A3E67" w:rsidP="00392EB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0" locked="0" layoutInCell="1" allowOverlap="1" wp14:anchorId="1948FCCA" wp14:editId="201693FF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8" name="Straight Connector 38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9" name="Straight Connector 39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48FCCA" id="Group 37" o:spid="_x0000_s1078" style="position:absolute;margin-left:4.3pt;margin-top:-77.15pt;width:525.75pt;height:27.8pt;z-index:251706368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">
              <v:line id="Straight Connector 38" o:spid="_x0000_s1079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c2as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pj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LXNmrAAAAA2wAAAA8AAAAAAAAAAAAAAAAA&#10;oQIAAGRycy9kb3ducmV2LnhtbFBLBQYAAAAABAAEAPkAAACOAwAAAAA=&#10;" strokecolor="#44546a [3215]" strokeweight="1pt">
                <v:stroke joinstyle="miter"/>
              </v:line>
              <v:line id="Straight Connector 39" o:spid="_x0000_s1080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HncQAAADbAAAADwAAAGRycy9kb3ducmV2LnhtbESPQWvCQBSE74L/YXlCL6VutCA2zUZE&#10;EEuLpUbR6yP7mgSzb0N2Nem/d4WCx2FmvmGSRW9qcaXWVZYVTMYRCOLc6ooLBYf9+mUOwnlkjbVl&#10;UvBHDhbpcJBgrG3HO7pmvhABwi5GBaX3TSyly0sy6Ma2IQ7er20N+iDbQuoWuwA3tZxG0UwarDgs&#10;lNjQqqT8nF2MAoP7U/1dPB8vP1l3+oq2m0+5ZKWeRv3yHYSn3j/C/+0PreD1De5fwg+Q6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9sedxAAAANsAAAAPAAAAAAAAAAAA&#10;AAAAAKECAABkcnMvZG93bnJldi54bWxQSwUGAAAAAAQABAD5AAAAkgMAAAAA&#10;" strokecolor="#44546a [3215]" strokeweight="4.5pt">
                <v:stroke joinstyle="miter"/>
              </v:line>
              <v:shape id="Text Box 40" o:spid="_x0000_s1081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9A3E67" w:rsidRPr="00216EB5" w:rsidRDefault="009A3E67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51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D77A35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Project Plan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3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51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CD665E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3</w:t>
          </w:r>
        </w:p>
      </w:tc>
    </w:tr>
  </w:tbl>
  <w:p w:rsidR="009A3E67" w:rsidRDefault="009A3E67" w:rsidP="00CD665E">
    <w:pPr>
      <w:pStyle w:val="Header"/>
      <w:tabs>
        <w:tab w:val="clear" w:pos="4680"/>
        <w:tab w:val="clear" w:pos="9360"/>
        <w:tab w:val="left" w:pos="1077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67" w:rsidRDefault="009A3E67" w:rsidP="006E15FD">
    <w:pPr>
      <w:pStyle w:val="Header"/>
      <w:tabs>
        <w:tab w:val="clear" w:pos="4680"/>
        <w:tab w:val="clear" w:pos="9360"/>
        <w:tab w:val="left" w:pos="1077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17810F0C" wp14:editId="4D2AF2FC">
              <wp:simplePos x="0" y="0"/>
              <wp:positionH relativeFrom="margin">
                <wp:align>right</wp:align>
              </wp:positionH>
              <wp:positionV relativeFrom="paragraph">
                <wp:posOffset>-329979</wp:posOffset>
              </wp:positionV>
              <wp:extent cx="5740841" cy="353060"/>
              <wp:effectExtent l="0" t="0" r="0" b="2794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0841" cy="353060"/>
                        <a:chOff x="0" y="0"/>
                        <a:chExt cx="6676725" cy="353060"/>
                      </a:xfrm>
                    </wpg:grpSpPr>
                    <wps:wsp>
                      <wps:cNvPr id="4" name="Straight Connector 4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Straight Connector 5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ertificate Gene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7810F0C" id="Group 3" o:spid="_x0000_s1082" style="position:absolute;margin-left:400.85pt;margin-top:-26pt;width:452.05pt;height:27.8pt;z-index:251704320;mso-position-horizontal:right;mso-position-horizontal-relative:margin;mso-width-relative:margin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">
              <v:line id="Straight Connector 4" o:spid="_x0000_s1083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rAe8IAAADaAAAADwAAAGRycy9kb3ducmV2LnhtbESP3WoCMRSE74W+QzgFb0STSi26GqWK&#10;tdve+fMAh83pZunmZNlEXd/eCIVeDjPzDbNYda4WF2pD5VnDy0iBIC68qbjUcDp+DKcgQkQ2WHsm&#10;DTcKsFo+9RaYGX/lPV0OsRQJwiFDDTbGJpMyFJYchpFviJP341uHMcm2lKbFa4K7Wo6VepMOK04L&#10;FhvaWCp+D2engXeDfPKNSk1U+Wm/tnE9y0+d1v3n7n0OIlIX/8N/7dxoeIXHlXQD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rAe8IAAADaAAAADwAAAAAAAAAAAAAA&#10;AAChAgAAZHJzL2Rvd25yZXYueG1sUEsFBgAAAAAEAAQA+QAAAJADAAAAAA==&#10;" strokecolor="#44546a [3215]" strokeweight="1pt">
                <v:stroke joinstyle="miter"/>
              </v:line>
              <v:line id="Straight Connector 5" o:spid="_x0000_s1084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KdssIAAADaAAAADwAAAGRycy9kb3ducmV2LnhtbESPQYvCMBSE7wv+h/AEL6KpgotUo4gg&#10;irKLVtHro3m2xealNNF2//1mQdjjMDPfMPNla0rxotoVlhWMhhEI4tTqgjMFl/NmMAXhPLLG0jIp&#10;+CEHy0XnY46xtg2f6JX4TAQIuxgV5N5XsZQuzcmgG9qKOHh3Wxv0QdaZ1DU2AW5KOY6iT2mw4LCQ&#10;Y0XrnNJH8jQKDJ5v5XfWvz6PSXM7RF/bvVyxUr1uu5qB8NT6//C7vdMKJvB3Jdw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KdssIAAADaAAAADwAAAAAAAAAAAAAA&#10;AAChAgAAZHJzL2Rvd25yZXYueG1sUEsFBgAAAAAEAAQA+QAAAJADAAAAAA==&#10;" strokecolor="#44546a [3215]" strokeweight="4.5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5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ertificate Generation Syste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03B88D29" wp14:editId="5A0C08AD">
              <wp:simplePos x="0" y="0"/>
              <wp:positionH relativeFrom="column">
                <wp:posOffset>54838</wp:posOffset>
              </wp:positionH>
              <wp:positionV relativeFrom="paragraph">
                <wp:posOffset>-979853</wp:posOffset>
              </wp:positionV>
              <wp:extent cx="6676725" cy="353060"/>
              <wp:effectExtent l="0" t="0" r="0" b="2794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6725" cy="353060"/>
                        <a:chOff x="0" y="0"/>
                        <a:chExt cx="6676725" cy="353060"/>
                      </a:xfrm>
                    </wpg:grpSpPr>
                    <wps:wsp>
                      <wps:cNvPr id="30" name="Straight Connector 30"/>
                      <wps:cNvCnPr/>
                      <wps:spPr>
                        <a:xfrm>
                          <a:off x="17252" y="34506"/>
                          <a:ext cx="656470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Straight Connector 31"/>
                      <wps:cNvCnPr/>
                      <wps:spPr>
                        <a:xfrm>
                          <a:off x="0" y="345057"/>
                          <a:ext cx="656463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3812875" y="0"/>
                          <a:ext cx="2863850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E67" w:rsidRPr="00216EB5" w:rsidRDefault="009A3E67" w:rsidP="006E15F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16EB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Java Application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3B88D29" id="Group 19" o:spid="_x0000_s1086" style="position:absolute;margin-left:4.3pt;margin-top:-77.15pt;width:525.75pt;height:27.8pt;z-index:251703296" coordsize="66767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">
              <v:line id="Straight Connector 30" o:spid="_x0000_s1087" style="position:absolute;visibility:visible;mso-wrap-style:square" from="172,345" to="65819,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6bMAAAADbAAAADwAAAGRycy9kb3ducmV2LnhtbERP3WrCMBS+F3yHcITdiCZzOFzXKE62&#10;2Xmn6wMcmrOm2JyUJtPu7ZcLwcuP7z/fDK4VF+pD41nD41yBIK68abjWUH5/zFYgQkQ22HomDX8U&#10;YLMej3LMjL/ykS6nWIsUwiFDDTbGLpMyVJYchrnviBP343uHMcG+lqbHawp3rVwo9SwdNpwaLHa0&#10;s1SdT79OA39Oi+UBlVqqem+/3uPbS1EOWj9Mhu0riEhDvItv7sJoeErr05f0A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hOmzAAAAA2wAAAA8AAAAAAAAAAAAAAAAA&#10;oQIAAGRycy9kb3ducmV2LnhtbFBLBQYAAAAABAAEAPkAAACOAwAAAAA=&#10;" strokecolor="#44546a [3215]" strokeweight="1pt">
                <v:stroke joinstyle="miter"/>
              </v:line>
              <v:line id="Straight Connector 31" o:spid="_x0000_s1088" style="position:absolute;visibility:visible;mso-wrap-style:square" from="0,3450" to="65646,3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DLm8MAAADbAAAADwAAAGRycy9kb3ducmV2LnhtbESPQYvCMBSE74L/IbwFL6KpK4hUo4gg&#10;LoqidVmvj+bZlm1eShNt999vBMHjMDPfMPNla0rxoNoVlhWMhhEI4tTqgjMF35fNYArCeWSNpWVS&#10;8EcOlotuZ46xtg2f6ZH4TAQIuxgV5N5XsZQuzcmgG9qKOHg3Wxv0QdaZ1DU2AW5K+RlFE2mw4LCQ&#10;Y0XrnNLf5G4UGLxcy2PW/7mfkua6jw7bnVyxUr2PdjUD4an17/Cr/aUVjEfw/BJ+gF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Ay5vDAAAA2wAAAA8AAAAAAAAAAAAA&#10;AAAAoQIAAGRycy9kb3ducmV2LnhtbFBLBQYAAAAABAAEAPkAAACRAwAAAAA=&#10;" strokecolor="#44546a [3215]" strokeweight="4.5pt">
                <v:stroke joinstyle="miter"/>
              </v:line>
              <v:shape id="Text Box 32" o:spid="_x0000_s1089" type="#_x0000_t202" style="position:absolute;left:38128;width:28639;height:3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<v:textbox>
                  <w:txbxContent>
                    <w:p w:rsidR="009A3E67" w:rsidRPr="00216EB5" w:rsidRDefault="009A3E67" w:rsidP="006E15F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16EB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Java Application Development</w:t>
                      </w:r>
                    </w:p>
                  </w:txbxContent>
                </v:textbox>
              </v:shape>
            </v:group>
          </w:pict>
        </mc:Fallback>
      </mc:AlternateContent>
    </w:r>
  </w:p>
  <w:tbl>
    <w:tblPr>
      <w:tblW w:w="900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3600"/>
      <w:gridCol w:w="1890"/>
    </w:tblGrid>
    <w:tr w:rsidR="009A3E67" w:rsidRPr="00B53732" w:rsidTr="007E1564">
      <w:trPr>
        <w:trHeight w:val="525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esign Plan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Certificate Management System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Document N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ame: Customer’s Acceptance Criteria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SWD/Form No. 2B</w:t>
          </w:r>
        </w:p>
      </w:tc>
    </w:tr>
    <w:tr w:rsidR="009A3E67" w:rsidRPr="00B53732" w:rsidTr="007E1564">
      <w:trPr>
        <w:trHeight w:val="256"/>
      </w:trPr>
      <w:tc>
        <w:tcPr>
          <w:tcW w:w="351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Effective Date: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Oct 15</w:t>
          </w:r>
          <w:r w:rsidRPr="0016712A">
            <w:rPr>
              <w:rFonts w:ascii="Times New Roman" w:hAnsi="Times New Roman" w:cs="Times New Roman"/>
              <w:b/>
              <w:sz w:val="26"/>
              <w:szCs w:val="26"/>
              <w:vertAlign w:val="superscript"/>
            </w:rPr>
            <w:t>th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>, 2019</w:t>
          </w:r>
        </w:p>
      </w:tc>
      <w:tc>
        <w:tcPr>
          <w:tcW w:w="360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Version: 1</w:t>
          </w:r>
        </w:p>
      </w:tc>
      <w:tc>
        <w:tcPr>
          <w:tcW w:w="1890" w:type="dxa"/>
          <w:shd w:val="clear" w:color="auto" w:fill="D0CECE"/>
        </w:tcPr>
        <w:p w:rsidR="009A3E67" w:rsidRPr="0042329F" w:rsidRDefault="009A3E67" w:rsidP="006E15FD">
          <w:pPr>
            <w:spacing w:before="100" w:beforeAutospacing="1" w:after="100" w:afterAutospacing="1"/>
            <w:contextualSpacing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2329F">
            <w:rPr>
              <w:rFonts w:ascii="Times New Roman" w:hAnsi="Times New Roman" w:cs="Times New Roman"/>
              <w:b/>
              <w:sz w:val="26"/>
              <w:szCs w:val="26"/>
            </w:rPr>
            <w:t>Page No.</w:t>
          </w:r>
          <w:r>
            <w:rPr>
              <w:rFonts w:ascii="Times New Roman" w:hAnsi="Times New Roman" w:cs="Times New Roman"/>
              <w:b/>
              <w:sz w:val="26"/>
              <w:szCs w:val="26"/>
            </w:rPr>
            <w:t xml:space="preserve"> 1 of 1</w:t>
          </w:r>
        </w:p>
      </w:tc>
    </w:tr>
  </w:tbl>
  <w:p w:rsidR="009A3E67" w:rsidRDefault="009A3E67" w:rsidP="00817024">
    <w:pPr>
      <w:pStyle w:val="Header"/>
      <w:tabs>
        <w:tab w:val="clear" w:pos="4680"/>
        <w:tab w:val="clear" w:pos="9360"/>
        <w:tab w:val="right" w:pos="10491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6AAB"/>
    <w:multiLevelType w:val="hybridMultilevel"/>
    <w:tmpl w:val="5AA0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6EA7E45"/>
    <w:multiLevelType w:val="hybridMultilevel"/>
    <w:tmpl w:val="FDD2E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5E5A"/>
    <w:multiLevelType w:val="multilevel"/>
    <w:tmpl w:val="A93AA3A2"/>
    <w:lvl w:ilvl="0">
      <w:start w:val="1"/>
      <w:numFmt w:val="decimal"/>
      <w:pStyle w:val="Level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Level2"/>
      <w:suff w:val="space"/>
      <w:lvlText w:val="%1.%2"/>
      <w:lvlJc w:val="left"/>
      <w:pPr>
        <w:ind w:left="1299" w:hanging="873"/>
      </w:pPr>
      <w:rPr>
        <w:rFonts w:hint="default"/>
      </w:rPr>
    </w:lvl>
    <w:lvl w:ilvl="2">
      <w:start w:val="1"/>
      <w:numFmt w:val="decimal"/>
      <w:pStyle w:val="Level3"/>
      <w:suff w:val="space"/>
      <w:lvlText w:val="%1.%2.%3"/>
      <w:lvlJc w:val="right"/>
      <w:pPr>
        <w:ind w:left="2155" w:hanging="62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D11C1B"/>
    <w:multiLevelType w:val="hybridMultilevel"/>
    <w:tmpl w:val="EAB23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C6241"/>
    <w:multiLevelType w:val="hybridMultilevel"/>
    <w:tmpl w:val="2A9AAA80"/>
    <w:lvl w:ilvl="0" w:tplc="F11EBA86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0100FB"/>
    <w:multiLevelType w:val="hybridMultilevel"/>
    <w:tmpl w:val="9E6402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A6EBC"/>
    <w:multiLevelType w:val="hybridMultilevel"/>
    <w:tmpl w:val="ED1CE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21F7"/>
    <w:multiLevelType w:val="hybridMultilevel"/>
    <w:tmpl w:val="1AF45116"/>
    <w:lvl w:ilvl="0" w:tplc="D084CF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AD0834"/>
    <w:multiLevelType w:val="hybridMultilevel"/>
    <w:tmpl w:val="AA74C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D02B5"/>
    <w:multiLevelType w:val="hybridMultilevel"/>
    <w:tmpl w:val="1ABC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34D60"/>
    <w:multiLevelType w:val="hybridMultilevel"/>
    <w:tmpl w:val="8D08C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0E2B"/>
    <w:multiLevelType w:val="hybridMultilevel"/>
    <w:tmpl w:val="84F647B6"/>
    <w:lvl w:ilvl="0" w:tplc="0014695A">
      <w:numFmt w:val="bullet"/>
      <w:lvlText w:val="-"/>
      <w:lvlJc w:val="left"/>
      <w:pPr>
        <w:ind w:left="785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3A102C7A"/>
    <w:multiLevelType w:val="hybridMultilevel"/>
    <w:tmpl w:val="E05A8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40313"/>
    <w:multiLevelType w:val="hybridMultilevel"/>
    <w:tmpl w:val="BDCCDF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801F2"/>
    <w:multiLevelType w:val="hybridMultilevel"/>
    <w:tmpl w:val="172432CA"/>
    <w:lvl w:ilvl="0" w:tplc="0014695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A56AF"/>
    <w:multiLevelType w:val="hybridMultilevel"/>
    <w:tmpl w:val="68445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0181F"/>
    <w:multiLevelType w:val="hybridMultilevel"/>
    <w:tmpl w:val="4BAC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14A45"/>
    <w:multiLevelType w:val="hybridMultilevel"/>
    <w:tmpl w:val="590A4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22D98E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86B7B"/>
    <w:multiLevelType w:val="hybridMultilevel"/>
    <w:tmpl w:val="A3463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DCD"/>
    <w:multiLevelType w:val="hybridMultilevel"/>
    <w:tmpl w:val="9CEA3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B31B1E"/>
    <w:multiLevelType w:val="hybridMultilevel"/>
    <w:tmpl w:val="1C2C1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FE427B"/>
    <w:multiLevelType w:val="hybridMultilevel"/>
    <w:tmpl w:val="385E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E0837"/>
    <w:multiLevelType w:val="hybridMultilevel"/>
    <w:tmpl w:val="6CC4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1925D3"/>
    <w:multiLevelType w:val="hybridMultilevel"/>
    <w:tmpl w:val="813C5260"/>
    <w:lvl w:ilvl="0" w:tplc="FEE2D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36607"/>
    <w:multiLevelType w:val="hybridMultilevel"/>
    <w:tmpl w:val="ED6CD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2248A"/>
    <w:multiLevelType w:val="hybridMultilevel"/>
    <w:tmpl w:val="8318BD1C"/>
    <w:lvl w:ilvl="0" w:tplc="2A78B18A"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871E2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18"/>
        <w:szCs w:val="18"/>
      </w:rPr>
    </w:lvl>
    <w:lvl w:ilvl="2" w:tplc="85DA7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BB6CE9"/>
    <w:multiLevelType w:val="hybridMultilevel"/>
    <w:tmpl w:val="C8EA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75BDE"/>
    <w:multiLevelType w:val="hybridMultilevel"/>
    <w:tmpl w:val="197E4F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2C2C03"/>
    <w:multiLevelType w:val="hybridMultilevel"/>
    <w:tmpl w:val="4F48E2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1166679"/>
    <w:multiLevelType w:val="hybridMultilevel"/>
    <w:tmpl w:val="ADD40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A5C55"/>
    <w:multiLevelType w:val="hybridMultilevel"/>
    <w:tmpl w:val="DA46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42667E"/>
    <w:multiLevelType w:val="hybridMultilevel"/>
    <w:tmpl w:val="5598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278A"/>
    <w:multiLevelType w:val="hybridMultilevel"/>
    <w:tmpl w:val="257C77BE"/>
    <w:lvl w:ilvl="0" w:tplc="57B6657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960CD9"/>
    <w:multiLevelType w:val="hybridMultilevel"/>
    <w:tmpl w:val="9454D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B8C"/>
    <w:multiLevelType w:val="hybridMultilevel"/>
    <w:tmpl w:val="9B56BE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29"/>
  </w:num>
  <w:num w:numId="5">
    <w:abstractNumId w:val="33"/>
  </w:num>
  <w:num w:numId="6">
    <w:abstractNumId w:val="18"/>
  </w:num>
  <w:num w:numId="7">
    <w:abstractNumId w:val="22"/>
  </w:num>
  <w:num w:numId="8">
    <w:abstractNumId w:val="1"/>
  </w:num>
  <w:num w:numId="9">
    <w:abstractNumId w:val="23"/>
  </w:num>
  <w:num w:numId="10">
    <w:abstractNumId w:val="14"/>
  </w:num>
  <w:num w:numId="11">
    <w:abstractNumId w:val="30"/>
  </w:num>
  <w:num w:numId="12">
    <w:abstractNumId w:val="20"/>
  </w:num>
  <w:num w:numId="13">
    <w:abstractNumId w:val="2"/>
  </w:num>
  <w:num w:numId="14">
    <w:abstractNumId w:val="15"/>
  </w:num>
  <w:num w:numId="15">
    <w:abstractNumId w:val="25"/>
  </w:num>
  <w:num w:numId="16">
    <w:abstractNumId w:val="19"/>
  </w:num>
  <w:num w:numId="17">
    <w:abstractNumId w:val="26"/>
  </w:num>
  <w:num w:numId="18">
    <w:abstractNumId w:val="31"/>
  </w:num>
  <w:num w:numId="19">
    <w:abstractNumId w:val="9"/>
  </w:num>
  <w:num w:numId="20">
    <w:abstractNumId w:val="8"/>
  </w:num>
  <w:num w:numId="21">
    <w:abstractNumId w:val="21"/>
  </w:num>
  <w:num w:numId="22">
    <w:abstractNumId w:val="12"/>
  </w:num>
  <w:num w:numId="23">
    <w:abstractNumId w:val="34"/>
  </w:num>
  <w:num w:numId="24">
    <w:abstractNumId w:val="28"/>
  </w:num>
  <w:num w:numId="25">
    <w:abstractNumId w:val="6"/>
  </w:num>
  <w:num w:numId="26">
    <w:abstractNumId w:val="27"/>
  </w:num>
  <w:num w:numId="27">
    <w:abstractNumId w:val="16"/>
  </w:num>
  <w:num w:numId="28">
    <w:abstractNumId w:val="11"/>
  </w:num>
  <w:num w:numId="29">
    <w:abstractNumId w:val="5"/>
  </w:num>
  <w:num w:numId="30">
    <w:abstractNumId w:val="3"/>
  </w:num>
  <w:num w:numId="31">
    <w:abstractNumId w:val="0"/>
  </w:num>
  <w:num w:numId="32">
    <w:abstractNumId w:val="24"/>
  </w:num>
  <w:num w:numId="33">
    <w:abstractNumId w:val="7"/>
  </w:num>
  <w:num w:numId="34">
    <w:abstractNumId w:val="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2F"/>
    <w:rsid w:val="00022761"/>
    <w:rsid w:val="00022BDC"/>
    <w:rsid w:val="00042CB8"/>
    <w:rsid w:val="00042D05"/>
    <w:rsid w:val="0009237D"/>
    <w:rsid w:val="00094433"/>
    <w:rsid w:val="000A253C"/>
    <w:rsid w:val="000B1B0A"/>
    <w:rsid w:val="000B29AE"/>
    <w:rsid w:val="000C52DE"/>
    <w:rsid w:val="000D7E6E"/>
    <w:rsid w:val="000F1467"/>
    <w:rsid w:val="001322BE"/>
    <w:rsid w:val="00136A77"/>
    <w:rsid w:val="00136B3C"/>
    <w:rsid w:val="00137882"/>
    <w:rsid w:val="00167005"/>
    <w:rsid w:val="0016712A"/>
    <w:rsid w:val="001718F0"/>
    <w:rsid w:val="001724E7"/>
    <w:rsid w:val="00182453"/>
    <w:rsid w:val="001B7C3F"/>
    <w:rsid w:val="001C09D6"/>
    <w:rsid w:val="001C496F"/>
    <w:rsid w:val="001C62E6"/>
    <w:rsid w:val="001D2FB1"/>
    <w:rsid w:val="001F6D7C"/>
    <w:rsid w:val="002000D0"/>
    <w:rsid w:val="0020770B"/>
    <w:rsid w:val="002105ED"/>
    <w:rsid w:val="00216EB5"/>
    <w:rsid w:val="00236D88"/>
    <w:rsid w:val="00237730"/>
    <w:rsid w:val="00241E9A"/>
    <w:rsid w:val="0024678D"/>
    <w:rsid w:val="00253440"/>
    <w:rsid w:val="00262C57"/>
    <w:rsid w:val="0027072F"/>
    <w:rsid w:val="00276DC1"/>
    <w:rsid w:val="0029603B"/>
    <w:rsid w:val="002B4DAC"/>
    <w:rsid w:val="002D3BEC"/>
    <w:rsid w:val="00305B78"/>
    <w:rsid w:val="00311486"/>
    <w:rsid w:val="00325CD9"/>
    <w:rsid w:val="00327012"/>
    <w:rsid w:val="003270C0"/>
    <w:rsid w:val="00330C6A"/>
    <w:rsid w:val="003358E7"/>
    <w:rsid w:val="00337C4B"/>
    <w:rsid w:val="003413F0"/>
    <w:rsid w:val="00356049"/>
    <w:rsid w:val="00361785"/>
    <w:rsid w:val="00377EFC"/>
    <w:rsid w:val="0038053D"/>
    <w:rsid w:val="00386025"/>
    <w:rsid w:val="00386606"/>
    <w:rsid w:val="00391A3D"/>
    <w:rsid w:val="00392EB1"/>
    <w:rsid w:val="0039711D"/>
    <w:rsid w:val="003A08BE"/>
    <w:rsid w:val="003A3F18"/>
    <w:rsid w:val="003E730B"/>
    <w:rsid w:val="00401362"/>
    <w:rsid w:val="00420DA8"/>
    <w:rsid w:val="0042329F"/>
    <w:rsid w:val="004265E6"/>
    <w:rsid w:val="00455893"/>
    <w:rsid w:val="00467A6B"/>
    <w:rsid w:val="00472B26"/>
    <w:rsid w:val="00473862"/>
    <w:rsid w:val="00490E3C"/>
    <w:rsid w:val="004947D2"/>
    <w:rsid w:val="004978B3"/>
    <w:rsid w:val="004A21A4"/>
    <w:rsid w:val="004A4965"/>
    <w:rsid w:val="004B0B2B"/>
    <w:rsid w:val="004C1A7F"/>
    <w:rsid w:val="004C23FD"/>
    <w:rsid w:val="004C2E1C"/>
    <w:rsid w:val="004D7849"/>
    <w:rsid w:val="005602EA"/>
    <w:rsid w:val="005673D0"/>
    <w:rsid w:val="005675EE"/>
    <w:rsid w:val="005704BB"/>
    <w:rsid w:val="00572721"/>
    <w:rsid w:val="00580212"/>
    <w:rsid w:val="00587F4D"/>
    <w:rsid w:val="00592133"/>
    <w:rsid w:val="005973B2"/>
    <w:rsid w:val="005B028B"/>
    <w:rsid w:val="005B41C0"/>
    <w:rsid w:val="005B4BFC"/>
    <w:rsid w:val="005C3B7E"/>
    <w:rsid w:val="005C6FAC"/>
    <w:rsid w:val="005D7182"/>
    <w:rsid w:val="005E3D1E"/>
    <w:rsid w:val="005F3BDD"/>
    <w:rsid w:val="00604DA0"/>
    <w:rsid w:val="00605C68"/>
    <w:rsid w:val="00607B22"/>
    <w:rsid w:val="00634A32"/>
    <w:rsid w:val="006410EC"/>
    <w:rsid w:val="006462AC"/>
    <w:rsid w:val="0065335E"/>
    <w:rsid w:val="00675644"/>
    <w:rsid w:val="00686E29"/>
    <w:rsid w:val="00692C0F"/>
    <w:rsid w:val="00696D0C"/>
    <w:rsid w:val="006A3E23"/>
    <w:rsid w:val="006A6D86"/>
    <w:rsid w:val="006B1E15"/>
    <w:rsid w:val="006C18E7"/>
    <w:rsid w:val="006C5C40"/>
    <w:rsid w:val="006D069F"/>
    <w:rsid w:val="006E15FD"/>
    <w:rsid w:val="006F4830"/>
    <w:rsid w:val="00701634"/>
    <w:rsid w:val="0071051A"/>
    <w:rsid w:val="00721394"/>
    <w:rsid w:val="0072297A"/>
    <w:rsid w:val="007304D3"/>
    <w:rsid w:val="00734A52"/>
    <w:rsid w:val="00736597"/>
    <w:rsid w:val="00752569"/>
    <w:rsid w:val="00781694"/>
    <w:rsid w:val="00782030"/>
    <w:rsid w:val="007851D2"/>
    <w:rsid w:val="00790625"/>
    <w:rsid w:val="007D5CBB"/>
    <w:rsid w:val="007D5EEF"/>
    <w:rsid w:val="007D7075"/>
    <w:rsid w:val="007E0E7F"/>
    <w:rsid w:val="007E1564"/>
    <w:rsid w:val="007F0E19"/>
    <w:rsid w:val="00804D83"/>
    <w:rsid w:val="00817024"/>
    <w:rsid w:val="00817229"/>
    <w:rsid w:val="00817680"/>
    <w:rsid w:val="008204DA"/>
    <w:rsid w:val="00825F44"/>
    <w:rsid w:val="008409FC"/>
    <w:rsid w:val="00852726"/>
    <w:rsid w:val="008543FA"/>
    <w:rsid w:val="00855F02"/>
    <w:rsid w:val="008673F7"/>
    <w:rsid w:val="008748A8"/>
    <w:rsid w:val="008A25A8"/>
    <w:rsid w:val="008B1461"/>
    <w:rsid w:val="008B6D29"/>
    <w:rsid w:val="008C4E9C"/>
    <w:rsid w:val="008E1743"/>
    <w:rsid w:val="008E18C6"/>
    <w:rsid w:val="008E45A4"/>
    <w:rsid w:val="00902FA8"/>
    <w:rsid w:val="00906FA0"/>
    <w:rsid w:val="009175BE"/>
    <w:rsid w:val="0092691A"/>
    <w:rsid w:val="009516F2"/>
    <w:rsid w:val="009543C6"/>
    <w:rsid w:val="00987BDB"/>
    <w:rsid w:val="009A3E67"/>
    <w:rsid w:val="009A5557"/>
    <w:rsid w:val="009B78E2"/>
    <w:rsid w:val="009C0CE0"/>
    <w:rsid w:val="009E19A3"/>
    <w:rsid w:val="009F4B5F"/>
    <w:rsid w:val="00A1500E"/>
    <w:rsid w:val="00A2015E"/>
    <w:rsid w:val="00A315B5"/>
    <w:rsid w:val="00A34820"/>
    <w:rsid w:val="00A42297"/>
    <w:rsid w:val="00A477F8"/>
    <w:rsid w:val="00A55DE4"/>
    <w:rsid w:val="00A57BD3"/>
    <w:rsid w:val="00A8642A"/>
    <w:rsid w:val="00A97930"/>
    <w:rsid w:val="00AA083C"/>
    <w:rsid w:val="00AB69B5"/>
    <w:rsid w:val="00AC421F"/>
    <w:rsid w:val="00AD3798"/>
    <w:rsid w:val="00B02879"/>
    <w:rsid w:val="00B2213F"/>
    <w:rsid w:val="00B30A91"/>
    <w:rsid w:val="00B46AA3"/>
    <w:rsid w:val="00B50DB8"/>
    <w:rsid w:val="00B64909"/>
    <w:rsid w:val="00B72D4F"/>
    <w:rsid w:val="00B73944"/>
    <w:rsid w:val="00B81B9C"/>
    <w:rsid w:val="00B85D75"/>
    <w:rsid w:val="00B86841"/>
    <w:rsid w:val="00BB347F"/>
    <w:rsid w:val="00BF3C27"/>
    <w:rsid w:val="00C16A88"/>
    <w:rsid w:val="00C31708"/>
    <w:rsid w:val="00C334F3"/>
    <w:rsid w:val="00C438CE"/>
    <w:rsid w:val="00C443D2"/>
    <w:rsid w:val="00C5432B"/>
    <w:rsid w:val="00C60357"/>
    <w:rsid w:val="00C726F2"/>
    <w:rsid w:val="00C80590"/>
    <w:rsid w:val="00C837C4"/>
    <w:rsid w:val="00C91230"/>
    <w:rsid w:val="00C97A47"/>
    <w:rsid w:val="00CA5D02"/>
    <w:rsid w:val="00CD5207"/>
    <w:rsid w:val="00CD665E"/>
    <w:rsid w:val="00D12AB5"/>
    <w:rsid w:val="00D22C21"/>
    <w:rsid w:val="00D323FB"/>
    <w:rsid w:val="00D33F6E"/>
    <w:rsid w:val="00D54687"/>
    <w:rsid w:val="00D61DB0"/>
    <w:rsid w:val="00D77A35"/>
    <w:rsid w:val="00D835E0"/>
    <w:rsid w:val="00D918E2"/>
    <w:rsid w:val="00DA49D3"/>
    <w:rsid w:val="00DB16EE"/>
    <w:rsid w:val="00DC5DA3"/>
    <w:rsid w:val="00DD66F1"/>
    <w:rsid w:val="00DE4165"/>
    <w:rsid w:val="00E10412"/>
    <w:rsid w:val="00E22EAB"/>
    <w:rsid w:val="00E25269"/>
    <w:rsid w:val="00E37D67"/>
    <w:rsid w:val="00E46922"/>
    <w:rsid w:val="00E544B4"/>
    <w:rsid w:val="00E575D8"/>
    <w:rsid w:val="00E7129A"/>
    <w:rsid w:val="00E8055E"/>
    <w:rsid w:val="00E8502B"/>
    <w:rsid w:val="00EB437C"/>
    <w:rsid w:val="00EC1010"/>
    <w:rsid w:val="00EE0162"/>
    <w:rsid w:val="00EE7697"/>
    <w:rsid w:val="00EF6009"/>
    <w:rsid w:val="00EF743D"/>
    <w:rsid w:val="00F01A8F"/>
    <w:rsid w:val="00F12963"/>
    <w:rsid w:val="00F254D7"/>
    <w:rsid w:val="00F268FA"/>
    <w:rsid w:val="00F32A73"/>
    <w:rsid w:val="00F3489E"/>
    <w:rsid w:val="00F3509E"/>
    <w:rsid w:val="00F60D37"/>
    <w:rsid w:val="00F663EC"/>
    <w:rsid w:val="00F9031B"/>
    <w:rsid w:val="00F9264B"/>
    <w:rsid w:val="00FB2B24"/>
    <w:rsid w:val="00FC40AC"/>
    <w:rsid w:val="00FD3BBA"/>
    <w:rsid w:val="00FF0C6A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818A86-E409-4E06-BE08-AFDB4E0A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8E7"/>
  </w:style>
  <w:style w:type="paragraph" w:styleId="Footer">
    <w:name w:val="footer"/>
    <w:basedOn w:val="Normal"/>
    <w:link w:val="FooterChar"/>
    <w:uiPriority w:val="99"/>
    <w:unhideWhenUsed/>
    <w:rsid w:val="006C18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8E7"/>
  </w:style>
  <w:style w:type="paragraph" w:styleId="ListParagraph">
    <w:name w:val="List Paragraph"/>
    <w:basedOn w:val="Normal"/>
    <w:uiPriority w:val="34"/>
    <w:qFormat/>
    <w:rsid w:val="0042329F"/>
    <w:pPr>
      <w:ind w:left="720"/>
      <w:contextualSpacing/>
    </w:pPr>
  </w:style>
  <w:style w:type="table" w:styleId="TableGrid">
    <w:name w:val="Table Grid"/>
    <w:basedOn w:val="TableNormal"/>
    <w:uiPriority w:val="39"/>
    <w:rsid w:val="000C5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6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6D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6D7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6D7C"/>
    <w:rPr>
      <w:color w:val="0563C1" w:themeColor="hyperlink"/>
      <w:u w:val="single"/>
    </w:rPr>
  </w:style>
  <w:style w:type="paragraph" w:customStyle="1" w:styleId="Level1">
    <w:name w:val="Level 1"/>
    <w:basedOn w:val="Normal"/>
    <w:qFormat/>
    <w:rsid w:val="00262C57"/>
    <w:pPr>
      <w:numPr>
        <w:numId w:val="13"/>
      </w:numPr>
      <w:spacing w:after="0" w:line="240" w:lineRule="auto"/>
    </w:pPr>
    <w:rPr>
      <w:rFonts w:ascii="Times New Roman" w:eastAsia="Times New Roman" w:hAnsi="Times New Roman" w:cs="Times New Roman"/>
      <w:b/>
      <w:sz w:val="32"/>
      <w:szCs w:val="26"/>
    </w:rPr>
  </w:style>
  <w:style w:type="paragraph" w:customStyle="1" w:styleId="Level2">
    <w:name w:val="Level 2"/>
    <w:basedOn w:val="Level1"/>
    <w:qFormat/>
    <w:rsid w:val="00262C57"/>
    <w:pPr>
      <w:numPr>
        <w:ilvl w:val="1"/>
      </w:numPr>
    </w:pPr>
    <w:rPr>
      <w:sz w:val="26"/>
    </w:rPr>
  </w:style>
  <w:style w:type="paragraph" w:customStyle="1" w:styleId="Level3">
    <w:name w:val="Level3"/>
    <w:basedOn w:val="Level2"/>
    <w:link w:val="Level3Char"/>
    <w:qFormat/>
    <w:rsid w:val="00262C57"/>
    <w:pPr>
      <w:numPr>
        <w:ilvl w:val="2"/>
      </w:numPr>
    </w:pPr>
  </w:style>
  <w:style w:type="character" w:customStyle="1" w:styleId="Level3Char">
    <w:name w:val="Level3 Char"/>
    <w:basedOn w:val="DefaultParagraphFont"/>
    <w:link w:val="Level3"/>
    <w:rsid w:val="00262C57"/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fontstyle01">
    <w:name w:val="fontstyle01"/>
    <w:rsid w:val="00305B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72297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6EE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6EE"/>
    <w:rPr>
      <w:rFonts w:ascii="Tahoma" w:eastAsiaTheme="minorEastAsi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25269"/>
    <w:rPr>
      <w:b/>
    </w:rPr>
  </w:style>
  <w:style w:type="character" w:styleId="Emphasis">
    <w:name w:val="Emphasis"/>
    <w:basedOn w:val="DefaultParagraphFont"/>
    <w:uiPriority w:val="20"/>
    <w:qFormat/>
    <w:rsid w:val="00E25269"/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2105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5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5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5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6.xml"/><Relationship Id="rId42" Type="http://schemas.openxmlformats.org/officeDocument/2006/relationships/footer" Target="footer11.xml"/><Relationship Id="rId47" Type="http://schemas.openxmlformats.org/officeDocument/2006/relationships/header" Target="header17.xml"/><Relationship Id="rId63" Type="http://schemas.openxmlformats.org/officeDocument/2006/relationships/header" Target="header23.xml"/><Relationship Id="rId68" Type="http://schemas.openxmlformats.org/officeDocument/2006/relationships/footer" Target="footer20.xml"/><Relationship Id="rId84" Type="http://schemas.openxmlformats.org/officeDocument/2006/relationships/fontTable" Target="fontTable.xml"/><Relationship Id="rId16" Type="http://schemas.openxmlformats.org/officeDocument/2006/relationships/header" Target="header6.xml"/><Relationship Id="rId11" Type="http://schemas.openxmlformats.org/officeDocument/2006/relationships/header" Target="header3.xml"/><Relationship Id="rId32" Type="http://schemas.openxmlformats.org/officeDocument/2006/relationships/header" Target="header13.xml"/><Relationship Id="rId37" Type="http://schemas.openxmlformats.org/officeDocument/2006/relationships/footer" Target="footer10.xml"/><Relationship Id="rId53" Type="http://schemas.openxmlformats.org/officeDocument/2006/relationships/header" Target="header20.xml"/><Relationship Id="rId58" Type="http://schemas.openxmlformats.org/officeDocument/2006/relationships/footer" Target="footer17.xml"/><Relationship Id="rId74" Type="http://schemas.openxmlformats.org/officeDocument/2006/relationships/image" Target="media/image19.png"/><Relationship Id="rId79" Type="http://schemas.openxmlformats.org/officeDocument/2006/relationships/footer" Target="footer23.xml"/><Relationship Id="rId5" Type="http://schemas.openxmlformats.org/officeDocument/2006/relationships/webSettings" Target="webSettings.xml"/><Relationship Id="rId19" Type="http://schemas.openxmlformats.org/officeDocument/2006/relationships/footer" Target="footer5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footer" Target="footer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footer" Target="footer13.xml"/><Relationship Id="rId56" Type="http://schemas.openxmlformats.org/officeDocument/2006/relationships/image" Target="media/image15.png"/><Relationship Id="rId64" Type="http://schemas.openxmlformats.org/officeDocument/2006/relationships/footer" Target="footer19.xml"/><Relationship Id="rId69" Type="http://schemas.openxmlformats.org/officeDocument/2006/relationships/image" Target="media/image18.png"/><Relationship Id="rId77" Type="http://schemas.openxmlformats.org/officeDocument/2006/relationships/image" Target="media/image21.png"/><Relationship Id="rId8" Type="http://schemas.openxmlformats.org/officeDocument/2006/relationships/header" Target="header1.xml"/><Relationship Id="rId51" Type="http://schemas.openxmlformats.org/officeDocument/2006/relationships/header" Target="header19.xml"/><Relationship Id="rId72" Type="http://schemas.openxmlformats.org/officeDocument/2006/relationships/header" Target="header28.xml"/><Relationship Id="rId80" Type="http://schemas.openxmlformats.org/officeDocument/2006/relationships/header" Target="header31.xml"/><Relationship Id="rId85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image" Target="media/image6.png"/><Relationship Id="rId38" Type="http://schemas.openxmlformats.org/officeDocument/2006/relationships/image" Target="media/image9.png"/><Relationship Id="rId46" Type="http://schemas.openxmlformats.org/officeDocument/2006/relationships/footer" Target="footer12.xml"/><Relationship Id="rId59" Type="http://schemas.openxmlformats.org/officeDocument/2006/relationships/image" Target="media/image16.png"/><Relationship Id="rId67" Type="http://schemas.openxmlformats.org/officeDocument/2006/relationships/header" Target="header26.xml"/><Relationship Id="rId20" Type="http://schemas.openxmlformats.org/officeDocument/2006/relationships/header" Target="header8.xml"/><Relationship Id="rId41" Type="http://schemas.openxmlformats.org/officeDocument/2006/relationships/header" Target="header15.xml"/><Relationship Id="rId54" Type="http://schemas.openxmlformats.org/officeDocument/2006/relationships/footer" Target="footer16.xml"/><Relationship Id="rId62" Type="http://schemas.openxmlformats.org/officeDocument/2006/relationships/image" Target="media/image17.jpeg"/><Relationship Id="rId70" Type="http://schemas.openxmlformats.org/officeDocument/2006/relationships/header" Target="header27.xml"/><Relationship Id="rId75" Type="http://schemas.openxmlformats.org/officeDocument/2006/relationships/image" Target="media/image20.png"/><Relationship Id="rId83" Type="http://schemas.openxmlformats.org/officeDocument/2006/relationships/footer" Target="footer2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oter" Target="footer7.xml"/><Relationship Id="rId28" Type="http://schemas.openxmlformats.org/officeDocument/2006/relationships/image" Target="media/image3.png"/><Relationship Id="rId36" Type="http://schemas.openxmlformats.org/officeDocument/2006/relationships/header" Target="header14.xml"/><Relationship Id="rId49" Type="http://schemas.openxmlformats.org/officeDocument/2006/relationships/header" Target="header18.xml"/><Relationship Id="rId57" Type="http://schemas.openxmlformats.org/officeDocument/2006/relationships/header" Target="header21.xml"/><Relationship Id="rId10" Type="http://schemas.openxmlformats.org/officeDocument/2006/relationships/footer" Target="footer1.xml"/><Relationship Id="rId31" Type="http://schemas.openxmlformats.org/officeDocument/2006/relationships/header" Target="header12.xml"/><Relationship Id="rId44" Type="http://schemas.openxmlformats.org/officeDocument/2006/relationships/image" Target="media/image13.png"/><Relationship Id="rId52" Type="http://schemas.openxmlformats.org/officeDocument/2006/relationships/footer" Target="footer15.xml"/><Relationship Id="rId60" Type="http://schemas.openxmlformats.org/officeDocument/2006/relationships/header" Target="header22.xml"/><Relationship Id="rId65" Type="http://schemas.openxmlformats.org/officeDocument/2006/relationships/header" Target="header24.xml"/><Relationship Id="rId73" Type="http://schemas.openxmlformats.org/officeDocument/2006/relationships/footer" Target="footer22.xml"/><Relationship Id="rId78" Type="http://schemas.openxmlformats.org/officeDocument/2006/relationships/header" Target="header30.xml"/><Relationship Id="rId81" Type="http://schemas.openxmlformats.org/officeDocument/2006/relationships/footer" Target="footer24.xml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0.png"/><Relationship Id="rId34" Type="http://schemas.openxmlformats.org/officeDocument/2006/relationships/image" Target="media/image7.png"/><Relationship Id="rId50" Type="http://schemas.openxmlformats.org/officeDocument/2006/relationships/footer" Target="footer14.xml"/><Relationship Id="rId55" Type="http://schemas.openxmlformats.org/officeDocument/2006/relationships/image" Target="media/image14.jpeg"/><Relationship Id="rId76" Type="http://schemas.openxmlformats.org/officeDocument/2006/relationships/header" Target="header29.xml"/><Relationship Id="rId7" Type="http://schemas.openxmlformats.org/officeDocument/2006/relationships/endnotes" Target="endnotes.xml"/><Relationship Id="rId71" Type="http://schemas.openxmlformats.org/officeDocument/2006/relationships/footer" Target="footer21.xml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header" Target="header10.xml"/><Relationship Id="rId40" Type="http://schemas.openxmlformats.org/officeDocument/2006/relationships/image" Target="media/image11.png"/><Relationship Id="rId45" Type="http://schemas.openxmlformats.org/officeDocument/2006/relationships/header" Target="header16.xml"/><Relationship Id="rId66" Type="http://schemas.openxmlformats.org/officeDocument/2006/relationships/header" Target="header25.xml"/><Relationship Id="rId61" Type="http://schemas.openxmlformats.org/officeDocument/2006/relationships/footer" Target="footer18.xml"/><Relationship Id="rId82" Type="http://schemas.openxmlformats.org/officeDocument/2006/relationships/header" Target="header3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CF9A229631F44DCBCC4815E876CF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6888E-09B9-47C5-826F-5F6B4A072D0D}"/>
      </w:docPartPr>
      <w:docPartBody>
        <w:p w:rsidR="0056013A" w:rsidRDefault="006D2CA5" w:rsidP="006D2CA5">
          <w:pPr>
            <w:pStyle w:val="1CF9A229631F44DCBCC4815E876CF085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CA5"/>
    <w:rsid w:val="00072AFA"/>
    <w:rsid w:val="000C3080"/>
    <w:rsid w:val="00141C61"/>
    <w:rsid w:val="00222355"/>
    <w:rsid w:val="0032331E"/>
    <w:rsid w:val="0039668E"/>
    <w:rsid w:val="003C34C1"/>
    <w:rsid w:val="00485E05"/>
    <w:rsid w:val="005172A5"/>
    <w:rsid w:val="0056013A"/>
    <w:rsid w:val="006D2CA5"/>
    <w:rsid w:val="007B0936"/>
    <w:rsid w:val="007C32DD"/>
    <w:rsid w:val="00801B3F"/>
    <w:rsid w:val="008F4634"/>
    <w:rsid w:val="0091563E"/>
    <w:rsid w:val="00AA0B24"/>
    <w:rsid w:val="00C71962"/>
    <w:rsid w:val="00D104EC"/>
    <w:rsid w:val="00D21DED"/>
    <w:rsid w:val="00E86F8F"/>
    <w:rsid w:val="00FD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B2DFEDEA8E4356A2494ED775568928">
    <w:name w:val="D8B2DFEDEA8E4356A2494ED775568928"/>
    <w:rsid w:val="006D2CA5"/>
  </w:style>
  <w:style w:type="paragraph" w:customStyle="1" w:styleId="1CF9A229631F44DCBCC4815E876CF085">
    <w:name w:val="1CF9A229631F44DCBCC4815E876CF085"/>
    <w:rsid w:val="006D2CA5"/>
  </w:style>
  <w:style w:type="paragraph" w:customStyle="1" w:styleId="A3A1708E25C44AF38C43DA8AA9185CF3">
    <w:name w:val="A3A1708E25C44AF38C43DA8AA9185CF3"/>
    <w:rsid w:val="006D2CA5"/>
  </w:style>
  <w:style w:type="paragraph" w:customStyle="1" w:styleId="5F81C2EBF5D7497580A5DDE9331873D4">
    <w:name w:val="5F81C2EBF5D7497580A5DDE9331873D4"/>
    <w:rsid w:val="006D2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6D575-6396-4043-BD93-D7D81C9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2</Pages>
  <Words>2448</Words>
  <Characters>13957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DEFINITION OF THE PROBLEM</vt:lpstr>
      <vt:lpstr>CUSTOMER REQUIREMENT SPECIFICATION DOCUMENT</vt:lpstr>
      <vt:lpstr>CUSTOMER’S ACCEPTANCE CRITERIA</vt:lpstr>
      <vt:lpstr>PROJECT PLAN</vt:lpstr>
      <vt:lpstr>DOCUMENT DESIGN</vt:lpstr>
      <vt:lpstr>INTERFACE DESIGN DOCUMENT</vt:lpstr>
      <vt:lpstr>CODING STANDARDS DOCUMENT</vt:lpstr>
      <vt:lpstr>PROCESS DESCRIPTION DOCUMENT</vt:lpstr>
      <vt:lpstr>PROCESS DESCRIPTION DOCUMENT</vt:lpstr>
      <vt:lpstr>TASK SHEET</vt:lpstr>
      <vt:lpstr>INTEGRATION TESTING REPORT</vt:lpstr>
      <vt:lpstr>REVIEW REPORT</vt:lpstr>
      <vt:lpstr>FINAL CHECKLIST</vt:lpstr>
    </vt:vector>
  </TitlesOfParts>
  <Company/>
  <LinksUpToDate>false</LinksUpToDate>
  <CharactersWithSpaces>16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Q Nghi</dc:creator>
  <cp:keywords/>
  <dc:description/>
  <cp:lastModifiedBy>DavidQ Nghi</cp:lastModifiedBy>
  <cp:revision>4</cp:revision>
  <cp:lastPrinted>2019-10-24T08:35:00Z</cp:lastPrinted>
  <dcterms:created xsi:type="dcterms:W3CDTF">2019-10-24T08:35:00Z</dcterms:created>
  <dcterms:modified xsi:type="dcterms:W3CDTF">2019-10-24T11:46:00Z</dcterms:modified>
</cp:coreProperties>
</file>